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C826" w14:textId="2D97CB6E" w:rsidR="00625BF2" w:rsidRPr="00572E73" w:rsidRDefault="007445E2" w:rsidP="00572E73">
      <w:pPr>
        <w:spacing w:after="0" w:line="240" w:lineRule="auto"/>
        <w:jc w:val="center"/>
        <w:rPr>
          <w:b/>
          <w:sz w:val="36"/>
          <w:szCs w:val="36"/>
        </w:rPr>
      </w:pPr>
      <w:bookmarkStart w:id="0" w:name="_Hlk12444566"/>
      <w:bookmarkStart w:id="1" w:name="_GoBack"/>
      <w:bookmarkEnd w:id="1"/>
      <w:r>
        <w:rPr>
          <w:b/>
          <w:sz w:val="36"/>
          <w:szCs w:val="36"/>
        </w:rPr>
        <w:t xml:space="preserve">Alternative </w:t>
      </w:r>
      <w:r w:rsidR="008D4187">
        <w:rPr>
          <w:b/>
          <w:sz w:val="36"/>
          <w:szCs w:val="36"/>
        </w:rPr>
        <w:t>Field Practicum Plan</w:t>
      </w:r>
    </w:p>
    <w:p w14:paraId="7372C827" w14:textId="7A4E90EC" w:rsidR="00572E73" w:rsidRDefault="008D4187" w:rsidP="00572E73">
      <w:pPr>
        <w:spacing w:after="0" w:line="240" w:lineRule="auto"/>
        <w:jc w:val="center"/>
        <w:rPr>
          <w:b/>
          <w:szCs w:val="24"/>
        </w:rPr>
      </w:pPr>
      <w:r>
        <w:rPr>
          <w:b/>
          <w:sz w:val="36"/>
          <w:szCs w:val="36"/>
        </w:rPr>
        <w:t>West Chester University – BSW</w:t>
      </w:r>
      <w:r w:rsidR="00572E73" w:rsidRPr="00572E73">
        <w:rPr>
          <w:b/>
          <w:sz w:val="36"/>
          <w:szCs w:val="36"/>
        </w:rPr>
        <w:t xml:space="preserve"> Program</w:t>
      </w:r>
    </w:p>
    <w:p w14:paraId="7372C828" w14:textId="77777777" w:rsidR="00572E73" w:rsidRDefault="00572E73" w:rsidP="00572E73">
      <w:pPr>
        <w:spacing w:after="0" w:line="240" w:lineRule="auto"/>
        <w:rPr>
          <w:szCs w:val="24"/>
        </w:rPr>
      </w:pPr>
    </w:p>
    <w:p w14:paraId="7372C82D" w14:textId="714F1927" w:rsidR="00EE2F7F" w:rsidRPr="00D839CC" w:rsidRDefault="00D66C08" w:rsidP="00572E73">
      <w:pPr>
        <w:spacing w:after="0" w:line="240" w:lineRule="auto"/>
        <w:rPr>
          <w:b/>
          <w:szCs w:val="24"/>
          <w:u w:val="single"/>
        </w:rPr>
      </w:pPr>
      <w:r>
        <w:rPr>
          <w:b/>
          <w:szCs w:val="24"/>
        </w:rPr>
        <w:t>STUDENT’S NAME</w:t>
      </w:r>
      <w:r w:rsidR="00572E73" w:rsidRPr="00FC6F67">
        <w:rPr>
          <w:b/>
          <w:szCs w:val="24"/>
        </w:rPr>
        <w:t>:</w:t>
      </w:r>
      <w:r w:rsidR="00572E73">
        <w:rPr>
          <w:szCs w:val="24"/>
        </w:rPr>
        <w:t xml:space="preserve"> </w:t>
      </w:r>
      <w:sdt>
        <w:sdtPr>
          <w:rPr>
            <w:szCs w:val="24"/>
            <w:u w:val="single"/>
          </w:rPr>
          <w:id w:val="1216314927"/>
          <w:placeholder>
            <w:docPart w:val="1F6965A1331D4CEB98CE7C32D42FE3C5"/>
          </w:placeholder>
          <w:showingPlcHdr/>
          <w:text/>
        </w:sdtPr>
        <w:sdtEndPr/>
        <w:sdtContent>
          <w:r>
            <w:rPr>
              <w:rStyle w:val="PlaceholderText"/>
              <w:u w:val="single"/>
            </w:rPr>
            <w:t>Click or tap here</w:t>
          </w:r>
        </w:sdtContent>
      </w:sdt>
      <w:r w:rsidR="00572E73">
        <w:rPr>
          <w:szCs w:val="24"/>
        </w:rPr>
        <w:t xml:space="preserve">  </w:t>
      </w:r>
      <w:r w:rsidR="00D839CC">
        <w:rPr>
          <w:szCs w:val="24"/>
        </w:rPr>
        <w:t xml:space="preserve"> </w:t>
      </w:r>
      <w:r w:rsidR="00D839CC">
        <w:rPr>
          <w:szCs w:val="24"/>
        </w:rPr>
        <w:tab/>
      </w:r>
      <w:r w:rsidR="00D839CC">
        <w:rPr>
          <w:b/>
          <w:szCs w:val="24"/>
        </w:rPr>
        <w:t xml:space="preserve">YEAR: </w:t>
      </w:r>
      <w:sdt>
        <w:sdtPr>
          <w:rPr>
            <w:b/>
            <w:szCs w:val="24"/>
          </w:rPr>
          <w:id w:val="1066449381"/>
          <w:placeholder>
            <w:docPart w:val="DefaultPlaceholder_-1854013439"/>
          </w:placeholder>
          <w:showingPlcHdr/>
          <w:comboBox>
            <w:listItem w:value="Choose an item."/>
            <w:listItem w:displayText="Junior" w:value="Junior"/>
            <w:listItem w:displayText="Senior" w:value="Senior"/>
          </w:comboBox>
        </w:sdtPr>
        <w:sdtEndPr/>
        <w:sdtContent>
          <w:r w:rsidR="00D839CC" w:rsidRPr="00B30824">
            <w:rPr>
              <w:rStyle w:val="PlaceholderText"/>
            </w:rPr>
            <w:t>Choose an item.</w:t>
          </w:r>
        </w:sdtContent>
      </w:sdt>
    </w:p>
    <w:p w14:paraId="66554089" w14:textId="77777777" w:rsidR="00192E24" w:rsidRPr="00D60436" w:rsidRDefault="00192E24" w:rsidP="00572E73">
      <w:pPr>
        <w:spacing w:after="0" w:line="240" w:lineRule="auto"/>
        <w:rPr>
          <w:szCs w:val="24"/>
          <w:u w:val="single"/>
        </w:rPr>
      </w:pPr>
    </w:p>
    <w:p w14:paraId="7372C82F" w14:textId="77777777" w:rsidR="00572E73" w:rsidRDefault="00572E73" w:rsidP="00572E73">
      <w:pPr>
        <w:spacing w:after="0" w:line="240" w:lineRule="auto"/>
        <w:rPr>
          <w:szCs w:val="24"/>
        </w:rPr>
      </w:pPr>
    </w:p>
    <w:p w14:paraId="7372C830" w14:textId="0CAA24EF" w:rsidR="00572E73" w:rsidRDefault="00572E73" w:rsidP="00FC6F67">
      <w:pPr>
        <w:pBdr>
          <w:top w:val="single" w:sz="4" w:space="1" w:color="auto"/>
          <w:left w:val="single" w:sz="4" w:space="4" w:color="auto"/>
          <w:bottom w:val="single" w:sz="4" w:space="1" w:color="auto"/>
          <w:right w:val="single" w:sz="4" w:space="4" w:color="auto"/>
        </w:pBdr>
        <w:spacing w:after="0" w:line="240" w:lineRule="auto"/>
        <w:rPr>
          <w:szCs w:val="24"/>
        </w:rPr>
      </w:pPr>
      <w:r w:rsidRPr="00FC6F67">
        <w:rPr>
          <w:b/>
          <w:szCs w:val="24"/>
        </w:rPr>
        <w:t>Agency Name:</w:t>
      </w:r>
      <w:r>
        <w:rPr>
          <w:szCs w:val="24"/>
        </w:rPr>
        <w:t xml:space="preserve"> </w:t>
      </w:r>
      <w:sdt>
        <w:sdtPr>
          <w:rPr>
            <w:szCs w:val="24"/>
            <w:u w:val="single"/>
          </w:rPr>
          <w:id w:val="-999190402"/>
          <w:placeholder>
            <w:docPart w:val="E5CC713B5B664FF1B3266918B0B068E7"/>
          </w:placeholder>
          <w:showingPlcHdr/>
          <w:text/>
        </w:sdtPr>
        <w:sdtEndPr/>
        <w:sdtContent>
          <w:r w:rsidR="00192E24" w:rsidRPr="00FC6F67">
            <w:rPr>
              <w:rStyle w:val="PlaceholderText"/>
              <w:u w:val="single"/>
            </w:rPr>
            <w:t>Click or tap here to enter text.</w:t>
          </w:r>
        </w:sdtContent>
      </w:sdt>
    </w:p>
    <w:p w14:paraId="653DD696" w14:textId="7485A337" w:rsidR="007445E2" w:rsidRDefault="007445E2" w:rsidP="00FC6F67">
      <w:pPr>
        <w:pBdr>
          <w:top w:val="single" w:sz="4" w:space="1" w:color="auto"/>
          <w:left w:val="single" w:sz="4" w:space="4" w:color="auto"/>
          <w:bottom w:val="single" w:sz="4" w:space="1" w:color="auto"/>
          <w:right w:val="single" w:sz="4" w:space="4" w:color="auto"/>
        </w:pBdr>
        <w:spacing w:after="0" w:line="240" w:lineRule="auto"/>
        <w:rPr>
          <w:szCs w:val="24"/>
          <w:u w:val="single"/>
        </w:rPr>
      </w:pPr>
    </w:p>
    <w:p w14:paraId="25DE97C5"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Field Instructor Title:</w:t>
      </w:r>
      <w:r>
        <w:rPr>
          <w:szCs w:val="24"/>
        </w:rPr>
        <w:t xml:space="preserve"> </w:t>
      </w:r>
      <w:sdt>
        <w:sdtPr>
          <w:rPr>
            <w:szCs w:val="24"/>
            <w:u w:val="single"/>
          </w:rPr>
          <w:id w:val="1553350880"/>
          <w:placeholder>
            <w:docPart w:val="145A78CA36054A06B1B9C50BB4232789"/>
          </w:placeholder>
          <w:showingPlcHdr/>
          <w:text/>
        </w:sdtPr>
        <w:sdtEndPr/>
        <w:sdtContent>
          <w:r w:rsidRPr="00155DF7">
            <w:rPr>
              <w:rStyle w:val="PlaceholderText"/>
              <w:u w:val="single"/>
            </w:rPr>
            <w:t>Click or tap here to enter text.</w:t>
          </w:r>
        </w:sdtContent>
      </w:sdt>
    </w:p>
    <w:p w14:paraId="677115F3"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Field Instructor Email Address:</w:t>
      </w:r>
      <w:r>
        <w:rPr>
          <w:szCs w:val="24"/>
        </w:rPr>
        <w:t xml:space="preserve"> </w:t>
      </w:r>
      <w:sdt>
        <w:sdtPr>
          <w:rPr>
            <w:szCs w:val="24"/>
            <w:u w:val="single"/>
          </w:rPr>
          <w:id w:val="313303186"/>
          <w:placeholder>
            <w:docPart w:val="AAE671BA6471458FA98A9E2637438A8F"/>
          </w:placeholder>
          <w:showingPlcHdr/>
          <w:text/>
        </w:sdtPr>
        <w:sdtEndPr/>
        <w:sdtContent>
          <w:r>
            <w:rPr>
              <w:rStyle w:val="PlaceholderText"/>
              <w:u w:val="single"/>
            </w:rPr>
            <w:t>Click or tap here to enter text.</w:t>
          </w:r>
        </w:sdtContent>
      </w:sdt>
    </w:p>
    <w:p w14:paraId="7864085E"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Field Instructor Phone Number:</w:t>
      </w:r>
      <w:r>
        <w:rPr>
          <w:szCs w:val="24"/>
        </w:rPr>
        <w:t xml:space="preserve"> </w:t>
      </w:r>
      <w:sdt>
        <w:sdtPr>
          <w:rPr>
            <w:szCs w:val="24"/>
            <w:u w:val="single"/>
          </w:rPr>
          <w:id w:val="1957368485"/>
          <w:placeholder>
            <w:docPart w:val="571FEB22D1B14B77A8DC6F065BC39E4C"/>
          </w:placeholder>
          <w:showingPlcHdr/>
          <w:text/>
        </w:sdtPr>
        <w:sdtEndPr/>
        <w:sdtContent>
          <w:r w:rsidRPr="00155DF7">
            <w:rPr>
              <w:rStyle w:val="PlaceholderText"/>
              <w:u w:val="single"/>
            </w:rPr>
            <w:t>Click or tap here to enter text.</w:t>
          </w:r>
        </w:sdtContent>
      </w:sdt>
    </w:p>
    <w:p w14:paraId="30A1F4B0"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p>
    <w:p w14:paraId="5034C533" w14:textId="7C7677E4"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Task Supervisor</w:t>
      </w:r>
      <w:r>
        <w:rPr>
          <w:b/>
          <w:szCs w:val="24"/>
        </w:rPr>
        <w:t xml:space="preserve"> (if applicable)</w:t>
      </w:r>
      <w:r w:rsidRPr="005A4E87">
        <w:rPr>
          <w:b/>
          <w:szCs w:val="24"/>
        </w:rPr>
        <w:t xml:space="preserve"> Name:</w:t>
      </w:r>
      <w:r>
        <w:rPr>
          <w:szCs w:val="24"/>
        </w:rPr>
        <w:t xml:space="preserve"> </w:t>
      </w:r>
      <w:sdt>
        <w:sdtPr>
          <w:rPr>
            <w:szCs w:val="24"/>
            <w:u w:val="single"/>
          </w:rPr>
          <w:id w:val="-1781024878"/>
          <w:placeholder>
            <w:docPart w:val="4B316223137E49D5BC6ACAADC7EF86B2"/>
          </w:placeholder>
          <w:showingPlcHdr/>
          <w:text/>
        </w:sdtPr>
        <w:sdtEndPr/>
        <w:sdtContent>
          <w:r w:rsidRPr="00155DF7">
            <w:rPr>
              <w:rStyle w:val="PlaceholderText"/>
              <w:u w:val="single"/>
            </w:rPr>
            <w:t>Click or tap here to enter text.</w:t>
          </w:r>
        </w:sdtContent>
      </w:sdt>
    </w:p>
    <w:p w14:paraId="137E1763"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Task Supervisor Email Address:</w:t>
      </w:r>
      <w:r>
        <w:rPr>
          <w:szCs w:val="24"/>
        </w:rPr>
        <w:t xml:space="preserve"> </w:t>
      </w:r>
      <w:sdt>
        <w:sdtPr>
          <w:rPr>
            <w:szCs w:val="24"/>
            <w:u w:val="single"/>
          </w:rPr>
          <w:id w:val="-892650463"/>
          <w:placeholder>
            <w:docPart w:val="63245620BE1449C4BC773C2DD73A4DBC"/>
          </w:placeholder>
          <w:showingPlcHdr/>
          <w:text/>
        </w:sdtPr>
        <w:sdtEndPr/>
        <w:sdtContent>
          <w:r w:rsidRPr="00155DF7">
            <w:rPr>
              <w:rStyle w:val="PlaceholderText"/>
              <w:u w:val="single"/>
            </w:rPr>
            <w:t>Click or tap here to enter text.</w:t>
          </w:r>
        </w:sdtContent>
      </w:sdt>
    </w:p>
    <w:p w14:paraId="6753ECFB" w14:textId="77777777" w:rsidR="007445E2"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5A4E87">
        <w:rPr>
          <w:b/>
          <w:szCs w:val="24"/>
        </w:rPr>
        <w:t>Task Supervisor Phone Number:</w:t>
      </w:r>
      <w:r>
        <w:rPr>
          <w:szCs w:val="24"/>
        </w:rPr>
        <w:t xml:space="preserve"> </w:t>
      </w:r>
      <w:sdt>
        <w:sdtPr>
          <w:rPr>
            <w:szCs w:val="24"/>
            <w:u w:val="single"/>
          </w:rPr>
          <w:id w:val="14821312"/>
          <w:placeholder>
            <w:docPart w:val="1EB1A5B29A1340399441FB3C35A5AE84"/>
          </w:placeholder>
          <w:showingPlcHdr/>
          <w:text/>
        </w:sdtPr>
        <w:sdtEndPr/>
        <w:sdtContent>
          <w:r w:rsidRPr="00155DF7">
            <w:rPr>
              <w:rStyle w:val="PlaceholderText"/>
              <w:u w:val="single"/>
            </w:rPr>
            <w:t>Click or tap here to enter text.</w:t>
          </w:r>
        </w:sdtContent>
      </w:sdt>
    </w:p>
    <w:p w14:paraId="45D37E19" w14:textId="77777777" w:rsidR="007445E2" w:rsidRDefault="007445E2" w:rsidP="00FC6F67">
      <w:pPr>
        <w:pBdr>
          <w:top w:val="single" w:sz="4" w:space="1" w:color="auto"/>
          <w:left w:val="single" w:sz="4" w:space="4" w:color="auto"/>
          <w:bottom w:val="single" w:sz="4" w:space="1" w:color="auto"/>
          <w:right w:val="single" w:sz="4" w:space="4" w:color="auto"/>
        </w:pBdr>
        <w:spacing w:after="0" w:line="240" w:lineRule="auto"/>
        <w:rPr>
          <w:szCs w:val="24"/>
        </w:rPr>
      </w:pPr>
    </w:p>
    <w:p w14:paraId="7372C834" w14:textId="77777777" w:rsidR="00FC6F67" w:rsidRDefault="00FC6F67" w:rsidP="00572E73">
      <w:pPr>
        <w:spacing w:after="0" w:line="240" w:lineRule="auto"/>
        <w:rPr>
          <w:b/>
          <w:szCs w:val="24"/>
        </w:rPr>
      </w:pPr>
    </w:p>
    <w:p w14:paraId="7372C85D" w14:textId="77777777" w:rsidR="00572E73" w:rsidRDefault="00572E73" w:rsidP="00572E73">
      <w:pPr>
        <w:spacing w:after="0" w:line="240" w:lineRule="auto"/>
        <w:rPr>
          <w:szCs w:val="24"/>
        </w:rPr>
      </w:pPr>
    </w:p>
    <w:p w14:paraId="7372C85E" w14:textId="0518901A" w:rsidR="00572E73" w:rsidRDefault="007445E2" w:rsidP="00572E73">
      <w:pPr>
        <w:spacing w:after="0" w:line="240" w:lineRule="auto"/>
        <w:rPr>
          <w:b/>
          <w:szCs w:val="24"/>
        </w:rPr>
      </w:pPr>
      <w:r>
        <w:rPr>
          <w:b/>
          <w:szCs w:val="24"/>
        </w:rPr>
        <w:t>Student’s Alternative Assignment(s)</w:t>
      </w:r>
    </w:p>
    <w:sdt>
      <w:sdtPr>
        <w:rPr>
          <w:szCs w:val="24"/>
        </w:rPr>
        <w:id w:val="-1540659682"/>
        <w:placeholder>
          <w:docPart w:val="3322730884034FA9AADE7A7A5D873780"/>
        </w:placeholder>
        <w:showingPlcHdr/>
        <w:text/>
      </w:sdtPr>
      <w:sdtEndPr/>
      <w:sdtContent>
        <w:p w14:paraId="7372C85F" w14:textId="77777777" w:rsidR="00572E73" w:rsidRPr="007445E2" w:rsidRDefault="00FC6F67"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155DF7">
            <w:rPr>
              <w:rStyle w:val="PlaceholderText"/>
            </w:rPr>
            <w:t>Click or tap here to enter text.</w:t>
          </w:r>
        </w:p>
      </w:sdtContent>
    </w:sdt>
    <w:p w14:paraId="7372C860" w14:textId="77777777" w:rsidR="00572E73" w:rsidRDefault="00572E73" w:rsidP="00572E73">
      <w:pPr>
        <w:spacing w:after="0" w:line="240" w:lineRule="auto"/>
        <w:rPr>
          <w:szCs w:val="24"/>
        </w:rPr>
      </w:pPr>
    </w:p>
    <w:p w14:paraId="3E97F29A" w14:textId="59DC8F53" w:rsidR="007445E2" w:rsidRPr="00F413D7" w:rsidRDefault="007445E2" w:rsidP="007445E2">
      <w:pPr>
        <w:spacing w:after="0" w:line="240" w:lineRule="auto"/>
        <w:rPr>
          <w:rFonts w:cs="Times New Roman"/>
          <w:i/>
          <w:sz w:val="22"/>
        </w:rPr>
      </w:pPr>
      <w:r>
        <w:rPr>
          <w:b/>
          <w:szCs w:val="24"/>
        </w:rPr>
        <w:t xml:space="preserve">Arrangements for Daily Supervision and Weekly Field Instruction: </w:t>
      </w:r>
      <w:r w:rsidR="00F413D7" w:rsidRPr="00F413D7">
        <w:rPr>
          <w:rFonts w:cs="Times New Roman"/>
          <w:sz w:val="22"/>
        </w:rPr>
        <w:t xml:space="preserve">Please be sure to address supervision plans to stay in accordance with program requirements (e.g. task supervision should be completed daily, as well as one hour per week field instruction with student’s identified field instructor). </w:t>
      </w:r>
      <w:r w:rsidRPr="00F413D7">
        <w:rPr>
          <w:rFonts w:cs="Times New Roman"/>
          <w:sz w:val="22"/>
        </w:rPr>
        <w:t>Please</w:t>
      </w:r>
      <w:r w:rsidR="00F413D7">
        <w:rPr>
          <w:rFonts w:cs="Times New Roman"/>
          <w:sz w:val="22"/>
        </w:rPr>
        <w:t xml:space="preserve"> also</w:t>
      </w:r>
      <w:r w:rsidRPr="00F413D7">
        <w:rPr>
          <w:rFonts w:cs="Times New Roman"/>
          <w:sz w:val="22"/>
        </w:rPr>
        <w:t xml:space="preserve"> include </w:t>
      </w:r>
      <w:r w:rsidR="00E15AED" w:rsidRPr="00F413D7">
        <w:rPr>
          <w:rFonts w:cs="Times New Roman"/>
          <w:sz w:val="22"/>
        </w:rPr>
        <w:t>method for providing supervision and time. (e.g. Our weekly supervision will be Monday at 3pm via Facetime).</w:t>
      </w:r>
    </w:p>
    <w:sdt>
      <w:sdtPr>
        <w:rPr>
          <w:szCs w:val="24"/>
        </w:rPr>
        <w:id w:val="944122401"/>
        <w:placeholder>
          <w:docPart w:val="00A607E4DE394797ADA4A97B447080CB"/>
        </w:placeholder>
        <w:showingPlcHdr/>
        <w:text/>
      </w:sdtPr>
      <w:sdtEndPr/>
      <w:sdtContent>
        <w:p w14:paraId="6642C1FA" w14:textId="77777777" w:rsidR="007445E2" w:rsidRPr="005A4E87" w:rsidRDefault="007445E2" w:rsidP="007445E2">
          <w:pPr>
            <w:pBdr>
              <w:top w:val="single" w:sz="4" w:space="1" w:color="auto"/>
              <w:left w:val="single" w:sz="4" w:space="4" w:color="auto"/>
              <w:bottom w:val="single" w:sz="4" w:space="1" w:color="auto"/>
              <w:right w:val="single" w:sz="4" w:space="4" w:color="auto"/>
            </w:pBdr>
            <w:spacing w:after="0" w:line="240" w:lineRule="auto"/>
            <w:rPr>
              <w:szCs w:val="24"/>
            </w:rPr>
          </w:pPr>
          <w:r w:rsidRPr="000F74D1">
            <w:rPr>
              <w:rStyle w:val="PlaceholderText"/>
            </w:rPr>
            <w:t>Click or tap here to enter text.</w:t>
          </w:r>
        </w:p>
      </w:sdtContent>
    </w:sdt>
    <w:p w14:paraId="29559A6D" w14:textId="77777777" w:rsidR="004F2172" w:rsidRDefault="004F2172" w:rsidP="00E8250F">
      <w:pPr>
        <w:spacing w:after="0" w:line="240" w:lineRule="auto"/>
        <w:rPr>
          <w:b/>
          <w:szCs w:val="24"/>
        </w:rPr>
      </w:pPr>
    </w:p>
    <w:p w14:paraId="138E45A4" w14:textId="77777777" w:rsidR="004F2172" w:rsidRDefault="004F2172" w:rsidP="00E8250F">
      <w:pPr>
        <w:spacing w:after="0" w:line="240" w:lineRule="auto"/>
        <w:rPr>
          <w:b/>
          <w:szCs w:val="24"/>
        </w:rPr>
      </w:pPr>
    </w:p>
    <w:p w14:paraId="044C1BC6" w14:textId="4D0D554D" w:rsidR="00E8250F" w:rsidRPr="005A4E87" w:rsidRDefault="00E8250F" w:rsidP="00E8250F">
      <w:pPr>
        <w:spacing w:after="0" w:line="240" w:lineRule="auto"/>
        <w:rPr>
          <w:b/>
          <w:szCs w:val="24"/>
        </w:rPr>
      </w:pPr>
      <w:r w:rsidRPr="005A4E87">
        <w:rPr>
          <w:b/>
          <w:szCs w:val="24"/>
        </w:rPr>
        <w:t>Practicum Schedule</w:t>
      </w:r>
    </w:p>
    <w:tbl>
      <w:tblPr>
        <w:tblStyle w:val="TableGrid"/>
        <w:tblW w:w="0" w:type="auto"/>
        <w:tblLook w:val="04A0" w:firstRow="1" w:lastRow="0" w:firstColumn="1" w:lastColumn="0" w:noHBand="0" w:noVBand="1"/>
      </w:tblPr>
      <w:tblGrid>
        <w:gridCol w:w="2335"/>
        <w:gridCol w:w="4320"/>
        <w:gridCol w:w="2695"/>
      </w:tblGrid>
      <w:tr w:rsidR="00E8250F" w14:paraId="72CDB4A1" w14:textId="77777777" w:rsidTr="00470376">
        <w:tc>
          <w:tcPr>
            <w:tcW w:w="2335" w:type="dxa"/>
          </w:tcPr>
          <w:p w14:paraId="76D22B1B" w14:textId="77777777" w:rsidR="00E8250F" w:rsidRPr="00FC6F67" w:rsidRDefault="00E8250F" w:rsidP="00470376">
            <w:pPr>
              <w:jc w:val="center"/>
              <w:rPr>
                <w:b/>
                <w:szCs w:val="24"/>
              </w:rPr>
            </w:pPr>
            <w:r w:rsidRPr="00FC6F67">
              <w:rPr>
                <w:b/>
                <w:szCs w:val="24"/>
              </w:rPr>
              <w:t>Day of Week</w:t>
            </w:r>
          </w:p>
          <w:p w14:paraId="77CCA324" w14:textId="77777777" w:rsidR="00E8250F" w:rsidRPr="00FC6F67" w:rsidRDefault="00E8250F" w:rsidP="00470376">
            <w:pPr>
              <w:jc w:val="center"/>
              <w:rPr>
                <w:b/>
                <w:szCs w:val="24"/>
              </w:rPr>
            </w:pPr>
            <w:r w:rsidRPr="00FC6F67">
              <w:rPr>
                <w:b/>
                <w:szCs w:val="24"/>
              </w:rPr>
              <w:t>(e.g. – Monday)</w:t>
            </w:r>
          </w:p>
        </w:tc>
        <w:tc>
          <w:tcPr>
            <w:tcW w:w="4320" w:type="dxa"/>
          </w:tcPr>
          <w:p w14:paraId="009B917F" w14:textId="77777777" w:rsidR="00E8250F" w:rsidRPr="00FC6F67" w:rsidRDefault="00E8250F" w:rsidP="00470376">
            <w:pPr>
              <w:jc w:val="center"/>
              <w:rPr>
                <w:b/>
                <w:szCs w:val="24"/>
              </w:rPr>
            </w:pPr>
            <w:r w:rsidRPr="00FC6F67">
              <w:rPr>
                <w:b/>
                <w:szCs w:val="24"/>
              </w:rPr>
              <w:t>Hours of Day</w:t>
            </w:r>
          </w:p>
          <w:p w14:paraId="6B295A86" w14:textId="77777777" w:rsidR="00E8250F" w:rsidRPr="00FC6F67" w:rsidRDefault="00E8250F" w:rsidP="00470376">
            <w:pPr>
              <w:jc w:val="center"/>
              <w:rPr>
                <w:b/>
                <w:szCs w:val="24"/>
              </w:rPr>
            </w:pPr>
            <w:r w:rsidRPr="00FC6F67">
              <w:rPr>
                <w:b/>
                <w:szCs w:val="24"/>
              </w:rPr>
              <w:t>(e.g. – 9am – 5p</w:t>
            </w:r>
            <w:r>
              <w:rPr>
                <w:b/>
                <w:szCs w:val="24"/>
              </w:rPr>
              <w:t>m)</w:t>
            </w:r>
          </w:p>
        </w:tc>
        <w:tc>
          <w:tcPr>
            <w:tcW w:w="2695" w:type="dxa"/>
          </w:tcPr>
          <w:p w14:paraId="2C82B906" w14:textId="77777777" w:rsidR="00E8250F" w:rsidRPr="00FC6F67" w:rsidRDefault="00E8250F" w:rsidP="00470376">
            <w:pPr>
              <w:jc w:val="center"/>
              <w:rPr>
                <w:b/>
                <w:szCs w:val="24"/>
              </w:rPr>
            </w:pPr>
            <w:r w:rsidRPr="00FC6F67">
              <w:rPr>
                <w:b/>
                <w:szCs w:val="24"/>
              </w:rPr>
              <w:t>Hours per Day</w:t>
            </w:r>
          </w:p>
          <w:p w14:paraId="2E00E13D" w14:textId="77777777" w:rsidR="00E8250F" w:rsidRPr="00FC6F67" w:rsidRDefault="00E8250F" w:rsidP="00470376">
            <w:pPr>
              <w:jc w:val="center"/>
              <w:rPr>
                <w:b/>
                <w:szCs w:val="24"/>
              </w:rPr>
            </w:pPr>
            <w:r w:rsidRPr="00FC6F67">
              <w:rPr>
                <w:b/>
                <w:szCs w:val="24"/>
              </w:rPr>
              <w:t>(e.g. – 8 hours)</w:t>
            </w:r>
          </w:p>
        </w:tc>
      </w:tr>
      <w:tr w:rsidR="00E8250F" w14:paraId="3B65E139" w14:textId="77777777" w:rsidTr="00470376">
        <w:sdt>
          <w:sdtPr>
            <w:rPr>
              <w:szCs w:val="24"/>
            </w:rPr>
            <w:id w:val="-985847704"/>
            <w:placeholder>
              <w:docPart w:val="9AA08EB4CC3849948F3B85B2A27C93CC"/>
            </w:placeholder>
            <w:showingPlcHd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335" w:type="dxa"/>
              </w:tcPr>
              <w:p w14:paraId="58976BAA" w14:textId="77777777" w:rsidR="00E8250F" w:rsidRDefault="00E8250F" w:rsidP="00470376">
                <w:pPr>
                  <w:rPr>
                    <w:szCs w:val="24"/>
                  </w:rPr>
                </w:pPr>
                <w:r>
                  <w:rPr>
                    <w:rStyle w:val="PlaceholderText"/>
                  </w:rPr>
                  <w:t>Select day</w:t>
                </w:r>
              </w:p>
            </w:tc>
          </w:sdtContent>
        </w:sdt>
        <w:sdt>
          <w:sdtPr>
            <w:rPr>
              <w:szCs w:val="24"/>
            </w:rPr>
            <w:id w:val="1445350004"/>
            <w:placeholder>
              <w:docPart w:val="CA59B7928AEC49618934069C39836940"/>
            </w:placeholder>
            <w:showingPlcHdr/>
            <w:text/>
          </w:sdtPr>
          <w:sdtEndPr/>
          <w:sdtContent>
            <w:tc>
              <w:tcPr>
                <w:tcW w:w="4320" w:type="dxa"/>
              </w:tcPr>
              <w:p w14:paraId="440A373E" w14:textId="77777777" w:rsidR="00E8250F" w:rsidRDefault="00E8250F" w:rsidP="00470376">
                <w:pPr>
                  <w:rPr>
                    <w:szCs w:val="24"/>
                  </w:rPr>
                </w:pPr>
                <w:r w:rsidRPr="000F74D1">
                  <w:rPr>
                    <w:rStyle w:val="PlaceholderText"/>
                  </w:rPr>
                  <w:t>Click or tap here to enter text.</w:t>
                </w:r>
              </w:p>
            </w:tc>
          </w:sdtContent>
        </w:sdt>
        <w:sdt>
          <w:sdtPr>
            <w:rPr>
              <w:szCs w:val="24"/>
            </w:rPr>
            <w:id w:val="-2033026799"/>
            <w:placeholder>
              <w:docPart w:val="D42C82FF51914E46AE3AACDE9F51B9CF"/>
            </w:placeholder>
            <w:showingPlcHdr/>
            <w:text/>
          </w:sdtPr>
          <w:sdtEndPr/>
          <w:sdtContent>
            <w:tc>
              <w:tcPr>
                <w:tcW w:w="2695" w:type="dxa"/>
              </w:tcPr>
              <w:p w14:paraId="56F6213C" w14:textId="77777777" w:rsidR="00E8250F" w:rsidRDefault="00E8250F" w:rsidP="00470376">
                <w:pPr>
                  <w:rPr>
                    <w:szCs w:val="24"/>
                  </w:rPr>
                </w:pPr>
                <w:r>
                  <w:rPr>
                    <w:rStyle w:val="PlaceholderText"/>
                  </w:rPr>
                  <w:t>Click or tap here</w:t>
                </w:r>
              </w:p>
            </w:tc>
          </w:sdtContent>
        </w:sdt>
      </w:tr>
      <w:tr w:rsidR="00E8250F" w14:paraId="1E71D2C4" w14:textId="77777777" w:rsidTr="00470376">
        <w:sdt>
          <w:sdtPr>
            <w:rPr>
              <w:szCs w:val="24"/>
            </w:rPr>
            <w:id w:val="-1710871118"/>
            <w:placeholder>
              <w:docPart w:val="0B3923E5B5DB4B57A94E1941F6BE4C56"/>
            </w:placeholder>
            <w:showingPlcHd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335" w:type="dxa"/>
              </w:tcPr>
              <w:p w14:paraId="4E7E2D29" w14:textId="77777777" w:rsidR="00E8250F" w:rsidRDefault="00E8250F" w:rsidP="00470376">
                <w:pPr>
                  <w:rPr>
                    <w:szCs w:val="24"/>
                  </w:rPr>
                </w:pPr>
                <w:r>
                  <w:rPr>
                    <w:rStyle w:val="PlaceholderText"/>
                  </w:rPr>
                  <w:t>Select day</w:t>
                </w:r>
              </w:p>
            </w:tc>
          </w:sdtContent>
        </w:sdt>
        <w:sdt>
          <w:sdtPr>
            <w:rPr>
              <w:szCs w:val="24"/>
            </w:rPr>
            <w:id w:val="-875616696"/>
            <w:placeholder>
              <w:docPart w:val="0197CEFCD44544C8B2D5B8F34707508E"/>
            </w:placeholder>
            <w:showingPlcHdr/>
            <w:text/>
          </w:sdtPr>
          <w:sdtEndPr/>
          <w:sdtContent>
            <w:tc>
              <w:tcPr>
                <w:tcW w:w="4320" w:type="dxa"/>
              </w:tcPr>
              <w:p w14:paraId="5997557C" w14:textId="77777777" w:rsidR="00E8250F" w:rsidRDefault="00E8250F" w:rsidP="00470376">
                <w:pPr>
                  <w:rPr>
                    <w:szCs w:val="24"/>
                  </w:rPr>
                </w:pPr>
                <w:r w:rsidRPr="000F74D1">
                  <w:rPr>
                    <w:rStyle w:val="PlaceholderText"/>
                  </w:rPr>
                  <w:t>Click or tap here to enter text.</w:t>
                </w:r>
              </w:p>
            </w:tc>
          </w:sdtContent>
        </w:sdt>
        <w:sdt>
          <w:sdtPr>
            <w:rPr>
              <w:szCs w:val="24"/>
            </w:rPr>
            <w:id w:val="-528646515"/>
            <w:placeholder>
              <w:docPart w:val="40795CBD18FD4C2DB12C5C74950F070C"/>
            </w:placeholder>
            <w:showingPlcHdr/>
            <w:text/>
          </w:sdtPr>
          <w:sdtEndPr/>
          <w:sdtContent>
            <w:tc>
              <w:tcPr>
                <w:tcW w:w="2695" w:type="dxa"/>
              </w:tcPr>
              <w:p w14:paraId="1DB75CDA" w14:textId="77777777" w:rsidR="00E8250F" w:rsidRDefault="00E8250F" w:rsidP="00470376">
                <w:pPr>
                  <w:rPr>
                    <w:szCs w:val="24"/>
                  </w:rPr>
                </w:pPr>
                <w:r>
                  <w:rPr>
                    <w:rStyle w:val="PlaceholderText"/>
                  </w:rPr>
                  <w:t>Click or tap here</w:t>
                </w:r>
              </w:p>
            </w:tc>
          </w:sdtContent>
        </w:sdt>
      </w:tr>
      <w:tr w:rsidR="00E8250F" w14:paraId="5B20D4F8" w14:textId="77777777" w:rsidTr="00470376">
        <w:sdt>
          <w:sdtPr>
            <w:rPr>
              <w:szCs w:val="24"/>
            </w:rPr>
            <w:id w:val="1689796350"/>
            <w:placeholder>
              <w:docPart w:val="2583B979C6394B08902F30F05CAF3DE8"/>
            </w:placeholder>
            <w:showingPlcHd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335" w:type="dxa"/>
              </w:tcPr>
              <w:p w14:paraId="0FAF6C31" w14:textId="77777777" w:rsidR="00E8250F" w:rsidRDefault="00E8250F" w:rsidP="00470376">
                <w:pPr>
                  <w:rPr>
                    <w:szCs w:val="24"/>
                  </w:rPr>
                </w:pPr>
                <w:r>
                  <w:rPr>
                    <w:rStyle w:val="PlaceholderText"/>
                  </w:rPr>
                  <w:t>Select day</w:t>
                </w:r>
              </w:p>
            </w:tc>
          </w:sdtContent>
        </w:sdt>
        <w:sdt>
          <w:sdtPr>
            <w:rPr>
              <w:szCs w:val="24"/>
            </w:rPr>
            <w:id w:val="-1770855413"/>
            <w:placeholder>
              <w:docPart w:val="60032B6BC7F74127853E91D7F5D13881"/>
            </w:placeholder>
            <w:showingPlcHdr/>
            <w:text/>
          </w:sdtPr>
          <w:sdtEndPr/>
          <w:sdtContent>
            <w:tc>
              <w:tcPr>
                <w:tcW w:w="4320" w:type="dxa"/>
              </w:tcPr>
              <w:p w14:paraId="57D6561C" w14:textId="77777777" w:rsidR="00E8250F" w:rsidRDefault="00E8250F" w:rsidP="00470376">
                <w:pPr>
                  <w:rPr>
                    <w:szCs w:val="24"/>
                  </w:rPr>
                </w:pPr>
                <w:r w:rsidRPr="000F74D1">
                  <w:rPr>
                    <w:rStyle w:val="PlaceholderText"/>
                  </w:rPr>
                  <w:t>Click or tap here to enter text.</w:t>
                </w:r>
              </w:p>
            </w:tc>
          </w:sdtContent>
        </w:sdt>
        <w:sdt>
          <w:sdtPr>
            <w:rPr>
              <w:szCs w:val="24"/>
            </w:rPr>
            <w:id w:val="-294224164"/>
            <w:placeholder>
              <w:docPart w:val="0E160E259E434A769AB3194EC536B75D"/>
            </w:placeholder>
            <w:showingPlcHdr/>
            <w:text/>
          </w:sdtPr>
          <w:sdtEndPr/>
          <w:sdtContent>
            <w:tc>
              <w:tcPr>
                <w:tcW w:w="2695" w:type="dxa"/>
              </w:tcPr>
              <w:p w14:paraId="54B266DB" w14:textId="77777777" w:rsidR="00E8250F" w:rsidRDefault="00E8250F" w:rsidP="00470376">
                <w:pPr>
                  <w:rPr>
                    <w:szCs w:val="24"/>
                  </w:rPr>
                </w:pPr>
                <w:r>
                  <w:rPr>
                    <w:rStyle w:val="PlaceholderText"/>
                  </w:rPr>
                  <w:t>Click or tap here</w:t>
                </w:r>
              </w:p>
            </w:tc>
          </w:sdtContent>
        </w:sdt>
      </w:tr>
      <w:tr w:rsidR="00E8250F" w14:paraId="27994CC3" w14:textId="77777777" w:rsidTr="00470376">
        <w:sdt>
          <w:sdtPr>
            <w:rPr>
              <w:szCs w:val="24"/>
            </w:rPr>
            <w:id w:val="1321071197"/>
            <w:placeholder>
              <w:docPart w:val="C000ED32ECAC4776ADD04E6D67C04FC0"/>
            </w:placeholder>
            <w:showingPlcHdr/>
            <w:comboBox>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tc>
              <w:tcPr>
                <w:tcW w:w="2335" w:type="dxa"/>
              </w:tcPr>
              <w:p w14:paraId="15972023" w14:textId="77777777" w:rsidR="00E8250F" w:rsidRDefault="00E8250F" w:rsidP="00470376">
                <w:pPr>
                  <w:rPr>
                    <w:szCs w:val="24"/>
                  </w:rPr>
                </w:pPr>
                <w:r>
                  <w:rPr>
                    <w:rStyle w:val="PlaceholderText"/>
                  </w:rPr>
                  <w:t>Select day</w:t>
                </w:r>
              </w:p>
            </w:tc>
          </w:sdtContent>
        </w:sdt>
        <w:sdt>
          <w:sdtPr>
            <w:rPr>
              <w:szCs w:val="24"/>
            </w:rPr>
            <w:id w:val="1138073564"/>
            <w:placeholder>
              <w:docPart w:val="98F28FEF74EE46E1BF41441A729AC33C"/>
            </w:placeholder>
            <w:showingPlcHdr/>
            <w:text/>
          </w:sdtPr>
          <w:sdtEndPr/>
          <w:sdtContent>
            <w:tc>
              <w:tcPr>
                <w:tcW w:w="4320" w:type="dxa"/>
              </w:tcPr>
              <w:p w14:paraId="61B8A3B9" w14:textId="77777777" w:rsidR="00E8250F" w:rsidRDefault="00E8250F" w:rsidP="00470376">
                <w:pPr>
                  <w:rPr>
                    <w:szCs w:val="24"/>
                  </w:rPr>
                </w:pPr>
                <w:r w:rsidRPr="000F74D1">
                  <w:rPr>
                    <w:rStyle w:val="PlaceholderText"/>
                  </w:rPr>
                  <w:t>Click or tap here to enter text.</w:t>
                </w:r>
              </w:p>
            </w:tc>
          </w:sdtContent>
        </w:sdt>
        <w:sdt>
          <w:sdtPr>
            <w:rPr>
              <w:szCs w:val="24"/>
            </w:rPr>
            <w:id w:val="213479563"/>
            <w:placeholder>
              <w:docPart w:val="C7ADF2C397AE41D38F698D0557A39F6D"/>
            </w:placeholder>
            <w:showingPlcHdr/>
            <w:text/>
          </w:sdtPr>
          <w:sdtEndPr/>
          <w:sdtContent>
            <w:tc>
              <w:tcPr>
                <w:tcW w:w="2695" w:type="dxa"/>
              </w:tcPr>
              <w:p w14:paraId="036DD537" w14:textId="77777777" w:rsidR="00E8250F" w:rsidRDefault="00E8250F" w:rsidP="00470376">
                <w:pPr>
                  <w:rPr>
                    <w:szCs w:val="24"/>
                  </w:rPr>
                </w:pPr>
                <w:r>
                  <w:rPr>
                    <w:rStyle w:val="PlaceholderText"/>
                  </w:rPr>
                  <w:t>Click or tap here</w:t>
                </w:r>
              </w:p>
            </w:tc>
          </w:sdtContent>
        </w:sdt>
      </w:tr>
      <w:tr w:rsidR="00E8250F" w14:paraId="09333869" w14:textId="77777777" w:rsidTr="00470376">
        <w:tc>
          <w:tcPr>
            <w:tcW w:w="2335" w:type="dxa"/>
          </w:tcPr>
          <w:p w14:paraId="23718B9E" w14:textId="77777777" w:rsidR="00E8250F" w:rsidRDefault="00E8250F" w:rsidP="00470376">
            <w:pPr>
              <w:rPr>
                <w:szCs w:val="24"/>
              </w:rPr>
            </w:pPr>
          </w:p>
        </w:tc>
        <w:tc>
          <w:tcPr>
            <w:tcW w:w="4320" w:type="dxa"/>
          </w:tcPr>
          <w:p w14:paraId="5605DF6C" w14:textId="77777777" w:rsidR="00E8250F" w:rsidRPr="00FC6F67" w:rsidRDefault="00E8250F" w:rsidP="00470376">
            <w:pPr>
              <w:jc w:val="right"/>
              <w:rPr>
                <w:b/>
                <w:szCs w:val="24"/>
              </w:rPr>
            </w:pPr>
            <w:r>
              <w:rPr>
                <w:b/>
                <w:szCs w:val="24"/>
              </w:rPr>
              <w:t>Total Hours/Week*:</w:t>
            </w:r>
          </w:p>
        </w:tc>
        <w:sdt>
          <w:sdtPr>
            <w:rPr>
              <w:szCs w:val="24"/>
            </w:rPr>
            <w:id w:val="-592478980"/>
            <w:placeholder>
              <w:docPart w:val="5AAA917B90074543AA090C4BFC1F09E4"/>
            </w:placeholder>
            <w:showingPlcHdr/>
            <w:text/>
          </w:sdtPr>
          <w:sdtEndPr/>
          <w:sdtContent>
            <w:tc>
              <w:tcPr>
                <w:tcW w:w="2695" w:type="dxa"/>
              </w:tcPr>
              <w:p w14:paraId="3A5926D3" w14:textId="77777777" w:rsidR="00E8250F" w:rsidRDefault="00E8250F" w:rsidP="00470376">
                <w:pPr>
                  <w:rPr>
                    <w:szCs w:val="24"/>
                  </w:rPr>
                </w:pPr>
                <w:r>
                  <w:rPr>
                    <w:rStyle w:val="PlaceholderText"/>
                  </w:rPr>
                  <w:t>Click or tap here</w:t>
                </w:r>
              </w:p>
            </w:tc>
          </w:sdtContent>
        </w:sdt>
      </w:tr>
    </w:tbl>
    <w:p w14:paraId="0D07B9C3" w14:textId="5AEB2CDE" w:rsidR="00E8250F" w:rsidRDefault="00E8250F" w:rsidP="00E8250F">
      <w:pPr>
        <w:spacing w:after="0" w:line="240" w:lineRule="auto"/>
        <w:rPr>
          <w:b/>
          <w:i/>
          <w:sz w:val="20"/>
          <w:szCs w:val="20"/>
        </w:rPr>
      </w:pPr>
      <w:r w:rsidRPr="009950D4">
        <w:rPr>
          <w:b/>
          <w:i/>
          <w:sz w:val="20"/>
          <w:szCs w:val="20"/>
        </w:rPr>
        <w:t>*MUST be at least</w:t>
      </w:r>
      <w:r w:rsidR="008D4187">
        <w:rPr>
          <w:b/>
          <w:i/>
          <w:sz w:val="20"/>
          <w:szCs w:val="20"/>
        </w:rPr>
        <w:t xml:space="preserve"> 16 hours/week</w:t>
      </w:r>
      <w:r w:rsidRPr="009950D4">
        <w:rPr>
          <w:b/>
          <w:i/>
          <w:sz w:val="20"/>
          <w:szCs w:val="20"/>
        </w:rPr>
        <w:t xml:space="preserve">. </w:t>
      </w:r>
    </w:p>
    <w:p w14:paraId="7C6E285B" w14:textId="77777777" w:rsidR="00E8250F" w:rsidRPr="009950D4" w:rsidRDefault="00E8250F" w:rsidP="00E8250F">
      <w:pPr>
        <w:spacing w:after="0" w:line="240" w:lineRule="auto"/>
        <w:rPr>
          <w:b/>
          <w:i/>
          <w:sz w:val="20"/>
          <w:szCs w:val="20"/>
        </w:rPr>
      </w:pPr>
      <w:r w:rsidRPr="009950D4">
        <w:rPr>
          <w:b/>
          <w:i/>
          <w:sz w:val="20"/>
          <w:szCs w:val="20"/>
        </w:rPr>
        <w:t>All fall hours must be completed before the beginning of the Spring Semester.</w:t>
      </w:r>
    </w:p>
    <w:p w14:paraId="290F25F1" w14:textId="77777777" w:rsidR="00E8250F" w:rsidRPr="00383808" w:rsidRDefault="00E8250F" w:rsidP="00E8250F">
      <w:pPr>
        <w:spacing w:after="0" w:line="240" w:lineRule="auto"/>
        <w:rPr>
          <w:i/>
          <w:szCs w:val="24"/>
        </w:rPr>
      </w:pPr>
    </w:p>
    <w:p w14:paraId="7372C8A6" w14:textId="7E3CCD49" w:rsidR="00FC6F67" w:rsidRDefault="00FC6F67" w:rsidP="00E8250F">
      <w:pPr>
        <w:rPr>
          <w:szCs w:val="24"/>
        </w:rPr>
      </w:pPr>
      <w:r>
        <w:rPr>
          <w:szCs w:val="24"/>
        </w:rPr>
        <w:t>Signatures below indicate knowledge of and agreemen</w:t>
      </w:r>
      <w:r w:rsidR="00E15AED">
        <w:rPr>
          <w:szCs w:val="24"/>
        </w:rPr>
        <w:t>t with the plan described above (electronic signatures are acceptable if attached to an email):</w:t>
      </w:r>
    </w:p>
    <w:p w14:paraId="7372C8A7" w14:textId="77777777" w:rsidR="005A4E87" w:rsidRDefault="005A4E87" w:rsidP="00572E73">
      <w:pPr>
        <w:spacing w:after="0" w:line="240" w:lineRule="auto"/>
        <w:rPr>
          <w:szCs w:val="24"/>
        </w:rPr>
      </w:pPr>
    </w:p>
    <w:p w14:paraId="7372C8A8" w14:textId="77777777" w:rsidR="00FC6F67" w:rsidRDefault="00FC6F67" w:rsidP="00572E73">
      <w:pPr>
        <w:spacing w:after="0" w:line="240" w:lineRule="auto"/>
        <w:rPr>
          <w:szCs w:val="24"/>
        </w:rPr>
      </w:pPr>
    </w:p>
    <w:p w14:paraId="7372C8A9" w14:textId="77777777" w:rsidR="00FC6F67" w:rsidRPr="005A4E87" w:rsidRDefault="005A4E87" w:rsidP="005A4E87">
      <w:pPr>
        <w:pBdr>
          <w:bottom w:val="single" w:sz="4" w:space="1" w:color="auto"/>
        </w:pBdr>
        <w:spacing w:after="0" w:line="240" w:lineRule="auto"/>
        <w:rPr>
          <w:szCs w:val="24"/>
          <w:u w:val="single"/>
        </w:rPr>
      </w:pPr>
      <w:r>
        <w:rPr>
          <w:szCs w:val="24"/>
          <w:u w:val="single"/>
        </w:rPr>
        <w:t xml:space="preserve">                                                                            </w:t>
      </w:r>
    </w:p>
    <w:p w14:paraId="7372C8AA" w14:textId="77777777" w:rsidR="00FC6F67" w:rsidRDefault="00FC6F67" w:rsidP="00572E73">
      <w:pPr>
        <w:spacing w:after="0" w:line="240" w:lineRule="auto"/>
        <w:rPr>
          <w:szCs w:val="24"/>
        </w:rPr>
      </w:pPr>
      <w:r>
        <w:rPr>
          <w:szCs w:val="24"/>
        </w:rPr>
        <w:t>Student</w:t>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t>Date</w:t>
      </w:r>
    </w:p>
    <w:p w14:paraId="7372C8AB" w14:textId="77777777" w:rsidR="005A4E87" w:rsidRDefault="005A4E87" w:rsidP="00572E73">
      <w:pPr>
        <w:spacing w:after="0" w:line="240" w:lineRule="auto"/>
        <w:rPr>
          <w:szCs w:val="24"/>
        </w:rPr>
      </w:pPr>
    </w:p>
    <w:p w14:paraId="7372C8AF" w14:textId="77777777" w:rsidR="00FC6F67" w:rsidRDefault="00FC6F67" w:rsidP="005A4E87">
      <w:pPr>
        <w:pBdr>
          <w:bottom w:val="single" w:sz="4" w:space="1" w:color="auto"/>
        </w:pBdr>
        <w:spacing w:after="0" w:line="240" w:lineRule="auto"/>
        <w:rPr>
          <w:szCs w:val="24"/>
        </w:rPr>
      </w:pPr>
    </w:p>
    <w:p w14:paraId="7372C8B0" w14:textId="77777777" w:rsidR="00FC6F67" w:rsidRDefault="00FC6F67" w:rsidP="00572E73">
      <w:pPr>
        <w:spacing w:after="0" w:line="240" w:lineRule="auto"/>
        <w:rPr>
          <w:szCs w:val="24"/>
        </w:rPr>
      </w:pPr>
      <w:r>
        <w:rPr>
          <w:szCs w:val="24"/>
        </w:rPr>
        <w:t>Field Instructor</w:t>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r>
      <w:r w:rsidR="005A4E87">
        <w:rPr>
          <w:szCs w:val="24"/>
        </w:rPr>
        <w:tab/>
        <w:t>Date</w:t>
      </w:r>
      <w:bookmarkEnd w:id="0"/>
    </w:p>
    <w:sectPr w:rsidR="00FC6F67" w:rsidSect="00E15AED">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6BD58" w14:textId="77777777" w:rsidR="00DB3A70" w:rsidRDefault="00DB3A70" w:rsidP="008F09EB">
      <w:pPr>
        <w:spacing w:after="0" w:line="240" w:lineRule="auto"/>
      </w:pPr>
      <w:r>
        <w:separator/>
      </w:r>
    </w:p>
  </w:endnote>
  <w:endnote w:type="continuationSeparator" w:id="0">
    <w:p w14:paraId="0CE49786" w14:textId="77777777" w:rsidR="00DB3A70" w:rsidRDefault="00DB3A70" w:rsidP="008F0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2BE2C" w14:textId="77777777" w:rsidR="00DB3A70" w:rsidRDefault="00DB3A70" w:rsidP="008F09EB">
      <w:pPr>
        <w:spacing w:after="0" w:line="240" w:lineRule="auto"/>
      </w:pPr>
      <w:r>
        <w:separator/>
      </w:r>
    </w:p>
  </w:footnote>
  <w:footnote w:type="continuationSeparator" w:id="0">
    <w:p w14:paraId="09F1F3DD" w14:textId="77777777" w:rsidR="00DB3A70" w:rsidRDefault="00DB3A70" w:rsidP="008F0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B95161"/>
    <w:multiLevelType w:val="hybridMultilevel"/>
    <w:tmpl w:val="0ED0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F71229"/>
    <w:multiLevelType w:val="hybridMultilevel"/>
    <w:tmpl w:val="D892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oNotDisplayPageBoundarie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73"/>
    <w:rsid w:val="0004464F"/>
    <w:rsid w:val="00103EB0"/>
    <w:rsid w:val="00125B41"/>
    <w:rsid w:val="001365B5"/>
    <w:rsid w:val="00155DF7"/>
    <w:rsid w:val="001603ED"/>
    <w:rsid w:val="00192E24"/>
    <w:rsid w:val="001A05EB"/>
    <w:rsid w:val="00233BE5"/>
    <w:rsid w:val="002960D7"/>
    <w:rsid w:val="002B42EC"/>
    <w:rsid w:val="002B76DF"/>
    <w:rsid w:val="002E7F63"/>
    <w:rsid w:val="00310AEE"/>
    <w:rsid w:val="003121FF"/>
    <w:rsid w:val="00320124"/>
    <w:rsid w:val="00320BAC"/>
    <w:rsid w:val="0036402E"/>
    <w:rsid w:val="00383808"/>
    <w:rsid w:val="00391A86"/>
    <w:rsid w:val="00397A4A"/>
    <w:rsid w:val="00397D4C"/>
    <w:rsid w:val="0048144E"/>
    <w:rsid w:val="004B3D56"/>
    <w:rsid w:val="004F0FC4"/>
    <w:rsid w:val="004F2172"/>
    <w:rsid w:val="00572E73"/>
    <w:rsid w:val="00581639"/>
    <w:rsid w:val="00590C57"/>
    <w:rsid w:val="005A4E87"/>
    <w:rsid w:val="005E332F"/>
    <w:rsid w:val="00625BF2"/>
    <w:rsid w:val="00625D3F"/>
    <w:rsid w:val="00633BFF"/>
    <w:rsid w:val="00652E68"/>
    <w:rsid w:val="006F3947"/>
    <w:rsid w:val="007431EE"/>
    <w:rsid w:val="007445E2"/>
    <w:rsid w:val="007C7153"/>
    <w:rsid w:val="007D406D"/>
    <w:rsid w:val="00834237"/>
    <w:rsid w:val="008429ED"/>
    <w:rsid w:val="00844C0C"/>
    <w:rsid w:val="008D4187"/>
    <w:rsid w:val="008D4C2A"/>
    <w:rsid w:val="008E6B27"/>
    <w:rsid w:val="008F09EB"/>
    <w:rsid w:val="0092409B"/>
    <w:rsid w:val="00990097"/>
    <w:rsid w:val="009950D4"/>
    <w:rsid w:val="009D636D"/>
    <w:rsid w:val="00AF5F23"/>
    <w:rsid w:val="00B560C3"/>
    <w:rsid w:val="00BA05FA"/>
    <w:rsid w:val="00BB35F6"/>
    <w:rsid w:val="00BD1979"/>
    <w:rsid w:val="00C54C0F"/>
    <w:rsid w:val="00D12F49"/>
    <w:rsid w:val="00D37C95"/>
    <w:rsid w:val="00D52ED3"/>
    <w:rsid w:val="00D60436"/>
    <w:rsid w:val="00D66C08"/>
    <w:rsid w:val="00D839CC"/>
    <w:rsid w:val="00DB3A70"/>
    <w:rsid w:val="00E15AED"/>
    <w:rsid w:val="00E30966"/>
    <w:rsid w:val="00E3466A"/>
    <w:rsid w:val="00E6139F"/>
    <w:rsid w:val="00E8250F"/>
    <w:rsid w:val="00ED38D9"/>
    <w:rsid w:val="00EE2F7F"/>
    <w:rsid w:val="00F413D7"/>
    <w:rsid w:val="00F51071"/>
    <w:rsid w:val="00F74CAA"/>
    <w:rsid w:val="00F9100F"/>
    <w:rsid w:val="00FC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C826"/>
  <w15:chartTrackingRefBased/>
  <w15:docId w15:val="{A65EDB26-661F-4CAD-8AF8-73C7134E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0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E73"/>
    <w:rPr>
      <w:color w:val="808080"/>
    </w:rPr>
  </w:style>
  <w:style w:type="paragraph" w:styleId="ListParagraph">
    <w:name w:val="List Paragraph"/>
    <w:basedOn w:val="Normal"/>
    <w:uiPriority w:val="34"/>
    <w:qFormat/>
    <w:rsid w:val="00572E73"/>
    <w:pPr>
      <w:ind w:left="720"/>
      <w:contextualSpacing/>
    </w:pPr>
  </w:style>
  <w:style w:type="table" w:styleId="TableGrid">
    <w:name w:val="Table Grid"/>
    <w:basedOn w:val="TableNormal"/>
    <w:uiPriority w:val="39"/>
    <w:rsid w:val="0057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9EB"/>
    <w:rPr>
      <w:rFonts w:ascii="Times New Roman" w:hAnsi="Times New Roman"/>
      <w:sz w:val="24"/>
    </w:rPr>
  </w:style>
  <w:style w:type="paragraph" w:styleId="Footer">
    <w:name w:val="footer"/>
    <w:basedOn w:val="Normal"/>
    <w:link w:val="FooterChar"/>
    <w:uiPriority w:val="99"/>
    <w:unhideWhenUsed/>
    <w:rsid w:val="008F0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EB"/>
    <w:rPr>
      <w:rFonts w:ascii="Times New Roman" w:hAnsi="Times New Roman"/>
      <w:sz w:val="24"/>
    </w:rPr>
  </w:style>
  <w:style w:type="paragraph" w:styleId="NoSpacing">
    <w:name w:val="No Spacing"/>
    <w:uiPriority w:val="1"/>
    <w:qFormat/>
    <w:rsid w:val="00E8250F"/>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652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E68"/>
    <w:rPr>
      <w:rFonts w:ascii="Times New Roman" w:hAnsi="Times New Roman"/>
      <w:sz w:val="20"/>
      <w:szCs w:val="20"/>
    </w:rPr>
  </w:style>
  <w:style w:type="character" w:styleId="FootnoteReference">
    <w:name w:val="footnote reference"/>
    <w:basedOn w:val="DefaultParagraphFont"/>
    <w:uiPriority w:val="99"/>
    <w:semiHidden/>
    <w:unhideWhenUsed/>
    <w:rsid w:val="00652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965A1331D4CEB98CE7C32D42FE3C5"/>
        <w:category>
          <w:name w:val="General"/>
          <w:gallery w:val="placeholder"/>
        </w:category>
        <w:types>
          <w:type w:val="bbPlcHdr"/>
        </w:types>
        <w:behaviors>
          <w:behavior w:val="content"/>
        </w:behaviors>
        <w:guid w:val="{897AE192-A26F-4982-B19A-6D6FDD220C84}"/>
      </w:docPartPr>
      <w:docPartBody>
        <w:p w:rsidR="008916A7" w:rsidRDefault="008916A7" w:rsidP="008916A7">
          <w:pPr>
            <w:pStyle w:val="1F6965A1331D4CEB98CE7C32D42FE3C518"/>
          </w:pPr>
          <w:r>
            <w:rPr>
              <w:rStyle w:val="PlaceholderText"/>
              <w:u w:val="single"/>
            </w:rPr>
            <w:t>Click or tap here</w:t>
          </w:r>
        </w:p>
      </w:docPartBody>
    </w:docPart>
    <w:docPart>
      <w:docPartPr>
        <w:name w:val="E5CC713B5B664FF1B3266918B0B068E7"/>
        <w:category>
          <w:name w:val="General"/>
          <w:gallery w:val="placeholder"/>
        </w:category>
        <w:types>
          <w:type w:val="bbPlcHdr"/>
        </w:types>
        <w:behaviors>
          <w:behavior w:val="content"/>
        </w:behaviors>
        <w:guid w:val="{D31DB662-31C4-4CA6-9F4E-646C5A21DB1B}"/>
      </w:docPartPr>
      <w:docPartBody>
        <w:p w:rsidR="008916A7" w:rsidRDefault="008916A7" w:rsidP="008916A7">
          <w:pPr>
            <w:pStyle w:val="E5CC713B5B664FF1B3266918B0B068E718"/>
          </w:pPr>
          <w:r w:rsidRPr="00FC6F67">
            <w:rPr>
              <w:rStyle w:val="PlaceholderText"/>
              <w:u w:val="single"/>
            </w:rPr>
            <w:t>Click or tap here to enter text.</w:t>
          </w:r>
        </w:p>
      </w:docPartBody>
    </w:docPart>
    <w:docPart>
      <w:docPartPr>
        <w:name w:val="3322730884034FA9AADE7A7A5D873780"/>
        <w:category>
          <w:name w:val="General"/>
          <w:gallery w:val="placeholder"/>
        </w:category>
        <w:types>
          <w:type w:val="bbPlcHdr"/>
        </w:types>
        <w:behaviors>
          <w:behavior w:val="content"/>
        </w:behaviors>
        <w:guid w:val="{708B2D17-1DB3-4004-AC89-2003A883860B}"/>
      </w:docPartPr>
      <w:docPartBody>
        <w:p w:rsidR="008916A7" w:rsidRDefault="008916A7" w:rsidP="008916A7">
          <w:pPr>
            <w:pStyle w:val="3322730884034FA9AADE7A7A5D87378018"/>
          </w:pPr>
          <w:r w:rsidRPr="00155DF7">
            <w:rPr>
              <w:rStyle w:val="PlaceholderText"/>
            </w:rPr>
            <w:t>Click or tap here to enter text.</w:t>
          </w:r>
        </w:p>
      </w:docPartBody>
    </w:docPart>
    <w:docPart>
      <w:docPartPr>
        <w:name w:val="9AA08EB4CC3849948F3B85B2A27C93CC"/>
        <w:category>
          <w:name w:val="General"/>
          <w:gallery w:val="placeholder"/>
        </w:category>
        <w:types>
          <w:type w:val="bbPlcHdr"/>
        </w:types>
        <w:behaviors>
          <w:behavior w:val="content"/>
        </w:behaviors>
        <w:guid w:val="{A189A42B-54F0-4EF5-8846-055BBE5B3D8A}"/>
      </w:docPartPr>
      <w:docPartBody>
        <w:p w:rsidR="00A33E56" w:rsidRDefault="00614F76" w:rsidP="00614F76">
          <w:pPr>
            <w:pStyle w:val="9AA08EB4CC3849948F3B85B2A27C93CC"/>
          </w:pPr>
          <w:r>
            <w:rPr>
              <w:rStyle w:val="PlaceholderText"/>
            </w:rPr>
            <w:t>Select day</w:t>
          </w:r>
        </w:p>
      </w:docPartBody>
    </w:docPart>
    <w:docPart>
      <w:docPartPr>
        <w:name w:val="CA59B7928AEC49618934069C39836940"/>
        <w:category>
          <w:name w:val="General"/>
          <w:gallery w:val="placeholder"/>
        </w:category>
        <w:types>
          <w:type w:val="bbPlcHdr"/>
        </w:types>
        <w:behaviors>
          <w:behavior w:val="content"/>
        </w:behaviors>
        <w:guid w:val="{B9B51E11-A2ED-481E-A3E0-DF2D9CDB879D}"/>
      </w:docPartPr>
      <w:docPartBody>
        <w:p w:rsidR="00A33E56" w:rsidRDefault="00614F76" w:rsidP="00614F76">
          <w:pPr>
            <w:pStyle w:val="CA59B7928AEC49618934069C39836940"/>
          </w:pPr>
          <w:r w:rsidRPr="000F74D1">
            <w:rPr>
              <w:rStyle w:val="PlaceholderText"/>
            </w:rPr>
            <w:t>Click or tap here to enter text.</w:t>
          </w:r>
        </w:p>
      </w:docPartBody>
    </w:docPart>
    <w:docPart>
      <w:docPartPr>
        <w:name w:val="D42C82FF51914E46AE3AACDE9F51B9CF"/>
        <w:category>
          <w:name w:val="General"/>
          <w:gallery w:val="placeholder"/>
        </w:category>
        <w:types>
          <w:type w:val="bbPlcHdr"/>
        </w:types>
        <w:behaviors>
          <w:behavior w:val="content"/>
        </w:behaviors>
        <w:guid w:val="{8FEA4686-19D1-4134-AF46-86D0EDA17144}"/>
      </w:docPartPr>
      <w:docPartBody>
        <w:p w:rsidR="00A33E56" w:rsidRDefault="00614F76" w:rsidP="00614F76">
          <w:pPr>
            <w:pStyle w:val="D42C82FF51914E46AE3AACDE9F51B9CF"/>
          </w:pPr>
          <w:r>
            <w:rPr>
              <w:rStyle w:val="PlaceholderText"/>
            </w:rPr>
            <w:t>Click or tap here</w:t>
          </w:r>
        </w:p>
      </w:docPartBody>
    </w:docPart>
    <w:docPart>
      <w:docPartPr>
        <w:name w:val="0B3923E5B5DB4B57A94E1941F6BE4C56"/>
        <w:category>
          <w:name w:val="General"/>
          <w:gallery w:val="placeholder"/>
        </w:category>
        <w:types>
          <w:type w:val="bbPlcHdr"/>
        </w:types>
        <w:behaviors>
          <w:behavior w:val="content"/>
        </w:behaviors>
        <w:guid w:val="{510837F2-CE9E-4CCD-AF30-BA7E84F14E3A}"/>
      </w:docPartPr>
      <w:docPartBody>
        <w:p w:rsidR="00A33E56" w:rsidRDefault="00614F76" w:rsidP="00614F76">
          <w:pPr>
            <w:pStyle w:val="0B3923E5B5DB4B57A94E1941F6BE4C56"/>
          </w:pPr>
          <w:r>
            <w:rPr>
              <w:rStyle w:val="PlaceholderText"/>
            </w:rPr>
            <w:t>Select day</w:t>
          </w:r>
        </w:p>
      </w:docPartBody>
    </w:docPart>
    <w:docPart>
      <w:docPartPr>
        <w:name w:val="0197CEFCD44544C8B2D5B8F34707508E"/>
        <w:category>
          <w:name w:val="General"/>
          <w:gallery w:val="placeholder"/>
        </w:category>
        <w:types>
          <w:type w:val="bbPlcHdr"/>
        </w:types>
        <w:behaviors>
          <w:behavior w:val="content"/>
        </w:behaviors>
        <w:guid w:val="{064A276D-1831-4D80-82BB-919CF59F15A4}"/>
      </w:docPartPr>
      <w:docPartBody>
        <w:p w:rsidR="00A33E56" w:rsidRDefault="00614F76" w:rsidP="00614F76">
          <w:pPr>
            <w:pStyle w:val="0197CEFCD44544C8B2D5B8F34707508E"/>
          </w:pPr>
          <w:r w:rsidRPr="000F74D1">
            <w:rPr>
              <w:rStyle w:val="PlaceholderText"/>
            </w:rPr>
            <w:t>Click or tap here to enter text.</w:t>
          </w:r>
        </w:p>
      </w:docPartBody>
    </w:docPart>
    <w:docPart>
      <w:docPartPr>
        <w:name w:val="40795CBD18FD4C2DB12C5C74950F070C"/>
        <w:category>
          <w:name w:val="General"/>
          <w:gallery w:val="placeholder"/>
        </w:category>
        <w:types>
          <w:type w:val="bbPlcHdr"/>
        </w:types>
        <w:behaviors>
          <w:behavior w:val="content"/>
        </w:behaviors>
        <w:guid w:val="{53296FDD-2961-4B34-99A8-85E60ED1F2CB}"/>
      </w:docPartPr>
      <w:docPartBody>
        <w:p w:rsidR="00A33E56" w:rsidRDefault="00614F76" w:rsidP="00614F76">
          <w:pPr>
            <w:pStyle w:val="40795CBD18FD4C2DB12C5C74950F070C"/>
          </w:pPr>
          <w:r>
            <w:rPr>
              <w:rStyle w:val="PlaceholderText"/>
            </w:rPr>
            <w:t>Click or tap here</w:t>
          </w:r>
        </w:p>
      </w:docPartBody>
    </w:docPart>
    <w:docPart>
      <w:docPartPr>
        <w:name w:val="2583B979C6394B08902F30F05CAF3DE8"/>
        <w:category>
          <w:name w:val="General"/>
          <w:gallery w:val="placeholder"/>
        </w:category>
        <w:types>
          <w:type w:val="bbPlcHdr"/>
        </w:types>
        <w:behaviors>
          <w:behavior w:val="content"/>
        </w:behaviors>
        <w:guid w:val="{CCFBDF49-A620-4072-8B68-D0C8F72ED571}"/>
      </w:docPartPr>
      <w:docPartBody>
        <w:p w:rsidR="00A33E56" w:rsidRDefault="00614F76" w:rsidP="00614F76">
          <w:pPr>
            <w:pStyle w:val="2583B979C6394B08902F30F05CAF3DE8"/>
          </w:pPr>
          <w:r>
            <w:rPr>
              <w:rStyle w:val="PlaceholderText"/>
            </w:rPr>
            <w:t>Select day</w:t>
          </w:r>
        </w:p>
      </w:docPartBody>
    </w:docPart>
    <w:docPart>
      <w:docPartPr>
        <w:name w:val="60032B6BC7F74127853E91D7F5D13881"/>
        <w:category>
          <w:name w:val="General"/>
          <w:gallery w:val="placeholder"/>
        </w:category>
        <w:types>
          <w:type w:val="bbPlcHdr"/>
        </w:types>
        <w:behaviors>
          <w:behavior w:val="content"/>
        </w:behaviors>
        <w:guid w:val="{1C7E05AB-E31C-443B-8FD6-5BDB0E86D4D8}"/>
      </w:docPartPr>
      <w:docPartBody>
        <w:p w:rsidR="00A33E56" w:rsidRDefault="00614F76" w:rsidP="00614F76">
          <w:pPr>
            <w:pStyle w:val="60032B6BC7F74127853E91D7F5D13881"/>
          </w:pPr>
          <w:r w:rsidRPr="000F74D1">
            <w:rPr>
              <w:rStyle w:val="PlaceholderText"/>
            </w:rPr>
            <w:t>Click or tap here to enter text.</w:t>
          </w:r>
        </w:p>
      </w:docPartBody>
    </w:docPart>
    <w:docPart>
      <w:docPartPr>
        <w:name w:val="0E160E259E434A769AB3194EC536B75D"/>
        <w:category>
          <w:name w:val="General"/>
          <w:gallery w:val="placeholder"/>
        </w:category>
        <w:types>
          <w:type w:val="bbPlcHdr"/>
        </w:types>
        <w:behaviors>
          <w:behavior w:val="content"/>
        </w:behaviors>
        <w:guid w:val="{2219D59A-6E4D-43ED-A30B-21E00AF04BC0}"/>
      </w:docPartPr>
      <w:docPartBody>
        <w:p w:rsidR="00A33E56" w:rsidRDefault="00614F76" w:rsidP="00614F76">
          <w:pPr>
            <w:pStyle w:val="0E160E259E434A769AB3194EC536B75D"/>
          </w:pPr>
          <w:r>
            <w:rPr>
              <w:rStyle w:val="PlaceholderText"/>
            </w:rPr>
            <w:t>Click or tap here</w:t>
          </w:r>
        </w:p>
      </w:docPartBody>
    </w:docPart>
    <w:docPart>
      <w:docPartPr>
        <w:name w:val="C000ED32ECAC4776ADD04E6D67C04FC0"/>
        <w:category>
          <w:name w:val="General"/>
          <w:gallery w:val="placeholder"/>
        </w:category>
        <w:types>
          <w:type w:val="bbPlcHdr"/>
        </w:types>
        <w:behaviors>
          <w:behavior w:val="content"/>
        </w:behaviors>
        <w:guid w:val="{B0196E39-4481-4886-93D3-76743ADC2261}"/>
      </w:docPartPr>
      <w:docPartBody>
        <w:p w:rsidR="00A33E56" w:rsidRDefault="00614F76" w:rsidP="00614F76">
          <w:pPr>
            <w:pStyle w:val="C000ED32ECAC4776ADD04E6D67C04FC0"/>
          </w:pPr>
          <w:r>
            <w:rPr>
              <w:rStyle w:val="PlaceholderText"/>
            </w:rPr>
            <w:t>Select day</w:t>
          </w:r>
        </w:p>
      </w:docPartBody>
    </w:docPart>
    <w:docPart>
      <w:docPartPr>
        <w:name w:val="98F28FEF74EE46E1BF41441A729AC33C"/>
        <w:category>
          <w:name w:val="General"/>
          <w:gallery w:val="placeholder"/>
        </w:category>
        <w:types>
          <w:type w:val="bbPlcHdr"/>
        </w:types>
        <w:behaviors>
          <w:behavior w:val="content"/>
        </w:behaviors>
        <w:guid w:val="{8BE4E548-91B6-4B8B-9BE2-58D0DAE1BA10}"/>
      </w:docPartPr>
      <w:docPartBody>
        <w:p w:rsidR="00A33E56" w:rsidRDefault="00614F76" w:rsidP="00614F76">
          <w:pPr>
            <w:pStyle w:val="98F28FEF74EE46E1BF41441A729AC33C"/>
          </w:pPr>
          <w:r w:rsidRPr="000F74D1">
            <w:rPr>
              <w:rStyle w:val="PlaceholderText"/>
            </w:rPr>
            <w:t>Click or tap here to enter text.</w:t>
          </w:r>
        </w:p>
      </w:docPartBody>
    </w:docPart>
    <w:docPart>
      <w:docPartPr>
        <w:name w:val="C7ADF2C397AE41D38F698D0557A39F6D"/>
        <w:category>
          <w:name w:val="General"/>
          <w:gallery w:val="placeholder"/>
        </w:category>
        <w:types>
          <w:type w:val="bbPlcHdr"/>
        </w:types>
        <w:behaviors>
          <w:behavior w:val="content"/>
        </w:behaviors>
        <w:guid w:val="{C27D69F7-3395-43D2-9CE4-8849F9D762C6}"/>
      </w:docPartPr>
      <w:docPartBody>
        <w:p w:rsidR="00A33E56" w:rsidRDefault="00614F76" w:rsidP="00614F76">
          <w:pPr>
            <w:pStyle w:val="C7ADF2C397AE41D38F698D0557A39F6D"/>
          </w:pPr>
          <w:r>
            <w:rPr>
              <w:rStyle w:val="PlaceholderText"/>
            </w:rPr>
            <w:t>Click or tap here</w:t>
          </w:r>
        </w:p>
      </w:docPartBody>
    </w:docPart>
    <w:docPart>
      <w:docPartPr>
        <w:name w:val="5AAA917B90074543AA090C4BFC1F09E4"/>
        <w:category>
          <w:name w:val="General"/>
          <w:gallery w:val="placeholder"/>
        </w:category>
        <w:types>
          <w:type w:val="bbPlcHdr"/>
        </w:types>
        <w:behaviors>
          <w:behavior w:val="content"/>
        </w:behaviors>
        <w:guid w:val="{B350D135-6201-45BA-9378-B89AC1FBA7C1}"/>
      </w:docPartPr>
      <w:docPartBody>
        <w:p w:rsidR="00A33E56" w:rsidRDefault="00614F76" w:rsidP="00614F76">
          <w:pPr>
            <w:pStyle w:val="5AAA917B90074543AA090C4BFC1F09E4"/>
          </w:pPr>
          <w:r>
            <w:rPr>
              <w:rStyle w:val="PlaceholderText"/>
            </w:rPr>
            <w:t>Click or tap here</w:t>
          </w:r>
        </w:p>
      </w:docPartBody>
    </w:docPart>
    <w:docPart>
      <w:docPartPr>
        <w:name w:val="DefaultPlaceholder_-1854013439"/>
        <w:category>
          <w:name w:val="General"/>
          <w:gallery w:val="placeholder"/>
        </w:category>
        <w:types>
          <w:type w:val="bbPlcHdr"/>
        </w:types>
        <w:behaviors>
          <w:behavior w:val="content"/>
        </w:behaviors>
        <w:guid w:val="{E6C38617-E75C-44A0-A74C-D35A215C3C52}"/>
      </w:docPartPr>
      <w:docPartBody>
        <w:p w:rsidR="00D4750A" w:rsidRDefault="00E17E58">
          <w:r w:rsidRPr="00B30824">
            <w:rPr>
              <w:rStyle w:val="PlaceholderText"/>
            </w:rPr>
            <w:t>Choose an item.</w:t>
          </w:r>
        </w:p>
      </w:docPartBody>
    </w:docPart>
    <w:docPart>
      <w:docPartPr>
        <w:name w:val="145A78CA36054A06B1B9C50BB4232789"/>
        <w:category>
          <w:name w:val="General"/>
          <w:gallery w:val="placeholder"/>
        </w:category>
        <w:types>
          <w:type w:val="bbPlcHdr"/>
        </w:types>
        <w:behaviors>
          <w:behavior w:val="content"/>
        </w:behaviors>
        <w:guid w:val="{957F4DDB-39F0-46AC-9494-0BEFF682DE1D}"/>
      </w:docPartPr>
      <w:docPartBody>
        <w:p w:rsidR="006E2CC5" w:rsidRDefault="00D4750A" w:rsidP="00D4750A">
          <w:pPr>
            <w:pStyle w:val="145A78CA36054A06B1B9C50BB4232789"/>
          </w:pPr>
          <w:r w:rsidRPr="00155DF7">
            <w:rPr>
              <w:rStyle w:val="PlaceholderText"/>
              <w:u w:val="single"/>
            </w:rPr>
            <w:t>Click or tap here to enter text.</w:t>
          </w:r>
        </w:p>
      </w:docPartBody>
    </w:docPart>
    <w:docPart>
      <w:docPartPr>
        <w:name w:val="AAE671BA6471458FA98A9E2637438A8F"/>
        <w:category>
          <w:name w:val="General"/>
          <w:gallery w:val="placeholder"/>
        </w:category>
        <w:types>
          <w:type w:val="bbPlcHdr"/>
        </w:types>
        <w:behaviors>
          <w:behavior w:val="content"/>
        </w:behaviors>
        <w:guid w:val="{5C61A350-E94E-4EDB-977F-5D7287072B6D}"/>
      </w:docPartPr>
      <w:docPartBody>
        <w:p w:rsidR="006E2CC5" w:rsidRDefault="00D4750A" w:rsidP="00D4750A">
          <w:pPr>
            <w:pStyle w:val="AAE671BA6471458FA98A9E2637438A8F"/>
          </w:pPr>
          <w:r>
            <w:rPr>
              <w:rStyle w:val="PlaceholderText"/>
              <w:u w:val="single"/>
            </w:rPr>
            <w:t>Click or tap here to enter text.</w:t>
          </w:r>
        </w:p>
      </w:docPartBody>
    </w:docPart>
    <w:docPart>
      <w:docPartPr>
        <w:name w:val="571FEB22D1B14B77A8DC6F065BC39E4C"/>
        <w:category>
          <w:name w:val="General"/>
          <w:gallery w:val="placeholder"/>
        </w:category>
        <w:types>
          <w:type w:val="bbPlcHdr"/>
        </w:types>
        <w:behaviors>
          <w:behavior w:val="content"/>
        </w:behaviors>
        <w:guid w:val="{C6D65AB2-24D6-4F8B-BC37-9B5EEEF73EBE}"/>
      </w:docPartPr>
      <w:docPartBody>
        <w:p w:rsidR="006E2CC5" w:rsidRDefault="00D4750A" w:rsidP="00D4750A">
          <w:pPr>
            <w:pStyle w:val="571FEB22D1B14B77A8DC6F065BC39E4C"/>
          </w:pPr>
          <w:r w:rsidRPr="00155DF7">
            <w:rPr>
              <w:rStyle w:val="PlaceholderText"/>
              <w:u w:val="single"/>
            </w:rPr>
            <w:t>Click or tap here to enter text.</w:t>
          </w:r>
        </w:p>
      </w:docPartBody>
    </w:docPart>
    <w:docPart>
      <w:docPartPr>
        <w:name w:val="4B316223137E49D5BC6ACAADC7EF86B2"/>
        <w:category>
          <w:name w:val="General"/>
          <w:gallery w:val="placeholder"/>
        </w:category>
        <w:types>
          <w:type w:val="bbPlcHdr"/>
        </w:types>
        <w:behaviors>
          <w:behavior w:val="content"/>
        </w:behaviors>
        <w:guid w:val="{A4FF9618-D9A0-48F0-BD9F-9A85B1A730CA}"/>
      </w:docPartPr>
      <w:docPartBody>
        <w:p w:rsidR="006E2CC5" w:rsidRDefault="00D4750A" w:rsidP="00D4750A">
          <w:pPr>
            <w:pStyle w:val="4B316223137E49D5BC6ACAADC7EF86B2"/>
          </w:pPr>
          <w:r w:rsidRPr="00155DF7">
            <w:rPr>
              <w:rStyle w:val="PlaceholderText"/>
              <w:u w:val="single"/>
            </w:rPr>
            <w:t>Click or tap here to enter text.</w:t>
          </w:r>
        </w:p>
      </w:docPartBody>
    </w:docPart>
    <w:docPart>
      <w:docPartPr>
        <w:name w:val="63245620BE1449C4BC773C2DD73A4DBC"/>
        <w:category>
          <w:name w:val="General"/>
          <w:gallery w:val="placeholder"/>
        </w:category>
        <w:types>
          <w:type w:val="bbPlcHdr"/>
        </w:types>
        <w:behaviors>
          <w:behavior w:val="content"/>
        </w:behaviors>
        <w:guid w:val="{9AAE1C09-13D6-4B22-BAB8-B31A04A1905C}"/>
      </w:docPartPr>
      <w:docPartBody>
        <w:p w:rsidR="006E2CC5" w:rsidRDefault="00D4750A" w:rsidP="00D4750A">
          <w:pPr>
            <w:pStyle w:val="63245620BE1449C4BC773C2DD73A4DBC"/>
          </w:pPr>
          <w:r w:rsidRPr="00155DF7">
            <w:rPr>
              <w:rStyle w:val="PlaceholderText"/>
              <w:u w:val="single"/>
            </w:rPr>
            <w:t>Click or tap here to enter text.</w:t>
          </w:r>
        </w:p>
      </w:docPartBody>
    </w:docPart>
    <w:docPart>
      <w:docPartPr>
        <w:name w:val="1EB1A5B29A1340399441FB3C35A5AE84"/>
        <w:category>
          <w:name w:val="General"/>
          <w:gallery w:val="placeholder"/>
        </w:category>
        <w:types>
          <w:type w:val="bbPlcHdr"/>
        </w:types>
        <w:behaviors>
          <w:behavior w:val="content"/>
        </w:behaviors>
        <w:guid w:val="{2D839B34-5482-4D73-9870-A64137F9BB80}"/>
      </w:docPartPr>
      <w:docPartBody>
        <w:p w:rsidR="006E2CC5" w:rsidRDefault="00D4750A" w:rsidP="00D4750A">
          <w:pPr>
            <w:pStyle w:val="1EB1A5B29A1340399441FB3C35A5AE84"/>
          </w:pPr>
          <w:r w:rsidRPr="00155DF7">
            <w:rPr>
              <w:rStyle w:val="PlaceholderText"/>
              <w:u w:val="single"/>
            </w:rPr>
            <w:t>Click or tap here to enter text.</w:t>
          </w:r>
        </w:p>
      </w:docPartBody>
    </w:docPart>
    <w:docPart>
      <w:docPartPr>
        <w:name w:val="00A607E4DE394797ADA4A97B447080CB"/>
        <w:category>
          <w:name w:val="General"/>
          <w:gallery w:val="placeholder"/>
        </w:category>
        <w:types>
          <w:type w:val="bbPlcHdr"/>
        </w:types>
        <w:behaviors>
          <w:behavior w:val="content"/>
        </w:behaviors>
        <w:guid w:val="{F733358D-8494-4BE0-9D39-5E492921C756}"/>
      </w:docPartPr>
      <w:docPartBody>
        <w:p w:rsidR="006E2CC5" w:rsidRDefault="00D4750A" w:rsidP="00D4750A">
          <w:pPr>
            <w:pStyle w:val="00A607E4DE394797ADA4A97B447080CB"/>
          </w:pPr>
          <w:r w:rsidRPr="000F74D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2A"/>
    <w:rsid w:val="001062C3"/>
    <w:rsid w:val="0023406E"/>
    <w:rsid w:val="00280E14"/>
    <w:rsid w:val="002C242B"/>
    <w:rsid w:val="00513013"/>
    <w:rsid w:val="00614F76"/>
    <w:rsid w:val="00653A13"/>
    <w:rsid w:val="00664EDC"/>
    <w:rsid w:val="006E2CC5"/>
    <w:rsid w:val="007E53C3"/>
    <w:rsid w:val="008916A7"/>
    <w:rsid w:val="00906282"/>
    <w:rsid w:val="00955F66"/>
    <w:rsid w:val="00A33E56"/>
    <w:rsid w:val="00AA1514"/>
    <w:rsid w:val="00AE2D2A"/>
    <w:rsid w:val="00B30152"/>
    <w:rsid w:val="00C41FAB"/>
    <w:rsid w:val="00CE0EEC"/>
    <w:rsid w:val="00D4750A"/>
    <w:rsid w:val="00E17E58"/>
    <w:rsid w:val="00E9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750A"/>
    <w:rPr>
      <w:color w:val="808080"/>
    </w:rPr>
  </w:style>
  <w:style w:type="paragraph" w:customStyle="1" w:styleId="F94F1748BAAD4F21B8F706D60A8CD68B">
    <w:name w:val="F94F1748BAAD4F21B8F706D60A8CD68B"/>
    <w:rsid w:val="00AE2D2A"/>
  </w:style>
  <w:style w:type="paragraph" w:customStyle="1" w:styleId="F541A202D21243CF8466C56F1FADB9D3">
    <w:name w:val="F541A202D21243CF8466C56F1FADB9D3"/>
    <w:rsid w:val="00AE2D2A"/>
  </w:style>
  <w:style w:type="paragraph" w:customStyle="1" w:styleId="3B68FD4A685640A9AD3F4B82168832F0">
    <w:name w:val="3B68FD4A685640A9AD3F4B82168832F0"/>
    <w:rsid w:val="00AE2D2A"/>
  </w:style>
  <w:style w:type="paragraph" w:customStyle="1" w:styleId="4D211C43245C48AF972696AF83ECA17F">
    <w:name w:val="4D211C43245C48AF972696AF83ECA17F"/>
    <w:rsid w:val="00AE2D2A"/>
  </w:style>
  <w:style w:type="paragraph" w:customStyle="1" w:styleId="6F63470A1A1F450993E77E09D38CB50A">
    <w:name w:val="6F63470A1A1F450993E77E09D38CB50A"/>
    <w:rsid w:val="00AE2D2A"/>
  </w:style>
  <w:style w:type="paragraph" w:customStyle="1" w:styleId="1498CD02E0664FFAA7FB1359941C8E52">
    <w:name w:val="1498CD02E0664FFAA7FB1359941C8E52"/>
    <w:rsid w:val="00AE2D2A"/>
  </w:style>
  <w:style w:type="paragraph" w:customStyle="1" w:styleId="9587C9270B2748CCADBFE235699E84DF">
    <w:name w:val="9587C9270B2748CCADBFE235699E84DF"/>
    <w:rsid w:val="00AE2D2A"/>
  </w:style>
  <w:style w:type="paragraph" w:customStyle="1" w:styleId="03BF9E0812B24E97B4D85E8DD448AE24">
    <w:name w:val="03BF9E0812B24E97B4D85E8DD448AE24"/>
    <w:rsid w:val="00AE2D2A"/>
  </w:style>
  <w:style w:type="paragraph" w:customStyle="1" w:styleId="2032D6EDA25C498F871A54127C458324">
    <w:name w:val="2032D6EDA25C498F871A54127C458324"/>
    <w:rsid w:val="00AE2D2A"/>
  </w:style>
  <w:style w:type="paragraph" w:customStyle="1" w:styleId="04023FA48A58472EBBFE5B88AFE93577">
    <w:name w:val="04023FA48A58472EBBFE5B88AFE93577"/>
    <w:rsid w:val="00AE2D2A"/>
  </w:style>
  <w:style w:type="paragraph" w:customStyle="1" w:styleId="46B1743AA4A043A9943371D6CB26F064">
    <w:name w:val="46B1743AA4A043A9943371D6CB26F064"/>
    <w:rsid w:val="00AE2D2A"/>
  </w:style>
  <w:style w:type="paragraph" w:customStyle="1" w:styleId="D6137F8187A64A00B7E69C9585B4277A">
    <w:name w:val="D6137F8187A64A00B7E69C9585B4277A"/>
    <w:rsid w:val="00AE2D2A"/>
  </w:style>
  <w:style w:type="paragraph" w:customStyle="1" w:styleId="83BA3BD9644F4C13A6FBE312BD7D1F46">
    <w:name w:val="83BA3BD9644F4C13A6FBE312BD7D1F46"/>
    <w:rsid w:val="00AE2D2A"/>
  </w:style>
  <w:style w:type="paragraph" w:customStyle="1" w:styleId="1F6965A1331D4CEB98CE7C32D42FE3C5">
    <w:name w:val="1F6965A1331D4CEB98CE7C32D42FE3C5"/>
    <w:rsid w:val="00AE2D2A"/>
    <w:rPr>
      <w:rFonts w:ascii="Times New Roman" w:eastAsiaTheme="minorHAnsi" w:hAnsi="Times New Roman"/>
      <w:sz w:val="24"/>
    </w:rPr>
  </w:style>
  <w:style w:type="paragraph" w:customStyle="1" w:styleId="4BF98DD9655141EC8389AD2410CEA8CC">
    <w:name w:val="4BF98DD9655141EC8389AD2410CEA8CC"/>
    <w:rsid w:val="00AE2D2A"/>
    <w:rPr>
      <w:rFonts w:ascii="Times New Roman" w:eastAsiaTheme="minorHAnsi" w:hAnsi="Times New Roman"/>
      <w:sz w:val="24"/>
    </w:rPr>
  </w:style>
  <w:style w:type="paragraph" w:customStyle="1" w:styleId="E5CC713B5B664FF1B3266918B0B068E7">
    <w:name w:val="E5CC713B5B664FF1B3266918B0B068E7"/>
    <w:rsid w:val="00AE2D2A"/>
    <w:rPr>
      <w:rFonts w:ascii="Times New Roman" w:eastAsiaTheme="minorHAnsi" w:hAnsi="Times New Roman"/>
      <w:sz w:val="24"/>
    </w:rPr>
  </w:style>
  <w:style w:type="paragraph" w:customStyle="1" w:styleId="AF8ED0F605D6465E932BFF2E8C7DF143">
    <w:name w:val="AF8ED0F605D6465E932BFF2E8C7DF143"/>
    <w:rsid w:val="00AE2D2A"/>
    <w:rPr>
      <w:rFonts w:ascii="Times New Roman" w:eastAsiaTheme="minorHAnsi" w:hAnsi="Times New Roman"/>
      <w:sz w:val="24"/>
    </w:rPr>
  </w:style>
  <w:style w:type="paragraph" w:customStyle="1" w:styleId="2067C281043D494B93FC04EB08818E7C">
    <w:name w:val="2067C281043D494B93FC04EB08818E7C"/>
    <w:rsid w:val="00AE2D2A"/>
    <w:rPr>
      <w:rFonts w:ascii="Times New Roman" w:eastAsiaTheme="minorHAnsi" w:hAnsi="Times New Roman"/>
      <w:sz w:val="24"/>
    </w:rPr>
  </w:style>
  <w:style w:type="paragraph" w:customStyle="1" w:styleId="9BBA955F88644E3384332E9D03ECC379">
    <w:name w:val="9BBA955F88644E3384332E9D03ECC379"/>
    <w:rsid w:val="00AE2D2A"/>
    <w:rPr>
      <w:rFonts w:ascii="Times New Roman" w:eastAsiaTheme="minorHAnsi" w:hAnsi="Times New Roman"/>
      <w:sz w:val="24"/>
    </w:rPr>
  </w:style>
  <w:style w:type="paragraph" w:customStyle="1" w:styleId="27ED1372B6D948818B6BB5B113E6662A">
    <w:name w:val="27ED1372B6D948818B6BB5B113E6662A"/>
    <w:rsid w:val="00AE2D2A"/>
    <w:rPr>
      <w:rFonts w:ascii="Times New Roman" w:eastAsiaTheme="minorHAnsi" w:hAnsi="Times New Roman"/>
      <w:sz w:val="24"/>
    </w:rPr>
  </w:style>
  <w:style w:type="paragraph" w:customStyle="1" w:styleId="6CC33966B3F049FE9B2C2511DF2A43BD">
    <w:name w:val="6CC33966B3F049FE9B2C2511DF2A43BD"/>
    <w:rsid w:val="00AE2D2A"/>
    <w:rPr>
      <w:rFonts w:ascii="Times New Roman" w:eastAsiaTheme="minorHAnsi" w:hAnsi="Times New Roman"/>
      <w:sz w:val="24"/>
    </w:rPr>
  </w:style>
  <w:style w:type="paragraph" w:customStyle="1" w:styleId="C475CED436AD4AC2ABA8C2950611127F">
    <w:name w:val="C475CED436AD4AC2ABA8C2950611127F"/>
    <w:rsid w:val="00AE2D2A"/>
    <w:rPr>
      <w:rFonts w:ascii="Times New Roman" w:eastAsiaTheme="minorHAnsi" w:hAnsi="Times New Roman"/>
      <w:sz w:val="24"/>
    </w:rPr>
  </w:style>
  <w:style w:type="paragraph" w:customStyle="1" w:styleId="F94F1748BAAD4F21B8F706D60A8CD68B1">
    <w:name w:val="F94F1748BAAD4F21B8F706D60A8CD68B1"/>
    <w:rsid w:val="00AE2D2A"/>
    <w:rPr>
      <w:rFonts w:ascii="Times New Roman" w:eastAsiaTheme="minorHAnsi" w:hAnsi="Times New Roman"/>
      <w:sz w:val="24"/>
    </w:rPr>
  </w:style>
  <w:style w:type="paragraph" w:customStyle="1" w:styleId="F541A202D21243CF8466C56F1FADB9D31">
    <w:name w:val="F541A202D21243CF8466C56F1FADB9D31"/>
    <w:rsid w:val="00AE2D2A"/>
    <w:rPr>
      <w:rFonts w:ascii="Times New Roman" w:eastAsiaTheme="minorHAnsi" w:hAnsi="Times New Roman"/>
      <w:sz w:val="24"/>
    </w:rPr>
  </w:style>
  <w:style w:type="paragraph" w:customStyle="1" w:styleId="3B68FD4A685640A9AD3F4B82168832F01">
    <w:name w:val="3B68FD4A685640A9AD3F4B82168832F01"/>
    <w:rsid w:val="00AE2D2A"/>
    <w:rPr>
      <w:rFonts w:ascii="Times New Roman" w:eastAsiaTheme="minorHAnsi" w:hAnsi="Times New Roman"/>
      <w:sz w:val="24"/>
    </w:rPr>
  </w:style>
  <w:style w:type="paragraph" w:customStyle="1" w:styleId="4D211C43245C48AF972696AF83ECA17F1">
    <w:name w:val="4D211C43245C48AF972696AF83ECA17F1"/>
    <w:rsid w:val="00AE2D2A"/>
    <w:rPr>
      <w:rFonts w:ascii="Times New Roman" w:eastAsiaTheme="minorHAnsi" w:hAnsi="Times New Roman"/>
      <w:sz w:val="24"/>
    </w:rPr>
  </w:style>
  <w:style w:type="paragraph" w:customStyle="1" w:styleId="6F63470A1A1F450993E77E09D38CB50A1">
    <w:name w:val="6F63470A1A1F450993E77E09D38CB50A1"/>
    <w:rsid w:val="00AE2D2A"/>
    <w:rPr>
      <w:rFonts w:ascii="Times New Roman" w:eastAsiaTheme="minorHAnsi" w:hAnsi="Times New Roman"/>
      <w:sz w:val="24"/>
    </w:rPr>
  </w:style>
  <w:style w:type="paragraph" w:customStyle="1" w:styleId="1498CD02E0664FFAA7FB1359941C8E521">
    <w:name w:val="1498CD02E0664FFAA7FB1359941C8E521"/>
    <w:rsid w:val="00AE2D2A"/>
    <w:rPr>
      <w:rFonts w:ascii="Times New Roman" w:eastAsiaTheme="minorHAnsi" w:hAnsi="Times New Roman"/>
      <w:sz w:val="24"/>
    </w:rPr>
  </w:style>
  <w:style w:type="paragraph" w:customStyle="1" w:styleId="0F10B5CA42244ED4A3DB7A3B040DA072">
    <w:name w:val="0F10B5CA42244ED4A3DB7A3B040DA072"/>
    <w:rsid w:val="00AE2D2A"/>
    <w:rPr>
      <w:rFonts w:ascii="Times New Roman" w:eastAsiaTheme="minorHAnsi" w:hAnsi="Times New Roman"/>
      <w:sz w:val="24"/>
    </w:rPr>
  </w:style>
  <w:style w:type="paragraph" w:customStyle="1" w:styleId="3322730884034FA9AADE7A7A5D873780">
    <w:name w:val="3322730884034FA9AADE7A7A5D873780"/>
    <w:rsid w:val="00AE2D2A"/>
    <w:rPr>
      <w:rFonts w:ascii="Times New Roman" w:eastAsiaTheme="minorHAnsi" w:hAnsi="Times New Roman"/>
      <w:sz w:val="24"/>
    </w:rPr>
  </w:style>
  <w:style w:type="paragraph" w:customStyle="1" w:styleId="61683C769E33409BB87D69869F9FAB68">
    <w:name w:val="61683C769E33409BB87D69869F9FAB68"/>
    <w:rsid w:val="00AE2D2A"/>
    <w:rPr>
      <w:rFonts w:ascii="Times New Roman" w:eastAsiaTheme="minorHAnsi" w:hAnsi="Times New Roman"/>
      <w:sz w:val="24"/>
    </w:rPr>
  </w:style>
  <w:style w:type="paragraph" w:customStyle="1" w:styleId="58AFFF41D4654CF2B5DA5FEC8BEDF2C5">
    <w:name w:val="58AFFF41D4654CF2B5DA5FEC8BEDF2C5"/>
    <w:rsid w:val="00AE2D2A"/>
    <w:rPr>
      <w:rFonts w:ascii="Times New Roman" w:eastAsiaTheme="minorHAnsi" w:hAnsi="Times New Roman"/>
      <w:sz w:val="24"/>
    </w:rPr>
  </w:style>
  <w:style w:type="paragraph" w:customStyle="1" w:styleId="CE8F3DF4690C4E46B42A575CCA8F8CF2">
    <w:name w:val="CE8F3DF4690C4E46B42A575CCA8F8CF2"/>
    <w:rsid w:val="00AE2D2A"/>
    <w:rPr>
      <w:rFonts w:ascii="Times New Roman" w:eastAsiaTheme="minorHAnsi" w:hAnsi="Times New Roman"/>
      <w:sz w:val="24"/>
    </w:rPr>
  </w:style>
  <w:style w:type="paragraph" w:customStyle="1" w:styleId="08B1E72B3B7A46229288B17542694879">
    <w:name w:val="08B1E72B3B7A46229288B17542694879"/>
    <w:rsid w:val="00AE2D2A"/>
    <w:rPr>
      <w:rFonts w:ascii="Times New Roman" w:eastAsiaTheme="minorHAnsi" w:hAnsi="Times New Roman"/>
      <w:sz w:val="24"/>
    </w:rPr>
  </w:style>
  <w:style w:type="paragraph" w:customStyle="1" w:styleId="FE5F85490F82443493CD9DEED9442CF1">
    <w:name w:val="FE5F85490F82443493CD9DEED9442CF1"/>
    <w:rsid w:val="00AE2D2A"/>
    <w:rPr>
      <w:rFonts w:ascii="Times New Roman" w:eastAsiaTheme="minorHAnsi" w:hAnsi="Times New Roman"/>
      <w:sz w:val="24"/>
    </w:rPr>
  </w:style>
  <w:style w:type="paragraph" w:customStyle="1" w:styleId="BEF6D68A2F884C0C930842417B37E7CB">
    <w:name w:val="BEF6D68A2F884C0C930842417B37E7CB"/>
    <w:rsid w:val="00AE2D2A"/>
    <w:rPr>
      <w:rFonts w:ascii="Times New Roman" w:eastAsiaTheme="minorHAnsi" w:hAnsi="Times New Roman"/>
      <w:sz w:val="24"/>
    </w:rPr>
  </w:style>
  <w:style w:type="paragraph" w:customStyle="1" w:styleId="8EB9356EA1E345938BD50F6965DD3105">
    <w:name w:val="8EB9356EA1E345938BD50F6965DD3105"/>
    <w:rsid w:val="00AE2D2A"/>
    <w:rPr>
      <w:rFonts w:ascii="Times New Roman" w:eastAsiaTheme="minorHAnsi" w:hAnsi="Times New Roman"/>
      <w:sz w:val="24"/>
    </w:rPr>
  </w:style>
  <w:style w:type="paragraph" w:customStyle="1" w:styleId="0F3311EE37B048148E168C3C043558CE">
    <w:name w:val="0F3311EE37B048148E168C3C043558CE"/>
    <w:rsid w:val="00AE2D2A"/>
    <w:rPr>
      <w:rFonts w:ascii="Times New Roman" w:eastAsiaTheme="minorHAnsi" w:hAnsi="Times New Roman"/>
      <w:sz w:val="24"/>
    </w:rPr>
  </w:style>
  <w:style w:type="paragraph" w:customStyle="1" w:styleId="EF285DD4969F407CB4C28930D125738A">
    <w:name w:val="EF285DD4969F407CB4C28930D125738A"/>
    <w:rsid w:val="00AE2D2A"/>
    <w:rPr>
      <w:rFonts w:ascii="Times New Roman" w:eastAsiaTheme="minorHAnsi" w:hAnsi="Times New Roman"/>
      <w:sz w:val="24"/>
    </w:rPr>
  </w:style>
  <w:style w:type="paragraph" w:customStyle="1" w:styleId="26F6BAC1B28C45F783FC89DA4D4F7E28">
    <w:name w:val="26F6BAC1B28C45F783FC89DA4D4F7E28"/>
    <w:rsid w:val="00AE2D2A"/>
    <w:rPr>
      <w:rFonts w:ascii="Times New Roman" w:eastAsiaTheme="minorHAnsi" w:hAnsi="Times New Roman"/>
      <w:sz w:val="24"/>
    </w:rPr>
  </w:style>
  <w:style w:type="paragraph" w:customStyle="1" w:styleId="2D89219A409F4281913CA430E1D298CA">
    <w:name w:val="2D89219A409F4281913CA430E1D298CA"/>
    <w:rsid w:val="00AE2D2A"/>
    <w:rPr>
      <w:rFonts w:ascii="Times New Roman" w:eastAsiaTheme="minorHAnsi" w:hAnsi="Times New Roman"/>
      <w:sz w:val="24"/>
    </w:rPr>
  </w:style>
  <w:style w:type="paragraph" w:customStyle="1" w:styleId="0A377E946AD24A62B67446962DE31CB2">
    <w:name w:val="0A377E946AD24A62B67446962DE31CB2"/>
    <w:rsid w:val="00AE2D2A"/>
    <w:rPr>
      <w:rFonts w:ascii="Times New Roman" w:eastAsiaTheme="minorHAnsi" w:hAnsi="Times New Roman"/>
      <w:sz w:val="24"/>
    </w:rPr>
  </w:style>
  <w:style w:type="paragraph" w:customStyle="1" w:styleId="9587C9270B2748CCADBFE235699E84DF1">
    <w:name w:val="9587C9270B2748CCADBFE235699E84DF1"/>
    <w:rsid w:val="00AE2D2A"/>
    <w:rPr>
      <w:rFonts w:ascii="Times New Roman" w:eastAsiaTheme="minorHAnsi" w:hAnsi="Times New Roman"/>
      <w:sz w:val="24"/>
    </w:rPr>
  </w:style>
  <w:style w:type="paragraph" w:customStyle="1" w:styleId="03BF9E0812B24E97B4D85E8DD448AE241">
    <w:name w:val="03BF9E0812B24E97B4D85E8DD448AE241"/>
    <w:rsid w:val="00AE2D2A"/>
    <w:rPr>
      <w:rFonts w:ascii="Times New Roman" w:eastAsiaTheme="minorHAnsi" w:hAnsi="Times New Roman"/>
      <w:sz w:val="24"/>
    </w:rPr>
  </w:style>
  <w:style w:type="paragraph" w:customStyle="1" w:styleId="2032D6EDA25C498F871A54127C4583241">
    <w:name w:val="2032D6EDA25C498F871A54127C4583241"/>
    <w:rsid w:val="00AE2D2A"/>
    <w:rPr>
      <w:rFonts w:ascii="Times New Roman" w:eastAsiaTheme="minorHAnsi" w:hAnsi="Times New Roman"/>
      <w:sz w:val="24"/>
    </w:rPr>
  </w:style>
  <w:style w:type="paragraph" w:customStyle="1" w:styleId="04023FA48A58472EBBFE5B88AFE935771">
    <w:name w:val="04023FA48A58472EBBFE5B88AFE935771"/>
    <w:rsid w:val="00AE2D2A"/>
    <w:rPr>
      <w:rFonts w:ascii="Times New Roman" w:eastAsiaTheme="minorHAnsi" w:hAnsi="Times New Roman"/>
      <w:sz w:val="24"/>
    </w:rPr>
  </w:style>
  <w:style w:type="paragraph" w:customStyle="1" w:styleId="46B1743AA4A043A9943371D6CB26F0641">
    <w:name w:val="46B1743AA4A043A9943371D6CB26F0641"/>
    <w:rsid w:val="00AE2D2A"/>
    <w:rPr>
      <w:rFonts w:ascii="Times New Roman" w:eastAsiaTheme="minorHAnsi" w:hAnsi="Times New Roman"/>
      <w:sz w:val="24"/>
    </w:rPr>
  </w:style>
  <w:style w:type="paragraph" w:customStyle="1" w:styleId="D6137F8187A64A00B7E69C9585B4277A1">
    <w:name w:val="D6137F8187A64A00B7E69C9585B4277A1"/>
    <w:rsid w:val="00AE2D2A"/>
    <w:rPr>
      <w:rFonts w:ascii="Times New Roman" w:eastAsiaTheme="minorHAnsi" w:hAnsi="Times New Roman"/>
      <w:sz w:val="24"/>
    </w:rPr>
  </w:style>
  <w:style w:type="paragraph" w:customStyle="1" w:styleId="83BA3BD9644F4C13A6FBE312BD7D1F461">
    <w:name w:val="83BA3BD9644F4C13A6FBE312BD7D1F461"/>
    <w:rsid w:val="00AE2D2A"/>
    <w:rPr>
      <w:rFonts w:ascii="Times New Roman" w:eastAsiaTheme="minorHAnsi" w:hAnsi="Times New Roman"/>
      <w:sz w:val="24"/>
    </w:rPr>
  </w:style>
  <w:style w:type="paragraph" w:customStyle="1" w:styleId="97F3DB23F4BE43FF9715AAB44669C39A">
    <w:name w:val="97F3DB23F4BE43FF9715AAB44669C39A"/>
    <w:rsid w:val="00AE2D2A"/>
    <w:rPr>
      <w:rFonts w:ascii="Times New Roman" w:eastAsiaTheme="minorHAnsi" w:hAnsi="Times New Roman"/>
      <w:sz w:val="24"/>
    </w:rPr>
  </w:style>
  <w:style w:type="paragraph" w:customStyle="1" w:styleId="59A544BDD257408584E2346812E0D997">
    <w:name w:val="59A544BDD257408584E2346812E0D997"/>
    <w:rsid w:val="00AE2D2A"/>
    <w:rPr>
      <w:rFonts w:ascii="Times New Roman" w:eastAsiaTheme="minorHAnsi" w:hAnsi="Times New Roman"/>
      <w:sz w:val="24"/>
    </w:rPr>
  </w:style>
  <w:style w:type="paragraph" w:customStyle="1" w:styleId="1F6965A1331D4CEB98CE7C32D42FE3C51">
    <w:name w:val="1F6965A1331D4CEB98CE7C32D42FE3C51"/>
    <w:rsid w:val="00AE2D2A"/>
    <w:rPr>
      <w:rFonts w:ascii="Times New Roman" w:eastAsiaTheme="minorHAnsi" w:hAnsi="Times New Roman"/>
      <w:sz w:val="24"/>
    </w:rPr>
  </w:style>
  <w:style w:type="paragraph" w:customStyle="1" w:styleId="4BF98DD9655141EC8389AD2410CEA8CC1">
    <w:name w:val="4BF98DD9655141EC8389AD2410CEA8CC1"/>
    <w:rsid w:val="00AE2D2A"/>
    <w:rPr>
      <w:rFonts w:ascii="Times New Roman" w:eastAsiaTheme="minorHAnsi" w:hAnsi="Times New Roman"/>
      <w:sz w:val="24"/>
    </w:rPr>
  </w:style>
  <w:style w:type="paragraph" w:customStyle="1" w:styleId="E5CC713B5B664FF1B3266918B0B068E71">
    <w:name w:val="E5CC713B5B664FF1B3266918B0B068E71"/>
    <w:rsid w:val="00AE2D2A"/>
    <w:rPr>
      <w:rFonts w:ascii="Times New Roman" w:eastAsiaTheme="minorHAnsi" w:hAnsi="Times New Roman"/>
      <w:sz w:val="24"/>
    </w:rPr>
  </w:style>
  <w:style w:type="paragraph" w:customStyle="1" w:styleId="AF8ED0F605D6465E932BFF2E8C7DF1431">
    <w:name w:val="AF8ED0F605D6465E932BFF2E8C7DF1431"/>
    <w:rsid w:val="00AE2D2A"/>
    <w:rPr>
      <w:rFonts w:ascii="Times New Roman" w:eastAsiaTheme="minorHAnsi" w:hAnsi="Times New Roman"/>
      <w:sz w:val="24"/>
    </w:rPr>
  </w:style>
  <w:style w:type="paragraph" w:customStyle="1" w:styleId="2067C281043D494B93FC04EB08818E7C1">
    <w:name w:val="2067C281043D494B93FC04EB08818E7C1"/>
    <w:rsid w:val="00AE2D2A"/>
    <w:rPr>
      <w:rFonts w:ascii="Times New Roman" w:eastAsiaTheme="minorHAnsi" w:hAnsi="Times New Roman"/>
      <w:sz w:val="24"/>
    </w:rPr>
  </w:style>
  <w:style w:type="paragraph" w:customStyle="1" w:styleId="9BBA955F88644E3384332E9D03ECC3791">
    <w:name w:val="9BBA955F88644E3384332E9D03ECC3791"/>
    <w:rsid w:val="00AE2D2A"/>
    <w:rPr>
      <w:rFonts w:ascii="Times New Roman" w:eastAsiaTheme="minorHAnsi" w:hAnsi="Times New Roman"/>
      <w:sz w:val="24"/>
    </w:rPr>
  </w:style>
  <w:style w:type="paragraph" w:customStyle="1" w:styleId="27ED1372B6D948818B6BB5B113E6662A1">
    <w:name w:val="27ED1372B6D948818B6BB5B113E6662A1"/>
    <w:rsid w:val="00AE2D2A"/>
    <w:rPr>
      <w:rFonts w:ascii="Times New Roman" w:eastAsiaTheme="minorHAnsi" w:hAnsi="Times New Roman"/>
      <w:sz w:val="24"/>
    </w:rPr>
  </w:style>
  <w:style w:type="paragraph" w:customStyle="1" w:styleId="6CC33966B3F049FE9B2C2511DF2A43BD1">
    <w:name w:val="6CC33966B3F049FE9B2C2511DF2A43BD1"/>
    <w:rsid w:val="00AE2D2A"/>
    <w:rPr>
      <w:rFonts w:ascii="Times New Roman" w:eastAsiaTheme="minorHAnsi" w:hAnsi="Times New Roman"/>
      <w:sz w:val="24"/>
    </w:rPr>
  </w:style>
  <w:style w:type="paragraph" w:customStyle="1" w:styleId="C475CED436AD4AC2ABA8C2950611127F1">
    <w:name w:val="C475CED436AD4AC2ABA8C2950611127F1"/>
    <w:rsid w:val="00AE2D2A"/>
    <w:rPr>
      <w:rFonts w:ascii="Times New Roman" w:eastAsiaTheme="minorHAnsi" w:hAnsi="Times New Roman"/>
      <w:sz w:val="24"/>
    </w:rPr>
  </w:style>
  <w:style w:type="paragraph" w:customStyle="1" w:styleId="F94F1748BAAD4F21B8F706D60A8CD68B2">
    <w:name w:val="F94F1748BAAD4F21B8F706D60A8CD68B2"/>
    <w:rsid w:val="00AE2D2A"/>
    <w:rPr>
      <w:rFonts w:ascii="Times New Roman" w:eastAsiaTheme="minorHAnsi" w:hAnsi="Times New Roman"/>
      <w:sz w:val="24"/>
    </w:rPr>
  </w:style>
  <w:style w:type="paragraph" w:customStyle="1" w:styleId="F541A202D21243CF8466C56F1FADB9D32">
    <w:name w:val="F541A202D21243CF8466C56F1FADB9D32"/>
    <w:rsid w:val="00AE2D2A"/>
    <w:rPr>
      <w:rFonts w:ascii="Times New Roman" w:eastAsiaTheme="minorHAnsi" w:hAnsi="Times New Roman"/>
      <w:sz w:val="24"/>
    </w:rPr>
  </w:style>
  <w:style w:type="paragraph" w:customStyle="1" w:styleId="3B68FD4A685640A9AD3F4B82168832F02">
    <w:name w:val="3B68FD4A685640A9AD3F4B82168832F02"/>
    <w:rsid w:val="00AE2D2A"/>
    <w:rPr>
      <w:rFonts w:ascii="Times New Roman" w:eastAsiaTheme="minorHAnsi" w:hAnsi="Times New Roman"/>
      <w:sz w:val="24"/>
    </w:rPr>
  </w:style>
  <w:style w:type="paragraph" w:customStyle="1" w:styleId="4D211C43245C48AF972696AF83ECA17F2">
    <w:name w:val="4D211C43245C48AF972696AF83ECA17F2"/>
    <w:rsid w:val="00AE2D2A"/>
    <w:rPr>
      <w:rFonts w:ascii="Times New Roman" w:eastAsiaTheme="minorHAnsi" w:hAnsi="Times New Roman"/>
      <w:sz w:val="24"/>
    </w:rPr>
  </w:style>
  <w:style w:type="paragraph" w:customStyle="1" w:styleId="6F63470A1A1F450993E77E09D38CB50A2">
    <w:name w:val="6F63470A1A1F450993E77E09D38CB50A2"/>
    <w:rsid w:val="00AE2D2A"/>
    <w:rPr>
      <w:rFonts w:ascii="Times New Roman" w:eastAsiaTheme="minorHAnsi" w:hAnsi="Times New Roman"/>
      <w:sz w:val="24"/>
    </w:rPr>
  </w:style>
  <w:style w:type="paragraph" w:customStyle="1" w:styleId="1498CD02E0664FFAA7FB1359941C8E522">
    <w:name w:val="1498CD02E0664FFAA7FB1359941C8E522"/>
    <w:rsid w:val="00AE2D2A"/>
    <w:rPr>
      <w:rFonts w:ascii="Times New Roman" w:eastAsiaTheme="minorHAnsi" w:hAnsi="Times New Roman"/>
      <w:sz w:val="24"/>
    </w:rPr>
  </w:style>
  <w:style w:type="paragraph" w:customStyle="1" w:styleId="0F10B5CA42244ED4A3DB7A3B040DA0721">
    <w:name w:val="0F10B5CA42244ED4A3DB7A3B040DA0721"/>
    <w:rsid w:val="00AE2D2A"/>
    <w:rPr>
      <w:rFonts w:ascii="Times New Roman" w:eastAsiaTheme="minorHAnsi" w:hAnsi="Times New Roman"/>
      <w:sz w:val="24"/>
    </w:rPr>
  </w:style>
  <w:style w:type="paragraph" w:customStyle="1" w:styleId="3322730884034FA9AADE7A7A5D8737801">
    <w:name w:val="3322730884034FA9AADE7A7A5D8737801"/>
    <w:rsid w:val="00AE2D2A"/>
    <w:rPr>
      <w:rFonts w:ascii="Times New Roman" w:eastAsiaTheme="minorHAnsi" w:hAnsi="Times New Roman"/>
      <w:sz w:val="24"/>
    </w:rPr>
  </w:style>
  <w:style w:type="paragraph" w:customStyle="1" w:styleId="61683C769E33409BB87D69869F9FAB681">
    <w:name w:val="61683C769E33409BB87D69869F9FAB681"/>
    <w:rsid w:val="00AE2D2A"/>
    <w:rPr>
      <w:rFonts w:ascii="Times New Roman" w:eastAsiaTheme="minorHAnsi" w:hAnsi="Times New Roman"/>
      <w:sz w:val="24"/>
    </w:rPr>
  </w:style>
  <w:style w:type="paragraph" w:customStyle="1" w:styleId="58AFFF41D4654CF2B5DA5FEC8BEDF2C51">
    <w:name w:val="58AFFF41D4654CF2B5DA5FEC8BEDF2C51"/>
    <w:rsid w:val="00AE2D2A"/>
    <w:rPr>
      <w:rFonts w:ascii="Times New Roman" w:eastAsiaTheme="minorHAnsi" w:hAnsi="Times New Roman"/>
      <w:sz w:val="24"/>
    </w:rPr>
  </w:style>
  <w:style w:type="paragraph" w:customStyle="1" w:styleId="CE8F3DF4690C4E46B42A575CCA8F8CF21">
    <w:name w:val="CE8F3DF4690C4E46B42A575CCA8F8CF21"/>
    <w:rsid w:val="00AE2D2A"/>
    <w:rPr>
      <w:rFonts w:ascii="Times New Roman" w:eastAsiaTheme="minorHAnsi" w:hAnsi="Times New Roman"/>
      <w:sz w:val="24"/>
    </w:rPr>
  </w:style>
  <w:style w:type="paragraph" w:customStyle="1" w:styleId="08B1E72B3B7A46229288B175426948791">
    <w:name w:val="08B1E72B3B7A46229288B175426948791"/>
    <w:rsid w:val="00AE2D2A"/>
    <w:rPr>
      <w:rFonts w:ascii="Times New Roman" w:eastAsiaTheme="minorHAnsi" w:hAnsi="Times New Roman"/>
      <w:sz w:val="24"/>
    </w:rPr>
  </w:style>
  <w:style w:type="paragraph" w:customStyle="1" w:styleId="FE5F85490F82443493CD9DEED9442CF11">
    <w:name w:val="FE5F85490F82443493CD9DEED9442CF11"/>
    <w:rsid w:val="00AE2D2A"/>
    <w:rPr>
      <w:rFonts w:ascii="Times New Roman" w:eastAsiaTheme="minorHAnsi" w:hAnsi="Times New Roman"/>
      <w:sz w:val="24"/>
    </w:rPr>
  </w:style>
  <w:style w:type="paragraph" w:customStyle="1" w:styleId="BEF6D68A2F884C0C930842417B37E7CB1">
    <w:name w:val="BEF6D68A2F884C0C930842417B37E7CB1"/>
    <w:rsid w:val="00AE2D2A"/>
    <w:rPr>
      <w:rFonts w:ascii="Times New Roman" w:eastAsiaTheme="minorHAnsi" w:hAnsi="Times New Roman"/>
      <w:sz w:val="24"/>
    </w:rPr>
  </w:style>
  <w:style w:type="paragraph" w:customStyle="1" w:styleId="8EB9356EA1E345938BD50F6965DD31051">
    <w:name w:val="8EB9356EA1E345938BD50F6965DD31051"/>
    <w:rsid w:val="00AE2D2A"/>
    <w:rPr>
      <w:rFonts w:ascii="Times New Roman" w:eastAsiaTheme="minorHAnsi" w:hAnsi="Times New Roman"/>
      <w:sz w:val="24"/>
    </w:rPr>
  </w:style>
  <w:style w:type="paragraph" w:customStyle="1" w:styleId="0F3311EE37B048148E168C3C043558CE1">
    <w:name w:val="0F3311EE37B048148E168C3C043558CE1"/>
    <w:rsid w:val="00AE2D2A"/>
    <w:rPr>
      <w:rFonts w:ascii="Times New Roman" w:eastAsiaTheme="minorHAnsi" w:hAnsi="Times New Roman"/>
      <w:sz w:val="24"/>
    </w:rPr>
  </w:style>
  <w:style w:type="paragraph" w:customStyle="1" w:styleId="EF285DD4969F407CB4C28930D125738A1">
    <w:name w:val="EF285DD4969F407CB4C28930D125738A1"/>
    <w:rsid w:val="00AE2D2A"/>
    <w:rPr>
      <w:rFonts w:ascii="Times New Roman" w:eastAsiaTheme="minorHAnsi" w:hAnsi="Times New Roman"/>
      <w:sz w:val="24"/>
    </w:rPr>
  </w:style>
  <w:style w:type="paragraph" w:customStyle="1" w:styleId="26F6BAC1B28C45F783FC89DA4D4F7E281">
    <w:name w:val="26F6BAC1B28C45F783FC89DA4D4F7E281"/>
    <w:rsid w:val="00AE2D2A"/>
    <w:rPr>
      <w:rFonts w:ascii="Times New Roman" w:eastAsiaTheme="minorHAnsi" w:hAnsi="Times New Roman"/>
      <w:sz w:val="24"/>
    </w:rPr>
  </w:style>
  <w:style w:type="paragraph" w:customStyle="1" w:styleId="2D89219A409F4281913CA430E1D298CA1">
    <w:name w:val="2D89219A409F4281913CA430E1D298CA1"/>
    <w:rsid w:val="00AE2D2A"/>
    <w:rPr>
      <w:rFonts w:ascii="Times New Roman" w:eastAsiaTheme="minorHAnsi" w:hAnsi="Times New Roman"/>
      <w:sz w:val="24"/>
    </w:rPr>
  </w:style>
  <w:style w:type="paragraph" w:customStyle="1" w:styleId="0A377E946AD24A62B67446962DE31CB21">
    <w:name w:val="0A377E946AD24A62B67446962DE31CB21"/>
    <w:rsid w:val="00AE2D2A"/>
    <w:rPr>
      <w:rFonts w:ascii="Times New Roman" w:eastAsiaTheme="minorHAnsi" w:hAnsi="Times New Roman"/>
      <w:sz w:val="24"/>
    </w:rPr>
  </w:style>
  <w:style w:type="paragraph" w:customStyle="1" w:styleId="9587C9270B2748CCADBFE235699E84DF2">
    <w:name w:val="9587C9270B2748CCADBFE235699E84DF2"/>
    <w:rsid w:val="00AE2D2A"/>
    <w:rPr>
      <w:rFonts w:ascii="Times New Roman" w:eastAsiaTheme="minorHAnsi" w:hAnsi="Times New Roman"/>
      <w:sz w:val="24"/>
    </w:rPr>
  </w:style>
  <w:style w:type="paragraph" w:customStyle="1" w:styleId="03BF9E0812B24E97B4D85E8DD448AE242">
    <w:name w:val="03BF9E0812B24E97B4D85E8DD448AE242"/>
    <w:rsid w:val="00AE2D2A"/>
    <w:rPr>
      <w:rFonts w:ascii="Times New Roman" w:eastAsiaTheme="minorHAnsi" w:hAnsi="Times New Roman"/>
      <w:sz w:val="24"/>
    </w:rPr>
  </w:style>
  <w:style w:type="paragraph" w:customStyle="1" w:styleId="2032D6EDA25C498F871A54127C4583242">
    <w:name w:val="2032D6EDA25C498F871A54127C4583242"/>
    <w:rsid w:val="00AE2D2A"/>
    <w:rPr>
      <w:rFonts w:ascii="Times New Roman" w:eastAsiaTheme="minorHAnsi" w:hAnsi="Times New Roman"/>
      <w:sz w:val="24"/>
    </w:rPr>
  </w:style>
  <w:style w:type="paragraph" w:customStyle="1" w:styleId="04023FA48A58472EBBFE5B88AFE935772">
    <w:name w:val="04023FA48A58472EBBFE5B88AFE935772"/>
    <w:rsid w:val="00AE2D2A"/>
    <w:rPr>
      <w:rFonts w:ascii="Times New Roman" w:eastAsiaTheme="minorHAnsi" w:hAnsi="Times New Roman"/>
      <w:sz w:val="24"/>
    </w:rPr>
  </w:style>
  <w:style w:type="paragraph" w:customStyle="1" w:styleId="46B1743AA4A043A9943371D6CB26F0642">
    <w:name w:val="46B1743AA4A043A9943371D6CB26F0642"/>
    <w:rsid w:val="00AE2D2A"/>
    <w:rPr>
      <w:rFonts w:ascii="Times New Roman" w:eastAsiaTheme="minorHAnsi" w:hAnsi="Times New Roman"/>
      <w:sz w:val="24"/>
    </w:rPr>
  </w:style>
  <w:style w:type="paragraph" w:customStyle="1" w:styleId="D6137F8187A64A00B7E69C9585B4277A2">
    <w:name w:val="D6137F8187A64A00B7E69C9585B4277A2"/>
    <w:rsid w:val="00AE2D2A"/>
    <w:rPr>
      <w:rFonts w:ascii="Times New Roman" w:eastAsiaTheme="minorHAnsi" w:hAnsi="Times New Roman"/>
      <w:sz w:val="24"/>
    </w:rPr>
  </w:style>
  <w:style w:type="paragraph" w:customStyle="1" w:styleId="83BA3BD9644F4C13A6FBE312BD7D1F462">
    <w:name w:val="83BA3BD9644F4C13A6FBE312BD7D1F462"/>
    <w:rsid w:val="00AE2D2A"/>
    <w:rPr>
      <w:rFonts w:ascii="Times New Roman" w:eastAsiaTheme="minorHAnsi" w:hAnsi="Times New Roman"/>
      <w:sz w:val="24"/>
    </w:rPr>
  </w:style>
  <w:style w:type="paragraph" w:customStyle="1" w:styleId="97F3DB23F4BE43FF9715AAB44669C39A1">
    <w:name w:val="97F3DB23F4BE43FF9715AAB44669C39A1"/>
    <w:rsid w:val="00AE2D2A"/>
    <w:rPr>
      <w:rFonts w:ascii="Times New Roman" w:eastAsiaTheme="minorHAnsi" w:hAnsi="Times New Roman"/>
      <w:sz w:val="24"/>
    </w:rPr>
  </w:style>
  <w:style w:type="paragraph" w:customStyle="1" w:styleId="59A544BDD257408584E2346812E0D9971">
    <w:name w:val="59A544BDD257408584E2346812E0D9971"/>
    <w:rsid w:val="00AE2D2A"/>
    <w:rPr>
      <w:rFonts w:ascii="Times New Roman" w:eastAsiaTheme="minorHAnsi" w:hAnsi="Times New Roman"/>
      <w:sz w:val="24"/>
    </w:rPr>
  </w:style>
  <w:style w:type="paragraph" w:customStyle="1" w:styleId="1F6965A1331D4CEB98CE7C32D42FE3C52">
    <w:name w:val="1F6965A1331D4CEB98CE7C32D42FE3C52"/>
    <w:rsid w:val="00AE2D2A"/>
    <w:rPr>
      <w:rFonts w:ascii="Times New Roman" w:eastAsiaTheme="minorHAnsi" w:hAnsi="Times New Roman"/>
      <w:sz w:val="24"/>
    </w:rPr>
  </w:style>
  <w:style w:type="paragraph" w:customStyle="1" w:styleId="4BF98DD9655141EC8389AD2410CEA8CC2">
    <w:name w:val="4BF98DD9655141EC8389AD2410CEA8CC2"/>
    <w:rsid w:val="00AE2D2A"/>
    <w:rPr>
      <w:rFonts w:ascii="Times New Roman" w:eastAsiaTheme="minorHAnsi" w:hAnsi="Times New Roman"/>
      <w:sz w:val="24"/>
    </w:rPr>
  </w:style>
  <w:style w:type="paragraph" w:customStyle="1" w:styleId="E5CC713B5B664FF1B3266918B0B068E72">
    <w:name w:val="E5CC713B5B664FF1B3266918B0B068E72"/>
    <w:rsid w:val="00AE2D2A"/>
    <w:rPr>
      <w:rFonts w:ascii="Times New Roman" w:eastAsiaTheme="minorHAnsi" w:hAnsi="Times New Roman"/>
      <w:sz w:val="24"/>
    </w:rPr>
  </w:style>
  <w:style w:type="paragraph" w:customStyle="1" w:styleId="AF8ED0F605D6465E932BFF2E8C7DF1432">
    <w:name w:val="AF8ED0F605D6465E932BFF2E8C7DF1432"/>
    <w:rsid w:val="00AE2D2A"/>
    <w:rPr>
      <w:rFonts w:ascii="Times New Roman" w:eastAsiaTheme="minorHAnsi" w:hAnsi="Times New Roman"/>
      <w:sz w:val="24"/>
    </w:rPr>
  </w:style>
  <w:style w:type="paragraph" w:customStyle="1" w:styleId="2067C281043D494B93FC04EB08818E7C2">
    <w:name w:val="2067C281043D494B93FC04EB08818E7C2"/>
    <w:rsid w:val="00AE2D2A"/>
    <w:rPr>
      <w:rFonts w:ascii="Times New Roman" w:eastAsiaTheme="minorHAnsi" w:hAnsi="Times New Roman"/>
      <w:sz w:val="24"/>
    </w:rPr>
  </w:style>
  <w:style w:type="paragraph" w:customStyle="1" w:styleId="9BBA955F88644E3384332E9D03ECC3792">
    <w:name w:val="9BBA955F88644E3384332E9D03ECC3792"/>
    <w:rsid w:val="00AE2D2A"/>
    <w:rPr>
      <w:rFonts w:ascii="Times New Roman" w:eastAsiaTheme="minorHAnsi" w:hAnsi="Times New Roman"/>
      <w:sz w:val="24"/>
    </w:rPr>
  </w:style>
  <w:style w:type="paragraph" w:customStyle="1" w:styleId="27ED1372B6D948818B6BB5B113E6662A2">
    <w:name w:val="27ED1372B6D948818B6BB5B113E6662A2"/>
    <w:rsid w:val="00AE2D2A"/>
    <w:rPr>
      <w:rFonts w:ascii="Times New Roman" w:eastAsiaTheme="minorHAnsi" w:hAnsi="Times New Roman"/>
      <w:sz w:val="24"/>
    </w:rPr>
  </w:style>
  <w:style w:type="paragraph" w:customStyle="1" w:styleId="6CC33966B3F049FE9B2C2511DF2A43BD2">
    <w:name w:val="6CC33966B3F049FE9B2C2511DF2A43BD2"/>
    <w:rsid w:val="00AE2D2A"/>
    <w:rPr>
      <w:rFonts w:ascii="Times New Roman" w:eastAsiaTheme="minorHAnsi" w:hAnsi="Times New Roman"/>
      <w:sz w:val="24"/>
    </w:rPr>
  </w:style>
  <w:style w:type="paragraph" w:customStyle="1" w:styleId="C475CED436AD4AC2ABA8C2950611127F2">
    <w:name w:val="C475CED436AD4AC2ABA8C2950611127F2"/>
    <w:rsid w:val="00AE2D2A"/>
    <w:rPr>
      <w:rFonts w:ascii="Times New Roman" w:eastAsiaTheme="minorHAnsi" w:hAnsi="Times New Roman"/>
      <w:sz w:val="24"/>
    </w:rPr>
  </w:style>
  <w:style w:type="paragraph" w:customStyle="1" w:styleId="F94F1748BAAD4F21B8F706D60A8CD68B3">
    <w:name w:val="F94F1748BAAD4F21B8F706D60A8CD68B3"/>
    <w:rsid w:val="00AE2D2A"/>
    <w:rPr>
      <w:rFonts w:ascii="Times New Roman" w:eastAsiaTheme="minorHAnsi" w:hAnsi="Times New Roman"/>
      <w:sz w:val="24"/>
    </w:rPr>
  </w:style>
  <w:style w:type="paragraph" w:customStyle="1" w:styleId="F541A202D21243CF8466C56F1FADB9D33">
    <w:name w:val="F541A202D21243CF8466C56F1FADB9D33"/>
    <w:rsid w:val="00AE2D2A"/>
    <w:rPr>
      <w:rFonts w:ascii="Times New Roman" w:eastAsiaTheme="minorHAnsi" w:hAnsi="Times New Roman"/>
      <w:sz w:val="24"/>
    </w:rPr>
  </w:style>
  <w:style w:type="paragraph" w:customStyle="1" w:styleId="3B68FD4A685640A9AD3F4B82168832F03">
    <w:name w:val="3B68FD4A685640A9AD3F4B82168832F03"/>
    <w:rsid w:val="00AE2D2A"/>
    <w:rPr>
      <w:rFonts w:ascii="Times New Roman" w:eastAsiaTheme="minorHAnsi" w:hAnsi="Times New Roman"/>
      <w:sz w:val="24"/>
    </w:rPr>
  </w:style>
  <w:style w:type="paragraph" w:customStyle="1" w:styleId="4D211C43245C48AF972696AF83ECA17F3">
    <w:name w:val="4D211C43245C48AF972696AF83ECA17F3"/>
    <w:rsid w:val="00AE2D2A"/>
    <w:rPr>
      <w:rFonts w:ascii="Times New Roman" w:eastAsiaTheme="minorHAnsi" w:hAnsi="Times New Roman"/>
      <w:sz w:val="24"/>
    </w:rPr>
  </w:style>
  <w:style w:type="paragraph" w:customStyle="1" w:styleId="6F63470A1A1F450993E77E09D38CB50A3">
    <w:name w:val="6F63470A1A1F450993E77E09D38CB50A3"/>
    <w:rsid w:val="00AE2D2A"/>
    <w:rPr>
      <w:rFonts w:ascii="Times New Roman" w:eastAsiaTheme="minorHAnsi" w:hAnsi="Times New Roman"/>
      <w:sz w:val="24"/>
    </w:rPr>
  </w:style>
  <w:style w:type="paragraph" w:customStyle="1" w:styleId="1498CD02E0664FFAA7FB1359941C8E523">
    <w:name w:val="1498CD02E0664FFAA7FB1359941C8E523"/>
    <w:rsid w:val="00AE2D2A"/>
    <w:rPr>
      <w:rFonts w:ascii="Times New Roman" w:eastAsiaTheme="minorHAnsi" w:hAnsi="Times New Roman"/>
      <w:sz w:val="24"/>
    </w:rPr>
  </w:style>
  <w:style w:type="paragraph" w:customStyle="1" w:styleId="0F10B5CA42244ED4A3DB7A3B040DA0722">
    <w:name w:val="0F10B5CA42244ED4A3DB7A3B040DA0722"/>
    <w:rsid w:val="00AE2D2A"/>
    <w:rPr>
      <w:rFonts w:ascii="Times New Roman" w:eastAsiaTheme="minorHAnsi" w:hAnsi="Times New Roman"/>
      <w:sz w:val="24"/>
    </w:rPr>
  </w:style>
  <w:style w:type="paragraph" w:customStyle="1" w:styleId="3322730884034FA9AADE7A7A5D8737802">
    <w:name w:val="3322730884034FA9AADE7A7A5D8737802"/>
    <w:rsid w:val="00AE2D2A"/>
    <w:rPr>
      <w:rFonts w:ascii="Times New Roman" w:eastAsiaTheme="minorHAnsi" w:hAnsi="Times New Roman"/>
      <w:sz w:val="24"/>
    </w:rPr>
  </w:style>
  <w:style w:type="paragraph" w:customStyle="1" w:styleId="61683C769E33409BB87D69869F9FAB682">
    <w:name w:val="61683C769E33409BB87D69869F9FAB682"/>
    <w:rsid w:val="00AE2D2A"/>
    <w:rPr>
      <w:rFonts w:ascii="Times New Roman" w:eastAsiaTheme="minorHAnsi" w:hAnsi="Times New Roman"/>
      <w:sz w:val="24"/>
    </w:rPr>
  </w:style>
  <w:style w:type="paragraph" w:customStyle="1" w:styleId="58AFFF41D4654CF2B5DA5FEC8BEDF2C52">
    <w:name w:val="58AFFF41D4654CF2B5DA5FEC8BEDF2C52"/>
    <w:rsid w:val="00AE2D2A"/>
    <w:rPr>
      <w:rFonts w:ascii="Times New Roman" w:eastAsiaTheme="minorHAnsi" w:hAnsi="Times New Roman"/>
      <w:sz w:val="24"/>
    </w:rPr>
  </w:style>
  <w:style w:type="paragraph" w:customStyle="1" w:styleId="CE8F3DF4690C4E46B42A575CCA8F8CF22">
    <w:name w:val="CE8F3DF4690C4E46B42A575CCA8F8CF22"/>
    <w:rsid w:val="00AE2D2A"/>
    <w:rPr>
      <w:rFonts w:ascii="Times New Roman" w:eastAsiaTheme="minorHAnsi" w:hAnsi="Times New Roman"/>
      <w:sz w:val="24"/>
    </w:rPr>
  </w:style>
  <w:style w:type="paragraph" w:customStyle="1" w:styleId="08B1E72B3B7A46229288B175426948792">
    <w:name w:val="08B1E72B3B7A46229288B175426948792"/>
    <w:rsid w:val="00AE2D2A"/>
    <w:rPr>
      <w:rFonts w:ascii="Times New Roman" w:eastAsiaTheme="minorHAnsi" w:hAnsi="Times New Roman"/>
      <w:sz w:val="24"/>
    </w:rPr>
  </w:style>
  <w:style w:type="paragraph" w:customStyle="1" w:styleId="FE5F85490F82443493CD9DEED9442CF12">
    <w:name w:val="FE5F85490F82443493CD9DEED9442CF12"/>
    <w:rsid w:val="00AE2D2A"/>
    <w:rPr>
      <w:rFonts w:ascii="Times New Roman" w:eastAsiaTheme="minorHAnsi" w:hAnsi="Times New Roman"/>
      <w:sz w:val="24"/>
    </w:rPr>
  </w:style>
  <w:style w:type="paragraph" w:customStyle="1" w:styleId="BEF6D68A2F884C0C930842417B37E7CB2">
    <w:name w:val="BEF6D68A2F884C0C930842417B37E7CB2"/>
    <w:rsid w:val="00AE2D2A"/>
    <w:rPr>
      <w:rFonts w:ascii="Times New Roman" w:eastAsiaTheme="minorHAnsi" w:hAnsi="Times New Roman"/>
      <w:sz w:val="24"/>
    </w:rPr>
  </w:style>
  <w:style w:type="paragraph" w:customStyle="1" w:styleId="8EB9356EA1E345938BD50F6965DD31052">
    <w:name w:val="8EB9356EA1E345938BD50F6965DD31052"/>
    <w:rsid w:val="00AE2D2A"/>
    <w:rPr>
      <w:rFonts w:ascii="Times New Roman" w:eastAsiaTheme="minorHAnsi" w:hAnsi="Times New Roman"/>
      <w:sz w:val="24"/>
    </w:rPr>
  </w:style>
  <w:style w:type="paragraph" w:customStyle="1" w:styleId="0F3311EE37B048148E168C3C043558CE2">
    <w:name w:val="0F3311EE37B048148E168C3C043558CE2"/>
    <w:rsid w:val="00AE2D2A"/>
    <w:rPr>
      <w:rFonts w:ascii="Times New Roman" w:eastAsiaTheme="minorHAnsi" w:hAnsi="Times New Roman"/>
      <w:sz w:val="24"/>
    </w:rPr>
  </w:style>
  <w:style w:type="paragraph" w:customStyle="1" w:styleId="EF285DD4969F407CB4C28930D125738A2">
    <w:name w:val="EF285DD4969F407CB4C28930D125738A2"/>
    <w:rsid w:val="00AE2D2A"/>
    <w:rPr>
      <w:rFonts w:ascii="Times New Roman" w:eastAsiaTheme="minorHAnsi" w:hAnsi="Times New Roman"/>
      <w:sz w:val="24"/>
    </w:rPr>
  </w:style>
  <w:style w:type="paragraph" w:customStyle="1" w:styleId="26F6BAC1B28C45F783FC89DA4D4F7E282">
    <w:name w:val="26F6BAC1B28C45F783FC89DA4D4F7E282"/>
    <w:rsid w:val="00AE2D2A"/>
    <w:rPr>
      <w:rFonts w:ascii="Times New Roman" w:eastAsiaTheme="minorHAnsi" w:hAnsi="Times New Roman"/>
      <w:sz w:val="24"/>
    </w:rPr>
  </w:style>
  <w:style w:type="paragraph" w:customStyle="1" w:styleId="2D89219A409F4281913CA430E1D298CA2">
    <w:name w:val="2D89219A409F4281913CA430E1D298CA2"/>
    <w:rsid w:val="00AE2D2A"/>
    <w:rPr>
      <w:rFonts w:ascii="Times New Roman" w:eastAsiaTheme="minorHAnsi" w:hAnsi="Times New Roman"/>
      <w:sz w:val="24"/>
    </w:rPr>
  </w:style>
  <w:style w:type="paragraph" w:customStyle="1" w:styleId="0A377E946AD24A62B67446962DE31CB22">
    <w:name w:val="0A377E946AD24A62B67446962DE31CB22"/>
    <w:rsid w:val="00AE2D2A"/>
    <w:rPr>
      <w:rFonts w:ascii="Times New Roman" w:eastAsiaTheme="minorHAnsi" w:hAnsi="Times New Roman"/>
      <w:sz w:val="24"/>
    </w:rPr>
  </w:style>
  <w:style w:type="paragraph" w:customStyle="1" w:styleId="9587C9270B2748CCADBFE235699E84DF3">
    <w:name w:val="9587C9270B2748CCADBFE235699E84DF3"/>
    <w:rsid w:val="00AE2D2A"/>
    <w:rPr>
      <w:rFonts w:ascii="Times New Roman" w:eastAsiaTheme="minorHAnsi" w:hAnsi="Times New Roman"/>
      <w:sz w:val="24"/>
    </w:rPr>
  </w:style>
  <w:style w:type="paragraph" w:customStyle="1" w:styleId="03BF9E0812B24E97B4D85E8DD448AE243">
    <w:name w:val="03BF9E0812B24E97B4D85E8DD448AE243"/>
    <w:rsid w:val="00AE2D2A"/>
    <w:rPr>
      <w:rFonts w:ascii="Times New Roman" w:eastAsiaTheme="minorHAnsi" w:hAnsi="Times New Roman"/>
      <w:sz w:val="24"/>
    </w:rPr>
  </w:style>
  <w:style w:type="paragraph" w:customStyle="1" w:styleId="2032D6EDA25C498F871A54127C4583243">
    <w:name w:val="2032D6EDA25C498F871A54127C4583243"/>
    <w:rsid w:val="00AE2D2A"/>
    <w:rPr>
      <w:rFonts w:ascii="Times New Roman" w:eastAsiaTheme="minorHAnsi" w:hAnsi="Times New Roman"/>
      <w:sz w:val="24"/>
    </w:rPr>
  </w:style>
  <w:style w:type="paragraph" w:customStyle="1" w:styleId="04023FA48A58472EBBFE5B88AFE935773">
    <w:name w:val="04023FA48A58472EBBFE5B88AFE935773"/>
    <w:rsid w:val="00AE2D2A"/>
    <w:rPr>
      <w:rFonts w:ascii="Times New Roman" w:eastAsiaTheme="minorHAnsi" w:hAnsi="Times New Roman"/>
      <w:sz w:val="24"/>
    </w:rPr>
  </w:style>
  <w:style w:type="paragraph" w:customStyle="1" w:styleId="46B1743AA4A043A9943371D6CB26F0643">
    <w:name w:val="46B1743AA4A043A9943371D6CB26F0643"/>
    <w:rsid w:val="00AE2D2A"/>
    <w:rPr>
      <w:rFonts w:ascii="Times New Roman" w:eastAsiaTheme="minorHAnsi" w:hAnsi="Times New Roman"/>
      <w:sz w:val="24"/>
    </w:rPr>
  </w:style>
  <w:style w:type="paragraph" w:customStyle="1" w:styleId="D6137F8187A64A00B7E69C9585B4277A3">
    <w:name w:val="D6137F8187A64A00B7E69C9585B4277A3"/>
    <w:rsid w:val="00AE2D2A"/>
    <w:rPr>
      <w:rFonts w:ascii="Times New Roman" w:eastAsiaTheme="minorHAnsi" w:hAnsi="Times New Roman"/>
      <w:sz w:val="24"/>
    </w:rPr>
  </w:style>
  <w:style w:type="paragraph" w:customStyle="1" w:styleId="83BA3BD9644F4C13A6FBE312BD7D1F463">
    <w:name w:val="83BA3BD9644F4C13A6FBE312BD7D1F463"/>
    <w:rsid w:val="00AE2D2A"/>
    <w:rPr>
      <w:rFonts w:ascii="Times New Roman" w:eastAsiaTheme="minorHAnsi" w:hAnsi="Times New Roman"/>
      <w:sz w:val="24"/>
    </w:rPr>
  </w:style>
  <w:style w:type="paragraph" w:customStyle="1" w:styleId="97F3DB23F4BE43FF9715AAB44669C39A2">
    <w:name w:val="97F3DB23F4BE43FF9715AAB44669C39A2"/>
    <w:rsid w:val="00AE2D2A"/>
    <w:rPr>
      <w:rFonts w:ascii="Times New Roman" w:eastAsiaTheme="minorHAnsi" w:hAnsi="Times New Roman"/>
      <w:sz w:val="24"/>
    </w:rPr>
  </w:style>
  <w:style w:type="paragraph" w:customStyle="1" w:styleId="59A544BDD257408584E2346812E0D9972">
    <w:name w:val="59A544BDD257408584E2346812E0D9972"/>
    <w:rsid w:val="00AE2D2A"/>
    <w:rPr>
      <w:rFonts w:ascii="Times New Roman" w:eastAsiaTheme="minorHAnsi" w:hAnsi="Times New Roman"/>
      <w:sz w:val="24"/>
    </w:rPr>
  </w:style>
  <w:style w:type="paragraph" w:customStyle="1" w:styleId="1F6965A1331D4CEB98CE7C32D42FE3C53">
    <w:name w:val="1F6965A1331D4CEB98CE7C32D42FE3C53"/>
    <w:rsid w:val="00AE2D2A"/>
    <w:rPr>
      <w:rFonts w:ascii="Times New Roman" w:eastAsiaTheme="minorHAnsi" w:hAnsi="Times New Roman"/>
      <w:sz w:val="24"/>
    </w:rPr>
  </w:style>
  <w:style w:type="paragraph" w:customStyle="1" w:styleId="4BF98DD9655141EC8389AD2410CEA8CC3">
    <w:name w:val="4BF98DD9655141EC8389AD2410CEA8CC3"/>
    <w:rsid w:val="00AE2D2A"/>
    <w:rPr>
      <w:rFonts w:ascii="Times New Roman" w:eastAsiaTheme="minorHAnsi" w:hAnsi="Times New Roman"/>
      <w:sz w:val="24"/>
    </w:rPr>
  </w:style>
  <w:style w:type="paragraph" w:customStyle="1" w:styleId="E5CC713B5B664FF1B3266918B0B068E73">
    <w:name w:val="E5CC713B5B664FF1B3266918B0B068E73"/>
    <w:rsid w:val="00AE2D2A"/>
    <w:rPr>
      <w:rFonts w:ascii="Times New Roman" w:eastAsiaTheme="minorHAnsi" w:hAnsi="Times New Roman"/>
      <w:sz w:val="24"/>
    </w:rPr>
  </w:style>
  <w:style w:type="paragraph" w:customStyle="1" w:styleId="AF8ED0F605D6465E932BFF2E8C7DF1433">
    <w:name w:val="AF8ED0F605D6465E932BFF2E8C7DF1433"/>
    <w:rsid w:val="00AE2D2A"/>
    <w:rPr>
      <w:rFonts w:ascii="Times New Roman" w:eastAsiaTheme="minorHAnsi" w:hAnsi="Times New Roman"/>
      <w:sz w:val="24"/>
    </w:rPr>
  </w:style>
  <w:style w:type="paragraph" w:customStyle="1" w:styleId="2067C281043D494B93FC04EB08818E7C3">
    <w:name w:val="2067C281043D494B93FC04EB08818E7C3"/>
    <w:rsid w:val="00AE2D2A"/>
    <w:rPr>
      <w:rFonts w:ascii="Times New Roman" w:eastAsiaTheme="minorHAnsi" w:hAnsi="Times New Roman"/>
      <w:sz w:val="24"/>
    </w:rPr>
  </w:style>
  <w:style w:type="paragraph" w:customStyle="1" w:styleId="9BBA955F88644E3384332E9D03ECC3793">
    <w:name w:val="9BBA955F88644E3384332E9D03ECC3793"/>
    <w:rsid w:val="00AE2D2A"/>
    <w:rPr>
      <w:rFonts w:ascii="Times New Roman" w:eastAsiaTheme="minorHAnsi" w:hAnsi="Times New Roman"/>
      <w:sz w:val="24"/>
    </w:rPr>
  </w:style>
  <w:style w:type="paragraph" w:customStyle="1" w:styleId="27ED1372B6D948818B6BB5B113E6662A3">
    <w:name w:val="27ED1372B6D948818B6BB5B113E6662A3"/>
    <w:rsid w:val="00AE2D2A"/>
    <w:rPr>
      <w:rFonts w:ascii="Times New Roman" w:eastAsiaTheme="minorHAnsi" w:hAnsi="Times New Roman"/>
      <w:sz w:val="24"/>
    </w:rPr>
  </w:style>
  <w:style w:type="paragraph" w:customStyle="1" w:styleId="6CC33966B3F049FE9B2C2511DF2A43BD3">
    <w:name w:val="6CC33966B3F049FE9B2C2511DF2A43BD3"/>
    <w:rsid w:val="00AE2D2A"/>
    <w:rPr>
      <w:rFonts w:ascii="Times New Roman" w:eastAsiaTheme="minorHAnsi" w:hAnsi="Times New Roman"/>
      <w:sz w:val="24"/>
    </w:rPr>
  </w:style>
  <w:style w:type="paragraph" w:customStyle="1" w:styleId="C475CED436AD4AC2ABA8C2950611127F3">
    <w:name w:val="C475CED436AD4AC2ABA8C2950611127F3"/>
    <w:rsid w:val="00AE2D2A"/>
    <w:rPr>
      <w:rFonts w:ascii="Times New Roman" w:eastAsiaTheme="minorHAnsi" w:hAnsi="Times New Roman"/>
      <w:sz w:val="24"/>
    </w:rPr>
  </w:style>
  <w:style w:type="paragraph" w:customStyle="1" w:styleId="F94F1748BAAD4F21B8F706D60A8CD68B4">
    <w:name w:val="F94F1748BAAD4F21B8F706D60A8CD68B4"/>
    <w:rsid w:val="00AE2D2A"/>
    <w:rPr>
      <w:rFonts w:ascii="Times New Roman" w:eastAsiaTheme="minorHAnsi" w:hAnsi="Times New Roman"/>
      <w:sz w:val="24"/>
    </w:rPr>
  </w:style>
  <w:style w:type="paragraph" w:customStyle="1" w:styleId="F541A202D21243CF8466C56F1FADB9D34">
    <w:name w:val="F541A202D21243CF8466C56F1FADB9D34"/>
    <w:rsid w:val="00AE2D2A"/>
    <w:rPr>
      <w:rFonts w:ascii="Times New Roman" w:eastAsiaTheme="minorHAnsi" w:hAnsi="Times New Roman"/>
      <w:sz w:val="24"/>
    </w:rPr>
  </w:style>
  <w:style w:type="paragraph" w:customStyle="1" w:styleId="3B68FD4A685640A9AD3F4B82168832F04">
    <w:name w:val="3B68FD4A685640A9AD3F4B82168832F04"/>
    <w:rsid w:val="00AE2D2A"/>
    <w:rPr>
      <w:rFonts w:ascii="Times New Roman" w:eastAsiaTheme="minorHAnsi" w:hAnsi="Times New Roman"/>
      <w:sz w:val="24"/>
    </w:rPr>
  </w:style>
  <w:style w:type="paragraph" w:customStyle="1" w:styleId="4D211C43245C48AF972696AF83ECA17F4">
    <w:name w:val="4D211C43245C48AF972696AF83ECA17F4"/>
    <w:rsid w:val="00AE2D2A"/>
    <w:rPr>
      <w:rFonts w:ascii="Times New Roman" w:eastAsiaTheme="minorHAnsi" w:hAnsi="Times New Roman"/>
      <w:sz w:val="24"/>
    </w:rPr>
  </w:style>
  <w:style w:type="paragraph" w:customStyle="1" w:styleId="6F63470A1A1F450993E77E09D38CB50A4">
    <w:name w:val="6F63470A1A1F450993E77E09D38CB50A4"/>
    <w:rsid w:val="00AE2D2A"/>
    <w:rPr>
      <w:rFonts w:ascii="Times New Roman" w:eastAsiaTheme="minorHAnsi" w:hAnsi="Times New Roman"/>
      <w:sz w:val="24"/>
    </w:rPr>
  </w:style>
  <w:style w:type="paragraph" w:customStyle="1" w:styleId="1498CD02E0664FFAA7FB1359941C8E524">
    <w:name w:val="1498CD02E0664FFAA7FB1359941C8E524"/>
    <w:rsid w:val="00AE2D2A"/>
    <w:rPr>
      <w:rFonts w:ascii="Times New Roman" w:eastAsiaTheme="minorHAnsi" w:hAnsi="Times New Roman"/>
      <w:sz w:val="24"/>
    </w:rPr>
  </w:style>
  <w:style w:type="paragraph" w:customStyle="1" w:styleId="0F10B5CA42244ED4A3DB7A3B040DA0723">
    <w:name w:val="0F10B5CA42244ED4A3DB7A3B040DA0723"/>
    <w:rsid w:val="00AE2D2A"/>
    <w:rPr>
      <w:rFonts w:ascii="Times New Roman" w:eastAsiaTheme="minorHAnsi" w:hAnsi="Times New Roman"/>
      <w:sz w:val="24"/>
    </w:rPr>
  </w:style>
  <w:style w:type="paragraph" w:customStyle="1" w:styleId="3322730884034FA9AADE7A7A5D8737803">
    <w:name w:val="3322730884034FA9AADE7A7A5D8737803"/>
    <w:rsid w:val="00AE2D2A"/>
    <w:rPr>
      <w:rFonts w:ascii="Times New Roman" w:eastAsiaTheme="minorHAnsi" w:hAnsi="Times New Roman"/>
      <w:sz w:val="24"/>
    </w:rPr>
  </w:style>
  <w:style w:type="paragraph" w:customStyle="1" w:styleId="61683C769E33409BB87D69869F9FAB683">
    <w:name w:val="61683C769E33409BB87D69869F9FAB683"/>
    <w:rsid w:val="00AE2D2A"/>
    <w:rPr>
      <w:rFonts w:ascii="Times New Roman" w:eastAsiaTheme="minorHAnsi" w:hAnsi="Times New Roman"/>
      <w:sz w:val="24"/>
    </w:rPr>
  </w:style>
  <w:style w:type="paragraph" w:customStyle="1" w:styleId="58AFFF41D4654CF2B5DA5FEC8BEDF2C53">
    <w:name w:val="58AFFF41D4654CF2B5DA5FEC8BEDF2C53"/>
    <w:rsid w:val="00AE2D2A"/>
    <w:rPr>
      <w:rFonts w:ascii="Times New Roman" w:eastAsiaTheme="minorHAnsi" w:hAnsi="Times New Roman"/>
      <w:sz w:val="24"/>
    </w:rPr>
  </w:style>
  <w:style w:type="paragraph" w:customStyle="1" w:styleId="CE8F3DF4690C4E46B42A575CCA8F8CF23">
    <w:name w:val="CE8F3DF4690C4E46B42A575CCA8F8CF23"/>
    <w:rsid w:val="00AE2D2A"/>
    <w:rPr>
      <w:rFonts w:ascii="Times New Roman" w:eastAsiaTheme="minorHAnsi" w:hAnsi="Times New Roman"/>
      <w:sz w:val="24"/>
    </w:rPr>
  </w:style>
  <w:style w:type="paragraph" w:customStyle="1" w:styleId="08B1E72B3B7A46229288B175426948793">
    <w:name w:val="08B1E72B3B7A46229288B175426948793"/>
    <w:rsid w:val="00AE2D2A"/>
    <w:rPr>
      <w:rFonts w:ascii="Times New Roman" w:eastAsiaTheme="minorHAnsi" w:hAnsi="Times New Roman"/>
      <w:sz w:val="24"/>
    </w:rPr>
  </w:style>
  <w:style w:type="paragraph" w:customStyle="1" w:styleId="FE5F85490F82443493CD9DEED9442CF13">
    <w:name w:val="FE5F85490F82443493CD9DEED9442CF13"/>
    <w:rsid w:val="00AE2D2A"/>
    <w:rPr>
      <w:rFonts w:ascii="Times New Roman" w:eastAsiaTheme="minorHAnsi" w:hAnsi="Times New Roman"/>
      <w:sz w:val="24"/>
    </w:rPr>
  </w:style>
  <w:style w:type="paragraph" w:customStyle="1" w:styleId="BEF6D68A2F884C0C930842417B37E7CB3">
    <w:name w:val="BEF6D68A2F884C0C930842417B37E7CB3"/>
    <w:rsid w:val="00AE2D2A"/>
    <w:rPr>
      <w:rFonts w:ascii="Times New Roman" w:eastAsiaTheme="minorHAnsi" w:hAnsi="Times New Roman"/>
      <w:sz w:val="24"/>
    </w:rPr>
  </w:style>
  <w:style w:type="paragraph" w:customStyle="1" w:styleId="8EB9356EA1E345938BD50F6965DD31053">
    <w:name w:val="8EB9356EA1E345938BD50F6965DD31053"/>
    <w:rsid w:val="00AE2D2A"/>
    <w:rPr>
      <w:rFonts w:ascii="Times New Roman" w:eastAsiaTheme="minorHAnsi" w:hAnsi="Times New Roman"/>
      <w:sz w:val="24"/>
    </w:rPr>
  </w:style>
  <w:style w:type="paragraph" w:customStyle="1" w:styleId="0F3311EE37B048148E168C3C043558CE3">
    <w:name w:val="0F3311EE37B048148E168C3C043558CE3"/>
    <w:rsid w:val="00AE2D2A"/>
    <w:rPr>
      <w:rFonts w:ascii="Times New Roman" w:eastAsiaTheme="minorHAnsi" w:hAnsi="Times New Roman"/>
      <w:sz w:val="24"/>
    </w:rPr>
  </w:style>
  <w:style w:type="paragraph" w:customStyle="1" w:styleId="EF285DD4969F407CB4C28930D125738A3">
    <w:name w:val="EF285DD4969F407CB4C28930D125738A3"/>
    <w:rsid w:val="00AE2D2A"/>
    <w:rPr>
      <w:rFonts w:ascii="Times New Roman" w:eastAsiaTheme="minorHAnsi" w:hAnsi="Times New Roman"/>
      <w:sz w:val="24"/>
    </w:rPr>
  </w:style>
  <w:style w:type="paragraph" w:customStyle="1" w:styleId="26F6BAC1B28C45F783FC89DA4D4F7E283">
    <w:name w:val="26F6BAC1B28C45F783FC89DA4D4F7E283"/>
    <w:rsid w:val="00AE2D2A"/>
    <w:rPr>
      <w:rFonts w:ascii="Times New Roman" w:eastAsiaTheme="minorHAnsi" w:hAnsi="Times New Roman"/>
      <w:sz w:val="24"/>
    </w:rPr>
  </w:style>
  <w:style w:type="paragraph" w:customStyle="1" w:styleId="2D89219A409F4281913CA430E1D298CA3">
    <w:name w:val="2D89219A409F4281913CA430E1D298CA3"/>
    <w:rsid w:val="00AE2D2A"/>
    <w:rPr>
      <w:rFonts w:ascii="Times New Roman" w:eastAsiaTheme="minorHAnsi" w:hAnsi="Times New Roman"/>
      <w:sz w:val="24"/>
    </w:rPr>
  </w:style>
  <w:style w:type="paragraph" w:customStyle="1" w:styleId="0A377E946AD24A62B67446962DE31CB23">
    <w:name w:val="0A377E946AD24A62B67446962DE31CB23"/>
    <w:rsid w:val="00AE2D2A"/>
    <w:rPr>
      <w:rFonts w:ascii="Times New Roman" w:eastAsiaTheme="minorHAnsi" w:hAnsi="Times New Roman"/>
      <w:sz w:val="24"/>
    </w:rPr>
  </w:style>
  <w:style w:type="paragraph" w:customStyle="1" w:styleId="9587C9270B2748CCADBFE235699E84DF4">
    <w:name w:val="9587C9270B2748CCADBFE235699E84DF4"/>
    <w:rsid w:val="00AE2D2A"/>
    <w:rPr>
      <w:rFonts w:ascii="Times New Roman" w:eastAsiaTheme="minorHAnsi" w:hAnsi="Times New Roman"/>
      <w:sz w:val="24"/>
    </w:rPr>
  </w:style>
  <w:style w:type="paragraph" w:customStyle="1" w:styleId="03BF9E0812B24E97B4D85E8DD448AE244">
    <w:name w:val="03BF9E0812B24E97B4D85E8DD448AE244"/>
    <w:rsid w:val="00AE2D2A"/>
    <w:rPr>
      <w:rFonts w:ascii="Times New Roman" w:eastAsiaTheme="minorHAnsi" w:hAnsi="Times New Roman"/>
      <w:sz w:val="24"/>
    </w:rPr>
  </w:style>
  <w:style w:type="paragraph" w:customStyle="1" w:styleId="2032D6EDA25C498F871A54127C4583244">
    <w:name w:val="2032D6EDA25C498F871A54127C4583244"/>
    <w:rsid w:val="00AE2D2A"/>
    <w:rPr>
      <w:rFonts w:ascii="Times New Roman" w:eastAsiaTheme="minorHAnsi" w:hAnsi="Times New Roman"/>
      <w:sz w:val="24"/>
    </w:rPr>
  </w:style>
  <w:style w:type="paragraph" w:customStyle="1" w:styleId="04023FA48A58472EBBFE5B88AFE935774">
    <w:name w:val="04023FA48A58472EBBFE5B88AFE935774"/>
    <w:rsid w:val="00AE2D2A"/>
    <w:rPr>
      <w:rFonts w:ascii="Times New Roman" w:eastAsiaTheme="minorHAnsi" w:hAnsi="Times New Roman"/>
      <w:sz w:val="24"/>
    </w:rPr>
  </w:style>
  <w:style w:type="paragraph" w:customStyle="1" w:styleId="46B1743AA4A043A9943371D6CB26F0644">
    <w:name w:val="46B1743AA4A043A9943371D6CB26F0644"/>
    <w:rsid w:val="00AE2D2A"/>
    <w:rPr>
      <w:rFonts w:ascii="Times New Roman" w:eastAsiaTheme="minorHAnsi" w:hAnsi="Times New Roman"/>
      <w:sz w:val="24"/>
    </w:rPr>
  </w:style>
  <w:style w:type="paragraph" w:customStyle="1" w:styleId="D6137F8187A64A00B7E69C9585B4277A4">
    <w:name w:val="D6137F8187A64A00B7E69C9585B4277A4"/>
    <w:rsid w:val="00AE2D2A"/>
    <w:rPr>
      <w:rFonts w:ascii="Times New Roman" w:eastAsiaTheme="minorHAnsi" w:hAnsi="Times New Roman"/>
      <w:sz w:val="24"/>
    </w:rPr>
  </w:style>
  <w:style w:type="paragraph" w:customStyle="1" w:styleId="83BA3BD9644F4C13A6FBE312BD7D1F464">
    <w:name w:val="83BA3BD9644F4C13A6FBE312BD7D1F464"/>
    <w:rsid w:val="00AE2D2A"/>
    <w:rPr>
      <w:rFonts w:ascii="Times New Roman" w:eastAsiaTheme="minorHAnsi" w:hAnsi="Times New Roman"/>
      <w:sz w:val="24"/>
    </w:rPr>
  </w:style>
  <w:style w:type="paragraph" w:customStyle="1" w:styleId="97F3DB23F4BE43FF9715AAB44669C39A3">
    <w:name w:val="97F3DB23F4BE43FF9715AAB44669C39A3"/>
    <w:rsid w:val="00AE2D2A"/>
    <w:rPr>
      <w:rFonts w:ascii="Times New Roman" w:eastAsiaTheme="minorHAnsi" w:hAnsi="Times New Roman"/>
      <w:sz w:val="24"/>
    </w:rPr>
  </w:style>
  <w:style w:type="paragraph" w:customStyle="1" w:styleId="59A544BDD257408584E2346812E0D9973">
    <w:name w:val="59A544BDD257408584E2346812E0D9973"/>
    <w:rsid w:val="00AE2D2A"/>
    <w:rPr>
      <w:rFonts w:ascii="Times New Roman" w:eastAsiaTheme="minorHAnsi" w:hAnsi="Times New Roman"/>
      <w:sz w:val="24"/>
    </w:rPr>
  </w:style>
  <w:style w:type="paragraph" w:customStyle="1" w:styleId="601DF79902CE4A77977811A4205A3B48">
    <w:name w:val="601DF79902CE4A77977811A4205A3B48"/>
    <w:rsid w:val="00AE2D2A"/>
  </w:style>
  <w:style w:type="paragraph" w:customStyle="1" w:styleId="2AB38E7E386941D0BDD562C4FD274730">
    <w:name w:val="2AB38E7E386941D0BDD562C4FD274730"/>
    <w:rsid w:val="00AE2D2A"/>
  </w:style>
  <w:style w:type="paragraph" w:customStyle="1" w:styleId="5F17ED12469D473BA270484097F2BD3B">
    <w:name w:val="5F17ED12469D473BA270484097F2BD3B"/>
    <w:rsid w:val="00AE2D2A"/>
  </w:style>
  <w:style w:type="paragraph" w:customStyle="1" w:styleId="526FE217AC5749A296663BA3D70500DE">
    <w:name w:val="526FE217AC5749A296663BA3D70500DE"/>
    <w:rsid w:val="00AE2D2A"/>
  </w:style>
  <w:style w:type="paragraph" w:customStyle="1" w:styleId="1922880C741942948044F1EDC8493227">
    <w:name w:val="1922880C741942948044F1EDC8493227"/>
    <w:rsid w:val="00AE2D2A"/>
  </w:style>
  <w:style w:type="paragraph" w:customStyle="1" w:styleId="F3F6F4E53AAB410F8E63B6D2C1E64070">
    <w:name w:val="F3F6F4E53AAB410F8E63B6D2C1E64070"/>
    <w:rsid w:val="00AE2D2A"/>
  </w:style>
  <w:style w:type="paragraph" w:customStyle="1" w:styleId="B18B3B6AA62D4EFAA4AE09D2E48C6B08">
    <w:name w:val="B18B3B6AA62D4EFAA4AE09D2E48C6B08"/>
    <w:rsid w:val="00AE2D2A"/>
  </w:style>
  <w:style w:type="paragraph" w:customStyle="1" w:styleId="2D9156BE14CA420DA8A2E13BFE99DA10">
    <w:name w:val="2D9156BE14CA420DA8A2E13BFE99DA10"/>
    <w:rsid w:val="00AE2D2A"/>
  </w:style>
  <w:style w:type="paragraph" w:customStyle="1" w:styleId="F5EC98E480974D17A8891F4834AB410C">
    <w:name w:val="F5EC98E480974D17A8891F4834AB410C"/>
    <w:rsid w:val="00AE2D2A"/>
  </w:style>
  <w:style w:type="paragraph" w:customStyle="1" w:styleId="33065EA1B7D7426DBB28B5781FDE4826">
    <w:name w:val="33065EA1B7D7426DBB28B5781FDE4826"/>
    <w:rsid w:val="00AE2D2A"/>
  </w:style>
  <w:style w:type="paragraph" w:customStyle="1" w:styleId="6A2309FFDFDD43E88ACF09DE7BDDBC4D">
    <w:name w:val="6A2309FFDFDD43E88ACF09DE7BDDBC4D"/>
    <w:rsid w:val="00AE2D2A"/>
  </w:style>
  <w:style w:type="paragraph" w:customStyle="1" w:styleId="A98EC93A44F04873A41F483ABDF00604">
    <w:name w:val="A98EC93A44F04873A41F483ABDF00604"/>
    <w:rsid w:val="00AE2D2A"/>
  </w:style>
  <w:style w:type="paragraph" w:customStyle="1" w:styleId="1F9B20E08A9C4A2A98337060925DB18C">
    <w:name w:val="1F9B20E08A9C4A2A98337060925DB18C"/>
    <w:rsid w:val="00AE2D2A"/>
  </w:style>
  <w:style w:type="paragraph" w:customStyle="1" w:styleId="3D6325EB7D824509812D61CD3B50752C">
    <w:name w:val="3D6325EB7D824509812D61CD3B50752C"/>
    <w:rsid w:val="00AE2D2A"/>
  </w:style>
  <w:style w:type="paragraph" w:customStyle="1" w:styleId="E51AEAD284FF4E5B954D706B061E006E">
    <w:name w:val="E51AEAD284FF4E5B954D706B061E006E"/>
    <w:rsid w:val="00AE2D2A"/>
  </w:style>
  <w:style w:type="paragraph" w:customStyle="1" w:styleId="D3EE936E3EF74367BC2ACF1A4FBABEDB">
    <w:name w:val="D3EE936E3EF74367BC2ACF1A4FBABEDB"/>
    <w:rsid w:val="00AE2D2A"/>
  </w:style>
  <w:style w:type="paragraph" w:customStyle="1" w:styleId="DFF29D14D2254845B946EC4531397F56">
    <w:name w:val="DFF29D14D2254845B946EC4531397F56"/>
    <w:rsid w:val="00AE2D2A"/>
  </w:style>
  <w:style w:type="paragraph" w:customStyle="1" w:styleId="921B7E06DE0A4AC0A2FA07A649EA94CF">
    <w:name w:val="921B7E06DE0A4AC0A2FA07A649EA94CF"/>
    <w:rsid w:val="00AE2D2A"/>
  </w:style>
  <w:style w:type="paragraph" w:customStyle="1" w:styleId="8EAAD1AF4C54404096FE0A5537C9389E">
    <w:name w:val="8EAAD1AF4C54404096FE0A5537C9389E"/>
    <w:rsid w:val="00AE2D2A"/>
  </w:style>
  <w:style w:type="paragraph" w:customStyle="1" w:styleId="5965BB0DFDEB4C0585A99AEEE572DA8C">
    <w:name w:val="5965BB0DFDEB4C0585A99AEEE572DA8C"/>
    <w:rsid w:val="00AE2D2A"/>
  </w:style>
  <w:style w:type="paragraph" w:customStyle="1" w:styleId="3B8D797624414B64A989C03196F654D2">
    <w:name w:val="3B8D797624414B64A989C03196F654D2"/>
    <w:rsid w:val="00AE2D2A"/>
  </w:style>
  <w:style w:type="paragraph" w:customStyle="1" w:styleId="706A45274B7644B9891A1E33806E935E">
    <w:name w:val="706A45274B7644B9891A1E33806E935E"/>
    <w:rsid w:val="00AE2D2A"/>
  </w:style>
  <w:style w:type="paragraph" w:customStyle="1" w:styleId="688378DA7A64440AB1EA2FD8E94E1DFC">
    <w:name w:val="688378DA7A64440AB1EA2FD8E94E1DFC"/>
    <w:rsid w:val="00AE2D2A"/>
  </w:style>
  <w:style w:type="paragraph" w:customStyle="1" w:styleId="CC247DCC845249D38853AAAF30FC2308">
    <w:name w:val="CC247DCC845249D38853AAAF30FC2308"/>
    <w:rsid w:val="00AE2D2A"/>
  </w:style>
  <w:style w:type="paragraph" w:customStyle="1" w:styleId="F3CFB54C8D00476386BF742F9A9CF438">
    <w:name w:val="F3CFB54C8D00476386BF742F9A9CF438"/>
    <w:rsid w:val="00AE2D2A"/>
  </w:style>
  <w:style w:type="paragraph" w:customStyle="1" w:styleId="06C39B383053474FBA4841ACE4B4BD59">
    <w:name w:val="06C39B383053474FBA4841ACE4B4BD59"/>
    <w:rsid w:val="00AE2D2A"/>
  </w:style>
  <w:style w:type="paragraph" w:customStyle="1" w:styleId="60F39DE279984115AD32952355EE2C71">
    <w:name w:val="60F39DE279984115AD32952355EE2C71"/>
    <w:rsid w:val="00AE2D2A"/>
  </w:style>
  <w:style w:type="paragraph" w:customStyle="1" w:styleId="2D28137453E2494AB5F9A159E2AC0221">
    <w:name w:val="2D28137453E2494AB5F9A159E2AC0221"/>
    <w:rsid w:val="00AE2D2A"/>
  </w:style>
  <w:style w:type="paragraph" w:customStyle="1" w:styleId="6C4D246C32C14759A1FF90EBD0B1987D">
    <w:name w:val="6C4D246C32C14759A1FF90EBD0B1987D"/>
    <w:rsid w:val="00AE2D2A"/>
  </w:style>
  <w:style w:type="paragraph" w:customStyle="1" w:styleId="3808B78F650240EF839FD386DFAA1768">
    <w:name w:val="3808B78F650240EF839FD386DFAA1768"/>
    <w:rsid w:val="00AE2D2A"/>
  </w:style>
  <w:style w:type="paragraph" w:customStyle="1" w:styleId="708EF5EB0C7D4E5EA9ADB4C72A3C5A21">
    <w:name w:val="708EF5EB0C7D4E5EA9ADB4C72A3C5A21"/>
    <w:rsid w:val="00AE2D2A"/>
  </w:style>
  <w:style w:type="paragraph" w:customStyle="1" w:styleId="D87A8E69F50A4C54873418FFC425F3D9">
    <w:name w:val="D87A8E69F50A4C54873418FFC425F3D9"/>
    <w:rsid w:val="00AE2D2A"/>
  </w:style>
  <w:style w:type="paragraph" w:customStyle="1" w:styleId="5BFA4D82E4F94D3BACFDB469C38CDBEC">
    <w:name w:val="5BFA4D82E4F94D3BACFDB469C38CDBEC"/>
    <w:rsid w:val="00AE2D2A"/>
  </w:style>
  <w:style w:type="paragraph" w:customStyle="1" w:styleId="8CEB4E7583654A4E9E62381E7AF41569">
    <w:name w:val="8CEB4E7583654A4E9E62381E7AF41569"/>
    <w:rsid w:val="00AE2D2A"/>
  </w:style>
  <w:style w:type="paragraph" w:customStyle="1" w:styleId="F963180AA7B24957A38764D42D3CE82E">
    <w:name w:val="F963180AA7B24957A38764D42D3CE82E"/>
    <w:rsid w:val="00AE2D2A"/>
  </w:style>
  <w:style w:type="paragraph" w:customStyle="1" w:styleId="E7EA09C65D5A46E48F7B78926484EF03">
    <w:name w:val="E7EA09C65D5A46E48F7B78926484EF03"/>
    <w:rsid w:val="00AE2D2A"/>
  </w:style>
  <w:style w:type="paragraph" w:customStyle="1" w:styleId="16A1D438EE36440E8FC8CFAE3C64C583">
    <w:name w:val="16A1D438EE36440E8FC8CFAE3C64C583"/>
    <w:rsid w:val="00AE2D2A"/>
  </w:style>
  <w:style w:type="paragraph" w:customStyle="1" w:styleId="9E7913E7915843B294122766E4CC9E6E">
    <w:name w:val="9E7913E7915843B294122766E4CC9E6E"/>
    <w:rsid w:val="00AE2D2A"/>
  </w:style>
  <w:style w:type="paragraph" w:customStyle="1" w:styleId="448578D216C64BB3931730E7EA321D12">
    <w:name w:val="448578D216C64BB3931730E7EA321D12"/>
    <w:rsid w:val="00AE2D2A"/>
  </w:style>
  <w:style w:type="paragraph" w:customStyle="1" w:styleId="31CE68F5921B4F938E728886EB5C3428">
    <w:name w:val="31CE68F5921B4F938E728886EB5C3428"/>
    <w:rsid w:val="00AE2D2A"/>
  </w:style>
  <w:style w:type="paragraph" w:customStyle="1" w:styleId="85AEA0CA8A124EA4A7FF9E74CB94D1C0">
    <w:name w:val="85AEA0CA8A124EA4A7FF9E74CB94D1C0"/>
    <w:rsid w:val="00AE2D2A"/>
  </w:style>
  <w:style w:type="paragraph" w:customStyle="1" w:styleId="C3E4A30773E84F6FA27682507CD0EC36">
    <w:name w:val="C3E4A30773E84F6FA27682507CD0EC36"/>
    <w:rsid w:val="00AE2D2A"/>
  </w:style>
  <w:style w:type="paragraph" w:customStyle="1" w:styleId="10587D1F5DA3486584AC260DF60363F4">
    <w:name w:val="10587D1F5DA3486584AC260DF60363F4"/>
    <w:rsid w:val="00AE2D2A"/>
  </w:style>
  <w:style w:type="paragraph" w:customStyle="1" w:styleId="D1763626CD3E43D7B3AF4231E6B61196">
    <w:name w:val="D1763626CD3E43D7B3AF4231E6B61196"/>
    <w:rsid w:val="00AE2D2A"/>
  </w:style>
  <w:style w:type="paragraph" w:customStyle="1" w:styleId="3A1DE4CB53B04F699E02C3BCD6D34217">
    <w:name w:val="3A1DE4CB53B04F699E02C3BCD6D34217"/>
    <w:rsid w:val="00AE2D2A"/>
  </w:style>
  <w:style w:type="paragraph" w:customStyle="1" w:styleId="EAEB40022633423EA7236EB4A1A01EBB">
    <w:name w:val="EAEB40022633423EA7236EB4A1A01EBB"/>
    <w:rsid w:val="00AE2D2A"/>
  </w:style>
  <w:style w:type="paragraph" w:customStyle="1" w:styleId="AB24D5939EAE46CEA8561297BB214C94">
    <w:name w:val="AB24D5939EAE46CEA8561297BB214C94"/>
    <w:rsid w:val="00AE2D2A"/>
  </w:style>
  <w:style w:type="paragraph" w:customStyle="1" w:styleId="CA7029F3229947BFBC4E4F50DEA2F5DD">
    <w:name w:val="CA7029F3229947BFBC4E4F50DEA2F5DD"/>
    <w:rsid w:val="00AE2D2A"/>
  </w:style>
  <w:style w:type="paragraph" w:customStyle="1" w:styleId="6410A58CEE794F2E8AEC78187CD38F90">
    <w:name w:val="6410A58CEE794F2E8AEC78187CD38F90"/>
    <w:rsid w:val="00AE2D2A"/>
  </w:style>
  <w:style w:type="paragraph" w:customStyle="1" w:styleId="EAE86D43536244879F79E774B9C54B28">
    <w:name w:val="EAE86D43536244879F79E774B9C54B28"/>
    <w:rsid w:val="00AE2D2A"/>
  </w:style>
  <w:style w:type="paragraph" w:customStyle="1" w:styleId="2E649E5C44484C91B69C5A168FCD40AB">
    <w:name w:val="2E649E5C44484C91B69C5A168FCD40AB"/>
    <w:rsid w:val="00AE2D2A"/>
  </w:style>
  <w:style w:type="paragraph" w:customStyle="1" w:styleId="629CAC67A21A4AC8AFF8924A87D74092">
    <w:name w:val="629CAC67A21A4AC8AFF8924A87D74092"/>
    <w:rsid w:val="00AE2D2A"/>
  </w:style>
  <w:style w:type="paragraph" w:customStyle="1" w:styleId="D5E56283DBDE4B9387F3858DB14C7F50">
    <w:name w:val="D5E56283DBDE4B9387F3858DB14C7F50"/>
    <w:rsid w:val="00AE2D2A"/>
  </w:style>
  <w:style w:type="paragraph" w:customStyle="1" w:styleId="5E659D4DE81748F4A247F2468C8686F9">
    <w:name w:val="5E659D4DE81748F4A247F2468C8686F9"/>
    <w:rsid w:val="00AE2D2A"/>
  </w:style>
  <w:style w:type="paragraph" w:customStyle="1" w:styleId="BC2FC9C49E9C492488A8D5B8498520CE">
    <w:name w:val="BC2FC9C49E9C492488A8D5B8498520CE"/>
    <w:rsid w:val="00AE2D2A"/>
  </w:style>
  <w:style w:type="paragraph" w:customStyle="1" w:styleId="7EB2D74304D746C08FE727F163F4850E">
    <w:name w:val="7EB2D74304D746C08FE727F163F4850E"/>
    <w:rsid w:val="00AE2D2A"/>
  </w:style>
  <w:style w:type="paragraph" w:customStyle="1" w:styleId="487964CC355C46AC90254388D99FB82D">
    <w:name w:val="487964CC355C46AC90254388D99FB82D"/>
    <w:rsid w:val="00AE2D2A"/>
  </w:style>
  <w:style w:type="paragraph" w:customStyle="1" w:styleId="FE857F3345154F08BA453BD2E2EAAC8B">
    <w:name w:val="FE857F3345154F08BA453BD2E2EAAC8B"/>
    <w:rsid w:val="00AE2D2A"/>
  </w:style>
  <w:style w:type="paragraph" w:customStyle="1" w:styleId="72B86C85792546E7B74EC88B3A588DBD">
    <w:name w:val="72B86C85792546E7B74EC88B3A588DBD"/>
    <w:rsid w:val="00AE2D2A"/>
  </w:style>
  <w:style w:type="paragraph" w:customStyle="1" w:styleId="891CC5BCFBDF4B439D2B55A2EC2AAFEC">
    <w:name w:val="891CC5BCFBDF4B439D2B55A2EC2AAFEC"/>
    <w:rsid w:val="00AE2D2A"/>
  </w:style>
  <w:style w:type="paragraph" w:customStyle="1" w:styleId="F30118D547EE4871908D18DA3738DA1F">
    <w:name w:val="F30118D547EE4871908D18DA3738DA1F"/>
    <w:rsid w:val="00AE2D2A"/>
  </w:style>
  <w:style w:type="paragraph" w:customStyle="1" w:styleId="FC9577A226FB466E9B1AF5412EC77D00">
    <w:name w:val="FC9577A226FB466E9B1AF5412EC77D00"/>
    <w:rsid w:val="00AE2D2A"/>
  </w:style>
  <w:style w:type="paragraph" w:customStyle="1" w:styleId="AC3E0D66A9494FA5A275A0E2F668757C">
    <w:name w:val="AC3E0D66A9494FA5A275A0E2F668757C"/>
    <w:rsid w:val="00AE2D2A"/>
  </w:style>
  <w:style w:type="paragraph" w:customStyle="1" w:styleId="6567C4008AC344068730CB0349CD0A79">
    <w:name w:val="6567C4008AC344068730CB0349CD0A79"/>
    <w:rsid w:val="00AE2D2A"/>
  </w:style>
  <w:style w:type="paragraph" w:customStyle="1" w:styleId="92090115FFFF4691B1AEFCA43C169879">
    <w:name w:val="92090115FFFF4691B1AEFCA43C169879"/>
    <w:rsid w:val="00AE2D2A"/>
  </w:style>
  <w:style w:type="paragraph" w:customStyle="1" w:styleId="2D185328A71C4C129413A259F5CE0E37">
    <w:name w:val="2D185328A71C4C129413A259F5CE0E37"/>
    <w:rsid w:val="00AE2D2A"/>
  </w:style>
  <w:style w:type="paragraph" w:customStyle="1" w:styleId="2AC3A4A25CB840B6AA590D173341F622">
    <w:name w:val="2AC3A4A25CB840B6AA590D173341F622"/>
    <w:rsid w:val="00AE2D2A"/>
  </w:style>
  <w:style w:type="paragraph" w:customStyle="1" w:styleId="205FCDC6D08A42B7B13B5CA9F595A604">
    <w:name w:val="205FCDC6D08A42B7B13B5CA9F595A604"/>
    <w:rsid w:val="00AE2D2A"/>
  </w:style>
  <w:style w:type="paragraph" w:customStyle="1" w:styleId="DBF37DAF23624BDEAB666AA56C04BD5B">
    <w:name w:val="DBF37DAF23624BDEAB666AA56C04BD5B"/>
    <w:rsid w:val="00AE2D2A"/>
  </w:style>
  <w:style w:type="paragraph" w:customStyle="1" w:styleId="B9DD2F4401834CB7BD33501CAFBE1868">
    <w:name w:val="B9DD2F4401834CB7BD33501CAFBE1868"/>
    <w:rsid w:val="00AE2D2A"/>
  </w:style>
  <w:style w:type="paragraph" w:customStyle="1" w:styleId="F47858ADAD604690AC68D5453CF63A04">
    <w:name w:val="F47858ADAD604690AC68D5453CF63A04"/>
    <w:rsid w:val="00AE2D2A"/>
  </w:style>
  <w:style w:type="paragraph" w:customStyle="1" w:styleId="14A7FC6B8CE8473EBE6E3645CB969660">
    <w:name w:val="14A7FC6B8CE8473EBE6E3645CB969660"/>
    <w:rsid w:val="00AE2D2A"/>
  </w:style>
  <w:style w:type="paragraph" w:customStyle="1" w:styleId="BEFE5478118046B0933B03859FE1CF55">
    <w:name w:val="BEFE5478118046B0933B03859FE1CF55"/>
    <w:rsid w:val="00AE2D2A"/>
  </w:style>
  <w:style w:type="paragraph" w:customStyle="1" w:styleId="A0CA2A6B2AF243CAA9562F4FBF657986">
    <w:name w:val="A0CA2A6B2AF243CAA9562F4FBF657986"/>
    <w:rsid w:val="00AE2D2A"/>
  </w:style>
  <w:style w:type="paragraph" w:customStyle="1" w:styleId="EB479ED8B4124FE49CCB501AE6D112BE">
    <w:name w:val="EB479ED8B4124FE49CCB501AE6D112BE"/>
    <w:rsid w:val="00AE2D2A"/>
  </w:style>
  <w:style w:type="paragraph" w:customStyle="1" w:styleId="04B934B8476C4E3FB1ABDC444EEA7EFB">
    <w:name w:val="04B934B8476C4E3FB1ABDC444EEA7EFB"/>
    <w:rsid w:val="00AE2D2A"/>
  </w:style>
  <w:style w:type="paragraph" w:customStyle="1" w:styleId="1F6965A1331D4CEB98CE7C32D42FE3C54">
    <w:name w:val="1F6965A1331D4CEB98CE7C32D42FE3C54"/>
    <w:rsid w:val="00AE2D2A"/>
    <w:rPr>
      <w:rFonts w:ascii="Times New Roman" w:eastAsiaTheme="minorHAnsi" w:hAnsi="Times New Roman"/>
      <w:sz w:val="24"/>
    </w:rPr>
  </w:style>
  <w:style w:type="paragraph" w:customStyle="1" w:styleId="4BF98DD9655141EC8389AD2410CEA8CC4">
    <w:name w:val="4BF98DD9655141EC8389AD2410CEA8CC4"/>
    <w:rsid w:val="00AE2D2A"/>
    <w:rPr>
      <w:rFonts w:ascii="Times New Roman" w:eastAsiaTheme="minorHAnsi" w:hAnsi="Times New Roman"/>
      <w:sz w:val="24"/>
    </w:rPr>
  </w:style>
  <w:style w:type="paragraph" w:customStyle="1" w:styleId="E5CC713B5B664FF1B3266918B0B068E74">
    <w:name w:val="E5CC713B5B664FF1B3266918B0B068E74"/>
    <w:rsid w:val="00AE2D2A"/>
    <w:rPr>
      <w:rFonts w:ascii="Times New Roman" w:eastAsiaTheme="minorHAnsi" w:hAnsi="Times New Roman"/>
      <w:sz w:val="24"/>
    </w:rPr>
  </w:style>
  <w:style w:type="paragraph" w:customStyle="1" w:styleId="AF8ED0F605D6465E932BFF2E8C7DF1434">
    <w:name w:val="AF8ED0F605D6465E932BFF2E8C7DF1434"/>
    <w:rsid w:val="00AE2D2A"/>
    <w:rPr>
      <w:rFonts w:ascii="Times New Roman" w:eastAsiaTheme="minorHAnsi" w:hAnsi="Times New Roman"/>
      <w:sz w:val="24"/>
    </w:rPr>
  </w:style>
  <w:style w:type="paragraph" w:customStyle="1" w:styleId="2067C281043D494B93FC04EB08818E7C4">
    <w:name w:val="2067C281043D494B93FC04EB08818E7C4"/>
    <w:rsid w:val="00AE2D2A"/>
    <w:rPr>
      <w:rFonts w:ascii="Times New Roman" w:eastAsiaTheme="minorHAnsi" w:hAnsi="Times New Roman"/>
      <w:sz w:val="24"/>
    </w:rPr>
  </w:style>
  <w:style w:type="paragraph" w:customStyle="1" w:styleId="9BBA955F88644E3384332E9D03ECC3794">
    <w:name w:val="9BBA955F88644E3384332E9D03ECC3794"/>
    <w:rsid w:val="00AE2D2A"/>
    <w:rPr>
      <w:rFonts w:ascii="Times New Roman" w:eastAsiaTheme="minorHAnsi" w:hAnsi="Times New Roman"/>
      <w:sz w:val="24"/>
    </w:rPr>
  </w:style>
  <w:style w:type="paragraph" w:customStyle="1" w:styleId="27ED1372B6D948818B6BB5B113E6662A4">
    <w:name w:val="27ED1372B6D948818B6BB5B113E6662A4"/>
    <w:rsid w:val="00AE2D2A"/>
    <w:rPr>
      <w:rFonts w:ascii="Times New Roman" w:eastAsiaTheme="minorHAnsi" w:hAnsi="Times New Roman"/>
      <w:sz w:val="24"/>
    </w:rPr>
  </w:style>
  <w:style w:type="paragraph" w:customStyle="1" w:styleId="6CC33966B3F049FE9B2C2511DF2A43BD4">
    <w:name w:val="6CC33966B3F049FE9B2C2511DF2A43BD4"/>
    <w:rsid w:val="00AE2D2A"/>
    <w:rPr>
      <w:rFonts w:ascii="Times New Roman" w:eastAsiaTheme="minorHAnsi" w:hAnsi="Times New Roman"/>
      <w:sz w:val="24"/>
    </w:rPr>
  </w:style>
  <w:style w:type="paragraph" w:customStyle="1" w:styleId="C475CED436AD4AC2ABA8C2950611127F4">
    <w:name w:val="C475CED436AD4AC2ABA8C2950611127F4"/>
    <w:rsid w:val="00AE2D2A"/>
    <w:rPr>
      <w:rFonts w:ascii="Times New Roman" w:eastAsiaTheme="minorHAnsi" w:hAnsi="Times New Roman"/>
      <w:sz w:val="24"/>
    </w:rPr>
  </w:style>
  <w:style w:type="paragraph" w:customStyle="1" w:styleId="601DF79902CE4A77977811A4205A3B481">
    <w:name w:val="601DF79902CE4A77977811A4205A3B481"/>
    <w:rsid w:val="00AE2D2A"/>
    <w:rPr>
      <w:rFonts w:ascii="Times New Roman" w:eastAsiaTheme="minorHAnsi" w:hAnsi="Times New Roman"/>
      <w:sz w:val="24"/>
    </w:rPr>
  </w:style>
  <w:style w:type="paragraph" w:customStyle="1" w:styleId="2AB38E7E386941D0BDD562C4FD2747301">
    <w:name w:val="2AB38E7E386941D0BDD562C4FD2747301"/>
    <w:rsid w:val="00AE2D2A"/>
    <w:rPr>
      <w:rFonts w:ascii="Times New Roman" w:eastAsiaTheme="minorHAnsi" w:hAnsi="Times New Roman"/>
      <w:sz w:val="24"/>
    </w:rPr>
  </w:style>
  <w:style w:type="paragraph" w:customStyle="1" w:styleId="5F17ED12469D473BA270484097F2BD3B1">
    <w:name w:val="5F17ED12469D473BA270484097F2BD3B1"/>
    <w:rsid w:val="00AE2D2A"/>
    <w:rPr>
      <w:rFonts w:ascii="Times New Roman" w:eastAsiaTheme="minorHAnsi" w:hAnsi="Times New Roman"/>
      <w:sz w:val="24"/>
    </w:rPr>
  </w:style>
  <w:style w:type="paragraph" w:customStyle="1" w:styleId="33065EA1B7D7426DBB28B5781FDE48261">
    <w:name w:val="33065EA1B7D7426DBB28B5781FDE48261"/>
    <w:rsid w:val="00AE2D2A"/>
    <w:rPr>
      <w:rFonts w:ascii="Times New Roman" w:eastAsiaTheme="minorHAnsi" w:hAnsi="Times New Roman"/>
      <w:sz w:val="24"/>
    </w:rPr>
  </w:style>
  <w:style w:type="paragraph" w:customStyle="1" w:styleId="6A2309FFDFDD43E88ACF09DE7BDDBC4D1">
    <w:name w:val="6A2309FFDFDD43E88ACF09DE7BDDBC4D1"/>
    <w:rsid w:val="00AE2D2A"/>
    <w:rPr>
      <w:rFonts w:ascii="Times New Roman" w:eastAsiaTheme="minorHAnsi" w:hAnsi="Times New Roman"/>
      <w:sz w:val="24"/>
    </w:rPr>
  </w:style>
  <w:style w:type="paragraph" w:customStyle="1" w:styleId="A98EC93A44F04873A41F483ABDF006041">
    <w:name w:val="A98EC93A44F04873A41F483ABDF006041"/>
    <w:rsid w:val="00AE2D2A"/>
    <w:rPr>
      <w:rFonts w:ascii="Times New Roman" w:eastAsiaTheme="minorHAnsi" w:hAnsi="Times New Roman"/>
      <w:sz w:val="24"/>
    </w:rPr>
  </w:style>
  <w:style w:type="paragraph" w:customStyle="1" w:styleId="921B7E06DE0A4AC0A2FA07A649EA94CF1">
    <w:name w:val="921B7E06DE0A4AC0A2FA07A649EA94CF1"/>
    <w:rsid w:val="00AE2D2A"/>
    <w:rPr>
      <w:rFonts w:ascii="Times New Roman" w:eastAsiaTheme="minorHAnsi" w:hAnsi="Times New Roman"/>
      <w:sz w:val="24"/>
    </w:rPr>
  </w:style>
  <w:style w:type="paragraph" w:customStyle="1" w:styleId="8EAAD1AF4C54404096FE0A5537C9389E1">
    <w:name w:val="8EAAD1AF4C54404096FE0A5537C9389E1"/>
    <w:rsid w:val="00AE2D2A"/>
    <w:rPr>
      <w:rFonts w:ascii="Times New Roman" w:eastAsiaTheme="minorHAnsi" w:hAnsi="Times New Roman"/>
      <w:sz w:val="24"/>
    </w:rPr>
  </w:style>
  <w:style w:type="paragraph" w:customStyle="1" w:styleId="5965BB0DFDEB4C0585A99AEEE572DA8C1">
    <w:name w:val="5965BB0DFDEB4C0585A99AEEE572DA8C1"/>
    <w:rsid w:val="00AE2D2A"/>
    <w:rPr>
      <w:rFonts w:ascii="Times New Roman" w:eastAsiaTheme="minorHAnsi" w:hAnsi="Times New Roman"/>
      <w:sz w:val="24"/>
    </w:rPr>
  </w:style>
  <w:style w:type="paragraph" w:customStyle="1" w:styleId="F3CFB54C8D00476386BF742F9A9CF4381">
    <w:name w:val="F3CFB54C8D00476386BF742F9A9CF4381"/>
    <w:rsid w:val="00AE2D2A"/>
    <w:rPr>
      <w:rFonts w:ascii="Times New Roman" w:eastAsiaTheme="minorHAnsi" w:hAnsi="Times New Roman"/>
      <w:sz w:val="24"/>
    </w:rPr>
  </w:style>
  <w:style w:type="paragraph" w:customStyle="1" w:styleId="06C39B383053474FBA4841ACE4B4BD591">
    <w:name w:val="06C39B383053474FBA4841ACE4B4BD591"/>
    <w:rsid w:val="00AE2D2A"/>
    <w:rPr>
      <w:rFonts w:ascii="Times New Roman" w:eastAsiaTheme="minorHAnsi" w:hAnsi="Times New Roman"/>
      <w:sz w:val="24"/>
    </w:rPr>
  </w:style>
  <w:style w:type="paragraph" w:customStyle="1" w:styleId="60F39DE279984115AD32952355EE2C711">
    <w:name w:val="60F39DE279984115AD32952355EE2C711"/>
    <w:rsid w:val="00AE2D2A"/>
    <w:rPr>
      <w:rFonts w:ascii="Times New Roman" w:eastAsiaTheme="minorHAnsi" w:hAnsi="Times New Roman"/>
      <w:sz w:val="24"/>
    </w:rPr>
  </w:style>
  <w:style w:type="paragraph" w:customStyle="1" w:styleId="708EF5EB0C7D4E5EA9ADB4C72A3C5A211">
    <w:name w:val="708EF5EB0C7D4E5EA9ADB4C72A3C5A211"/>
    <w:rsid w:val="00AE2D2A"/>
    <w:rPr>
      <w:rFonts w:ascii="Times New Roman" w:eastAsiaTheme="minorHAnsi" w:hAnsi="Times New Roman"/>
      <w:sz w:val="24"/>
    </w:rPr>
  </w:style>
  <w:style w:type="paragraph" w:customStyle="1" w:styleId="D87A8E69F50A4C54873418FFC425F3D91">
    <w:name w:val="D87A8E69F50A4C54873418FFC425F3D91"/>
    <w:rsid w:val="00AE2D2A"/>
    <w:rPr>
      <w:rFonts w:ascii="Times New Roman" w:eastAsiaTheme="minorHAnsi" w:hAnsi="Times New Roman"/>
      <w:sz w:val="24"/>
    </w:rPr>
  </w:style>
  <w:style w:type="paragraph" w:customStyle="1" w:styleId="5BFA4D82E4F94D3BACFDB469C38CDBEC1">
    <w:name w:val="5BFA4D82E4F94D3BACFDB469C38CDBEC1"/>
    <w:rsid w:val="00AE2D2A"/>
    <w:rPr>
      <w:rFonts w:ascii="Times New Roman" w:eastAsiaTheme="minorHAnsi" w:hAnsi="Times New Roman"/>
      <w:sz w:val="24"/>
    </w:rPr>
  </w:style>
  <w:style w:type="paragraph" w:customStyle="1" w:styleId="E7EA09C65D5A46E48F7B78926484EF031">
    <w:name w:val="E7EA09C65D5A46E48F7B78926484EF031"/>
    <w:rsid w:val="00AE2D2A"/>
    <w:rPr>
      <w:rFonts w:ascii="Times New Roman" w:eastAsiaTheme="minorHAnsi" w:hAnsi="Times New Roman"/>
      <w:sz w:val="24"/>
    </w:rPr>
  </w:style>
  <w:style w:type="paragraph" w:customStyle="1" w:styleId="16A1D438EE36440E8FC8CFAE3C64C5831">
    <w:name w:val="16A1D438EE36440E8FC8CFAE3C64C5831"/>
    <w:rsid w:val="00AE2D2A"/>
    <w:rPr>
      <w:rFonts w:ascii="Times New Roman" w:eastAsiaTheme="minorHAnsi" w:hAnsi="Times New Roman"/>
      <w:sz w:val="24"/>
    </w:rPr>
  </w:style>
  <w:style w:type="paragraph" w:customStyle="1" w:styleId="9E7913E7915843B294122766E4CC9E6E1">
    <w:name w:val="9E7913E7915843B294122766E4CC9E6E1"/>
    <w:rsid w:val="00AE2D2A"/>
    <w:rPr>
      <w:rFonts w:ascii="Times New Roman" w:eastAsiaTheme="minorHAnsi" w:hAnsi="Times New Roman"/>
      <w:sz w:val="24"/>
    </w:rPr>
  </w:style>
  <w:style w:type="paragraph" w:customStyle="1" w:styleId="448578D216C64BB3931730E7EA321D121">
    <w:name w:val="448578D216C64BB3931730E7EA321D121"/>
    <w:rsid w:val="00AE2D2A"/>
    <w:rPr>
      <w:rFonts w:ascii="Times New Roman" w:eastAsiaTheme="minorHAnsi" w:hAnsi="Times New Roman"/>
      <w:sz w:val="24"/>
    </w:rPr>
  </w:style>
  <w:style w:type="paragraph" w:customStyle="1" w:styleId="3322730884034FA9AADE7A7A5D8737804">
    <w:name w:val="3322730884034FA9AADE7A7A5D8737804"/>
    <w:rsid w:val="00AE2D2A"/>
    <w:pPr>
      <w:ind w:left="720"/>
      <w:contextualSpacing/>
    </w:pPr>
    <w:rPr>
      <w:rFonts w:ascii="Times New Roman" w:eastAsiaTheme="minorHAnsi" w:hAnsi="Times New Roman"/>
      <w:sz w:val="24"/>
    </w:rPr>
  </w:style>
  <w:style w:type="paragraph" w:customStyle="1" w:styleId="61683C769E33409BB87D69869F9FAB684">
    <w:name w:val="61683C769E33409BB87D69869F9FAB684"/>
    <w:rsid w:val="00AE2D2A"/>
    <w:rPr>
      <w:rFonts w:ascii="Times New Roman" w:eastAsiaTheme="minorHAnsi" w:hAnsi="Times New Roman"/>
      <w:sz w:val="24"/>
    </w:rPr>
  </w:style>
  <w:style w:type="paragraph" w:customStyle="1" w:styleId="58AFFF41D4654CF2B5DA5FEC8BEDF2C54">
    <w:name w:val="58AFFF41D4654CF2B5DA5FEC8BEDF2C54"/>
    <w:rsid w:val="00AE2D2A"/>
    <w:rPr>
      <w:rFonts w:ascii="Times New Roman" w:eastAsiaTheme="minorHAnsi" w:hAnsi="Times New Roman"/>
      <w:sz w:val="24"/>
    </w:rPr>
  </w:style>
  <w:style w:type="paragraph" w:customStyle="1" w:styleId="CE8F3DF4690C4E46B42A575CCA8F8CF24">
    <w:name w:val="CE8F3DF4690C4E46B42A575CCA8F8CF24"/>
    <w:rsid w:val="00AE2D2A"/>
    <w:rPr>
      <w:rFonts w:ascii="Times New Roman" w:eastAsiaTheme="minorHAnsi" w:hAnsi="Times New Roman"/>
      <w:sz w:val="24"/>
    </w:rPr>
  </w:style>
  <w:style w:type="paragraph" w:customStyle="1" w:styleId="08B1E72B3B7A46229288B175426948794">
    <w:name w:val="08B1E72B3B7A46229288B175426948794"/>
    <w:rsid w:val="00AE2D2A"/>
    <w:rPr>
      <w:rFonts w:ascii="Times New Roman" w:eastAsiaTheme="minorHAnsi" w:hAnsi="Times New Roman"/>
      <w:sz w:val="24"/>
    </w:rPr>
  </w:style>
  <w:style w:type="paragraph" w:customStyle="1" w:styleId="FE5F85490F82443493CD9DEED9442CF14">
    <w:name w:val="FE5F85490F82443493CD9DEED9442CF14"/>
    <w:rsid w:val="00AE2D2A"/>
    <w:rPr>
      <w:rFonts w:ascii="Times New Roman" w:eastAsiaTheme="minorHAnsi" w:hAnsi="Times New Roman"/>
      <w:sz w:val="24"/>
    </w:rPr>
  </w:style>
  <w:style w:type="paragraph" w:customStyle="1" w:styleId="BEF6D68A2F884C0C930842417B37E7CB4">
    <w:name w:val="BEF6D68A2F884C0C930842417B37E7CB4"/>
    <w:rsid w:val="00AE2D2A"/>
    <w:rPr>
      <w:rFonts w:ascii="Times New Roman" w:eastAsiaTheme="minorHAnsi" w:hAnsi="Times New Roman"/>
      <w:sz w:val="24"/>
    </w:rPr>
  </w:style>
  <w:style w:type="paragraph" w:customStyle="1" w:styleId="8EB9356EA1E345938BD50F6965DD31054">
    <w:name w:val="8EB9356EA1E345938BD50F6965DD31054"/>
    <w:rsid w:val="00AE2D2A"/>
    <w:rPr>
      <w:rFonts w:ascii="Times New Roman" w:eastAsiaTheme="minorHAnsi" w:hAnsi="Times New Roman"/>
      <w:sz w:val="24"/>
    </w:rPr>
  </w:style>
  <w:style w:type="paragraph" w:customStyle="1" w:styleId="0F3311EE37B048148E168C3C043558CE4">
    <w:name w:val="0F3311EE37B048148E168C3C043558CE4"/>
    <w:rsid w:val="00AE2D2A"/>
    <w:rPr>
      <w:rFonts w:ascii="Times New Roman" w:eastAsiaTheme="minorHAnsi" w:hAnsi="Times New Roman"/>
      <w:sz w:val="24"/>
    </w:rPr>
  </w:style>
  <w:style w:type="paragraph" w:customStyle="1" w:styleId="EF285DD4969F407CB4C28930D125738A4">
    <w:name w:val="EF285DD4969F407CB4C28930D125738A4"/>
    <w:rsid w:val="00AE2D2A"/>
    <w:rPr>
      <w:rFonts w:ascii="Times New Roman" w:eastAsiaTheme="minorHAnsi" w:hAnsi="Times New Roman"/>
      <w:sz w:val="24"/>
    </w:rPr>
  </w:style>
  <w:style w:type="paragraph" w:customStyle="1" w:styleId="2D89219A409F4281913CA430E1D298CA4">
    <w:name w:val="2D89219A409F4281913CA430E1D298CA4"/>
    <w:rsid w:val="00AE2D2A"/>
    <w:rPr>
      <w:rFonts w:ascii="Times New Roman" w:eastAsiaTheme="minorHAnsi" w:hAnsi="Times New Roman"/>
      <w:sz w:val="24"/>
    </w:rPr>
  </w:style>
  <w:style w:type="paragraph" w:customStyle="1" w:styleId="0A377E946AD24A62B67446962DE31CB24">
    <w:name w:val="0A377E946AD24A62B67446962DE31CB24"/>
    <w:rsid w:val="00AE2D2A"/>
    <w:rPr>
      <w:rFonts w:ascii="Times New Roman" w:eastAsiaTheme="minorHAnsi" w:hAnsi="Times New Roman"/>
      <w:sz w:val="24"/>
    </w:rPr>
  </w:style>
  <w:style w:type="paragraph" w:customStyle="1" w:styleId="D5E56283DBDE4B9387F3858DB14C7F501">
    <w:name w:val="D5E56283DBDE4B9387F3858DB14C7F501"/>
    <w:rsid w:val="00AE2D2A"/>
    <w:rPr>
      <w:rFonts w:ascii="Times New Roman" w:eastAsiaTheme="minorHAnsi" w:hAnsi="Times New Roman"/>
      <w:sz w:val="24"/>
    </w:rPr>
  </w:style>
  <w:style w:type="paragraph" w:customStyle="1" w:styleId="5E659D4DE81748F4A247F2468C8686F91">
    <w:name w:val="5E659D4DE81748F4A247F2468C8686F91"/>
    <w:rsid w:val="00AE2D2A"/>
    <w:rPr>
      <w:rFonts w:ascii="Times New Roman" w:eastAsiaTheme="minorHAnsi" w:hAnsi="Times New Roman"/>
      <w:sz w:val="24"/>
    </w:rPr>
  </w:style>
  <w:style w:type="paragraph" w:customStyle="1" w:styleId="BC2FC9C49E9C492488A8D5B8498520CE1">
    <w:name w:val="BC2FC9C49E9C492488A8D5B8498520CE1"/>
    <w:rsid w:val="00AE2D2A"/>
    <w:rPr>
      <w:rFonts w:ascii="Times New Roman" w:eastAsiaTheme="minorHAnsi" w:hAnsi="Times New Roman"/>
      <w:sz w:val="24"/>
    </w:rPr>
  </w:style>
  <w:style w:type="paragraph" w:customStyle="1" w:styleId="7EB2D74304D746C08FE727F163F4850E1">
    <w:name w:val="7EB2D74304D746C08FE727F163F4850E1"/>
    <w:rsid w:val="00AE2D2A"/>
    <w:rPr>
      <w:rFonts w:ascii="Times New Roman" w:eastAsiaTheme="minorHAnsi" w:hAnsi="Times New Roman"/>
      <w:sz w:val="24"/>
    </w:rPr>
  </w:style>
  <w:style w:type="paragraph" w:customStyle="1" w:styleId="487964CC355C46AC90254388D99FB82D1">
    <w:name w:val="487964CC355C46AC90254388D99FB82D1"/>
    <w:rsid w:val="00AE2D2A"/>
    <w:rPr>
      <w:rFonts w:ascii="Times New Roman" w:eastAsiaTheme="minorHAnsi" w:hAnsi="Times New Roman"/>
      <w:sz w:val="24"/>
    </w:rPr>
  </w:style>
  <w:style w:type="paragraph" w:customStyle="1" w:styleId="FE857F3345154F08BA453BD2E2EAAC8B1">
    <w:name w:val="FE857F3345154F08BA453BD2E2EAAC8B1"/>
    <w:rsid w:val="00AE2D2A"/>
    <w:rPr>
      <w:rFonts w:ascii="Times New Roman" w:eastAsiaTheme="minorHAnsi" w:hAnsi="Times New Roman"/>
      <w:sz w:val="24"/>
    </w:rPr>
  </w:style>
  <w:style w:type="paragraph" w:customStyle="1" w:styleId="72B86C85792546E7B74EC88B3A588DBD1">
    <w:name w:val="72B86C85792546E7B74EC88B3A588DBD1"/>
    <w:rsid w:val="00AE2D2A"/>
    <w:rPr>
      <w:rFonts w:ascii="Times New Roman" w:eastAsiaTheme="minorHAnsi" w:hAnsi="Times New Roman"/>
      <w:sz w:val="24"/>
    </w:rPr>
  </w:style>
  <w:style w:type="paragraph" w:customStyle="1" w:styleId="891CC5BCFBDF4B439D2B55A2EC2AAFEC1">
    <w:name w:val="891CC5BCFBDF4B439D2B55A2EC2AAFEC1"/>
    <w:rsid w:val="00AE2D2A"/>
    <w:rPr>
      <w:rFonts w:ascii="Times New Roman" w:eastAsiaTheme="minorHAnsi" w:hAnsi="Times New Roman"/>
      <w:sz w:val="24"/>
    </w:rPr>
  </w:style>
  <w:style w:type="paragraph" w:customStyle="1" w:styleId="F30118D547EE4871908D18DA3738DA1F1">
    <w:name w:val="F30118D547EE4871908D18DA3738DA1F1"/>
    <w:rsid w:val="00AE2D2A"/>
    <w:rPr>
      <w:rFonts w:ascii="Times New Roman" w:eastAsiaTheme="minorHAnsi" w:hAnsi="Times New Roman"/>
      <w:sz w:val="24"/>
    </w:rPr>
  </w:style>
  <w:style w:type="paragraph" w:customStyle="1" w:styleId="FC9577A226FB466E9B1AF5412EC77D001">
    <w:name w:val="FC9577A226FB466E9B1AF5412EC77D001"/>
    <w:rsid w:val="00AE2D2A"/>
    <w:rPr>
      <w:rFonts w:ascii="Times New Roman" w:eastAsiaTheme="minorHAnsi" w:hAnsi="Times New Roman"/>
      <w:sz w:val="24"/>
    </w:rPr>
  </w:style>
  <w:style w:type="paragraph" w:customStyle="1" w:styleId="AC3E0D66A9494FA5A275A0E2F668757C1">
    <w:name w:val="AC3E0D66A9494FA5A275A0E2F668757C1"/>
    <w:rsid w:val="00AE2D2A"/>
    <w:rPr>
      <w:rFonts w:ascii="Times New Roman" w:eastAsiaTheme="minorHAnsi" w:hAnsi="Times New Roman"/>
      <w:sz w:val="24"/>
    </w:rPr>
  </w:style>
  <w:style w:type="paragraph" w:customStyle="1" w:styleId="6567C4008AC344068730CB0349CD0A791">
    <w:name w:val="6567C4008AC344068730CB0349CD0A791"/>
    <w:rsid w:val="00AE2D2A"/>
    <w:rPr>
      <w:rFonts w:ascii="Times New Roman" w:eastAsiaTheme="minorHAnsi" w:hAnsi="Times New Roman"/>
      <w:sz w:val="24"/>
    </w:rPr>
  </w:style>
  <w:style w:type="paragraph" w:customStyle="1" w:styleId="92090115FFFF4691B1AEFCA43C1698791">
    <w:name w:val="92090115FFFF4691B1AEFCA43C1698791"/>
    <w:rsid w:val="00AE2D2A"/>
    <w:rPr>
      <w:rFonts w:ascii="Times New Roman" w:eastAsiaTheme="minorHAnsi" w:hAnsi="Times New Roman"/>
      <w:sz w:val="24"/>
    </w:rPr>
  </w:style>
  <w:style w:type="paragraph" w:customStyle="1" w:styleId="2D185328A71C4C129413A259F5CE0E371">
    <w:name w:val="2D185328A71C4C129413A259F5CE0E371"/>
    <w:rsid w:val="00AE2D2A"/>
    <w:rPr>
      <w:rFonts w:ascii="Times New Roman" w:eastAsiaTheme="minorHAnsi" w:hAnsi="Times New Roman"/>
      <w:sz w:val="24"/>
    </w:rPr>
  </w:style>
  <w:style w:type="paragraph" w:customStyle="1" w:styleId="2AC3A4A25CB840B6AA590D173341F6221">
    <w:name w:val="2AC3A4A25CB840B6AA590D173341F6221"/>
    <w:rsid w:val="00AE2D2A"/>
    <w:rPr>
      <w:rFonts w:ascii="Times New Roman" w:eastAsiaTheme="minorHAnsi" w:hAnsi="Times New Roman"/>
      <w:sz w:val="24"/>
    </w:rPr>
  </w:style>
  <w:style w:type="paragraph" w:customStyle="1" w:styleId="205FCDC6D08A42B7B13B5CA9F595A6041">
    <w:name w:val="205FCDC6D08A42B7B13B5CA9F595A6041"/>
    <w:rsid w:val="00AE2D2A"/>
    <w:rPr>
      <w:rFonts w:ascii="Times New Roman" w:eastAsiaTheme="minorHAnsi" w:hAnsi="Times New Roman"/>
      <w:sz w:val="24"/>
    </w:rPr>
  </w:style>
  <w:style w:type="paragraph" w:customStyle="1" w:styleId="DBF37DAF23624BDEAB666AA56C04BD5B1">
    <w:name w:val="DBF37DAF23624BDEAB666AA56C04BD5B1"/>
    <w:rsid w:val="00AE2D2A"/>
    <w:rPr>
      <w:rFonts w:ascii="Times New Roman" w:eastAsiaTheme="minorHAnsi" w:hAnsi="Times New Roman"/>
      <w:sz w:val="24"/>
    </w:rPr>
  </w:style>
  <w:style w:type="paragraph" w:customStyle="1" w:styleId="B9DD2F4401834CB7BD33501CAFBE18681">
    <w:name w:val="B9DD2F4401834CB7BD33501CAFBE18681"/>
    <w:rsid w:val="00AE2D2A"/>
    <w:rPr>
      <w:rFonts w:ascii="Times New Roman" w:eastAsiaTheme="minorHAnsi" w:hAnsi="Times New Roman"/>
      <w:sz w:val="24"/>
    </w:rPr>
  </w:style>
  <w:style w:type="paragraph" w:customStyle="1" w:styleId="F47858ADAD604690AC68D5453CF63A041">
    <w:name w:val="F47858ADAD604690AC68D5453CF63A041"/>
    <w:rsid w:val="00AE2D2A"/>
    <w:rPr>
      <w:rFonts w:ascii="Times New Roman" w:eastAsiaTheme="minorHAnsi" w:hAnsi="Times New Roman"/>
      <w:sz w:val="24"/>
    </w:rPr>
  </w:style>
  <w:style w:type="paragraph" w:customStyle="1" w:styleId="14A7FC6B8CE8473EBE6E3645CB9696601">
    <w:name w:val="14A7FC6B8CE8473EBE6E3645CB9696601"/>
    <w:rsid w:val="00AE2D2A"/>
    <w:rPr>
      <w:rFonts w:ascii="Times New Roman" w:eastAsiaTheme="minorHAnsi" w:hAnsi="Times New Roman"/>
      <w:sz w:val="24"/>
    </w:rPr>
  </w:style>
  <w:style w:type="paragraph" w:customStyle="1" w:styleId="BEFE5478118046B0933B03859FE1CF551">
    <w:name w:val="BEFE5478118046B0933B03859FE1CF551"/>
    <w:rsid w:val="00AE2D2A"/>
    <w:rPr>
      <w:rFonts w:ascii="Times New Roman" w:eastAsiaTheme="minorHAnsi" w:hAnsi="Times New Roman"/>
      <w:sz w:val="24"/>
    </w:rPr>
  </w:style>
  <w:style w:type="paragraph" w:customStyle="1" w:styleId="A0CA2A6B2AF243CAA9562F4FBF6579861">
    <w:name w:val="A0CA2A6B2AF243CAA9562F4FBF6579861"/>
    <w:rsid w:val="00AE2D2A"/>
    <w:rPr>
      <w:rFonts w:ascii="Times New Roman" w:eastAsiaTheme="minorHAnsi" w:hAnsi="Times New Roman"/>
      <w:sz w:val="24"/>
    </w:rPr>
  </w:style>
  <w:style w:type="paragraph" w:customStyle="1" w:styleId="59A544BDD257408584E2346812E0D9974">
    <w:name w:val="59A544BDD257408584E2346812E0D9974"/>
    <w:rsid w:val="00AE2D2A"/>
    <w:rPr>
      <w:rFonts w:ascii="Times New Roman" w:eastAsiaTheme="minorHAnsi" w:hAnsi="Times New Roman"/>
      <w:sz w:val="24"/>
    </w:rPr>
  </w:style>
  <w:style w:type="paragraph" w:customStyle="1" w:styleId="AEC2F59348EC47149258C56E6032081C">
    <w:name w:val="AEC2F59348EC47149258C56E6032081C"/>
    <w:rsid w:val="008916A7"/>
  </w:style>
  <w:style w:type="paragraph" w:customStyle="1" w:styleId="1F6965A1331D4CEB98CE7C32D42FE3C55">
    <w:name w:val="1F6965A1331D4CEB98CE7C32D42FE3C55"/>
    <w:rsid w:val="008916A7"/>
    <w:rPr>
      <w:rFonts w:ascii="Times New Roman" w:eastAsiaTheme="minorHAnsi" w:hAnsi="Times New Roman"/>
      <w:sz w:val="24"/>
    </w:rPr>
  </w:style>
  <w:style w:type="paragraph" w:customStyle="1" w:styleId="EDFF7537F2B343ACAAC2091DC8FBF74C">
    <w:name w:val="EDFF7537F2B343ACAAC2091DC8FBF74C"/>
    <w:rsid w:val="008916A7"/>
    <w:rPr>
      <w:rFonts w:ascii="Times New Roman" w:eastAsiaTheme="minorHAnsi" w:hAnsi="Times New Roman"/>
      <w:sz w:val="24"/>
    </w:rPr>
  </w:style>
  <w:style w:type="paragraph" w:customStyle="1" w:styleId="4BF98DD9655141EC8389AD2410CEA8CC5">
    <w:name w:val="4BF98DD9655141EC8389AD2410CEA8CC5"/>
    <w:rsid w:val="008916A7"/>
    <w:rPr>
      <w:rFonts w:ascii="Times New Roman" w:eastAsiaTheme="minorHAnsi" w:hAnsi="Times New Roman"/>
      <w:sz w:val="24"/>
    </w:rPr>
  </w:style>
  <w:style w:type="paragraph" w:customStyle="1" w:styleId="E5CC713B5B664FF1B3266918B0B068E75">
    <w:name w:val="E5CC713B5B664FF1B3266918B0B068E75"/>
    <w:rsid w:val="008916A7"/>
    <w:rPr>
      <w:rFonts w:ascii="Times New Roman" w:eastAsiaTheme="minorHAnsi" w:hAnsi="Times New Roman"/>
      <w:sz w:val="24"/>
    </w:rPr>
  </w:style>
  <w:style w:type="paragraph" w:customStyle="1" w:styleId="AF8ED0F605D6465E932BFF2E8C7DF1435">
    <w:name w:val="AF8ED0F605D6465E932BFF2E8C7DF1435"/>
    <w:rsid w:val="008916A7"/>
    <w:rPr>
      <w:rFonts w:ascii="Times New Roman" w:eastAsiaTheme="minorHAnsi" w:hAnsi="Times New Roman"/>
      <w:sz w:val="24"/>
    </w:rPr>
  </w:style>
  <w:style w:type="paragraph" w:customStyle="1" w:styleId="2067C281043D494B93FC04EB08818E7C5">
    <w:name w:val="2067C281043D494B93FC04EB08818E7C5"/>
    <w:rsid w:val="008916A7"/>
    <w:rPr>
      <w:rFonts w:ascii="Times New Roman" w:eastAsiaTheme="minorHAnsi" w:hAnsi="Times New Roman"/>
      <w:sz w:val="24"/>
    </w:rPr>
  </w:style>
  <w:style w:type="paragraph" w:customStyle="1" w:styleId="9BBA955F88644E3384332E9D03ECC3795">
    <w:name w:val="9BBA955F88644E3384332E9D03ECC3795"/>
    <w:rsid w:val="008916A7"/>
    <w:rPr>
      <w:rFonts w:ascii="Times New Roman" w:eastAsiaTheme="minorHAnsi" w:hAnsi="Times New Roman"/>
      <w:sz w:val="24"/>
    </w:rPr>
  </w:style>
  <w:style w:type="paragraph" w:customStyle="1" w:styleId="27ED1372B6D948818B6BB5B113E6662A5">
    <w:name w:val="27ED1372B6D948818B6BB5B113E6662A5"/>
    <w:rsid w:val="008916A7"/>
    <w:rPr>
      <w:rFonts w:ascii="Times New Roman" w:eastAsiaTheme="minorHAnsi" w:hAnsi="Times New Roman"/>
      <w:sz w:val="24"/>
    </w:rPr>
  </w:style>
  <w:style w:type="paragraph" w:customStyle="1" w:styleId="6CC33966B3F049FE9B2C2511DF2A43BD5">
    <w:name w:val="6CC33966B3F049FE9B2C2511DF2A43BD5"/>
    <w:rsid w:val="008916A7"/>
    <w:rPr>
      <w:rFonts w:ascii="Times New Roman" w:eastAsiaTheme="minorHAnsi" w:hAnsi="Times New Roman"/>
      <w:sz w:val="24"/>
    </w:rPr>
  </w:style>
  <w:style w:type="paragraph" w:customStyle="1" w:styleId="C475CED436AD4AC2ABA8C2950611127F5">
    <w:name w:val="C475CED436AD4AC2ABA8C2950611127F5"/>
    <w:rsid w:val="008916A7"/>
    <w:rPr>
      <w:rFonts w:ascii="Times New Roman" w:eastAsiaTheme="minorHAnsi" w:hAnsi="Times New Roman"/>
      <w:sz w:val="24"/>
    </w:rPr>
  </w:style>
  <w:style w:type="paragraph" w:customStyle="1" w:styleId="601DF79902CE4A77977811A4205A3B482">
    <w:name w:val="601DF79902CE4A77977811A4205A3B482"/>
    <w:rsid w:val="008916A7"/>
    <w:rPr>
      <w:rFonts w:ascii="Times New Roman" w:eastAsiaTheme="minorHAnsi" w:hAnsi="Times New Roman"/>
      <w:sz w:val="24"/>
    </w:rPr>
  </w:style>
  <w:style w:type="paragraph" w:customStyle="1" w:styleId="2AB38E7E386941D0BDD562C4FD2747302">
    <w:name w:val="2AB38E7E386941D0BDD562C4FD2747302"/>
    <w:rsid w:val="008916A7"/>
    <w:rPr>
      <w:rFonts w:ascii="Times New Roman" w:eastAsiaTheme="minorHAnsi" w:hAnsi="Times New Roman"/>
      <w:sz w:val="24"/>
    </w:rPr>
  </w:style>
  <w:style w:type="paragraph" w:customStyle="1" w:styleId="5F17ED12469D473BA270484097F2BD3B2">
    <w:name w:val="5F17ED12469D473BA270484097F2BD3B2"/>
    <w:rsid w:val="008916A7"/>
    <w:rPr>
      <w:rFonts w:ascii="Times New Roman" w:eastAsiaTheme="minorHAnsi" w:hAnsi="Times New Roman"/>
      <w:sz w:val="24"/>
    </w:rPr>
  </w:style>
  <w:style w:type="paragraph" w:customStyle="1" w:styleId="33065EA1B7D7426DBB28B5781FDE48262">
    <w:name w:val="33065EA1B7D7426DBB28B5781FDE48262"/>
    <w:rsid w:val="008916A7"/>
    <w:rPr>
      <w:rFonts w:ascii="Times New Roman" w:eastAsiaTheme="minorHAnsi" w:hAnsi="Times New Roman"/>
      <w:sz w:val="24"/>
    </w:rPr>
  </w:style>
  <w:style w:type="paragraph" w:customStyle="1" w:styleId="6A2309FFDFDD43E88ACF09DE7BDDBC4D2">
    <w:name w:val="6A2309FFDFDD43E88ACF09DE7BDDBC4D2"/>
    <w:rsid w:val="008916A7"/>
    <w:rPr>
      <w:rFonts w:ascii="Times New Roman" w:eastAsiaTheme="minorHAnsi" w:hAnsi="Times New Roman"/>
      <w:sz w:val="24"/>
    </w:rPr>
  </w:style>
  <w:style w:type="paragraph" w:customStyle="1" w:styleId="A98EC93A44F04873A41F483ABDF006042">
    <w:name w:val="A98EC93A44F04873A41F483ABDF006042"/>
    <w:rsid w:val="008916A7"/>
    <w:rPr>
      <w:rFonts w:ascii="Times New Roman" w:eastAsiaTheme="minorHAnsi" w:hAnsi="Times New Roman"/>
      <w:sz w:val="24"/>
    </w:rPr>
  </w:style>
  <w:style w:type="paragraph" w:customStyle="1" w:styleId="921B7E06DE0A4AC0A2FA07A649EA94CF2">
    <w:name w:val="921B7E06DE0A4AC0A2FA07A649EA94CF2"/>
    <w:rsid w:val="008916A7"/>
    <w:rPr>
      <w:rFonts w:ascii="Times New Roman" w:eastAsiaTheme="minorHAnsi" w:hAnsi="Times New Roman"/>
      <w:sz w:val="24"/>
    </w:rPr>
  </w:style>
  <w:style w:type="paragraph" w:customStyle="1" w:styleId="8EAAD1AF4C54404096FE0A5537C9389E2">
    <w:name w:val="8EAAD1AF4C54404096FE0A5537C9389E2"/>
    <w:rsid w:val="008916A7"/>
    <w:rPr>
      <w:rFonts w:ascii="Times New Roman" w:eastAsiaTheme="minorHAnsi" w:hAnsi="Times New Roman"/>
      <w:sz w:val="24"/>
    </w:rPr>
  </w:style>
  <w:style w:type="paragraph" w:customStyle="1" w:styleId="5965BB0DFDEB4C0585A99AEEE572DA8C2">
    <w:name w:val="5965BB0DFDEB4C0585A99AEEE572DA8C2"/>
    <w:rsid w:val="008916A7"/>
    <w:rPr>
      <w:rFonts w:ascii="Times New Roman" w:eastAsiaTheme="minorHAnsi" w:hAnsi="Times New Roman"/>
      <w:sz w:val="24"/>
    </w:rPr>
  </w:style>
  <w:style w:type="paragraph" w:customStyle="1" w:styleId="F3CFB54C8D00476386BF742F9A9CF4382">
    <w:name w:val="F3CFB54C8D00476386BF742F9A9CF4382"/>
    <w:rsid w:val="008916A7"/>
    <w:rPr>
      <w:rFonts w:ascii="Times New Roman" w:eastAsiaTheme="minorHAnsi" w:hAnsi="Times New Roman"/>
      <w:sz w:val="24"/>
    </w:rPr>
  </w:style>
  <w:style w:type="paragraph" w:customStyle="1" w:styleId="06C39B383053474FBA4841ACE4B4BD592">
    <w:name w:val="06C39B383053474FBA4841ACE4B4BD592"/>
    <w:rsid w:val="008916A7"/>
    <w:rPr>
      <w:rFonts w:ascii="Times New Roman" w:eastAsiaTheme="minorHAnsi" w:hAnsi="Times New Roman"/>
      <w:sz w:val="24"/>
    </w:rPr>
  </w:style>
  <w:style w:type="paragraph" w:customStyle="1" w:styleId="60F39DE279984115AD32952355EE2C712">
    <w:name w:val="60F39DE279984115AD32952355EE2C712"/>
    <w:rsid w:val="008916A7"/>
    <w:rPr>
      <w:rFonts w:ascii="Times New Roman" w:eastAsiaTheme="minorHAnsi" w:hAnsi="Times New Roman"/>
      <w:sz w:val="24"/>
    </w:rPr>
  </w:style>
  <w:style w:type="paragraph" w:customStyle="1" w:styleId="708EF5EB0C7D4E5EA9ADB4C72A3C5A212">
    <w:name w:val="708EF5EB0C7D4E5EA9ADB4C72A3C5A212"/>
    <w:rsid w:val="008916A7"/>
    <w:rPr>
      <w:rFonts w:ascii="Times New Roman" w:eastAsiaTheme="minorHAnsi" w:hAnsi="Times New Roman"/>
      <w:sz w:val="24"/>
    </w:rPr>
  </w:style>
  <w:style w:type="paragraph" w:customStyle="1" w:styleId="D87A8E69F50A4C54873418FFC425F3D92">
    <w:name w:val="D87A8E69F50A4C54873418FFC425F3D92"/>
    <w:rsid w:val="008916A7"/>
    <w:rPr>
      <w:rFonts w:ascii="Times New Roman" w:eastAsiaTheme="minorHAnsi" w:hAnsi="Times New Roman"/>
      <w:sz w:val="24"/>
    </w:rPr>
  </w:style>
  <w:style w:type="paragraph" w:customStyle="1" w:styleId="5BFA4D82E4F94D3BACFDB469C38CDBEC2">
    <w:name w:val="5BFA4D82E4F94D3BACFDB469C38CDBEC2"/>
    <w:rsid w:val="008916A7"/>
    <w:rPr>
      <w:rFonts w:ascii="Times New Roman" w:eastAsiaTheme="minorHAnsi" w:hAnsi="Times New Roman"/>
      <w:sz w:val="24"/>
    </w:rPr>
  </w:style>
  <w:style w:type="paragraph" w:customStyle="1" w:styleId="E7EA09C65D5A46E48F7B78926484EF032">
    <w:name w:val="E7EA09C65D5A46E48F7B78926484EF032"/>
    <w:rsid w:val="008916A7"/>
    <w:rPr>
      <w:rFonts w:ascii="Times New Roman" w:eastAsiaTheme="minorHAnsi" w:hAnsi="Times New Roman"/>
      <w:sz w:val="24"/>
    </w:rPr>
  </w:style>
  <w:style w:type="paragraph" w:customStyle="1" w:styleId="16A1D438EE36440E8FC8CFAE3C64C5832">
    <w:name w:val="16A1D438EE36440E8FC8CFAE3C64C5832"/>
    <w:rsid w:val="008916A7"/>
    <w:rPr>
      <w:rFonts w:ascii="Times New Roman" w:eastAsiaTheme="minorHAnsi" w:hAnsi="Times New Roman"/>
      <w:sz w:val="24"/>
    </w:rPr>
  </w:style>
  <w:style w:type="paragraph" w:customStyle="1" w:styleId="9E7913E7915843B294122766E4CC9E6E2">
    <w:name w:val="9E7913E7915843B294122766E4CC9E6E2"/>
    <w:rsid w:val="008916A7"/>
    <w:rPr>
      <w:rFonts w:ascii="Times New Roman" w:eastAsiaTheme="minorHAnsi" w:hAnsi="Times New Roman"/>
      <w:sz w:val="24"/>
    </w:rPr>
  </w:style>
  <w:style w:type="paragraph" w:customStyle="1" w:styleId="448578D216C64BB3931730E7EA321D122">
    <w:name w:val="448578D216C64BB3931730E7EA321D122"/>
    <w:rsid w:val="008916A7"/>
    <w:rPr>
      <w:rFonts w:ascii="Times New Roman" w:eastAsiaTheme="minorHAnsi" w:hAnsi="Times New Roman"/>
      <w:sz w:val="24"/>
    </w:rPr>
  </w:style>
  <w:style w:type="paragraph" w:customStyle="1" w:styleId="3322730884034FA9AADE7A7A5D8737805">
    <w:name w:val="3322730884034FA9AADE7A7A5D8737805"/>
    <w:rsid w:val="008916A7"/>
    <w:pPr>
      <w:ind w:left="720"/>
      <w:contextualSpacing/>
    </w:pPr>
    <w:rPr>
      <w:rFonts w:ascii="Times New Roman" w:eastAsiaTheme="minorHAnsi" w:hAnsi="Times New Roman"/>
      <w:sz w:val="24"/>
    </w:rPr>
  </w:style>
  <w:style w:type="paragraph" w:customStyle="1" w:styleId="61683C769E33409BB87D69869F9FAB685">
    <w:name w:val="61683C769E33409BB87D69869F9FAB685"/>
    <w:rsid w:val="008916A7"/>
    <w:rPr>
      <w:rFonts w:ascii="Times New Roman" w:eastAsiaTheme="minorHAnsi" w:hAnsi="Times New Roman"/>
      <w:sz w:val="24"/>
    </w:rPr>
  </w:style>
  <w:style w:type="paragraph" w:customStyle="1" w:styleId="58AFFF41D4654CF2B5DA5FEC8BEDF2C55">
    <w:name w:val="58AFFF41D4654CF2B5DA5FEC8BEDF2C55"/>
    <w:rsid w:val="008916A7"/>
    <w:rPr>
      <w:rFonts w:ascii="Times New Roman" w:eastAsiaTheme="minorHAnsi" w:hAnsi="Times New Roman"/>
      <w:sz w:val="24"/>
    </w:rPr>
  </w:style>
  <w:style w:type="paragraph" w:customStyle="1" w:styleId="CE8F3DF4690C4E46B42A575CCA8F8CF25">
    <w:name w:val="CE8F3DF4690C4E46B42A575CCA8F8CF25"/>
    <w:rsid w:val="008916A7"/>
    <w:rPr>
      <w:rFonts w:ascii="Times New Roman" w:eastAsiaTheme="minorHAnsi" w:hAnsi="Times New Roman"/>
      <w:sz w:val="24"/>
    </w:rPr>
  </w:style>
  <w:style w:type="paragraph" w:customStyle="1" w:styleId="08B1E72B3B7A46229288B175426948795">
    <w:name w:val="08B1E72B3B7A46229288B175426948795"/>
    <w:rsid w:val="008916A7"/>
    <w:rPr>
      <w:rFonts w:ascii="Times New Roman" w:eastAsiaTheme="minorHAnsi" w:hAnsi="Times New Roman"/>
      <w:sz w:val="24"/>
    </w:rPr>
  </w:style>
  <w:style w:type="paragraph" w:customStyle="1" w:styleId="FE5F85490F82443493CD9DEED9442CF15">
    <w:name w:val="FE5F85490F82443493CD9DEED9442CF15"/>
    <w:rsid w:val="008916A7"/>
    <w:rPr>
      <w:rFonts w:ascii="Times New Roman" w:eastAsiaTheme="minorHAnsi" w:hAnsi="Times New Roman"/>
      <w:sz w:val="24"/>
    </w:rPr>
  </w:style>
  <w:style w:type="paragraph" w:customStyle="1" w:styleId="BEF6D68A2F884C0C930842417B37E7CB5">
    <w:name w:val="BEF6D68A2F884C0C930842417B37E7CB5"/>
    <w:rsid w:val="008916A7"/>
    <w:rPr>
      <w:rFonts w:ascii="Times New Roman" w:eastAsiaTheme="minorHAnsi" w:hAnsi="Times New Roman"/>
      <w:sz w:val="24"/>
    </w:rPr>
  </w:style>
  <w:style w:type="paragraph" w:customStyle="1" w:styleId="8EB9356EA1E345938BD50F6965DD31055">
    <w:name w:val="8EB9356EA1E345938BD50F6965DD31055"/>
    <w:rsid w:val="008916A7"/>
    <w:rPr>
      <w:rFonts w:ascii="Times New Roman" w:eastAsiaTheme="minorHAnsi" w:hAnsi="Times New Roman"/>
      <w:sz w:val="24"/>
    </w:rPr>
  </w:style>
  <w:style w:type="paragraph" w:customStyle="1" w:styleId="0F3311EE37B048148E168C3C043558CE5">
    <w:name w:val="0F3311EE37B048148E168C3C043558CE5"/>
    <w:rsid w:val="008916A7"/>
    <w:rPr>
      <w:rFonts w:ascii="Times New Roman" w:eastAsiaTheme="minorHAnsi" w:hAnsi="Times New Roman"/>
      <w:sz w:val="24"/>
    </w:rPr>
  </w:style>
  <w:style w:type="paragraph" w:customStyle="1" w:styleId="EF285DD4969F407CB4C28930D125738A5">
    <w:name w:val="EF285DD4969F407CB4C28930D125738A5"/>
    <w:rsid w:val="008916A7"/>
    <w:rPr>
      <w:rFonts w:ascii="Times New Roman" w:eastAsiaTheme="minorHAnsi" w:hAnsi="Times New Roman"/>
      <w:sz w:val="24"/>
    </w:rPr>
  </w:style>
  <w:style w:type="paragraph" w:customStyle="1" w:styleId="2D89219A409F4281913CA430E1D298CA5">
    <w:name w:val="2D89219A409F4281913CA430E1D298CA5"/>
    <w:rsid w:val="008916A7"/>
    <w:rPr>
      <w:rFonts w:ascii="Times New Roman" w:eastAsiaTheme="minorHAnsi" w:hAnsi="Times New Roman"/>
      <w:sz w:val="24"/>
    </w:rPr>
  </w:style>
  <w:style w:type="paragraph" w:customStyle="1" w:styleId="0A377E946AD24A62B67446962DE31CB25">
    <w:name w:val="0A377E946AD24A62B67446962DE31CB25"/>
    <w:rsid w:val="008916A7"/>
    <w:rPr>
      <w:rFonts w:ascii="Times New Roman" w:eastAsiaTheme="minorHAnsi" w:hAnsi="Times New Roman"/>
      <w:sz w:val="24"/>
    </w:rPr>
  </w:style>
  <w:style w:type="paragraph" w:customStyle="1" w:styleId="D5E56283DBDE4B9387F3858DB14C7F502">
    <w:name w:val="D5E56283DBDE4B9387F3858DB14C7F502"/>
    <w:rsid w:val="008916A7"/>
    <w:rPr>
      <w:rFonts w:ascii="Times New Roman" w:eastAsiaTheme="minorHAnsi" w:hAnsi="Times New Roman"/>
      <w:sz w:val="24"/>
    </w:rPr>
  </w:style>
  <w:style w:type="paragraph" w:customStyle="1" w:styleId="5E659D4DE81748F4A247F2468C8686F92">
    <w:name w:val="5E659D4DE81748F4A247F2468C8686F92"/>
    <w:rsid w:val="008916A7"/>
    <w:rPr>
      <w:rFonts w:ascii="Times New Roman" w:eastAsiaTheme="minorHAnsi" w:hAnsi="Times New Roman"/>
      <w:sz w:val="24"/>
    </w:rPr>
  </w:style>
  <w:style w:type="paragraph" w:customStyle="1" w:styleId="BC2FC9C49E9C492488A8D5B8498520CE2">
    <w:name w:val="BC2FC9C49E9C492488A8D5B8498520CE2"/>
    <w:rsid w:val="008916A7"/>
    <w:rPr>
      <w:rFonts w:ascii="Times New Roman" w:eastAsiaTheme="minorHAnsi" w:hAnsi="Times New Roman"/>
      <w:sz w:val="24"/>
    </w:rPr>
  </w:style>
  <w:style w:type="paragraph" w:customStyle="1" w:styleId="7EB2D74304D746C08FE727F163F4850E2">
    <w:name w:val="7EB2D74304D746C08FE727F163F4850E2"/>
    <w:rsid w:val="008916A7"/>
    <w:rPr>
      <w:rFonts w:ascii="Times New Roman" w:eastAsiaTheme="minorHAnsi" w:hAnsi="Times New Roman"/>
      <w:sz w:val="24"/>
    </w:rPr>
  </w:style>
  <w:style w:type="paragraph" w:customStyle="1" w:styleId="487964CC355C46AC90254388D99FB82D2">
    <w:name w:val="487964CC355C46AC90254388D99FB82D2"/>
    <w:rsid w:val="008916A7"/>
    <w:rPr>
      <w:rFonts w:ascii="Times New Roman" w:eastAsiaTheme="minorHAnsi" w:hAnsi="Times New Roman"/>
      <w:sz w:val="24"/>
    </w:rPr>
  </w:style>
  <w:style w:type="paragraph" w:customStyle="1" w:styleId="FE857F3345154F08BA453BD2E2EAAC8B2">
    <w:name w:val="FE857F3345154F08BA453BD2E2EAAC8B2"/>
    <w:rsid w:val="008916A7"/>
    <w:rPr>
      <w:rFonts w:ascii="Times New Roman" w:eastAsiaTheme="minorHAnsi" w:hAnsi="Times New Roman"/>
      <w:sz w:val="24"/>
    </w:rPr>
  </w:style>
  <w:style w:type="paragraph" w:customStyle="1" w:styleId="72B86C85792546E7B74EC88B3A588DBD2">
    <w:name w:val="72B86C85792546E7B74EC88B3A588DBD2"/>
    <w:rsid w:val="008916A7"/>
    <w:rPr>
      <w:rFonts w:ascii="Times New Roman" w:eastAsiaTheme="minorHAnsi" w:hAnsi="Times New Roman"/>
      <w:sz w:val="24"/>
    </w:rPr>
  </w:style>
  <w:style w:type="paragraph" w:customStyle="1" w:styleId="891CC5BCFBDF4B439D2B55A2EC2AAFEC2">
    <w:name w:val="891CC5BCFBDF4B439D2B55A2EC2AAFEC2"/>
    <w:rsid w:val="008916A7"/>
    <w:rPr>
      <w:rFonts w:ascii="Times New Roman" w:eastAsiaTheme="minorHAnsi" w:hAnsi="Times New Roman"/>
      <w:sz w:val="24"/>
    </w:rPr>
  </w:style>
  <w:style w:type="paragraph" w:customStyle="1" w:styleId="F30118D547EE4871908D18DA3738DA1F2">
    <w:name w:val="F30118D547EE4871908D18DA3738DA1F2"/>
    <w:rsid w:val="008916A7"/>
    <w:rPr>
      <w:rFonts w:ascii="Times New Roman" w:eastAsiaTheme="minorHAnsi" w:hAnsi="Times New Roman"/>
      <w:sz w:val="24"/>
    </w:rPr>
  </w:style>
  <w:style w:type="paragraph" w:customStyle="1" w:styleId="FC9577A226FB466E9B1AF5412EC77D002">
    <w:name w:val="FC9577A226FB466E9B1AF5412EC77D002"/>
    <w:rsid w:val="008916A7"/>
    <w:rPr>
      <w:rFonts w:ascii="Times New Roman" w:eastAsiaTheme="minorHAnsi" w:hAnsi="Times New Roman"/>
      <w:sz w:val="24"/>
    </w:rPr>
  </w:style>
  <w:style w:type="paragraph" w:customStyle="1" w:styleId="AC3E0D66A9494FA5A275A0E2F668757C2">
    <w:name w:val="AC3E0D66A9494FA5A275A0E2F668757C2"/>
    <w:rsid w:val="008916A7"/>
    <w:rPr>
      <w:rFonts w:ascii="Times New Roman" w:eastAsiaTheme="minorHAnsi" w:hAnsi="Times New Roman"/>
      <w:sz w:val="24"/>
    </w:rPr>
  </w:style>
  <w:style w:type="paragraph" w:customStyle="1" w:styleId="6567C4008AC344068730CB0349CD0A792">
    <w:name w:val="6567C4008AC344068730CB0349CD0A792"/>
    <w:rsid w:val="008916A7"/>
    <w:rPr>
      <w:rFonts w:ascii="Times New Roman" w:eastAsiaTheme="minorHAnsi" w:hAnsi="Times New Roman"/>
      <w:sz w:val="24"/>
    </w:rPr>
  </w:style>
  <w:style w:type="paragraph" w:customStyle="1" w:styleId="92090115FFFF4691B1AEFCA43C1698792">
    <w:name w:val="92090115FFFF4691B1AEFCA43C1698792"/>
    <w:rsid w:val="008916A7"/>
    <w:rPr>
      <w:rFonts w:ascii="Times New Roman" w:eastAsiaTheme="minorHAnsi" w:hAnsi="Times New Roman"/>
      <w:sz w:val="24"/>
    </w:rPr>
  </w:style>
  <w:style w:type="paragraph" w:customStyle="1" w:styleId="2D185328A71C4C129413A259F5CE0E372">
    <w:name w:val="2D185328A71C4C129413A259F5CE0E372"/>
    <w:rsid w:val="008916A7"/>
    <w:rPr>
      <w:rFonts w:ascii="Times New Roman" w:eastAsiaTheme="minorHAnsi" w:hAnsi="Times New Roman"/>
      <w:sz w:val="24"/>
    </w:rPr>
  </w:style>
  <w:style w:type="paragraph" w:customStyle="1" w:styleId="2AC3A4A25CB840B6AA590D173341F6222">
    <w:name w:val="2AC3A4A25CB840B6AA590D173341F6222"/>
    <w:rsid w:val="008916A7"/>
    <w:rPr>
      <w:rFonts w:ascii="Times New Roman" w:eastAsiaTheme="minorHAnsi" w:hAnsi="Times New Roman"/>
      <w:sz w:val="24"/>
    </w:rPr>
  </w:style>
  <w:style w:type="paragraph" w:customStyle="1" w:styleId="205FCDC6D08A42B7B13B5CA9F595A6042">
    <w:name w:val="205FCDC6D08A42B7B13B5CA9F595A6042"/>
    <w:rsid w:val="008916A7"/>
    <w:rPr>
      <w:rFonts w:ascii="Times New Roman" w:eastAsiaTheme="minorHAnsi" w:hAnsi="Times New Roman"/>
      <w:sz w:val="24"/>
    </w:rPr>
  </w:style>
  <w:style w:type="paragraph" w:customStyle="1" w:styleId="DBF37DAF23624BDEAB666AA56C04BD5B2">
    <w:name w:val="DBF37DAF23624BDEAB666AA56C04BD5B2"/>
    <w:rsid w:val="008916A7"/>
    <w:rPr>
      <w:rFonts w:ascii="Times New Roman" w:eastAsiaTheme="minorHAnsi" w:hAnsi="Times New Roman"/>
      <w:sz w:val="24"/>
    </w:rPr>
  </w:style>
  <w:style w:type="paragraph" w:customStyle="1" w:styleId="B9DD2F4401834CB7BD33501CAFBE18682">
    <w:name w:val="B9DD2F4401834CB7BD33501CAFBE18682"/>
    <w:rsid w:val="008916A7"/>
    <w:rPr>
      <w:rFonts w:ascii="Times New Roman" w:eastAsiaTheme="minorHAnsi" w:hAnsi="Times New Roman"/>
      <w:sz w:val="24"/>
    </w:rPr>
  </w:style>
  <w:style w:type="paragraph" w:customStyle="1" w:styleId="F47858ADAD604690AC68D5453CF63A042">
    <w:name w:val="F47858ADAD604690AC68D5453CF63A042"/>
    <w:rsid w:val="008916A7"/>
    <w:rPr>
      <w:rFonts w:ascii="Times New Roman" w:eastAsiaTheme="minorHAnsi" w:hAnsi="Times New Roman"/>
      <w:sz w:val="24"/>
    </w:rPr>
  </w:style>
  <w:style w:type="paragraph" w:customStyle="1" w:styleId="14A7FC6B8CE8473EBE6E3645CB9696602">
    <w:name w:val="14A7FC6B8CE8473EBE6E3645CB9696602"/>
    <w:rsid w:val="008916A7"/>
    <w:rPr>
      <w:rFonts w:ascii="Times New Roman" w:eastAsiaTheme="minorHAnsi" w:hAnsi="Times New Roman"/>
      <w:sz w:val="24"/>
    </w:rPr>
  </w:style>
  <w:style w:type="paragraph" w:customStyle="1" w:styleId="BEFE5478118046B0933B03859FE1CF552">
    <w:name w:val="BEFE5478118046B0933B03859FE1CF552"/>
    <w:rsid w:val="008916A7"/>
    <w:rPr>
      <w:rFonts w:ascii="Times New Roman" w:eastAsiaTheme="minorHAnsi" w:hAnsi="Times New Roman"/>
      <w:sz w:val="24"/>
    </w:rPr>
  </w:style>
  <w:style w:type="paragraph" w:customStyle="1" w:styleId="A0CA2A6B2AF243CAA9562F4FBF6579862">
    <w:name w:val="A0CA2A6B2AF243CAA9562F4FBF6579862"/>
    <w:rsid w:val="008916A7"/>
    <w:rPr>
      <w:rFonts w:ascii="Times New Roman" w:eastAsiaTheme="minorHAnsi" w:hAnsi="Times New Roman"/>
      <w:sz w:val="24"/>
    </w:rPr>
  </w:style>
  <w:style w:type="paragraph" w:customStyle="1" w:styleId="59A544BDD257408584E2346812E0D9975">
    <w:name w:val="59A544BDD257408584E2346812E0D9975"/>
    <w:rsid w:val="008916A7"/>
    <w:rPr>
      <w:rFonts w:ascii="Times New Roman" w:eastAsiaTheme="minorHAnsi" w:hAnsi="Times New Roman"/>
      <w:sz w:val="24"/>
    </w:rPr>
  </w:style>
  <w:style w:type="paragraph" w:customStyle="1" w:styleId="1F6965A1331D4CEB98CE7C32D42FE3C56">
    <w:name w:val="1F6965A1331D4CEB98CE7C32D42FE3C56"/>
    <w:rsid w:val="008916A7"/>
    <w:rPr>
      <w:rFonts w:ascii="Times New Roman" w:eastAsiaTheme="minorHAnsi" w:hAnsi="Times New Roman"/>
      <w:sz w:val="24"/>
    </w:rPr>
  </w:style>
  <w:style w:type="paragraph" w:customStyle="1" w:styleId="EDFF7537F2B343ACAAC2091DC8FBF74C1">
    <w:name w:val="EDFF7537F2B343ACAAC2091DC8FBF74C1"/>
    <w:rsid w:val="008916A7"/>
    <w:rPr>
      <w:rFonts w:ascii="Times New Roman" w:eastAsiaTheme="minorHAnsi" w:hAnsi="Times New Roman"/>
      <w:sz w:val="24"/>
    </w:rPr>
  </w:style>
  <w:style w:type="paragraph" w:customStyle="1" w:styleId="4BF98DD9655141EC8389AD2410CEA8CC6">
    <w:name w:val="4BF98DD9655141EC8389AD2410CEA8CC6"/>
    <w:rsid w:val="008916A7"/>
    <w:rPr>
      <w:rFonts w:ascii="Times New Roman" w:eastAsiaTheme="minorHAnsi" w:hAnsi="Times New Roman"/>
      <w:sz w:val="24"/>
    </w:rPr>
  </w:style>
  <w:style w:type="paragraph" w:customStyle="1" w:styleId="E5CC713B5B664FF1B3266918B0B068E76">
    <w:name w:val="E5CC713B5B664FF1B3266918B0B068E76"/>
    <w:rsid w:val="008916A7"/>
    <w:rPr>
      <w:rFonts w:ascii="Times New Roman" w:eastAsiaTheme="minorHAnsi" w:hAnsi="Times New Roman"/>
      <w:sz w:val="24"/>
    </w:rPr>
  </w:style>
  <w:style w:type="paragraph" w:customStyle="1" w:styleId="AF8ED0F605D6465E932BFF2E8C7DF1436">
    <w:name w:val="AF8ED0F605D6465E932BFF2E8C7DF1436"/>
    <w:rsid w:val="008916A7"/>
    <w:rPr>
      <w:rFonts w:ascii="Times New Roman" w:eastAsiaTheme="minorHAnsi" w:hAnsi="Times New Roman"/>
      <w:sz w:val="24"/>
    </w:rPr>
  </w:style>
  <w:style w:type="paragraph" w:customStyle="1" w:styleId="2067C281043D494B93FC04EB08818E7C6">
    <w:name w:val="2067C281043D494B93FC04EB08818E7C6"/>
    <w:rsid w:val="008916A7"/>
    <w:rPr>
      <w:rFonts w:ascii="Times New Roman" w:eastAsiaTheme="minorHAnsi" w:hAnsi="Times New Roman"/>
      <w:sz w:val="24"/>
    </w:rPr>
  </w:style>
  <w:style w:type="paragraph" w:customStyle="1" w:styleId="9BBA955F88644E3384332E9D03ECC3796">
    <w:name w:val="9BBA955F88644E3384332E9D03ECC3796"/>
    <w:rsid w:val="008916A7"/>
    <w:rPr>
      <w:rFonts w:ascii="Times New Roman" w:eastAsiaTheme="minorHAnsi" w:hAnsi="Times New Roman"/>
      <w:sz w:val="24"/>
    </w:rPr>
  </w:style>
  <w:style w:type="paragraph" w:customStyle="1" w:styleId="27ED1372B6D948818B6BB5B113E6662A6">
    <w:name w:val="27ED1372B6D948818B6BB5B113E6662A6"/>
    <w:rsid w:val="008916A7"/>
    <w:rPr>
      <w:rFonts w:ascii="Times New Roman" w:eastAsiaTheme="minorHAnsi" w:hAnsi="Times New Roman"/>
      <w:sz w:val="24"/>
    </w:rPr>
  </w:style>
  <w:style w:type="paragraph" w:customStyle="1" w:styleId="6CC33966B3F049FE9B2C2511DF2A43BD6">
    <w:name w:val="6CC33966B3F049FE9B2C2511DF2A43BD6"/>
    <w:rsid w:val="008916A7"/>
    <w:rPr>
      <w:rFonts w:ascii="Times New Roman" w:eastAsiaTheme="minorHAnsi" w:hAnsi="Times New Roman"/>
      <w:sz w:val="24"/>
    </w:rPr>
  </w:style>
  <w:style w:type="paragraph" w:customStyle="1" w:styleId="C475CED436AD4AC2ABA8C2950611127F6">
    <w:name w:val="C475CED436AD4AC2ABA8C2950611127F6"/>
    <w:rsid w:val="008916A7"/>
    <w:rPr>
      <w:rFonts w:ascii="Times New Roman" w:eastAsiaTheme="minorHAnsi" w:hAnsi="Times New Roman"/>
      <w:sz w:val="24"/>
    </w:rPr>
  </w:style>
  <w:style w:type="paragraph" w:customStyle="1" w:styleId="601DF79902CE4A77977811A4205A3B483">
    <w:name w:val="601DF79902CE4A77977811A4205A3B483"/>
    <w:rsid w:val="008916A7"/>
    <w:rPr>
      <w:rFonts w:ascii="Times New Roman" w:eastAsiaTheme="minorHAnsi" w:hAnsi="Times New Roman"/>
      <w:sz w:val="24"/>
    </w:rPr>
  </w:style>
  <w:style w:type="paragraph" w:customStyle="1" w:styleId="2AB38E7E386941D0BDD562C4FD2747303">
    <w:name w:val="2AB38E7E386941D0BDD562C4FD2747303"/>
    <w:rsid w:val="008916A7"/>
    <w:rPr>
      <w:rFonts w:ascii="Times New Roman" w:eastAsiaTheme="minorHAnsi" w:hAnsi="Times New Roman"/>
      <w:sz w:val="24"/>
    </w:rPr>
  </w:style>
  <w:style w:type="paragraph" w:customStyle="1" w:styleId="5F17ED12469D473BA270484097F2BD3B3">
    <w:name w:val="5F17ED12469D473BA270484097F2BD3B3"/>
    <w:rsid w:val="008916A7"/>
    <w:rPr>
      <w:rFonts w:ascii="Times New Roman" w:eastAsiaTheme="minorHAnsi" w:hAnsi="Times New Roman"/>
      <w:sz w:val="24"/>
    </w:rPr>
  </w:style>
  <w:style w:type="paragraph" w:customStyle="1" w:styleId="33065EA1B7D7426DBB28B5781FDE48263">
    <w:name w:val="33065EA1B7D7426DBB28B5781FDE48263"/>
    <w:rsid w:val="008916A7"/>
    <w:rPr>
      <w:rFonts w:ascii="Times New Roman" w:eastAsiaTheme="minorHAnsi" w:hAnsi="Times New Roman"/>
      <w:sz w:val="24"/>
    </w:rPr>
  </w:style>
  <w:style w:type="paragraph" w:customStyle="1" w:styleId="6A2309FFDFDD43E88ACF09DE7BDDBC4D3">
    <w:name w:val="6A2309FFDFDD43E88ACF09DE7BDDBC4D3"/>
    <w:rsid w:val="008916A7"/>
    <w:rPr>
      <w:rFonts w:ascii="Times New Roman" w:eastAsiaTheme="minorHAnsi" w:hAnsi="Times New Roman"/>
      <w:sz w:val="24"/>
    </w:rPr>
  </w:style>
  <w:style w:type="paragraph" w:customStyle="1" w:styleId="A98EC93A44F04873A41F483ABDF006043">
    <w:name w:val="A98EC93A44F04873A41F483ABDF006043"/>
    <w:rsid w:val="008916A7"/>
    <w:rPr>
      <w:rFonts w:ascii="Times New Roman" w:eastAsiaTheme="minorHAnsi" w:hAnsi="Times New Roman"/>
      <w:sz w:val="24"/>
    </w:rPr>
  </w:style>
  <w:style w:type="paragraph" w:customStyle="1" w:styleId="921B7E06DE0A4AC0A2FA07A649EA94CF3">
    <w:name w:val="921B7E06DE0A4AC0A2FA07A649EA94CF3"/>
    <w:rsid w:val="008916A7"/>
    <w:rPr>
      <w:rFonts w:ascii="Times New Roman" w:eastAsiaTheme="minorHAnsi" w:hAnsi="Times New Roman"/>
      <w:sz w:val="24"/>
    </w:rPr>
  </w:style>
  <w:style w:type="paragraph" w:customStyle="1" w:styleId="8EAAD1AF4C54404096FE0A5537C9389E3">
    <w:name w:val="8EAAD1AF4C54404096FE0A5537C9389E3"/>
    <w:rsid w:val="008916A7"/>
    <w:rPr>
      <w:rFonts w:ascii="Times New Roman" w:eastAsiaTheme="minorHAnsi" w:hAnsi="Times New Roman"/>
      <w:sz w:val="24"/>
    </w:rPr>
  </w:style>
  <w:style w:type="paragraph" w:customStyle="1" w:styleId="5965BB0DFDEB4C0585A99AEEE572DA8C3">
    <w:name w:val="5965BB0DFDEB4C0585A99AEEE572DA8C3"/>
    <w:rsid w:val="008916A7"/>
    <w:rPr>
      <w:rFonts w:ascii="Times New Roman" w:eastAsiaTheme="minorHAnsi" w:hAnsi="Times New Roman"/>
      <w:sz w:val="24"/>
    </w:rPr>
  </w:style>
  <w:style w:type="paragraph" w:customStyle="1" w:styleId="F3CFB54C8D00476386BF742F9A9CF4383">
    <w:name w:val="F3CFB54C8D00476386BF742F9A9CF4383"/>
    <w:rsid w:val="008916A7"/>
    <w:rPr>
      <w:rFonts w:ascii="Times New Roman" w:eastAsiaTheme="minorHAnsi" w:hAnsi="Times New Roman"/>
      <w:sz w:val="24"/>
    </w:rPr>
  </w:style>
  <w:style w:type="paragraph" w:customStyle="1" w:styleId="06C39B383053474FBA4841ACE4B4BD593">
    <w:name w:val="06C39B383053474FBA4841ACE4B4BD593"/>
    <w:rsid w:val="008916A7"/>
    <w:rPr>
      <w:rFonts w:ascii="Times New Roman" w:eastAsiaTheme="minorHAnsi" w:hAnsi="Times New Roman"/>
      <w:sz w:val="24"/>
    </w:rPr>
  </w:style>
  <w:style w:type="paragraph" w:customStyle="1" w:styleId="60F39DE279984115AD32952355EE2C713">
    <w:name w:val="60F39DE279984115AD32952355EE2C713"/>
    <w:rsid w:val="008916A7"/>
    <w:rPr>
      <w:rFonts w:ascii="Times New Roman" w:eastAsiaTheme="minorHAnsi" w:hAnsi="Times New Roman"/>
      <w:sz w:val="24"/>
    </w:rPr>
  </w:style>
  <w:style w:type="paragraph" w:customStyle="1" w:styleId="708EF5EB0C7D4E5EA9ADB4C72A3C5A213">
    <w:name w:val="708EF5EB0C7D4E5EA9ADB4C72A3C5A213"/>
    <w:rsid w:val="008916A7"/>
    <w:rPr>
      <w:rFonts w:ascii="Times New Roman" w:eastAsiaTheme="minorHAnsi" w:hAnsi="Times New Roman"/>
      <w:sz w:val="24"/>
    </w:rPr>
  </w:style>
  <w:style w:type="paragraph" w:customStyle="1" w:styleId="D87A8E69F50A4C54873418FFC425F3D93">
    <w:name w:val="D87A8E69F50A4C54873418FFC425F3D93"/>
    <w:rsid w:val="008916A7"/>
    <w:rPr>
      <w:rFonts w:ascii="Times New Roman" w:eastAsiaTheme="minorHAnsi" w:hAnsi="Times New Roman"/>
      <w:sz w:val="24"/>
    </w:rPr>
  </w:style>
  <w:style w:type="paragraph" w:customStyle="1" w:styleId="5BFA4D82E4F94D3BACFDB469C38CDBEC3">
    <w:name w:val="5BFA4D82E4F94D3BACFDB469C38CDBEC3"/>
    <w:rsid w:val="008916A7"/>
    <w:rPr>
      <w:rFonts w:ascii="Times New Roman" w:eastAsiaTheme="minorHAnsi" w:hAnsi="Times New Roman"/>
      <w:sz w:val="24"/>
    </w:rPr>
  </w:style>
  <w:style w:type="paragraph" w:customStyle="1" w:styleId="E7EA09C65D5A46E48F7B78926484EF033">
    <w:name w:val="E7EA09C65D5A46E48F7B78926484EF033"/>
    <w:rsid w:val="008916A7"/>
    <w:rPr>
      <w:rFonts w:ascii="Times New Roman" w:eastAsiaTheme="minorHAnsi" w:hAnsi="Times New Roman"/>
      <w:sz w:val="24"/>
    </w:rPr>
  </w:style>
  <w:style w:type="paragraph" w:customStyle="1" w:styleId="16A1D438EE36440E8FC8CFAE3C64C5833">
    <w:name w:val="16A1D438EE36440E8FC8CFAE3C64C5833"/>
    <w:rsid w:val="008916A7"/>
    <w:rPr>
      <w:rFonts w:ascii="Times New Roman" w:eastAsiaTheme="minorHAnsi" w:hAnsi="Times New Roman"/>
      <w:sz w:val="24"/>
    </w:rPr>
  </w:style>
  <w:style w:type="paragraph" w:customStyle="1" w:styleId="9E7913E7915843B294122766E4CC9E6E3">
    <w:name w:val="9E7913E7915843B294122766E4CC9E6E3"/>
    <w:rsid w:val="008916A7"/>
    <w:rPr>
      <w:rFonts w:ascii="Times New Roman" w:eastAsiaTheme="minorHAnsi" w:hAnsi="Times New Roman"/>
      <w:sz w:val="24"/>
    </w:rPr>
  </w:style>
  <w:style w:type="paragraph" w:customStyle="1" w:styleId="448578D216C64BB3931730E7EA321D123">
    <w:name w:val="448578D216C64BB3931730E7EA321D123"/>
    <w:rsid w:val="008916A7"/>
    <w:rPr>
      <w:rFonts w:ascii="Times New Roman" w:eastAsiaTheme="minorHAnsi" w:hAnsi="Times New Roman"/>
      <w:sz w:val="24"/>
    </w:rPr>
  </w:style>
  <w:style w:type="paragraph" w:customStyle="1" w:styleId="3322730884034FA9AADE7A7A5D8737806">
    <w:name w:val="3322730884034FA9AADE7A7A5D8737806"/>
    <w:rsid w:val="008916A7"/>
    <w:pPr>
      <w:ind w:left="720"/>
      <w:contextualSpacing/>
    </w:pPr>
    <w:rPr>
      <w:rFonts w:ascii="Times New Roman" w:eastAsiaTheme="minorHAnsi" w:hAnsi="Times New Roman"/>
      <w:sz w:val="24"/>
    </w:rPr>
  </w:style>
  <w:style w:type="paragraph" w:customStyle="1" w:styleId="61683C769E33409BB87D69869F9FAB686">
    <w:name w:val="61683C769E33409BB87D69869F9FAB686"/>
    <w:rsid w:val="008916A7"/>
    <w:rPr>
      <w:rFonts w:ascii="Times New Roman" w:eastAsiaTheme="minorHAnsi" w:hAnsi="Times New Roman"/>
      <w:sz w:val="24"/>
    </w:rPr>
  </w:style>
  <w:style w:type="paragraph" w:customStyle="1" w:styleId="58AFFF41D4654CF2B5DA5FEC8BEDF2C56">
    <w:name w:val="58AFFF41D4654CF2B5DA5FEC8BEDF2C56"/>
    <w:rsid w:val="008916A7"/>
    <w:rPr>
      <w:rFonts w:ascii="Times New Roman" w:eastAsiaTheme="minorHAnsi" w:hAnsi="Times New Roman"/>
      <w:sz w:val="24"/>
    </w:rPr>
  </w:style>
  <w:style w:type="paragraph" w:customStyle="1" w:styleId="CE8F3DF4690C4E46B42A575CCA8F8CF26">
    <w:name w:val="CE8F3DF4690C4E46B42A575CCA8F8CF26"/>
    <w:rsid w:val="008916A7"/>
    <w:rPr>
      <w:rFonts w:ascii="Times New Roman" w:eastAsiaTheme="minorHAnsi" w:hAnsi="Times New Roman"/>
      <w:sz w:val="24"/>
    </w:rPr>
  </w:style>
  <w:style w:type="paragraph" w:customStyle="1" w:styleId="08B1E72B3B7A46229288B175426948796">
    <w:name w:val="08B1E72B3B7A46229288B175426948796"/>
    <w:rsid w:val="008916A7"/>
    <w:rPr>
      <w:rFonts w:ascii="Times New Roman" w:eastAsiaTheme="minorHAnsi" w:hAnsi="Times New Roman"/>
      <w:sz w:val="24"/>
    </w:rPr>
  </w:style>
  <w:style w:type="paragraph" w:customStyle="1" w:styleId="FE5F85490F82443493CD9DEED9442CF16">
    <w:name w:val="FE5F85490F82443493CD9DEED9442CF16"/>
    <w:rsid w:val="008916A7"/>
    <w:rPr>
      <w:rFonts w:ascii="Times New Roman" w:eastAsiaTheme="minorHAnsi" w:hAnsi="Times New Roman"/>
      <w:sz w:val="24"/>
    </w:rPr>
  </w:style>
  <w:style w:type="paragraph" w:customStyle="1" w:styleId="BEF6D68A2F884C0C930842417B37E7CB6">
    <w:name w:val="BEF6D68A2F884C0C930842417B37E7CB6"/>
    <w:rsid w:val="008916A7"/>
    <w:rPr>
      <w:rFonts w:ascii="Times New Roman" w:eastAsiaTheme="minorHAnsi" w:hAnsi="Times New Roman"/>
      <w:sz w:val="24"/>
    </w:rPr>
  </w:style>
  <w:style w:type="paragraph" w:customStyle="1" w:styleId="8EB9356EA1E345938BD50F6965DD31056">
    <w:name w:val="8EB9356EA1E345938BD50F6965DD31056"/>
    <w:rsid w:val="008916A7"/>
    <w:rPr>
      <w:rFonts w:ascii="Times New Roman" w:eastAsiaTheme="minorHAnsi" w:hAnsi="Times New Roman"/>
      <w:sz w:val="24"/>
    </w:rPr>
  </w:style>
  <w:style w:type="paragraph" w:customStyle="1" w:styleId="0F3311EE37B048148E168C3C043558CE6">
    <w:name w:val="0F3311EE37B048148E168C3C043558CE6"/>
    <w:rsid w:val="008916A7"/>
    <w:rPr>
      <w:rFonts w:ascii="Times New Roman" w:eastAsiaTheme="minorHAnsi" w:hAnsi="Times New Roman"/>
      <w:sz w:val="24"/>
    </w:rPr>
  </w:style>
  <w:style w:type="paragraph" w:customStyle="1" w:styleId="EF285DD4969F407CB4C28930D125738A6">
    <w:name w:val="EF285DD4969F407CB4C28930D125738A6"/>
    <w:rsid w:val="008916A7"/>
    <w:rPr>
      <w:rFonts w:ascii="Times New Roman" w:eastAsiaTheme="minorHAnsi" w:hAnsi="Times New Roman"/>
      <w:sz w:val="24"/>
    </w:rPr>
  </w:style>
  <w:style w:type="paragraph" w:customStyle="1" w:styleId="2D89219A409F4281913CA430E1D298CA6">
    <w:name w:val="2D89219A409F4281913CA430E1D298CA6"/>
    <w:rsid w:val="008916A7"/>
    <w:rPr>
      <w:rFonts w:ascii="Times New Roman" w:eastAsiaTheme="minorHAnsi" w:hAnsi="Times New Roman"/>
      <w:sz w:val="24"/>
    </w:rPr>
  </w:style>
  <w:style w:type="paragraph" w:customStyle="1" w:styleId="0A377E946AD24A62B67446962DE31CB26">
    <w:name w:val="0A377E946AD24A62B67446962DE31CB26"/>
    <w:rsid w:val="008916A7"/>
    <w:rPr>
      <w:rFonts w:ascii="Times New Roman" w:eastAsiaTheme="minorHAnsi" w:hAnsi="Times New Roman"/>
      <w:sz w:val="24"/>
    </w:rPr>
  </w:style>
  <w:style w:type="paragraph" w:customStyle="1" w:styleId="D5E56283DBDE4B9387F3858DB14C7F503">
    <w:name w:val="D5E56283DBDE4B9387F3858DB14C7F503"/>
    <w:rsid w:val="008916A7"/>
    <w:rPr>
      <w:rFonts w:ascii="Times New Roman" w:eastAsiaTheme="minorHAnsi" w:hAnsi="Times New Roman"/>
      <w:sz w:val="24"/>
    </w:rPr>
  </w:style>
  <w:style w:type="paragraph" w:customStyle="1" w:styleId="5E659D4DE81748F4A247F2468C8686F93">
    <w:name w:val="5E659D4DE81748F4A247F2468C8686F93"/>
    <w:rsid w:val="008916A7"/>
    <w:rPr>
      <w:rFonts w:ascii="Times New Roman" w:eastAsiaTheme="minorHAnsi" w:hAnsi="Times New Roman"/>
      <w:sz w:val="24"/>
    </w:rPr>
  </w:style>
  <w:style w:type="paragraph" w:customStyle="1" w:styleId="BC2FC9C49E9C492488A8D5B8498520CE3">
    <w:name w:val="BC2FC9C49E9C492488A8D5B8498520CE3"/>
    <w:rsid w:val="008916A7"/>
    <w:rPr>
      <w:rFonts w:ascii="Times New Roman" w:eastAsiaTheme="minorHAnsi" w:hAnsi="Times New Roman"/>
      <w:sz w:val="24"/>
    </w:rPr>
  </w:style>
  <w:style w:type="paragraph" w:customStyle="1" w:styleId="7EB2D74304D746C08FE727F163F4850E3">
    <w:name w:val="7EB2D74304D746C08FE727F163F4850E3"/>
    <w:rsid w:val="008916A7"/>
    <w:rPr>
      <w:rFonts w:ascii="Times New Roman" w:eastAsiaTheme="minorHAnsi" w:hAnsi="Times New Roman"/>
      <w:sz w:val="24"/>
    </w:rPr>
  </w:style>
  <w:style w:type="paragraph" w:customStyle="1" w:styleId="487964CC355C46AC90254388D99FB82D3">
    <w:name w:val="487964CC355C46AC90254388D99FB82D3"/>
    <w:rsid w:val="008916A7"/>
    <w:rPr>
      <w:rFonts w:ascii="Times New Roman" w:eastAsiaTheme="minorHAnsi" w:hAnsi="Times New Roman"/>
      <w:sz w:val="24"/>
    </w:rPr>
  </w:style>
  <w:style w:type="paragraph" w:customStyle="1" w:styleId="FE857F3345154F08BA453BD2E2EAAC8B3">
    <w:name w:val="FE857F3345154F08BA453BD2E2EAAC8B3"/>
    <w:rsid w:val="008916A7"/>
    <w:rPr>
      <w:rFonts w:ascii="Times New Roman" w:eastAsiaTheme="minorHAnsi" w:hAnsi="Times New Roman"/>
      <w:sz w:val="24"/>
    </w:rPr>
  </w:style>
  <w:style w:type="paragraph" w:customStyle="1" w:styleId="72B86C85792546E7B74EC88B3A588DBD3">
    <w:name w:val="72B86C85792546E7B74EC88B3A588DBD3"/>
    <w:rsid w:val="008916A7"/>
    <w:rPr>
      <w:rFonts w:ascii="Times New Roman" w:eastAsiaTheme="minorHAnsi" w:hAnsi="Times New Roman"/>
      <w:sz w:val="24"/>
    </w:rPr>
  </w:style>
  <w:style w:type="paragraph" w:customStyle="1" w:styleId="891CC5BCFBDF4B439D2B55A2EC2AAFEC3">
    <w:name w:val="891CC5BCFBDF4B439D2B55A2EC2AAFEC3"/>
    <w:rsid w:val="008916A7"/>
    <w:rPr>
      <w:rFonts w:ascii="Times New Roman" w:eastAsiaTheme="minorHAnsi" w:hAnsi="Times New Roman"/>
      <w:sz w:val="24"/>
    </w:rPr>
  </w:style>
  <w:style w:type="paragraph" w:customStyle="1" w:styleId="F30118D547EE4871908D18DA3738DA1F3">
    <w:name w:val="F30118D547EE4871908D18DA3738DA1F3"/>
    <w:rsid w:val="008916A7"/>
    <w:rPr>
      <w:rFonts w:ascii="Times New Roman" w:eastAsiaTheme="minorHAnsi" w:hAnsi="Times New Roman"/>
      <w:sz w:val="24"/>
    </w:rPr>
  </w:style>
  <w:style w:type="paragraph" w:customStyle="1" w:styleId="FC9577A226FB466E9B1AF5412EC77D003">
    <w:name w:val="FC9577A226FB466E9B1AF5412EC77D003"/>
    <w:rsid w:val="008916A7"/>
    <w:rPr>
      <w:rFonts w:ascii="Times New Roman" w:eastAsiaTheme="minorHAnsi" w:hAnsi="Times New Roman"/>
      <w:sz w:val="24"/>
    </w:rPr>
  </w:style>
  <w:style w:type="paragraph" w:customStyle="1" w:styleId="AC3E0D66A9494FA5A275A0E2F668757C3">
    <w:name w:val="AC3E0D66A9494FA5A275A0E2F668757C3"/>
    <w:rsid w:val="008916A7"/>
    <w:rPr>
      <w:rFonts w:ascii="Times New Roman" w:eastAsiaTheme="minorHAnsi" w:hAnsi="Times New Roman"/>
      <w:sz w:val="24"/>
    </w:rPr>
  </w:style>
  <w:style w:type="paragraph" w:customStyle="1" w:styleId="6567C4008AC344068730CB0349CD0A793">
    <w:name w:val="6567C4008AC344068730CB0349CD0A793"/>
    <w:rsid w:val="008916A7"/>
    <w:rPr>
      <w:rFonts w:ascii="Times New Roman" w:eastAsiaTheme="minorHAnsi" w:hAnsi="Times New Roman"/>
      <w:sz w:val="24"/>
    </w:rPr>
  </w:style>
  <w:style w:type="paragraph" w:customStyle="1" w:styleId="92090115FFFF4691B1AEFCA43C1698793">
    <w:name w:val="92090115FFFF4691B1AEFCA43C1698793"/>
    <w:rsid w:val="008916A7"/>
    <w:rPr>
      <w:rFonts w:ascii="Times New Roman" w:eastAsiaTheme="minorHAnsi" w:hAnsi="Times New Roman"/>
      <w:sz w:val="24"/>
    </w:rPr>
  </w:style>
  <w:style w:type="paragraph" w:customStyle="1" w:styleId="2D185328A71C4C129413A259F5CE0E373">
    <w:name w:val="2D185328A71C4C129413A259F5CE0E373"/>
    <w:rsid w:val="008916A7"/>
    <w:rPr>
      <w:rFonts w:ascii="Times New Roman" w:eastAsiaTheme="minorHAnsi" w:hAnsi="Times New Roman"/>
      <w:sz w:val="24"/>
    </w:rPr>
  </w:style>
  <w:style w:type="paragraph" w:customStyle="1" w:styleId="2AC3A4A25CB840B6AA590D173341F6223">
    <w:name w:val="2AC3A4A25CB840B6AA590D173341F6223"/>
    <w:rsid w:val="008916A7"/>
    <w:rPr>
      <w:rFonts w:ascii="Times New Roman" w:eastAsiaTheme="minorHAnsi" w:hAnsi="Times New Roman"/>
      <w:sz w:val="24"/>
    </w:rPr>
  </w:style>
  <w:style w:type="paragraph" w:customStyle="1" w:styleId="205FCDC6D08A42B7B13B5CA9F595A6043">
    <w:name w:val="205FCDC6D08A42B7B13B5CA9F595A6043"/>
    <w:rsid w:val="008916A7"/>
    <w:rPr>
      <w:rFonts w:ascii="Times New Roman" w:eastAsiaTheme="minorHAnsi" w:hAnsi="Times New Roman"/>
      <w:sz w:val="24"/>
    </w:rPr>
  </w:style>
  <w:style w:type="paragraph" w:customStyle="1" w:styleId="DBF37DAF23624BDEAB666AA56C04BD5B3">
    <w:name w:val="DBF37DAF23624BDEAB666AA56C04BD5B3"/>
    <w:rsid w:val="008916A7"/>
    <w:rPr>
      <w:rFonts w:ascii="Times New Roman" w:eastAsiaTheme="minorHAnsi" w:hAnsi="Times New Roman"/>
      <w:sz w:val="24"/>
    </w:rPr>
  </w:style>
  <w:style w:type="paragraph" w:customStyle="1" w:styleId="B9DD2F4401834CB7BD33501CAFBE18683">
    <w:name w:val="B9DD2F4401834CB7BD33501CAFBE18683"/>
    <w:rsid w:val="008916A7"/>
    <w:rPr>
      <w:rFonts w:ascii="Times New Roman" w:eastAsiaTheme="minorHAnsi" w:hAnsi="Times New Roman"/>
      <w:sz w:val="24"/>
    </w:rPr>
  </w:style>
  <w:style w:type="paragraph" w:customStyle="1" w:styleId="F47858ADAD604690AC68D5453CF63A043">
    <w:name w:val="F47858ADAD604690AC68D5453CF63A043"/>
    <w:rsid w:val="008916A7"/>
    <w:rPr>
      <w:rFonts w:ascii="Times New Roman" w:eastAsiaTheme="minorHAnsi" w:hAnsi="Times New Roman"/>
      <w:sz w:val="24"/>
    </w:rPr>
  </w:style>
  <w:style w:type="paragraph" w:customStyle="1" w:styleId="14A7FC6B8CE8473EBE6E3645CB9696603">
    <w:name w:val="14A7FC6B8CE8473EBE6E3645CB9696603"/>
    <w:rsid w:val="008916A7"/>
    <w:rPr>
      <w:rFonts w:ascii="Times New Roman" w:eastAsiaTheme="minorHAnsi" w:hAnsi="Times New Roman"/>
      <w:sz w:val="24"/>
    </w:rPr>
  </w:style>
  <w:style w:type="paragraph" w:customStyle="1" w:styleId="BEFE5478118046B0933B03859FE1CF553">
    <w:name w:val="BEFE5478118046B0933B03859FE1CF553"/>
    <w:rsid w:val="008916A7"/>
    <w:rPr>
      <w:rFonts w:ascii="Times New Roman" w:eastAsiaTheme="minorHAnsi" w:hAnsi="Times New Roman"/>
      <w:sz w:val="24"/>
    </w:rPr>
  </w:style>
  <w:style w:type="paragraph" w:customStyle="1" w:styleId="A0CA2A6B2AF243CAA9562F4FBF6579863">
    <w:name w:val="A0CA2A6B2AF243CAA9562F4FBF6579863"/>
    <w:rsid w:val="008916A7"/>
    <w:rPr>
      <w:rFonts w:ascii="Times New Roman" w:eastAsiaTheme="minorHAnsi" w:hAnsi="Times New Roman"/>
      <w:sz w:val="24"/>
    </w:rPr>
  </w:style>
  <w:style w:type="paragraph" w:customStyle="1" w:styleId="59A544BDD257408584E2346812E0D9976">
    <w:name w:val="59A544BDD257408584E2346812E0D9976"/>
    <w:rsid w:val="008916A7"/>
    <w:rPr>
      <w:rFonts w:ascii="Times New Roman" w:eastAsiaTheme="minorHAnsi" w:hAnsi="Times New Roman"/>
      <w:sz w:val="24"/>
    </w:rPr>
  </w:style>
  <w:style w:type="paragraph" w:customStyle="1" w:styleId="1F6965A1331D4CEB98CE7C32D42FE3C57">
    <w:name w:val="1F6965A1331D4CEB98CE7C32D42FE3C57"/>
    <w:rsid w:val="008916A7"/>
    <w:rPr>
      <w:rFonts w:ascii="Times New Roman" w:eastAsiaTheme="minorHAnsi" w:hAnsi="Times New Roman"/>
      <w:sz w:val="24"/>
    </w:rPr>
  </w:style>
  <w:style w:type="paragraph" w:customStyle="1" w:styleId="EDFF7537F2B343ACAAC2091DC8FBF74C2">
    <w:name w:val="EDFF7537F2B343ACAAC2091DC8FBF74C2"/>
    <w:rsid w:val="008916A7"/>
    <w:rPr>
      <w:rFonts w:ascii="Times New Roman" w:eastAsiaTheme="minorHAnsi" w:hAnsi="Times New Roman"/>
      <w:sz w:val="24"/>
    </w:rPr>
  </w:style>
  <w:style w:type="paragraph" w:customStyle="1" w:styleId="92544A7630C74993BA461DE2D7C7E4DC">
    <w:name w:val="92544A7630C74993BA461DE2D7C7E4DC"/>
    <w:rsid w:val="008916A7"/>
    <w:rPr>
      <w:rFonts w:ascii="Times New Roman" w:eastAsiaTheme="minorHAnsi" w:hAnsi="Times New Roman"/>
      <w:sz w:val="24"/>
    </w:rPr>
  </w:style>
  <w:style w:type="paragraph" w:customStyle="1" w:styleId="E5CC713B5B664FF1B3266918B0B068E77">
    <w:name w:val="E5CC713B5B664FF1B3266918B0B068E77"/>
    <w:rsid w:val="008916A7"/>
    <w:rPr>
      <w:rFonts w:ascii="Times New Roman" w:eastAsiaTheme="minorHAnsi" w:hAnsi="Times New Roman"/>
      <w:sz w:val="24"/>
    </w:rPr>
  </w:style>
  <w:style w:type="paragraph" w:customStyle="1" w:styleId="AF8ED0F605D6465E932BFF2E8C7DF1437">
    <w:name w:val="AF8ED0F605D6465E932BFF2E8C7DF1437"/>
    <w:rsid w:val="008916A7"/>
    <w:rPr>
      <w:rFonts w:ascii="Times New Roman" w:eastAsiaTheme="minorHAnsi" w:hAnsi="Times New Roman"/>
      <w:sz w:val="24"/>
    </w:rPr>
  </w:style>
  <w:style w:type="paragraph" w:customStyle="1" w:styleId="2067C281043D494B93FC04EB08818E7C7">
    <w:name w:val="2067C281043D494B93FC04EB08818E7C7"/>
    <w:rsid w:val="008916A7"/>
    <w:rPr>
      <w:rFonts w:ascii="Times New Roman" w:eastAsiaTheme="minorHAnsi" w:hAnsi="Times New Roman"/>
      <w:sz w:val="24"/>
    </w:rPr>
  </w:style>
  <w:style w:type="paragraph" w:customStyle="1" w:styleId="9BBA955F88644E3384332E9D03ECC3797">
    <w:name w:val="9BBA955F88644E3384332E9D03ECC3797"/>
    <w:rsid w:val="008916A7"/>
    <w:rPr>
      <w:rFonts w:ascii="Times New Roman" w:eastAsiaTheme="minorHAnsi" w:hAnsi="Times New Roman"/>
      <w:sz w:val="24"/>
    </w:rPr>
  </w:style>
  <w:style w:type="paragraph" w:customStyle="1" w:styleId="27ED1372B6D948818B6BB5B113E6662A7">
    <w:name w:val="27ED1372B6D948818B6BB5B113E6662A7"/>
    <w:rsid w:val="008916A7"/>
    <w:rPr>
      <w:rFonts w:ascii="Times New Roman" w:eastAsiaTheme="minorHAnsi" w:hAnsi="Times New Roman"/>
      <w:sz w:val="24"/>
    </w:rPr>
  </w:style>
  <w:style w:type="paragraph" w:customStyle="1" w:styleId="6CC33966B3F049FE9B2C2511DF2A43BD7">
    <w:name w:val="6CC33966B3F049FE9B2C2511DF2A43BD7"/>
    <w:rsid w:val="008916A7"/>
    <w:rPr>
      <w:rFonts w:ascii="Times New Roman" w:eastAsiaTheme="minorHAnsi" w:hAnsi="Times New Roman"/>
      <w:sz w:val="24"/>
    </w:rPr>
  </w:style>
  <w:style w:type="paragraph" w:customStyle="1" w:styleId="C475CED436AD4AC2ABA8C2950611127F7">
    <w:name w:val="C475CED436AD4AC2ABA8C2950611127F7"/>
    <w:rsid w:val="008916A7"/>
    <w:rPr>
      <w:rFonts w:ascii="Times New Roman" w:eastAsiaTheme="minorHAnsi" w:hAnsi="Times New Roman"/>
      <w:sz w:val="24"/>
    </w:rPr>
  </w:style>
  <w:style w:type="paragraph" w:customStyle="1" w:styleId="601DF79902CE4A77977811A4205A3B484">
    <w:name w:val="601DF79902CE4A77977811A4205A3B484"/>
    <w:rsid w:val="008916A7"/>
    <w:rPr>
      <w:rFonts w:ascii="Times New Roman" w:eastAsiaTheme="minorHAnsi" w:hAnsi="Times New Roman"/>
      <w:sz w:val="24"/>
    </w:rPr>
  </w:style>
  <w:style w:type="paragraph" w:customStyle="1" w:styleId="2AB38E7E386941D0BDD562C4FD2747304">
    <w:name w:val="2AB38E7E386941D0BDD562C4FD2747304"/>
    <w:rsid w:val="008916A7"/>
    <w:rPr>
      <w:rFonts w:ascii="Times New Roman" w:eastAsiaTheme="minorHAnsi" w:hAnsi="Times New Roman"/>
      <w:sz w:val="24"/>
    </w:rPr>
  </w:style>
  <w:style w:type="paragraph" w:customStyle="1" w:styleId="5F17ED12469D473BA270484097F2BD3B4">
    <w:name w:val="5F17ED12469D473BA270484097F2BD3B4"/>
    <w:rsid w:val="008916A7"/>
    <w:rPr>
      <w:rFonts w:ascii="Times New Roman" w:eastAsiaTheme="minorHAnsi" w:hAnsi="Times New Roman"/>
      <w:sz w:val="24"/>
    </w:rPr>
  </w:style>
  <w:style w:type="paragraph" w:customStyle="1" w:styleId="33065EA1B7D7426DBB28B5781FDE48264">
    <w:name w:val="33065EA1B7D7426DBB28B5781FDE48264"/>
    <w:rsid w:val="008916A7"/>
    <w:rPr>
      <w:rFonts w:ascii="Times New Roman" w:eastAsiaTheme="minorHAnsi" w:hAnsi="Times New Roman"/>
      <w:sz w:val="24"/>
    </w:rPr>
  </w:style>
  <w:style w:type="paragraph" w:customStyle="1" w:styleId="6A2309FFDFDD43E88ACF09DE7BDDBC4D4">
    <w:name w:val="6A2309FFDFDD43E88ACF09DE7BDDBC4D4"/>
    <w:rsid w:val="008916A7"/>
    <w:rPr>
      <w:rFonts w:ascii="Times New Roman" w:eastAsiaTheme="minorHAnsi" w:hAnsi="Times New Roman"/>
      <w:sz w:val="24"/>
    </w:rPr>
  </w:style>
  <w:style w:type="paragraph" w:customStyle="1" w:styleId="A98EC93A44F04873A41F483ABDF006044">
    <w:name w:val="A98EC93A44F04873A41F483ABDF006044"/>
    <w:rsid w:val="008916A7"/>
    <w:rPr>
      <w:rFonts w:ascii="Times New Roman" w:eastAsiaTheme="minorHAnsi" w:hAnsi="Times New Roman"/>
      <w:sz w:val="24"/>
    </w:rPr>
  </w:style>
  <w:style w:type="paragraph" w:customStyle="1" w:styleId="921B7E06DE0A4AC0A2FA07A649EA94CF4">
    <w:name w:val="921B7E06DE0A4AC0A2FA07A649EA94CF4"/>
    <w:rsid w:val="008916A7"/>
    <w:rPr>
      <w:rFonts w:ascii="Times New Roman" w:eastAsiaTheme="minorHAnsi" w:hAnsi="Times New Roman"/>
      <w:sz w:val="24"/>
    </w:rPr>
  </w:style>
  <w:style w:type="paragraph" w:customStyle="1" w:styleId="8EAAD1AF4C54404096FE0A5537C9389E4">
    <w:name w:val="8EAAD1AF4C54404096FE0A5537C9389E4"/>
    <w:rsid w:val="008916A7"/>
    <w:rPr>
      <w:rFonts w:ascii="Times New Roman" w:eastAsiaTheme="minorHAnsi" w:hAnsi="Times New Roman"/>
      <w:sz w:val="24"/>
    </w:rPr>
  </w:style>
  <w:style w:type="paragraph" w:customStyle="1" w:styleId="5965BB0DFDEB4C0585A99AEEE572DA8C4">
    <w:name w:val="5965BB0DFDEB4C0585A99AEEE572DA8C4"/>
    <w:rsid w:val="008916A7"/>
    <w:rPr>
      <w:rFonts w:ascii="Times New Roman" w:eastAsiaTheme="minorHAnsi" w:hAnsi="Times New Roman"/>
      <w:sz w:val="24"/>
    </w:rPr>
  </w:style>
  <w:style w:type="paragraph" w:customStyle="1" w:styleId="F3CFB54C8D00476386BF742F9A9CF4384">
    <w:name w:val="F3CFB54C8D00476386BF742F9A9CF4384"/>
    <w:rsid w:val="008916A7"/>
    <w:rPr>
      <w:rFonts w:ascii="Times New Roman" w:eastAsiaTheme="minorHAnsi" w:hAnsi="Times New Roman"/>
      <w:sz w:val="24"/>
    </w:rPr>
  </w:style>
  <w:style w:type="paragraph" w:customStyle="1" w:styleId="06C39B383053474FBA4841ACE4B4BD594">
    <w:name w:val="06C39B383053474FBA4841ACE4B4BD594"/>
    <w:rsid w:val="008916A7"/>
    <w:rPr>
      <w:rFonts w:ascii="Times New Roman" w:eastAsiaTheme="minorHAnsi" w:hAnsi="Times New Roman"/>
      <w:sz w:val="24"/>
    </w:rPr>
  </w:style>
  <w:style w:type="paragraph" w:customStyle="1" w:styleId="60F39DE279984115AD32952355EE2C714">
    <w:name w:val="60F39DE279984115AD32952355EE2C714"/>
    <w:rsid w:val="008916A7"/>
    <w:rPr>
      <w:rFonts w:ascii="Times New Roman" w:eastAsiaTheme="minorHAnsi" w:hAnsi="Times New Roman"/>
      <w:sz w:val="24"/>
    </w:rPr>
  </w:style>
  <w:style w:type="paragraph" w:customStyle="1" w:styleId="708EF5EB0C7D4E5EA9ADB4C72A3C5A214">
    <w:name w:val="708EF5EB0C7D4E5EA9ADB4C72A3C5A214"/>
    <w:rsid w:val="008916A7"/>
    <w:rPr>
      <w:rFonts w:ascii="Times New Roman" w:eastAsiaTheme="minorHAnsi" w:hAnsi="Times New Roman"/>
      <w:sz w:val="24"/>
    </w:rPr>
  </w:style>
  <w:style w:type="paragraph" w:customStyle="1" w:styleId="D87A8E69F50A4C54873418FFC425F3D94">
    <w:name w:val="D87A8E69F50A4C54873418FFC425F3D94"/>
    <w:rsid w:val="008916A7"/>
    <w:rPr>
      <w:rFonts w:ascii="Times New Roman" w:eastAsiaTheme="minorHAnsi" w:hAnsi="Times New Roman"/>
      <w:sz w:val="24"/>
    </w:rPr>
  </w:style>
  <w:style w:type="paragraph" w:customStyle="1" w:styleId="5BFA4D82E4F94D3BACFDB469C38CDBEC4">
    <w:name w:val="5BFA4D82E4F94D3BACFDB469C38CDBEC4"/>
    <w:rsid w:val="008916A7"/>
    <w:rPr>
      <w:rFonts w:ascii="Times New Roman" w:eastAsiaTheme="minorHAnsi" w:hAnsi="Times New Roman"/>
      <w:sz w:val="24"/>
    </w:rPr>
  </w:style>
  <w:style w:type="paragraph" w:customStyle="1" w:styleId="E7EA09C65D5A46E48F7B78926484EF034">
    <w:name w:val="E7EA09C65D5A46E48F7B78926484EF034"/>
    <w:rsid w:val="008916A7"/>
    <w:rPr>
      <w:rFonts w:ascii="Times New Roman" w:eastAsiaTheme="minorHAnsi" w:hAnsi="Times New Roman"/>
      <w:sz w:val="24"/>
    </w:rPr>
  </w:style>
  <w:style w:type="paragraph" w:customStyle="1" w:styleId="16A1D438EE36440E8FC8CFAE3C64C5834">
    <w:name w:val="16A1D438EE36440E8FC8CFAE3C64C5834"/>
    <w:rsid w:val="008916A7"/>
    <w:rPr>
      <w:rFonts w:ascii="Times New Roman" w:eastAsiaTheme="minorHAnsi" w:hAnsi="Times New Roman"/>
      <w:sz w:val="24"/>
    </w:rPr>
  </w:style>
  <w:style w:type="paragraph" w:customStyle="1" w:styleId="9E7913E7915843B294122766E4CC9E6E4">
    <w:name w:val="9E7913E7915843B294122766E4CC9E6E4"/>
    <w:rsid w:val="008916A7"/>
    <w:rPr>
      <w:rFonts w:ascii="Times New Roman" w:eastAsiaTheme="minorHAnsi" w:hAnsi="Times New Roman"/>
      <w:sz w:val="24"/>
    </w:rPr>
  </w:style>
  <w:style w:type="paragraph" w:customStyle="1" w:styleId="448578D216C64BB3931730E7EA321D124">
    <w:name w:val="448578D216C64BB3931730E7EA321D124"/>
    <w:rsid w:val="008916A7"/>
    <w:rPr>
      <w:rFonts w:ascii="Times New Roman" w:eastAsiaTheme="minorHAnsi" w:hAnsi="Times New Roman"/>
      <w:sz w:val="24"/>
    </w:rPr>
  </w:style>
  <w:style w:type="paragraph" w:customStyle="1" w:styleId="3322730884034FA9AADE7A7A5D8737807">
    <w:name w:val="3322730884034FA9AADE7A7A5D8737807"/>
    <w:rsid w:val="008916A7"/>
    <w:pPr>
      <w:ind w:left="720"/>
      <w:contextualSpacing/>
    </w:pPr>
    <w:rPr>
      <w:rFonts w:ascii="Times New Roman" w:eastAsiaTheme="minorHAnsi" w:hAnsi="Times New Roman"/>
      <w:sz w:val="24"/>
    </w:rPr>
  </w:style>
  <w:style w:type="paragraph" w:customStyle="1" w:styleId="61683C769E33409BB87D69869F9FAB687">
    <w:name w:val="61683C769E33409BB87D69869F9FAB687"/>
    <w:rsid w:val="008916A7"/>
    <w:rPr>
      <w:rFonts w:ascii="Times New Roman" w:eastAsiaTheme="minorHAnsi" w:hAnsi="Times New Roman"/>
      <w:sz w:val="24"/>
    </w:rPr>
  </w:style>
  <w:style w:type="paragraph" w:customStyle="1" w:styleId="58AFFF41D4654CF2B5DA5FEC8BEDF2C57">
    <w:name w:val="58AFFF41D4654CF2B5DA5FEC8BEDF2C57"/>
    <w:rsid w:val="008916A7"/>
    <w:rPr>
      <w:rFonts w:ascii="Times New Roman" w:eastAsiaTheme="minorHAnsi" w:hAnsi="Times New Roman"/>
      <w:sz w:val="24"/>
    </w:rPr>
  </w:style>
  <w:style w:type="paragraph" w:customStyle="1" w:styleId="CE8F3DF4690C4E46B42A575CCA8F8CF27">
    <w:name w:val="CE8F3DF4690C4E46B42A575CCA8F8CF27"/>
    <w:rsid w:val="008916A7"/>
    <w:rPr>
      <w:rFonts w:ascii="Times New Roman" w:eastAsiaTheme="minorHAnsi" w:hAnsi="Times New Roman"/>
      <w:sz w:val="24"/>
    </w:rPr>
  </w:style>
  <w:style w:type="paragraph" w:customStyle="1" w:styleId="08B1E72B3B7A46229288B175426948797">
    <w:name w:val="08B1E72B3B7A46229288B175426948797"/>
    <w:rsid w:val="008916A7"/>
    <w:rPr>
      <w:rFonts w:ascii="Times New Roman" w:eastAsiaTheme="minorHAnsi" w:hAnsi="Times New Roman"/>
      <w:sz w:val="24"/>
    </w:rPr>
  </w:style>
  <w:style w:type="paragraph" w:customStyle="1" w:styleId="FE5F85490F82443493CD9DEED9442CF17">
    <w:name w:val="FE5F85490F82443493CD9DEED9442CF17"/>
    <w:rsid w:val="008916A7"/>
    <w:rPr>
      <w:rFonts w:ascii="Times New Roman" w:eastAsiaTheme="minorHAnsi" w:hAnsi="Times New Roman"/>
      <w:sz w:val="24"/>
    </w:rPr>
  </w:style>
  <w:style w:type="paragraph" w:customStyle="1" w:styleId="BEF6D68A2F884C0C930842417B37E7CB7">
    <w:name w:val="BEF6D68A2F884C0C930842417B37E7CB7"/>
    <w:rsid w:val="008916A7"/>
    <w:rPr>
      <w:rFonts w:ascii="Times New Roman" w:eastAsiaTheme="minorHAnsi" w:hAnsi="Times New Roman"/>
      <w:sz w:val="24"/>
    </w:rPr>
  </w:style>
  <w:style w:type="paragraph" w:customStyle="1" w:styleId="8EB9356EA1E345938BD50F6965DD31057">
    <w:name w:val="8EB9356EA1E345938BD50F6965DD31057"/>
    <w:rsid w:val="008916A7"/>
    <w:rPr>
      <w:rFonts w:ascii="Times New Roman" w:eastAsiaTheme="minorHAnsi" w:hAnsi="Times New Roman"/>
      <w:sz w:val="24"/>
    </w:rPr>
  </w:style>
  <w:style w:type="paragraph" w:customStyle="1" w:styleId="0F3311EE37B048148E168C3C043558CE7">
    <w:name w:val="0F3311EE37B048148E168C3C043558CE7"/>
    <w:rsid w:val="008916A7"/>
    <w:rPr>
      <w:rFonts w:ascii="Times New Roman" w:eastAsiaTheme="minorHAnsi" w:hAnsi="Times New Roman"/>
      <w:sz w:val="24"/>
    </w:rPr>
  </w:style>
  <w:style w:type="paragraph" w:customStyle="1" w:styleId="EF285DD4969F407CB4C28930D125738A7">
    <w:name w:val="EF285DD4969F407CB4C28930D125738A7"/>
    <w:rsid w:val="008916A7"/>
    <w:rPr>
      <w:rFonts w:ascii="Times New Roman" w:eastAsiaTheme="minorHAnsi" w:hAnsi="Times New Roman"/>
      <w:sz w:val="24"/>
    </w:rPr>
  </w:style>
  <w:style w:type="paragraph" w:customStyle="1" w:styleId="2D89219A409F4281913CA430E1D298CA7">
    <w:name w:val="2D89219A409F4281913CA430E1D298CA7"/>
    <w:rsid w:val="008916A7"/>
    <w:rPr>
      <w:rFonts w:ascii="Times New Roman" w:eastAsiaTheme="minorHAnsi" w:hAnsi="Times New Roman"/>
      <w:sz w:val="24"/>
    </w:rPr>
  </w:style>
  <w:style w:type="paragraph" w:customStyle="1" w:styleId="0A377E946AD24A62B67446962DE31CB27">
    <w:name w:val="0A377E946AD24A62B67446962DE31CB27"/>
    <w:rsid w:val="008916A7"/>
    <w:rPr>
      <w:rFonts w:ascii="Times New Roman" w:eastAsiaTheme="minorHAnsi" w:hAnsi="Times New Roman"/>
      <w:sz w:val="24"/>
    </w:rPr>
  </w:style>
  <w:style w:type="paragraph" w:customStyle="1" w:styleId="D5E56283DBDE4B9387F3858DB14C7F504">
    <w:name w:val="D5E56283DBDE4B9387F3858DB14C7F504"/>
    <w:rsid w:val="008916A7"/>
    <w:rPr>
      <w:rFonts w:ascii="Times New Roman" w:eastAsiaTheme="minorHAnsi" w:hAnsi="Times New Roman"/>
      <w:sz w:val="24"/>
    </w:rPr>
  </w:style>
  <w:style w:type="paragraph" w:customStyle="1" w:styleId="5E659D4DE81748F4A247F2468C8686F94">
    <w:name w:val="5E659D4DE81748F4A247F2468C8686F94"/>
    <w:rsid w:val="008916A7"/>
    <w:rPr>
      <w:rFonts w:ascii="Times New Roman" w:eastAsiaTheme="minorHAnsi" w:hAnsi="Times New Roman"/>
      <w:sz w:val="24"/>
    </w:rPr>
  </w:style>
  <w:style w:type="paragraph" w:customStyle="1" w:styleId="BC2FC9C49E9C492488A8D5B8498520CE4">
    <w:name w:val="BC2FC9C49E9C492488A8D5B8498520CE4"/>
    <w:rsid w:val="008916A7"/>
    <w:rPr>
      <w:rFonts w:ascii="Times New Roman" w:eastAsiaTheme="minorHAnsi" w:hAnsi="Times New Roman"/>
      <w:sz w:val="24"/>
    </w:rPr>
  </w:style>
  <w:style w:type="paragraph" w:customStyle="1" w:styleId="7EB2D74304D746C08FE727F163F4850E4">
    <w:name w:val="7EB2D74304D746C08FE727F163F4850E4"/>
    <w:rsid w:val="008916A7"/>
    <w:rPr>
      <w:rFonts w:ascii="Times New Roman" w:eastAsiaTheme="minorHAnsi" w:hAnsi="Times New Roman"/>
      <w:sz w:val="24"/>
    </w:rPr>
  </w:style>
  <w:style w:type="paragraph" w:customStyle="1" w:styleId="487964CC355C46AC90254388D99FB82D4">
    <w:name w:val="487964CC355C46AC90254388D99FB82D4"/>
    <w:rsid w:val="008916A7"/>
    <w:rPr>
      <w:rFonts w:ascii="Times New Roman" w:eastAsiaTheme="minorHAnsi" w:hAnsi="Times New Roman"/>
      <w:sz w:val="24"/>
    </w:rPr>
  </w:style>
  <w:style w:type="paragraph" w:customStyle="1" w:styleId="FE857F3345154F08BA453BD2E2EAAC8B4">
    <w:name w:val="FE857F3345154F08BA453BD2E2EAAC8B4"/>
    <w:rsid w:val="008916A7"/>
    <w:rPr>
      <w:rFonts w:ascii="Times New Roman" w:eastAsiaTheme="minorHAnsi" w:hAnsi="Times New Roman"/>
      <w:sz w:val="24"/>
    </w:rPr>
  </w:style>
  <w:style w:type="paragraph" w:customStyle="1" w:styleId="72B86C85792546E7B74EC88B3A588DBD4">
    <w:name w:val="72B86C85792546E7B74EC88B3A588DBD4"/>
    <w:rsid w:val="008916A7"/>
    <w:rPr>
      <w:rFonts w:ascii="Times New Roman" w:eastAsiaTheme="minorHAnsi" w:hAnsi="Times New Roman"/>
      <w:sz w:val="24"/>
    </w:rPr>
  </w:style>
  <w:style w:type="paragraph" w:customStyle="1" w:styleId="891CC5BCFBDF4B439D2B55A2EC2AAFEC4">
    <w:name w:val="891CC5BCFBDF4B439D2B55A2EC2AAFEC4"/>
    <w:rsid w:val="008916A7"/>
    <w:rPr>
      <w:rFonts w:ascii="Times New Roman" w:eastAsiaTheme="minorHAnsi" w:hAnsi="Times New Roman"/>
      <w:sz w:val="24"/>
    </w:rPr>
  </w:style>
  <w:style w:type="paragraph" w:customStyle="1" w:styleId="F30118D547EE4871908D18DA3738DA1F4">
    <w:name w:val="F30118D547EE4871908D18DA3738DA1F4"/>
    <w:rsid w:val="008916A7"/>
    <w:rPr>
      <w:rFonts w:ascii="Times New Roman" w:eastAsiaTheme="minorHAnsi" w:hAnsi="Times New Roman"/>
      <w:sz w:val="24"/>
    </w:rPr>
  </w:style>
  <w:style w:type="paragraph" w:customStyle="1" w:styleId="FC9577A226FB466E9B1AF5412EC77D004">
    <w:name w:val="FC9577A226FB466E9B1AF5412EC77D004"/>
    <w:rsid w:val="008916A7"/>
    <w:rPr>
      <w:rFonts w:ascii="Times New Roman" w:eastAsiaTheme="minorHAnsi" w:hAnsi="Times New Roman"/>
      <w:sz w:val="24"/>
    </w:rPr>
  </w:style>
  <w:style w:type="paragraph" w:customStyle="1" w:styleId="AC3E0D66A9494FA5A275A0E2F668757C4">
    <w:name w:val="AC3E0D66A9494FA5A275A0E2F668757C4"/>
    <w:rsid w:val="008916A7"/>
    <w:rPr>
      <w:rFonts w:ascii="Times New Roman" w:eastAsiaTheme="minorHAnsi" w:hAnsi="Times New Roman"/>
      <w:sz w:val="24"/>
    </w:rPr>
  </w:style>
  <w:style w:type="paragraph" w:customStyle="1" w:styleId="6567C4008AC344068730CB0349CD0A794">
    <w:name w:val="6567C4008AC344068730CB0349CD0A794"/>
    <w:rsid w:val="008916A7"/>
    <w:rPr>
      <w:rFonts w:ascii="Times New Roman" w:eastAsiaTheme="minorHAnsi" w:hAnsi="Times New Roman"/>
      <w:sz w:val="24"/>
    </w:rPr>
  </w:style>
  <w:style w:type="paragraph" w:customStyle="1" w:styleId="92090115FFFF4691B1AEFCA43C1698794">
    <w:name w:val="92090115FFFF4691B1AEFCA43C1698794"/>
    <w:rsid w:val="008916A7"/>
    <w:rPr>
      <w:rFonts w:ascii="Times New Roman" w:eastAsiaTheme="minorHAnsi" w:hAnsi="Times New Roman"/>
      <w:sz w:val="24"/>
    </w:rPr>
  </w:style>
  <w:style w:type="paragraph" w:customStyle="1" w:styleId="2D185328A71C4C129413A259F5CE0E374">
    <w:name w:val="2D185328A71C4C129413A259F5CE0E374"/>
    <w:rsid w:val="008916A7"/>
    <w:rPr>
      <w:rFonts w:ascii="Times New Roman" w:eastAsiaTheme="minorHAnsi" w:hAnsi="Times New Roman"/>
      <w:sz w:val="24"/>
    </w:rPr>
  </w:style>
  <w:style w:type="paragraph" w:customStyle="1" w:styleId="2AC3A4A25CB840B6AA590D173341F6224">
    <w:name w:val="2AC3A4A25CB840B6AA590D173341F6224"/>
    <w:rsid w:val="008916A7"/>
    <w:rPr>
      <w:rFonts w:ascii="Times New Roman" w:eastAsiaTheme="minorHAnsi" w:hAnsi="Times New Roman"/>
      <w:sz w:val="24"/>
    </w:rPr>
  </w:style>
  <w:style w:type="paragraph" w:customStyle="1" w:styleId="205FCDC6D08A42B7B13B5CA9F595A6044">
    <w:name w:val="205FCDC6D08A42B7B13B5CA9F595A6044"/>
    <w:rsid w:val="008916A7"/>
    <w:rPr>
      <w:rFonts w:ascii="Times New Roman" w:eastAsiaTheme="minorHAnsi" w:hAnsi="Times New Roman"/>
      <w:sz w:val="24"/>
    </w:rPr>
  </w:style>
  <w:style w:type="paragraph" w:customStyle="1" w:styleId="DBF37DAF23624BDEAB666AA56C04BD5B4">
    <w:name w:val="DBF37DAF23624BDEAB666AA56C04BD5B4"/>
    <w:rsid w:val="008916A7"/>
    <w:rPr>
      <w:rFonts w:ascii="Times New Roman" w:eastAsiaTheme="minorHAnsi" w:hAnsi="Times New Roman"/>
      <w:sz w:val="24"/>
    </w:rPr>
  </w:style>
  <w:style w:type="paragraph" w:customStyle="1" w:styleId="B9DD2F4401834CB7BD33501CAFBE18684">
    <w:name w:val="B9DD2F4401834CB7BD33501CAFBE18684"/>
    <w:rsid w:val="008916A7"/>
    <w:rPr>
      <w:rFonts w:ascii="Times New Roman" w:eastAsiaTheme="minorHAnsi" w:hAnsi="Times New Roman"/>
      <w:sz w:val="24"/>
    </w:rPr>
  </w:style>
  <w:style w:type="paragraph" w:customStyle="1" w:styleId="F47858ADAD604690AC68D5453CF63A044">
    <w:name w:val="F47858ADAD604690AC68D5453CF63A044"/>
    <w:rsid w:val="008916A7"/>
    <w:rPr>
      <w:rFonts w:ascii="Times New Roman" w:eastAsiaTheme="minorHAnsi" w:hAnsi="Times New Roman"/>
      <w:sz w:val="24"/>
    </w:rPr>
  </w:style>
  <w:style w:type="paragraph" w:customStyle="1" w:styleId="14A7FC6B8CE8473EBE6E3645CB9696604">
    <w:name w:val="14A7FC6B8CE8473EBE6E3645CB9696604"/>
    <w:rsid w:val="008916A7"/>
    <w:rPr>
      <w:rFonts w:ascii="Times New Roman" w:eastAsiaTheme="minorHAnsi" w:hAnsi="Times New Roman"/>
      <w:sz w:val="24"/>
    </w:rPr>
  </w:style>
  <w:style w:type="paragraph" w:customStyle="1" w:styleId="BEFE5478118046B0933B03859FE1CF554">
    <w:name w:val="BEFE5478118046B0933B03859FE1CF554"/>
    <w:rsid w:val="008916A7"/>
    <w:rPr>
      <w:rFonts w:ascii="Times New Roman" w:eastAsiaTheme="minorHAnsi" w:hAnsi="Times New Roman"/>
      <w:sz w:val="24"/>
    </w:rPr>
  </w:style>
  <w:style w:type="paragraph" w:customStyle="1" w:styleId="A0CA2A6B2AF243CAA9562F4FBF6579864">
    <w:name w:val="A0CA2A6B2AF243CAA9562F4FBF6579864"/>
    <w:rsid w:val="008916A7"/>
    <w:rPr>
      <w:rFonts w:ascii="Times New Roman" w:eastAsiaTheme="minorHAnsi" w:hAnsi="Times New Roman"/>
      <w:sz w:val="24"/>
    </w:rPr>
  </w:style>
  <w:style w:type="paragraph" w:customStyle="1" w:styleId="59A544BDD257408584E2346812E0D9977">
    <w:name w:val="59A544BDD257408584E2346812E0D9977"/>
    <w:rsid w:val="008916A7"/>
    <w:rPr>
      <w:rFonts w:ascii="Times New Roman" w:eastAsiaTheme="minorHAnsi" w:hAnsi="Times New Roman"/>
      <w:sz w:val="24"/>
    </w:rPr>
  </w:style>
  <w:style w:type="paragraph" w:customStyle="1" w:styleId="1F6965A1331D4CEB98CE7C32D42FE3C58">
    <w:name w:val="1F6965A1331D4CEB98CE7C32D42FE3C58"/>
    <w:rsid w:val="008916A7"/>
    <w:rPr>
      <w:rFonts w:ascii="Times New Roman" w:eastAsiaTheme="minorHAnsi" w:hAnsi="Times New Roman"/>
      <w:sz w:val="24"/>
    </w:rPr>
  </w:style>
  <w:style w:type="paragraph" w:customStyle="1" w:styleId="EDFF7537F2B343ACAAC2091DC8FBF74C3">
    <w:name w:val="EDFF7537F2B343ACAAC2091DC8FBF74C3"/>
    <w:rsid w:val="008916A7"/>
    <w:rPr>
      <w:rFonts w:ascii="Times New Roman" w:eastAsiaTheme="minorHAnsi" w:hAnsi="Times New Roman"/>
      <w:sz w:val="24"/>
    </w:rPr>
  </w:style>
  <w:style w:type="paragraph" w:customStyle="1" w:styleId="B3D0D5DCAA574EB69B0D559AB636457E">
    <w:name w:val="B3D0D5DCAA574EB69B0D559AB636457E"/>
    <w:rsid w:val="008916A7"/>
    <w:rPr>
      <w:rFonts w:ascii="Times New Roman" w:eastAsiaTheme="minorHAnsi" w:hAnsi="Times New Roman"/>
      <w:sz w:val="24"/>
    </w:rPr>
  </w:style>
  <w:style w:type="paragraph" w:customStyle="1" w:styleId="E5CC713B5B664FF1B3266918B0B068E78">
    <w:name w:val="E5CC713B5B664FF1B3266918B0B068E78"/>
    <w:rsid w:val="008916A7"/>
    <w:rPr>
      <w:rFonts w:ascii="Times New Roman" w:eastAsiaTheme="minorHAnsi" w:hAnsi="Times New Roman"/>
      <w:sz w:val="24"/>
    </w:rPr>
  </w:style>
  <w:style w:type="paragraph" w:customStyle="1" w:styleId="AF8ED0F605D6465E932BFF2E8C7DF1438">
    <w:name w:val="AF8ED0F605D6465E932BFF2E8C7DF1438"/>
    <w:rsid w:val="008916A7"/>
    <w:rPr>
      <w:rFonts w:ascii="Times New Roman" w:eastAsiaTheme="minorHAnsi" w:hAnsi="Times New Roman"/>
      <w:sz w:val="24"/>
    </w:rPr>
  </w:style>
  <w:style w:type="paragraph" w:customStyle="1" w:styleId="2067C281043D494B93FC04EB08818E7C8">
    <w:name w:val="2067C281043D494B93FC04EB08818E7C8"/>
    <w:rsid w:val="008916A7"/>
    <w:rPr>
      <w:rFonts w:ascii="Times New Roman" w:eastAsiaTheme="minorHAnsi" w:hAnsi="Times New Roman"/>
      <w:sz w:val="24"/>
    </w:rPr>
  </w:style>
  <w:style w:type="paragraph" w:customStyle="1" w:styleId="9BBA955F88644E3384332E9D03ECC3798">
    <w:name w:val="9BBA955F88644E3384332E9D03ECC3798"/>
    <w:rsid w:val="008916A7"/>
    <w:rPr>
      <w:rFonts w:ascii="Times New Roman" w:eastAsiaTheme="minorHAnsi" w:hAnsi="Times New Roman"/>
      <w:sz w:val="24"/>
    </w:rPr>
  </w:style>
  <w:style w:type="paragraph" w:customStyle="1" w:styleId="27ED1372B6D948818B6BB5B113E6662A8">
    <w:name w:val="27ED1372B6D948818B6BB5B113E6662A8"/>
    <w:rsid w:val="008916A7"/>
    <w:rPr>
      <w:rFonts w:ascii="Times New Roman" w:eastAsiaTheme="minorHAnsi" w:hAnsi="Times New Roman"/>
      <w:sz w:val="24"/>
    </w:rPr>
  </w:style>
  <w:style w:type="paragraph" w:customStyle="1" w:styleId="6CC33966B3F049FE9B2C2511DF2A43BD8">
    <w:name w:val="6CC33966B3F049FE9B2C2511DF2A43BD8"/>
    <w:rsid w:val="008916A7"/>
    <w:rPr>
      <w:rFonts w:ascii="Times New Roman" w:eastAsiaTheme="minorHAnsi" w:hAnsi="Times New Roman"/>
      <w:sz w:val="24"/>
    </w:rPr>
  </w:style>
  <w:style w:type="paragraph" w:customStyle="1" w:styleId="C475CED436AD4AC2ABA8C2950611127F8">
    <w:name w:val="C475CED436AD4AC2ABA8C2950611127F8"/>
    <w:rsid w:val="008916A7"/>
    <w:rPr>
      <w:rFonts w:ascii="Times New Roman" w:eastAsiaTheme="minorHAnsi" w:hAnsi="Times New Roman"/>
      <w:sz w:val="24"/>
    </w:rPr>
  </w:style>
  <w:style w:type="paragraph" w:customStyle="1" w:styleId="601DF79902CE4A77977811A4205A3B485">
    <w:name w:val="601DF79902CE4A77977811A4205A3B485"/>
    <w:rsid w:val="008916A7"/>
    <w:rPr>
      <w:rFonts w:ascii="Times New Roman" w:eastAsiaTheme="minorHAnsi" w:hAnsi="Times New Roman"/>
      <w:sz w:val="24"/>
    </w:rPr>
  </w:style>
  <w:style w:type="paragraph" w:customStyle="1" w:styleId="2AB38E7E386941D0BDD562C4FD2747305">
    <w:name w:val="2AB38E7E386941D0BDD562C4FD2747305"/>
    <w:rsid w:val="008916A7"/>
    <w:rPr>
      <w:rFonts w:ascii="Times New Roman" w:eastAsiaTheme="minorHAnsi" w:hAnsi="Times New Roman"/>
      <w:sz w:val="24"/>
    </w:rPr>
  </w:style>
  <w:style w:type="paragraph" w:customStyle="1" w:styleId="5F17ED12469D473BA270484097F2BD3B5">
    <w:name w:val="5F17ED12469D473BA270484097F2BD3B5"/>
    <w:rsid w:val="008916A7"/>
    <w:rPr>
      <w:rFonts w:ascii="Times New Roman" w:eastAsiaTheme="minorHAnsi" w:hAnsi="Times New Roman"/>
      <w:sz w:val="24"/>
    </w:rPr>
  </w:style>
  <w:style w:type="paragraph" w:customStyle="1" w:styleId="33065EA1B7D7426DBB28B5781FDE48265">
    <w:name w:val="33065EA1B7D7426DBB28B5781FDE48265"/>
    <w:rsid w:val="008916A7"/>
    <w:rPr>
      <w:rFonts w:ascii="Times New Roman" w:eastAsiaTheme="minorHAnsi" w:hAnsi="Times New Roman"/>
      <w:sz w:val="24"/>
    </w:rPr>
  </w:style>
  <w:style w:type="paragraph" w:customStyle="1" w:styleId="6A2309FFDFDD43E88ACF09DE7BDDBC4D5">
    <w:name w:val="6A2309FFDFDD43E88ACF09DE7BDDBC4D5"/>
    <w:rsid w:val="008916A7"/>
    <w:rPr>
      <w:rFonts w:ascii="Times New Roman" w:eastAsiaTheme="minorHAnsi" w:hAnsi="Times New Roman"/>
      <w:sz w:val="24"/>
    </w:rPr>
  </w:style>
  <w:style w:type="paragraph" w:customStyle="1" w:styleId="A98EC93A44F04873A41F483ABDF006045">
    <w:name w:val="A98EC93A44F04873A41F483ABDF006045"/>
    <w:rsid w:val="008916A7"/>
    <w:rPr>
      <w:rFonts w:ascii="Times New Roman" w:eastAsiaTheme="minorHAnsi" w:hAnsi="Times New Roman"/>
      <w:sz w:val="24"/>
    </w:rPr>
  </w:style>
  <w:style w:type="paragraph" w:customStyle="1" w:styleId="921B7E06DE0A4AC0A2FA07A649EA94CF5">
    <w:name w:val="921B7E06DE0A4AC0A2FA07A649EA94CF5"/>
    <w:rsid w:val="008916A7"/>
    <w:rPr>
      <w:rFonts w:ascii="Times New Roman" w:eastAsiaTheme="minorHAnsi" w:hAnsi="Times New Roman"/>
      <w:sz w:val="24"/>
    </w:rPr>
  </w:style>
  <w:style w:type="paragraph" w:customStyle="1" w:styleId="8EAAD1AF4C54404096FE0A5537C9389E5">
    <w:name w:val="8EAAD1AF4C54404096FE0A5537C9389E5"/>
    <w:rsid w:val="008916A7"/>
    <w:rPr>
      <w:rFonts w:ascii="Times New Roman" w:eastAsiaTheme="minorHAnsi" w:hAnsi="Times New Roman"/>
      <w:sz w:val="24"/>
    </w:rPr>
  </w:style>
  <w:style w:type="paragraph" w:customStyle="1" w:styleId="5965BB0DFDEB4C0585A99AEEE572DA8C5">
    <w:name w:val="5965BB0DFDEB4C0585A99AEEE572DA8C5"/>
    <w:rsid w:val="008916A7"/>
    <w:rPr>
      <w:rFonts w:ascii="Times New Roman" w:eastAsiaTheme="minorHAnsi" w:hAnsi="Times New Roman"/>
      <w:sz w:val="24"/>
    </w:rPr>
  </w:style>
  <w:style w:type="paragraph" w:customStyle="1" w:styleId="F3CFB54C8D00476386BF742F9A9CF4385">
    <w:name w:val="F3CFB54C8D00476386BF742F9A9CF4385"/>
    <w:rsid w:val="008916A7"/>
    <w:rPr>
      <w:rFonts w:ascii="Times New Roman" w:eastAsiaTheme="minorHAnsi" w:hAnsi="Times New Roman"/>
      <w:sz w:val="24"/>
    </w:rPr>
  </w:style>
  <w:style w:type="paragraph" w:customStyle="1" w:styleId="06C39B383053474FBA4841ACE4B4BD595">
    <w:name w:val="06C39B383053474FBA4841ACE4B4BD595"/>
    <w:rsid w:val="008916A7"/>
    <w:rPr>
      <w:rFonts w:ascii="Times New Roman" w:eastAsiaTheme="minorHAnsi" w:hAnsi="Times New Roman"/>
      <w:sz w:val="24"/>
    </w:rPr>
  </w:style>
  <w:style w:type="paragraph" w:customStyle="1" w:styleId="60F39DE279984115AD32952355EE2C715">
    <w:name w:val="60F39DE279984115AD32952355EE2C715"/>
    <w:rsid w:val="008916A7"/>
    <w:rPr>
      <w:rFonts w:ascii="Times New Roman" w:eastAsiaTheme="minorHAnsi" w:hAnsi="Times New Roman"/>
      <w:sz w:val="24"/>
    </w:rPr>
  </w:style>
  <w:style w:type="paragraph" w:customStyle="1" w:styleId="708EF5EB0C7D4E5EA9ADB4C72A3C5A215">
    <w:name w:val="708EF5EB0C7D4E5EA9ADB4C72A3C5A215"/>
    <w:rsid w:val="008916A7"/>
    <w:rPr>
      <w:rFonts w:ascii="Times New Roman" w:eastAsiaTheme="minorHAnsi" w:hAnsi="Times New Roman"/>
      <w:sz w:val="24"/>
    </w:rPr>
  </w:style>
  <w:style w:type="paragraph" w:customStyle="1" w:styleId="D87A8E69F50A4C54873418FFC425F3D95">
    <w:name w:val="D87A8E69F50A4C54873418FFC425F3D95"/>
    <w:rsid w:val="008916A7"/>
    <w:rPr>
      <w:rFonts w:ascii="Times New Roman" w:eastAsiaTheme="minorHAnsi" w:hAnsi="Times New Roman"/>
      <w:sz w:val="24"/>
    </w:rPr>
  </w:style>
  <w:style w:type="paragraph" w:customStyle="1" w:styleId="5BFA4D82E4F94D3BACFDB469C38CDBEC5">
    <w:name w:val="5BFA4D82E4F94D3BACFDB469C38CDBEC5"/>
    <w:rsid w:val="008916A7"/>
    <w:rPr>
      <w:rFonts w:ascii="Times New Roman" w:eastAsiaTheme="minorHAnsi" w:hAnsi="Times New Roman"/>
      <w:sz w:val="24"/>
    </w:rPr>
  </w:style>
  <w:style w:type="paragraph" w:customStyle="1" w:styleId="E7EA09C65D5A46E48F7B78926484EF035">
    <w:name w:val="E7EA09C65D5A46E48F7B78926484EF035"/>
    <w:rsid w:val="008916A7"/>
    <w:rPr>
      <w:rFonts w:ascii="Times New Roman" w:eastAsiaTheme="minorHAnsi" w:hAnsi="Times New Roman"/>
      <w:sz w:val="24"/>
    </w:rPr>
  </w:style>
  <w:style w:type="paragraph" w:customStyle="1" w:styleId="16A1D438EE36440E8FC8CFAE3C64C5835">
    <w:name w:val="16A1D438EE36440E8FC8CFAE3C64C5835"/>
    <w:rsid w:val="008916A7"/>
    <w:rPr>
      <w:rFonts w:ascii="Times New Roman" w:eastAsiaTheme="minorHAnsi" w:hAnsi="Times New Roman"/>
      <w:sz w:val="24"/>
    </w:rPr>
  </w:style>
  <w:style w:type="paragraph" w:customStyle="1" w:styleId="9E7913E7915843B294122766E4CC9E6E5">
    <w:name w:val="9E7913E7915843B294122766E4CC9E6E5"/>
    <w:rsid w:val="008916A7"/>
    <w:rPr>
      <w:rFonts w:ascii="Times New Roman" w:eastAsiaTheme="minorHAnsi" w:hAnsi="Times New Roman"/>
      <w:sz w:val="24"/>
    </w:rPr>
  </w:style>
  <w:style w:type="paragraph" w:customStyle="1" w:styleId="448578D216C64BB3931730E7EA321D125">
    <w:name w:val="448578D216C64BB3931730E7EA321D125"/>
    <w:rsid w:val="008916A7"/>
    <w:rPr>
      <w:rFonts w:ascii="Times New Roman" w:eastAsiaTheme="minorHAnsi" w:hAnsi="Times New Roman"/>
      <w:sz w:val="24"/>
    </w:rPr>
  </w:style>
  <w:style w:type="paragraph" w:customStyle="1" w:styleId="3322730884034FA9AADE7A7A5D8737808">
    <w:name w:val="3322730884034FA9AADE7A7A5D8737808"/>
    <w:rsid w:val="008916A7"/>
    <w:pPr>
      <w:ind w:left="720"/>
      <w:contextualSpacing/>
    </w:pPr>
    <w:rPr>
      <w:rFonts w:ascii="Times New Roman" w:eastAsiaTheme="minorHAnsi" w:hAnsi="Times New Roman"/>
      <w:sz w:val="24"/>
    </w:rPr>
  </w:style>
  <w:style w:type="paragraph" w:customStyle="1" w:styleId="61683C769E33409BB87D69869F9FAB688">
    <w:name w:val="61683C769E33409BB87D69869F9FAB688"/>
    <w:rsid w:val="008916A7"/>
    <w:rPr>
      <w:rFonts w:ascii="Times New Roman" w:eastAsiaTheme="minorHAnsi" w:hAnsi="Times New Roman"/>
      <w:sz w:val="24"/>
    </w:rPr>
  </w:style>
  <w:style w:type="paragraph" w:customStyle="1" w:styleId="58AFFF41D4654CF2B5DA5FEC8BEDF2C58">
    <w:name w:val="58AFFF41D4654CF2B5DA5FEC8BEDF2C58"/>
    <w:rsid w:val="008916A7"/>
    <w:rPr>
      <w:rFonts w:ascii="Times New Roman" w:eastAsiaTheme="minorHAnsi" w:hAnsi="Times New Roman"/>
      <w:sz w:val="24"/>
    </w:rPr>
  </w:style>
  <w:style w:type="paragraph" w:customStyle="1" w:styleId="CE8F3DF4690C4E46B42A575CCA8F8CF28">
    <w:name w:val="CE8F3DF4690C4E46B42A575CCA8F8CF28"/>
    <w:rsid w:val="008916A7"/>
    <w:rPr>
      <w:rFonts w:ascii="Times New Roman" w:eastAsiaTheme="minorHAnsi" w:hAnsi="Times New Roman"/>
      <w:sz w:val="24"/>
    </w:rPr>
  </w:style>
  <w:style w:type="paragraph" w:customStyle="1" w:styleId="08B1E72B3B7A46229288B175426948798">
    <w:name w:val="08B1E72B3B7A46229288B175426948798"/>
    <w:rsid w:val="008916A7"/>
    <w:rPr>
      <w:rFonts w:ascii="Times New Roman" w:eastAsiaTheme="minorHAnsi" w:hAnsi="Times New Roman"/>
      <w:sz w:val="24"/>
    </w:rPr>
  </w:style>
  <w:style w:type="paragraph" w:customStyle="1" w:styleId="FE5F85490F82443493CD9DEED9442CF18">
    <w:name w:val="FE5F85490F82443493CD9DEED9442CF18"/>
    <w:rsid w:val="008916A7"/>
    <w:rPr>
      <w:rFonts w:ascii="Times New Roman" w:eastAsiaTheme="minorHAnsi" w:hAnsi="Times New Roman"/>
      <w:sz w:val="24"/>
    </w:rPr>
  </w:style>
  <w:style w:type="paragraph" w:customStyle="1" w:styleId="BEF6D68A2F884C0C930842417B37E7CB8">
    <w:name w:val="BEF6D68A2F884C0C930842417B37E7CB8"/>
    <w:rsid w:val="008916A7"/>
    <w:rPr>
      <w:rFonts w:ascii="Times New Roman" w:eastAsiaTheme="minorHAnsi" w:hAnsi="Times New Roman"/>
      <w:sz w:val="24"/>
    </w:rPr>
  </w:style>
  <w:style w:type="paragraph" w:customStyle="1" w:styleId="8EB9356EA1E345938BD50F6965DD31058">
    <w:name w:val="8EB9356EA1E345938BD50F6965DD31058"/>
    <w:rsid w:val="008916A7"/>
    <w:rPr>
      <w:rFonts w:ascii="Times New Roman" w:eastAsiaTheme="minorHAnsi" w:hAnsi="Times New Roman"/>
      <w:sz w:val="24"/>
    </w:rPr>
  </w:style>
  <w:style w:type="paragraph" w:customStyle="1" w:styleId="0F3311EE37B048148E168C3C043558CE8">
    <w:name w:val="0F3311EE37B048148E168C3C043558CE8"/>
    <w:rsid w:val="008916A7"/>
    <w:rPr>
      <w:rFonts w:ascii="Times New Roman" w:eastAsiaTheme="minorHAnsi" w:hAnsi="Times New Roman"/>
      <w:sz w:val="24"/>
    </w:rPr>
  </w:style>
  <w:style w:type="paragraph" w:customStyle="1" w:styleId="EF285DD4969F407CB4C28930D125738A8">
    <w:name w:val="EF285DD4969F407CB4C28930D125738A8"/>
    <w:rsid w:val="008916A7"/>
    <w:rPr>
      <w:rFonts w:ascii="Times New Roman" w:eastAsiaTheme="minorHAnsi" w:hAnsi="Times New Roman"/>
      <w:sz w:val="24"/>
    </w:rPr>
  </w:style>
  <w:style w:type="paragraph" w:customStyle="1" w:styleId="2D89219A409F4281913CA430E1D298CA8">
    <w:name w:val="2D89219A409F4281913CA430E1D298CA8"/>
    <w:rsid w:val="008916A7"/>
    <w:rPr>
      <w:rFonts w:ascii="Times New Roman" w:eastAsiaTheme="minorHAnsi" w:hAnsi="Times New Roman"/>
      <w:sz w:val="24"/>
    </w:rPr>
  </w:style>
  <w:style w:type="paragraph" w:customStyle="1" w:styleId="0A377E946AD24A62B67446962DE31CB28">
    <w:name w:val="0A377E946AD24A62B67446962DE31CB28"/>
    <w:rsid w:val="008916A7"/>
    <w:rPr>
      <w:rFonts w:ascii="Times New Roman" w:eastAsiaTheme="minorHAnsi" w:hAnsi="Times New Roman"/>
      <w:sz w:val="24"/>
    </w:rPr>
  </w:style>
  <w:style w:type="paragraph" w:customStyle="1" w:styleId="D5E56283DBDE4B9387F3858DB14C7F505">
    <w:name w:val="D5E56283DBDE4B9387F3858DB14C7F505"/>
    <w:rsid w:val="008916A7"/>
    <w:rPr>
      <w:rFonts w:ascii="Times New Roman" w:eastAsiaTheme="minorHAnsi" w:hAnsi="Times New Roman"/>
      <w:sz w:val="24"/>
    </w:rPr>
  </w:style>
  <w:style w:type="paragraph" w:customStyle="1" w:styleId="5E659D4DE81748F4A247F2468C8686F95">
    <w:name w:val="5E659D4DE81748F4A247F2468C8686F95"/>
    <w:rsid w:val="008916A7"/>
    <w:rPr>
      <w:rFonts w:ascii="Times New Roman" w:eastAsiaTheme="minorHAnsi" w:hAnsi="Times New Roman"/>
      <w:sz w:val="24"/>
    </w:rPr>
  </w:style>
  <w:style w:type="paragraph" w:customStyle="1" w:styleId="BC2FC9C49E9C492488A8D5B8498520CE5">
    <w:name w:val="BC2FC9C49E9C492488A8D5B8498520CE5"/>
    <w:rsid w:val="008916A7"/>
    <w:rPr>
      <w:rFonts w:ascii="Times New Roman" w:eastAsiaTheme="minorHAnsi" w:hAnsi="Times New Roman"/>
      <w:sz w:val="24"/>
    </w:rPr>
  </w:style>
  <w:style w:type="paragraph" w:customStyle="1" w:styleId="7EB2D74304D746C08FE727F163F4850E5">
    <w:name w:val="7EB2D74304D746C08FE727F163F4850E5"/>
    <w:rsid w:val="008916A7"/>
    <w:rPr>
      <w:rFonts w:ascii="Times New Roman" w:eastAsiaTheme="minorHAnsi" w:hAnsi="Times New Roman"/>
      <w:sz w:val="24"/>
    </w:rPr>
  </w:style>
  <w:style w:type="paragraph" w:customStyle="1" w:styleId="487964CC355C46AC90254388D99FB82D5">
    <w:name w:val="487964CC355C46AC90254388D99FB82D5"/>
    <w:rsid w:val="008916A7"/>
    <w:rPr>
      <w:rFonts w:ascii="Times New Roman" w:eastAsiaTheme="minorHAnsi" w:hAnsi="Times New Roman"/>
      <w:sz w:val="24"/>
    </w:rPr>
  </w:style>
  <w:style w:type="paragraph" w:customStyle="1" w:styleId="FE857F3345154F08BA453BD2E2EAAC8B5">
    <w:name w:val="FE857F3345154F08BA453BD2E2EAAC8B5"/>
    <w:rsid w:val="008916A7"/>
    <w:rPr>
      <w:rFonts w:ascii="Times New Roman" w:eastAsiaTheme="minorHAnsi" w:hAnsi="Times New Roman"/>
      <w:sz w:val="24"/>
    </w:rPr>
  </w:style>
  <w:style w:type="paragraph" w:customStyle="1" w:styleId="72B86C85792546E7B74EC88B3A588DBD5">
    <w:name w:val="72B86C85792546E7B74EC88B3A588DBD5"/>
    <w:rsid w:val="008916A7"/>
    <w:rPr>
      <w:rFonts w:ascii="Times New Roman" w:eastAsiaTheme="minorHAnsi" w:hAnsi="Times New Roman"/>
      <w:sz w:val="24"/>
    </w:rPr>
  </w:style>
  <w:style w:type="paragraph" w:customStyle="1" w:styleId="891CC5BCFBDF4B439D2B55A2EC2AAFEC5">
    <w:name w:val="891CC5BCFBDF4B439D2B55A2EC2AAFEC5"/>
    <w:rsid w:val="008916A7"/>
    <w:rPr>
      <w:rFonts w:ascii="Times New Roman" w:eastAsiaTheme="minorHAnsi" w:hAnsi="Times New Roman"/>
      <w:sz w:val="24"/>
    </w:rPr>
  </w:style>
  <w:style w:type="paragraph" w:customStyle="1" w:styleId="F30118D547EE4871908D18DA3738DA1F5">
    <w:name w:val="F30118D547EE4871908D18DA3738DA1F5"/>
    <w:rsid w:val="008916A7"/>
    <w:rPr>
      <w:rFonts w:ascii="Times New Roman" w:eastAsiaTheme="minorHAnsi" w:hAnsi="Times New Roman"/>
      <w:sz w:val="24"/>
    </w:rPr>
  </w:style>
  <w:style w:type="paragraph" w:customStyle="1" w:styleId="FC9577A226FB466E9B1AF5412EC77D005">
    <w:name w:val="FC9577A226FB466E9B1AF5412EC77D005"/>
    <w:rsid w:val="008916A7"/>
    <w:rPr>
      <w:rFonts w:ascii="Times New Roman" w:eastAsiaTheme="minorHAnsi" w:hAnsi="Times New Roman"/>
      <w:sz w:val="24"/>
    </w:rPr>
  </w:style>
  <w:style w:type="paragraph" w:customStyle="1" w:styleId="AC3E0D66A9494FA5A275A0E2F668757C5">
    <w:name w:val="AC3E0D66A9494FA5A275A0E2F668757C5"/>
    <w:rsid w:val="008916A7"/>
    <w:rPr>
      <w:rFonts w:ascii="Times New Roman" w:eastAsiaTheme="minorHAnsi" w:hAnsi="Times New Roman"/>
      <w:sz w:val="24"/>
    </w:rPr>
  </w:style>
  <w:style w:type="paragraph" w:customStyle="1" w:styleId="6567C4008AC344068730CB0349CD0A795">
    <w:name w:val="6567C4008AC344068730CB0349CD0A795"/>
    <w:rsid w:val="008916A7"/>
    <w:rPr>
      <w:rFonts w:ascii="Times New Roman" w:eastAsiaTheme="minorHAnsi" w:hAnsi="Times New Roman"/>
      <w:sz w:val="24"/>
    </w:rPr>
  </w:style>
  <w:style w:type="paragraph" w:customStyle="1" w:styleId="92090115FFFF4691B1AEFCA43C1698795">
    <w:name w:val="92090115FFFF4691B1AEFCA43C1698795"/>
    <w:rsid w:val="008916A7"/>
    <w:rPr>
      <w:rFonts w:ascii="Times New Roman" w:eastAsiaTheme="minorHAnsi" w:hAnsi="Times New Roman"/>
      <w:sz w:val="24"/>
    </w:rPr>
  </w:style>
  <w:style w:type="paragraph" w:customStyle="1" w:styleId="2D185328A71C4C129413A259F5CE0E375">
    <w:name w:val="2D185328A71C4C129413A259F5CE0E375"/>
    <w:rsid w:val="008916A7"/>
    <w:rPr>
      <w:rFonts w:ascii="Times New Roman" w:eastAsiaTheme="minorHAnsi" w:hAnsi="Times New Roman"/>
      <w:sz w:val="24"/>
    </w:rPr>
  </w:style>
  <w:style w:type="paragraph" w:customStyle="1" w:styleId="2AC3A4A25CB840B6AA590D173341F6225">
    <w:name w:val="2AC3A4A25CB840B6AA590D173341F6225"/>
    <w:rsid w:val="008916A7"/>
    <w:rPr>
      <w:rFonts w:ascii="Times New Roman" w:eastAsiaTheme="minorHAnsi" w:hAnsi="Times New Roman"/>
      <w:sz w:val="24"/>
    </w:rPr>
  </w:style>
  <w:style w:type="paragraph" w:customStyle="1" w:styleId="205FCDC6D08A42B7B13B5CA9F595A6045">
    <w:name w:val="205FCDC6D08A42B7B13B5CA9F595A6045"/>
    <w:rsid w:val="008916A7"/>
    <w:rPr>
      <w:rFonts w:ascii="Times New Roman" w:eastAsiaTheme="minorHAnsi" w:hAnsi="Times New Roman"/>
      <w:sz w:val="24"/>
    </w:rPr>
  </w:style>
  <w:style w:type="paragraph" w:customStyle="1" w:styleId="DBF37DAF23624BDEAB666AA56C04BD5B5">
    <w:name w:val="DBF37DAF23624BDEAB666AA56C04BD5B5"/>
    <w:rsid w:val="008916A7"/>
    <w:rPr>
      <w:rFonts w:ascii="Times New Roman" w:eastAsiaTheme="minorHAnsi" w:hAnsi="Times New Roman"/>
      <w:sz w:val="24"/>
    </w:rPr>
  </w:style>
  <w:style w:type="paragraph" w:customStyle="1" w:styleId="B9DD2F4401834CB7BD33501CAFBE18685">
    <w:name w:val="B9DD2F4401834CB7BD33501CAFBE18685"/>
    <w:rsid w:val="008916A7"/>
    <w:rPr>
      <w:rFonts w:ascii="Times New Roman" w:eastAsiaTheme="minorHAnsi" w:hAnsi="Times New Roman"/>
      <w:sz w:val="24"/>
    </w:rPr>
  </w:style>
  <w:style w:type="paragraph" w:customStyle="1" w:styleId="F47858ADAD604690AC68D5453CF63A045">
    <w:name w:val="F47858ADAD604690AC68D5453CF63A045"/>
    <w:rsid w:val="008916A7"/>
    <w:rPr>
      <w:rFonts w:ascii="Times New Roman" w:eastAsiaTheme="minorHAnsi" w:hAnsi="Times New Roman"/>
      <w:sz w:val="24"/>
    </w:rPr>
  </w:style>
  <w:style w:type="paragraph" w:customStyle="1" w:styleId="14A7FC6B8CE8473EBE6E3645CB9696605">
    <w:name w:val="14A7FC6B8CE8473EBE6E3645CB9696605"/>
    <w:rsid w:val="008916A7"/>
    <w:rPr>
      <w:rFonts w:ascii="Times New Roman" w:eastAsiaTheme="minorHAnsi" w:hAnsi="Times New Roman"/>
      <w:sz w:val="24"/>
    </w:rPr>
  </w:style>
  <w:style w:type="paragraph" w:customStyle="1" w:styleId="BEFE5478118046B0933B03859FE1CF555">
    <w:name w:val="BEFE5478118046B0933B03859FE1CF555"/>
    <w:rsid w:val="008916A7"/>
    <w:rPr>
      <w:rFonts w:ascii="Times New Roman" w:eastAsiaTheme="minorHAnsi" w:hAnsi="Times New Roman"/>
      <w:sz w:val="24"/>
    </w:rPr>
  </w:style>
  <w:style w:type="paragraph" w:customStyle="1" w:styleId="A0CA2A6B2AF243CAA9562F4FBF6579865">
    <w:name w:val="A0CA2A6B2AF243CAA9562F4FBF6579865"/>
    <w:rsid w:val="008916A7"/>
    <w:rPr>
      <w:rFonts w:ascii="Times New Roman" w:eastAsiaTheme="minorHAnsi" w:hAnsi="Times New Roman"/>
      <w:sz w:val="24"/>
    </w:rPr>
  </w:style>
  <w:style w:type="paragraph" w:customStyle="1" w:styleId="59A544BDD257408584E2346812E0D9978">
    <w:name w:val="59A544BDD257408584E2346812E0D9978"/>
    <w:rsid w:val="008916A7"/>
    <w:rPr>
      <w:rFonts w:ascii="Times New Roman" w:eastAsiaTheme="minorHAnsi" w:hAnsi="Times New Roman"/>
      <w:sz w:val="24"/>
    </w:rPr>
  </w:style>
  <w:style w:type="paragraph" w:customStyle="1" w:styleId="1F6965A1331D4CEB98CE7C32D42FE3C59">
    <w:name w:val="1F6965A1331D4CEB98CE7C32D42FE3C59"/>
    <w:rsid w:val="008916A7"/>
    <w:rPr>
      <w:rFonts w:ascii="Times New Roman" w:eastAsiaTheme="minorHAnsi" w:hAnsi="Times New Roman"/>
      <w:sz w:val="24"/>
    </w:rPr>
  </w:style>
  <w:style w:type="paragraph" w:customStyle="1" w:styleId="EDFF7537F2B343ACAAC2091DC8FBF74C4">
    <w:name w:val="EDFF7537F2B343ACAAC2091DC8FBF74C4"/>
    <w:rsid w:val="008916A7"/>
    <w:rPr>
      <w:rFonts w:ascii="Times New Roman" w:eastAsiaTheme="minorHAnsi" w:hAnsi="Times New Roman"/>
      <w:sz w:val="24"/>
    </w:rPr>
  </w:style>
  <w:style w:type="paragraph" w:customStyle="1" w:styleId="B3D0D5DCAA574EB69B0D559AB636457E1">
    <w:name w:val="B3D0D5DCAA574EB69B0D559AB636457E1"/>
    <w:rsid w:val="008916A7"/>
    <w:rPr>
      <w:rFonts w:ascii="Times New Roman" w:eastAsiaTheme="minorHAnsi" w:hAnsi="Times New Roman"/>
      <w:sz w:val="24"/>
    </w:rPr>
  </w:style>
  <w:style w:type="paragraph" w:customStyle="1" w:styleId="E5CC713B5B664FF1B3266918B0B068E79">
    <w:name w:val="E5CC713B5B664FF1B3266918B0B068E79"/>
    <w:rsid w:val="008916A7"/>
    <w:rPr>
      <w:rFonts w:ascii="Times New Roman" w:eastAsiaTheme="minorHAnsi" w:hAnsi="Times New Roman"/>
      <w:sz w:val="24"/>
    </w:rPr>
  </w:style>
  <w:style w:type="paragraph" w:customStyle="1" w:styleId="AF8ED0F605D6465E932BFF2E8C7DF1439">
    <w:name w:val="AF8ED0F605D6465E932BFF2E8C7DF1439"/>
    <w:rsid w:val="008916A7"/>
    <w:rPr>
      <w:rFonts w:ascii="Times New Roman" w:eastAsiaTheme="minorHAnsi" w:hAnsi="Times New Roman"/>
      <w:sz w:val="24"/>
    </w:rPr>
  </w:style>
  <w:style w:type="paragraph" w:customStyle="1" w:styleId="2067C281043D494B93FC04EB08818E7C9">
    <w:name w:val="2067C281043D494B93FC04EB08818E7C9"/>
    <w:rsid w:val="008916A7"/>
    <w:rPr>
      <w:rFonts w:ascii="Times New Roman" w:eastAsiaTheme="minorHAnsi" w:hAnsi="Times New Roman"/>
      <w:sz w:val="24"/>
    </w:rPr>
  </w:style>
  <w:style w:type="paragraph" w:customStyle="1" w:styleId="9BBA955F88644E3384332E9D03ECC3799">
    <w:name w:val="9BBA955F88644E3384332E9D03ECC3799"/>
    <w:rsid w:val="008916A7"/>
    <w:rPr>
      <w:rFonts w:ascii="Times New Roman" w:eastAsiaTheme="minorHAnsi" w:hAnsi="Times New Roman"/>
      <w:sz w:val="24"/>
    </w:rPr>
  </w:style>
  <w:style w:type="paragraph" w:customStyle="1" w:styleId="27ED1372B6D948818B6BB5B113E6662A9">
    <w:name w:val="27ED1372B6D948818B6BB5B113E6662A9"/>
    <w:rsid w:val="008916A7"/>
    <w:rPr>
      <w:rFonts w:ascii="Times New Roman" w:eastAsiaTheme="minorHAnsi" w:hAnsi="Times New Roman"/>
      <w:sz w:val="24"/>
    </w:rPr>
  </w:style>
  <w:style w:type="paragraph" w:customStyle="1" w:styleId="6CC33966B3F049FE9B2C2511DF2A43BD9">
    <w:name w:val="6CC33966B3F049FE9B2C2511DF2A43BD9"/>
    <w:rsid w:val="008916A7"/>
    <w:rPr>
      <w:rFonts w:ascii="Times New Roman" w:eastAsiaTheme="minorHAnsi" w:hAnsi="Times New Roman"/>
      <w:sz w:val="24"/>
    </w:rPr>
  </w:style>
  <w:style w:type="paragraph" w:customStyle="1" w:styleId="C475CED436AD4AC2ABA8C2950611127F9">
    <w:name w:val="C475CED436AD4AC2ABA8C2950611127F9"/>
    <w:rsid w:val="008916A7"/>
    <w:rPr>
      <w:rFonts w:ascii="Times New Roman" w:eastAsiaTheme="minorHAnsi" w:hAnsi="Times New Roman"/>
      <w:sz w:val="24"/>
    </w:rPr>
  </w:style>
  <w:style w:type="paragraph" w:customStyle="1" w:styleId="601DF79902CE4A77977811A4205A3B486">
    <w:name w:val="601DF79902CE4A77977811A4205A3B486"/>
    <w:rsid w:val="008916A7"/>
    <w:rPr>
      <w:rFonts w:ascii="Times New Roman" w:eastAsiaTheme="minorHAnsi" w:hAnsi="Times New Roman"/>
      <w:sz w:val="24"/>
    </w:rPr>
  </w:style>
  <w:style w:type="paragraph" w:customStyle="1" w:styleId="2AB38E7E386941D0BDD562C4FD2747306">
    <w:name w:val="2AB38E7E386941D0BDD562C4FD2747306"/>
    <w:rsid w:val="008916A7"/>
    <w:rPr>
      <w:rFonts w:ascii="Times New Roman" w:eastAsiaTheme="minorHAnsi" w:hAnsi="Times New Roman"/>
      <w:sz w:val="24"/>
    </w:rPr>
  </w:style>
  <w:style w:type="paragraph" w:customStyle="1" w:styleId="5F17ED12469D473BA270484097F2BD3B6">
    <w:name w:val="5F17ED12469D473BA270484097F2BD3B6"/>
    <w:rsid w:val="008916A7"/>
    <w:rPr>
      <w:rFonts w:ascii="Times New Roman" w:eastAsiaTheme="minorHAnsi" w:hAnsi="Times New Roman"/>
      <w:sz w:val="24"/>
    </w:rPr>
  </w:style>
  <w:style w:type="paragraph" w:customStyle="1" w:styleId="33065EA1B7D7426DBB28B5781FDE48266">
    <w:name w:val="33065EA1B7D7426DBB28B5781FDE48266"/>
    <w:rsid w:val="008916A7"/>
    <w:rPr>
      <w:rFonts w:ascii="Times New Roman" w:eastAsiaTheme="minorHAnsi" w:hAnsi="Times New Roman"/>
      <w:sz w:val="24"/>
    </w:rPr>
  </w:style>
  <w:style w:type="paragraph" w:customStyle="1" w:styleId="6A2309FFDFDD43E88ACF09DE7BDDBC4D6">
    <w:name w:val="6A2309FFDFDD43E88ACF09DE7BDDBC4D6"/>
    <w:rsid w:val="008916A7"/>
    <w:rPr>
      <w:rFonts w:ascii="Times New Roman" w:eastAsiaTheme="minorHAnsi" w:hAnsi="Times New Roman"/>
      <w:sz w:val="24"/>
    </w:rPr>
  </w:style>
  <w:style w:type="paragraph" w:customStyle="1" w:styleId="A98EC93A44F04873A41F483ABDF006046">
    <w:name w:val="A98EC93A44F04873A41F483ABDF006046"/>
    <w:rsid w:val="008916A7"/>
    <w:rPr>
      <w:rFonts w:ascii="Times New Roman" w:eastAsiaTheme="minorHAnsi" w:hAnsi="Times New Roman"/>
      <w:sz w:val="24"/>
    </w:rPr>
  </w:style>
  <w:style w:type="paragraph" w:customStyle="1" w:styleId="921B7E06DE0A4AC0A2FA07A649EA94CF6">
    <w:name w:val="921B7E06DE0A4AC0A2FA07A649EA94CF6"/>
    <w:rsid w:val="008916A7"/>
    <w:rPr>
      <w:rFonts w:ascii="Times New Roman" w:eastAsiaTheme="minorHAnsi" w:hAnsi="Times New Roman"/>
      <w:sz w:val="24"/>
    </w:rPr>
  </w:style>
  <w:style w:type="paragraph" w:customStyle="1" w:styleId="8EAAD1AF4C54404096FE0A5537C9389E6">
    <w:name w:val="8EAAD1AF4C54404096FE0A5537C9389E6"/>
    <w:rsid w:val="008916A7"/>
    <w:rPr>
      <w:rFonts w:ascii="Times New Roman" w:eastAsiaTheme="minorHAnsi" w:hAnsi="Times New Roman"/>
      <w:sz w:val="24"/>
    </w:rPr>
  </w:style>
  <w:style w:type="paragraph" w:customStyle="1" w:styleId="5965BB0DFDEB4C0585A99AEEE572DA8C6">
    <w:name w:val="5965BB0DFDEB4C0585A99AEEE572DA8C6"/>
    <w:rsid w:val="008916A7"/>
    <w:rPr>
      <w:rFonts w:ascii="Times New Roman" w:eastAsiaTheme="minorHAnsi" w:hAnsi="Times New Roman"/>
      <w:sz w:val="24"/>
    </w:rPr>
  </w:style>
  <w:style w:type="paragraph" w:customStyle="1" w:styleId="F3CFB54C8D00476386BF742F9A9CF4386">
    <w:name w:val="F3CFB54C8D00476386BF742F9A9CF4386"/>
    <w:rsid w:val="008916A7"/>
    <w:rPr>
      <w:rFonts w:ascii="Times New Roman" w:eastAsiaTheme="minorHAnsi" w:hAnsi="Times New Roman"/>
      <w:sz w:val="24"/>
    </w:rPr>
  </w:style>
  <w:style w:type="paragraph" w:customStyle="1" w:styleId="06C39B383053474FBA4841ACE4B4BD596">
    <w:name w:val="06C39B383053474FBA4841ACE4B4BD596"/>
    <w:rsid w:val="008916A7"/>
    <w:rPr>
      <w:rFonts w:ascii="Times New Roman" w:eastAsiaTheme="minorHAnsi" w:hAnsi="Times New Roman"/>
      <w:sz w:val="24"/>
    </w:rPr>
  </w:style>
  <w:style w:type="paragraph" w:customStyle="1" w:styleId="60F39DE279984115AD32952355EE2C716">
    <w:name w:val="60F39DE279984115AD32952355EE2C716"/>
    <w:rsid w:val="008916A7"/>
    <w:rPr>
      <w:rFonts w:ascii="Times New Roman" w:eastAsiaTheme="minorHAnsi" w:hAnsi="Times New Roman"/>
      <w:sz w:val="24"/>
    </w:rPr>
  </w:style>
  <w:style w:type="paragraph" w:customStyle="1" w:styleId="708EF5EB0C7D4E5EA9ADB4C72A3C5A216">
    <w:name w:val="708EF5EB0C7D4E5EA9ADB4C72A3C5A216"/>
    <w:rsid w:val="008916A7"/>
    <w:rPr>
      <w:rFonts w:ascii="Times New Roman" w:eastAsiaTheme="minorHAnsi" w:hAnsi="Times New Roman"/>
      <w:sz w:val="24"/>
    </w:rPr>
  </w:style>
  <w:style w:type="paragraph" w:customStyle="1" w:styleId="D87A8E69F50A4C54873418FFC425F3D96">
    <w:name w:val="D87A8E69F50A4C54873418FFC425F3D96"/>
    <w:rsid w:val="008916A7"/>
    <w:rPr>
      <w:rFonts w:ascii="Times New Roman" w:eastAsiaTheme="minorHAnsi" w:hAnsi="Times New Roman"/>
      <w:sz w:val="24"/>
    </w:rPr>
  </w:style>
  <w:style w:type="paragraph" w:customStyle="1" w:styleId="5BFA4D82E4F94D3BACFDB469C38CDBEC6">
    <w:name w:val="5BFA4D82E4F94D3BACFDB469C38CDBEC6"/>
    <w:rsid w:val="008916A7"/>
    <w:rPr>
      <w:rFonts w:ascii="Times New Roman" w:eastAsiaTheme="minorHAnsi" w:hAnsi="Times New Roman"/>
      <w:sz w:val="24"/>
    </w:rPr>
  </w:style>
  <w:style w:type="paragraph" w:customStyle="1" w:styleId="E7EA09C65D5A46E48F7B78926484EF036">
    <w:name w:val="E7EA09C65D5A46E48F7B78926484EF036"/>
    <w:rsid w:val="008916A7"/>
    <w:rPr>
      <w:rFonts w:ascii="Times New Roman" w:eastAsiaTheme="minorHAnsi" w:hAnsi="Times New Roman"/>
      <w:sz w:val="24"/>
    </w:rPr>
  </w:style>
  <w:style w:type="paragraph" w:customStyle="1" w:styleId="16A1D438EE36440E8FC8CFAE3C64C5836">
    <w:name w:val="16A1D438EE36440E8FC8CFAE3C64C5836"/>
    <w:rsid w:val="008916A7"/>
    <w:rPr>
      <w:rFonts w:ascii="Times New Roman" w:eastAsiaTheme="minorHAnsi" w:hAnsi="Times New Roman"/>
      <w:sz w:val="24"/>
    </w:rPr>
  </w:style>
  <w:style w:type="paragraph" w:customStyle="1" w:styleId="9E7913E7915843B294122766E4CC9E6E6">
    <w:name w:val="9E7913E7915843B294122766E4CC9E6E6"/>
    <w:rsid w:val="008916A7"/>
    <w:rPr>
      <w:rFonts w:ascii="Times New Roman" w:eastAsiaTheme="minorHAnsi" w:hAnsi="Times New Roman"/>
      <w:sz w:val="24"/>
    </w:rPr>
  </w:style>
  <w:style w:type="paragraph" w:customStyle="1" w:styleId="448578D216C64BB3931730E7EA321D126">
    <w:name w:val="448578D216C64BB3931730E7EA321D126"/>
    <w:rsid w:val="008916A7"/>
    <w:rPr>
      <w:rFonts w:ascii="Times New Roman" w:eastAsiaTheme="minorHAnsi" w:hAnsi="Times New Roman"/>
      <w:sz w:val="24"/>
    </w:rPr>
  </w:style>
  <w:style w:type="paragraph" w:customStyle="1" w:styleId="3322730884034FA9AADE7A7A5D8737809">
    <w:name w:val="3322730884034FA9AADE7A7A5D8737809"/>
    <w:rsid w:val="008916A7"/>
    <w:pPr>
      <w:ind w:left="720"/>
      <w:contextualSpacing/>
    </w:pPr>
    <w:rPr>
      <w:rFonts w:ascii="Times New Roman" w:eastAsiaTheme="minorHAnsi" w:hAnsi="Times New Roman"/>
      <w:sz w:val="24"/>
    </w:rPr>
  </w:style>
  <w:style w:type="paragraph" w:customStyle="1" w:styleId="61683C769E33409BB87D69869F9FAB689">
    <w:name w:val="61683C769E33409BB87D69869F9FAB689"/>
    <w:rsid w:val="008916A7"/>
    <w:rPr>
      <w:rFonts w:ascii="Times New Roman" w:eastAsiaTheme="minorHAnsi" w:hAnsi="Times New Roman"/>
      <w:sz w:val="24"/>
    </w:rPr>
  </w:style>
  <w:style w:type="paragraph" w:customStyle="1" w:styleId="58AFFF41D4654CF2B5DA5FEC8BEDF2C59">
    <w:name w:val="58AFFF41D4654CF2B5DA5FEC8BEDF2C59"/>
    <w:rsid w:val="008916A7"/>
    <w:rPr>
      <w:rFonts w:ascii="Times New Roman" w:eastAsiaTheme="minorHAnsi" w:hAnsi="Times New Roman"/>
      <w:sz w:val="24"/>
    </w:rPr>
  </w:style>
  <w:style w:type="paragraph" w:customStyle="1" w:styleId="CE8F3DF4690C4E46B42A575CCA8F8CF29">
    <w:name w:val="CE8F3DF4690C4E46B42A575CCA8F8CF29"/>
    <w:rsid w:val="008916A7"/>
    <w:rPr>
      <w:rFonts w:ascii="Times New Roman" w:eastAsiaTheme="minorHAnsi" w:hAnsi="Times New Roman"/>
      <w:sz w:val="24"/>
    </w:rPr>
  </w:style>
  <w:style w:type="paragraph" w:customStyle="1" w:styleId="08B1E72B3B7A46229288B175426948799">
    <w:name w:val="08B1E72B3B7A46229288B175426948799"/>
    <w:rsid w:val="008916A7"/>
    <w:rPr>
      <w:rFonts w:ascii="Times New Roman" w:eastAsiaTheme="minorHAnsi" w:hAnsi="Times New Roman"/>
      <w:sz w:val="24"/>
    </w:rPr>
  </w:style>
  <w:style w:type="paragraph" w:customStyle="1" w:styleId="FE5F85490F82443493CD9DEED9442CF19">
    <w:name w:val="FE5F85490F82443493CD9DEED9442CF19"/>
    <w:rsid w:val="008916A7"/>
    <w:rPr>
      <w:rFonts w:ascii="Times New Roman" w:eastAsiaTheme="minorHAnsi" w:hAnsi="Times New Roman"/>
      <w:sz w:val="24"/>
    </w:rPr>
  </w:style>
  <w:style w:type="paragraph" w:customStyle="1" w:styleId="BEF6D68A2F884C0C930842417B37E7CB9">
    <w:name w:val="BEF6D68A2F884C0C930842417B37E7CB9"/>
    <w:rsid w:val="008916A7"/>
    <w:rPr>
      <w:rFonts w:ascii="Times New Roman" w:eastAsiaTheme="minorHAnsi" w:hAnsi="Times New Roman"/>
      <w:sz w:val="24"/>
    </w:rPr>
  </w:style>
  <w:style w:type="paragraph" w:customStyle="1" w:styleId="8EB9356EA1E345938BD50F6965DD31059">
    <w:name w:val="8EB9356EA1E345938BD50F6965DD31059"/>
    <w:rsid w:val="008916A7"/>
    <w:rPr>
      <w:rFonts w:ascii="Times New Roman" w:eastAsiaTheme="minorHAnsi" w:hAnsi="Times New Roman"/>
      <w:sz w:val="24"/>
    </w:rPr>
  </w:style>
  <w:style w:type="paragraph" w:customStyle="1" w:styleId="0F3311EE37B048148E168C3C043558CE9">
    <w:name w:val="0F3311EE37B048148E168C3C043558CE9"/>
    <w:rsid w:val="008916A7"/>
    <w:rPr>
      <w:rFonts w:ascii="Times New Roman" w:eastAsiaTheme="minorHAnsi" w:hAnsi="Times New Roman"/>
      <w:sz w:val="24"/>
    </w:rPr>
  </w:style>
  <w:style w:type="paragraph" w:customStyle="1" w:styleId="EF285DD4969F407CB4C28930D125738A9">
    <w:name w:val="EF285DD4969F407CB4C28930D125738A9"/>
    <w:rsid w:val="008916A7"/>
    <w:rPr>
      <w:rFonts w:ascii="Times New Roman" w:eastAsiaTheme="minorHAnsi" w:hAnsi="Times New Roman"/>
      <w:sz w:val="24"/>
    </w:rPr>
  </w:style>
  <w:style w:type="paragraph" w:customStyle="1" w:styleId="2D89219A409F4281913CA430E1D298CA9">
    <w:name w:val="2D89219A409F4281913CA430E1D298CA9"/>
    <w:rsid w:val="008916A7"/>
    <w:rPr>
      <w:rFonts w:ascii="Times New Roman" w:eastAsiaTheme="minorHAnsi" w:hAnsi="Times New Roman"/>
      <w:sz w:val="24"/>
    </w:rPr>
  </w:style>
  <w:style w:type="paragraph" w:customStyle="1" w:styleId="0A377E946AD24A62B67446962DE31CB29">
    <w:name w:val="0A377E946AD24A62B67446962DE31CB29"/>
    <w:rsid w:val="008916A7"/>
    <w:rPr>
      <w:rFonts w:ascii="Times New Roman" w:eastAsiaTheme="minorHAnsi" w:hAnsi="Times New Roman"/>
      <w:sz w:val="24"/>
    </w:rPr>
  </w:style>
  <w:style w:type="paragraph" w:customStyle="1" w:styleId="D5E56283DBDE4B9387F3858DB14C7F506">
    <w:name w:val="D5E56283DBDE4B9387F3858DB14C7F506"/>
    <w:rsid w:val="008916A7"/>
    <w:rPr>
      <w:rFonts w:ascii="Times New Roman" w:eastAsiaTheme="minorHAnsi" w:hAnsi="Times New Roman"/>
      <w:sz w:val="24"/>
    </w:rPr>
  </w:style>
  <w:style w:type="paragraph" w:customStyle="1" w:styleId="5E659D4DE81748F4A247F2468C8686F96">
    <w:name w:val="5E659D4DE81748F4A247F2468C8686F96"/>
    <w:rsid w:val="008916A7"/>
    <w:rPr>
      <w:rFonts w:ascii="Times New Roman" w:eastAsiaTheme="minorHAnsi" w:hAnsi="Times New Roman"/>
      <w:sz w:val="24"/>
    </w:rPr>
  </w:style>
  <w:style w:type="paragraph" w:customStyle="1" w:styleId="BC2FC9C49E9C492488A8D5B8498520CE6">
    <w:name w:val="BC2FC9C49E9C492488A8D5B8498520CE6"/>
    <w:rsid w:val="008916A7"/>
    <w:rPr>
      <w:rFonts w:ascii="Times New Roman" w:eastAsiaTheme="minorHAnsi" w:hAnsi="Times New Roman"/>
      <w:sz w:val="24"/>
    </w:rPr>
  </w:style>
  <w:style w:type="paragraph" w:customStyle="1" w:styleId="7EB2D74304D746C08FE727F163F4850E6">
    <w:name w:val="7EB2D74304D746C08FE727F163F4850E6"/>
    <w:rsid w:val="008916A7"/>
    <w:rPr>
      <w:rFonts w:ascii="Times New Roman" w:eastAsiaTheme="minorHAnsi" w:hAnsi="Times New Roman"/>
      <w:sz w:val="24"/>
    </w:rPr>
  </w:style>
  <w:style w:type="paragraph" w:customStyle="1" w:styleId="487964CC355C46AC90254388D99FB82D6">
    <w:name w:val="487964CC355C46AC90254388D99FB82D6"/>
    <w:rsid w:val="008916A7"/>
    <w:rPr>
      <w:rFonts w:ascii="Times New Roman" w:eastAsiaTheme="minorHAnsi" w:hAnsi="Times New Roman"/>
      <w:sz w:val="24"/>
    </w:rPr>
  </w:style>
  <w:style w:type="paragraph" w:customStyle="1" w:styleId="FE857F3345154F08BA453BD2E2EAAC8B6">
    <w:name w:val="FE857F3345154F08BA453BD2E2EAAC8B6"/>
    <w:rsid w:val="008916A7"/>
    <w:rPr>
      <w:rFonts w:ascii="Times New Roman" w:eastAsiaTheme="minorHAnsi" w:hAnsi="Times New Roman"/>
      <w:sz w:val="24"/>
    </w:rPr>
  </w:style>
  <w:style w:type="paragraph" w:customStyle="1" w:styleId="72B86C85792546E7B74EC88B3A588DBD6">
    <w:name w:val="72B86C85792546E7B74EC88B3A588DBD6"/>
    <w:rsid w:val="008916A7"/>
    <w:rPr>
      <w:rFonts w:ascii="Times New Roman" w:eastAsiaTheme="minorHAnsi" w:hAnsi="Times New Roman"/>
      <w:sz w:val="24"/>
    </w:rPr>
  </w:style>
  <w:style w:type="paragraph" w:customStyle="1" w:styleId="891CC5BCFBDF4B439D2B55A2EC2AAFEC6">
    <w:name w:val="891CC5BCFBDF4B439D2B55A2EC2AAFEC6"/>
    <w:rsid w:val="008916A7"/>
    <w:rPr>
      <w:rFonts w:ascii="Times New Roman" w:eastAsiaTheme="minorHAnsi" w:hAnsi="Times New Roman"/>
      <w:sz w:val="24"/>
    </w:rPr>
  </w:style>
  <w:style w:type="paragraph" w:customStyle="1" w:styleId="F30118D547EE4871908D18DA3738DA1F6">
    <w:name w:val="F30118D547EE4871908D18DA3738DA1F6"/>
    <w:rsid w:val="008916A7"/>
    <w:rPr>
      <w:rFonts w:ascii="Times New Roman" w:eastAsiaTheme="minorHAnsi" w:hAnsi="Times New Roman"/>
      <w:sz w:val="24"/>
    </w:rPr>
  </w:style>
  <w:style w:type="paragraph" w:customStyle="1" w:styleId="FC9577A226FB466E9B1AF5412EC77D006">
    <w:name w:val="FC9577A226FB466E9B1AF5412EC77D006"/>
    <w:rsid w:val="008916A7"/>
    <w:rPr>
      <w:rFonts w:ascii="Times New Roman" w:eastAsiaTheme="minorHAnsi" w:hAnsi="Times New Roman"/>
      <w:sz w:val="24"/>
    </w:rPr>
  </w:style>
  <w:style w:type="paragraph" w:customStyle="1" w:styleId="AC3E0D66A9494FA5A275A0E2F668757C6">
    <w:name w:val="AC3E0D66A9494FA5A275A0E2F668757C6"/>
    <w:rsid w:val="008916A7"/>
    <w:rPr>
      <w:rFonts w:ascii="Times New Roman" w:eastAsiaTheme="minorHAnsi" w:hAnsi="Times New Roman"/>
      <w:sz w:val="24"/>
    </w:rPr>
  </w:style>
  <w:style w:type="paragraph" w:customStyle="1" w:styleId="6567C4008AC344068730CB0349CD0A796">
    <w:name w:val="6567C4008AC344068730CB0349CD0A796"/>
    <w:rsid w:val="008916A7"/>
    <w:rPr>
      <w:rFonts w:ascii="Times New Roman" w:eastAsiaTheme="minorHAnsi" w:hAnsi="Times New Roman"/>
      <w:sz w:val="24"/>
    </w:rPr>
  </w:style>
  <w:style w:type="paragraph" w:customStyle="1" w:styleId="92090115FFFF4691B1AEFCA43C1698796">
    <w:name w:val="92090115FFFF4691B1AEFCA43C1698796"/>
    <w:rsid w:val="008916A7"/>
    <w:rPr>
      <w:rFonts w:ascii="Times New Roman" w:eastAsiaTheme="minorHAnsi" w:hAnsi="Times New Roman"/>
      <w:sz w:val="24"/>
    </w:rPr>
  </w:style>
  <w:style w:type="paragraph" w:customStyle="1" w:styleId="2D185328A71C4C129413A259F5CE0E376">
    <w:name w:val="2D185328A71C4C129413A259F5CE0E376"/>
    <w:rsid w:val="008916A7"/>
    <w:rPr>
      <w:rFonts w:ascii="Times New Roman" w:eastAsiaTheme="minorHAnsi" w:hAnsi="Times New Roman"/>
      <w:sz w:val="24"/>
    </w:rPr>
  </w:style>
  <w:style w:type="paragraph" w:customStyle="1" w:styleId="2AC3A4A25CB840B6AA590D173341F6226">
    <w:name w:val="2AC3A4A25CB840B6AA590D173341F6226"/>
    <w:rsid w:val="008916A7"/>
    <w:rPr>
      <w:rFonts w:ascii="Times New Roman" w:eastAsiaTheme="minorHAnsi" w:hAnsi="Times New Roman"/>
      <w:sz w:val="24"/>
    </w:rPr>
  </w:style>
  <w:style w:type="paragraph" w:customStyle="1" w:styleId="205FCDC6D08A42B7B13B5CA9F595A6046">
    <w:name w:val="205FCDC6D08A42B7B13B5CA9F595A6046"/>
    <w:rsid w:val="008916A7"/>
    <w:rPr>
      <w:rFonts w:ascii="Times New Roman" w:eastAsiaTheme="minorHAnsi" w:hAnsi="Times New Roman"/>
      <w:sz w:val="24"/>
    </w:rPr>
  </w:style>
  <w:style w:type="paragraph" w:customStyle="1" w:styleId="DBF37DAF23624BDEAB666AA56C04BD5B6">
    <w:name w:val="DBF37DAF23624BDEAB666AA56C04BD5B6"/>
    <w:rsid w:val="008916A7"/>
    <w:rPr>
      <w:rFonts w:ascii="Times New Roman" w:eastAsiaTheme="minorHAnsi" w:hAnsi="Times New Roman"/>
      <w:sz w:val="24"/>
    </w:rPr>
  </w:style>
  <w:style w:type="paragraph" w:customStyle="1" w:styleId="B9DD2F4401834CB7BD33501CAFBE18686">
    <w:name w:val="B9DD2F4401834CB7BD33501CAFBE18686"/>
    <w:rsid w:val="008916A7"/>
    <w:rPr>
      <w:rFonts w:ascii="Times New Roman" w:eastAsiaTheme="minorHAnsi" w:hAnsi="Times New Roman"/>
      <w:sz w:val="24"/>
    </w:rPr>
  </w:style>
  <w:style w:type="paragraph" w:customStyle="1" w:styleId="F47858ADAD604690AC68D5453CF63A046">
    <w:name w:val="F47858ADAD604690AC68D5453CF63A046"/>
    <w:rsid w:val="008916A7"/>
    <w:rPr>
      <w:rFonts w:ascii="Times New Roman" w:eastAsiaTheme="minorHAnsi" w:hAnsi="Times New Roman"/>
      <w:sz w:val="24"/>
    </w:rPr>
  </w:style>
  <w:style w:type="paragraph" w:customStyle="1" w:styleId="14A7FC6B8CE8473EBE6E3645CB9696606">
    <w:name w:val="14A7FC6B8CE8473EBE6E3645CB9696606"/>
    <w:rsid w:val="008916A7"/>
    <w:rPr>
      <w:rFonts w:ascii="Times New Roman" w:eastAsiaTheme="minorHAnsi" w:hAnsi="Times New Roman"/>
      <w:sz w:val="24"/>
    </w:rPr>
  </w:style>
  <w:style w:type="paragraph" w:customStyle="1" w:styleId="BEFE5478118046B0933B03859FE1CF556">
    <w:name w:val="BEFE5478118046B0933B03859FE1CF556"/>
    <w:rsid w:val="008916A7"/>
    <w:rPr>
      <w:rFonts w:ascii="Times New Roman" w:eastAsiaTheme="minorHAnsi" w:hAnsi="Times New Roman"/>
      <w:sz w:val="24"/>
    </w:rPr>
  </w:style>
  <w:style w:type="paragraph" w:customStyle="1" w:styleId="A0CA2A6B2AF243CAA9562F4FBF6579866">
    <w:name w:val="A0CA2A6B2AF243CAA9562F4FBF6579866"/>
    <w:rsid w:val="008916A7"/>
    <w:rPr>
      <w:rFonts w:ascii="Times New Roman" w:eastAsiaTheme="minorHAnsi" w:hAnsi="Times New Roman"/>
      <w:sz w:val="24"/>
    </w:rPr>
  </w:style>
  <w:style w:type="paragraph" w:customStyle="1" w:styleId="59A544BDD257408584E2346812E0D9979">
    <w:name w:val="59A544BDD257408584E2346812E0D9979"/>
    <w:rsid w:val="008916A7"/>
    <w:rPr>
      <w:rFonts w:ascii="Times New Roman" w:eastAsiaTheme="minorHAnsi" w:hAnsi="Times New Roman"/>
      <w:sz w:val="24"/>
    </w:rPr>
  </w:style>
  <w:style w:type="paragraph" w:customStyle="1" w:styleId="1F6965A1331D4CEB98CE7C32D42FE3C510">
    <w:name w:val="1F6965A1331D4CEB98CE7C32D42FE3C510"/>
    <w:rsid w:val="008916A7"/>
    <w:rPr>
      <w:rFonts w:ascii="Times New Roman" w:eastAsiaTheme="minorHAnsi" w:hAnsi="Times New Roman"/>
      <w:sz w:val="24"/>
    </w:rPr>
  </w:style>
  <w:style w:type="paragraph" w:customStyle="1" w:styleId="EDFF7537F2B343ACAAC2091DC8FBF74C5">
    <w:name w:val="EDFF7537F2B343ACAAC2091DC8FBF74C5"/>
    <w:rsid w:val="008916A7"/>
    <w:rPr>
      <w:rFonts w:ascii="Times New Roman" w:eastAsiaTheme="minorHAnsi" w:hAnsi="Times New Roman"/>
      <w:sz w:val="24"/>
    </w:rPr>
  </w:style>
  <w:style w:type="paragraph" w:customStyle="1" w:styleId="B3D0D5DCAA574EB69B0D559AB636457E2">
    <w:name w:val="B3D0D5DCAA574EB69B0D559AB636457E2"/>
    <w:rsid w:val="008916A7"/>
    <w:rPr>
      <w:rFonts w:ascii="Times New Roman" w:eastAsiaTheme="minorHAnsi" w:hAnsi="Times New Roman"/>
      <w:sz w:val="24"/>
    </w:rPr>
  </w:style>
  <w:style w:type="paragraph" w:customStyle="1" w:styleId="E5CC713B5B664FF1B3266918B0B068E710">
    <w:name w:val="E5CC713B5B664FF1B3266918B0B068E710"/>
    <w:rsid w:val="008916A7"/>
    <w:rPr>
      <w:rFonts w:ascii="Times New Roman" w:eastAsiaTheme="minorHAnsi" w:hAnsi="Times New Roman"/>
      <w:sz w:val="24"/>
    </w:rPr>
  </w:style>
  <w:style w:type="paragraph" w:customStyle="1" w:styleId="AF8ED0F605D6465E932BFF2E8C7DF14310">
    <w:name w:val="AF8ED0F605D6465E932BFF2E8C7DF14310"/>
    <w:rsid w:val="008916A7"/>
    <w:rPr>
      <w:rFonts w:ascii="Times New Roman" w:eastAsiaTheme="minorHAnsi" w:hAnsi="Times New Roman"/>
      <w:sz w:val="24"/>
    </w:rPr>
  </w:style>
  <w:style w:type="paragraph" w:customStyle="1" w:styleId="2067C281043D494B93FC04EB08818E7C10">
    <w:name w:val="2067C281043D494B93FC04EB08818E7C10"/>
    <w:rsid w:val="008916A7"/>
    <w:rPr>
      <w:rFonts w:ascii="Times New Roman" w:eastAsiaTheme="minorHAnsi" w:hAnsi="Times New Roman"/>
      <w:sz w:val="24"/>
    </w:rPr>
  </w:style>
  <w:style w:type="paragraph" w:customStyle="1" w:styleId="9BBA955F88644E3384332E9D03ECC37910">
    <w:name w:val="9BBA955F88644E3384332E9D03ECC37910"/>
    <w:rsid w:val="008916A7"/>
    <w:rPr>
      <w:rFonts w:ascii="Times New Roman" w:eastAsiaTheme="minorHAnsi" w:hAnsi="Times New Roman"/>
      <w:sz w:val="24"/>
    </w:rPr>
  </w:style>
  <w:style w:type="paragraph" w:customStyle="1" w:styleId="27ED1372B6D948818B6BB5B113E6662A10">
    <w:name w:val="27ED1372B6D948818B6BB5B113E6662A10"/>
    <w:rsid w:val="008916A7"/>
    <w:rPr>
      <w:rFonts w:ascii="Times New Roman" w:eastAsiaTheme="minorHAnsi" w:hAnsi="Times New Roman"/>
      <w:sz w:val="24"/>
    </w:rPr>
  </w:style>
  <w:style w:type="paragraph" w:customStyle="1" w:styleId="6CC33966B3F049FE9B2C2511DF2A43BD10">
    <w:name w:val="6CC33966B3F049FE9B2C2511DF2A43BD10"/>
    <w:rsid w:val="008916A7"/>
    <w:rPr>
      <w:rFonts w:ascii="Times New Roman" w:eastAsiaTheme="minorHAnsi" w:hAnsi="Times New Roman"/>
      <w:sz w:val="24"/>
    </w:rPr>
  </w:style>
  <w:style w:type="paragraph" w:customStyle="1" w:styleId="C475CED436AD4AC2ABA8C2950611127F10">
    <w:name w:val="C475CED436AD4AC2ABA8C2950611127F10"/>
    <w:rsid w:val="008916A7"/>
    <w:rPr>
      <w:rFonts w:ascii="Times New Roman" w:eastAsiaTheme="minorHAnsi" w:hAnsi="Times New Roman"/>
      <w:sz w:val="24"/>
    </w:rPr>
  </w:style>
  <w:style w:type="paragraph" w:customStyle="1" w:styleId="601DF79902CE4A77977811A4205A3B487">
    <w:name w:val="601DF79902CE4A77977811A4205A3B487"/>
    <w:rsid w:val="008916A7"/>
    <w:rPr>
      <w:rFonts w:ascii="Times New Roman" w:eastAsiaTheme="minorHAnsi" w:hAnsi="Times New Roman"/>
      <w:sz w:val="24"/>
    </w:rPr>
  </w:style>
  <w:style w:type="paragraph" w:customStyle="1" w:styleId="2AB38E7E386941D0BDD562C4FD2747307">
    <w:name w:val="2AB38E7E386941D0BDD562C4FD2747307"/>
    <w:rsid w:val="008916A7"/>
    <w:rPr>
      <w:rFonts w:ascii="Times New Roman" w:eastAsiaTheme="minorHAnsi" w:hAnsi="Times New Roman"/>
      <w:sz w:val="24"/>
    </w:rPr>
  </w:style>
  <w:style w:type="paragraph" w:customStyle="1" w:styleId="5F17ED12469D473BA270484097F2BD3B7">
    <w:name w:val="5F17ED12469D473BA270484097F2BD3B7"/>
    <w:rsid w:val="008916A7"/>
    <w:rPr>
      <w:rFonts w:ascii="Times New Roman" w:eastAsiaTheme="minorHAnsi" w:hAnsi="Times New Roman"/>
      <w:sz w:val="24"/>
    </w:rPr>
  </w:style>
  <w:style w:type="paragraph" w:customStyle="1" w:styleId="33065EA1B7D7426DBB28B5781FDE48267">
    <w:name w:val="33065EA1B7D7426DBB28B5781FDE48267"/>
    <w:rsid w:val="008916A7"/>
    <w:rPr>
      <w:rFonts w:ascii="Times New Roman" w:eastAsiaTheme="minorHAnsi" w:hAnsi="Times New Roman"/>
      <w:sz w:val="24"/>
    </w:rPr>
  </w:style>
  <w:style w:type="paragraph" w:customStyle="1" w:styleId="6A2309FFDFDD43E88ACF09DE7BDDBC4D7">
    <w:name w:val="6A2309FFDFDD43E88ACF09DE7BDDBC4D7"/>
    <w:rsid w:val="008916A7"/>
    <w:rPr>
      <w:rFonts w:ascii="Times New Roman" w:eastAsiaTheme="minorHAnsi" w:hAnsi="Times New Roman"/>
      <w:sz w:val="24"/>
    </w:rPr>
  </w:style>
  <w:style w:type="paragraph" w:customStyle="1" w:styleId="A98EC93A44F04873A41F483ABDF006047">
    <w:name w:val="A98EC93A44F04873A41F483ABDF006047"/>
    <w:rsid w:val="008916A7"/>
    <w:rPr>
      <w:rFonts w:ascii="Times New Roman" w:eastAsiaTheme="minorHAnsi" w:hAnsi="Times New Roman"/>
      <w:sz w:val="24"/>
    </w:rPr>
  </w:style>
  <w:style w:type="paragraph" w:customStyle="1" w:styleId="921B7E06DE0A4AC0A2FA07A649EA94CF7">
    <w:name w:val="921B7E06DE0A4AC0A2FA07A649EA94CF7"/>
    <w:rsid w:val="008916A7"/>
    <w:rPr>
      <w:rFonts w:ascii="Times New Roman" w:eastAsiaTheme="minorHAnsi" w:hAnsi="Times New Roman"/>
      <w:sz w:val="24"/>
    </w:rPr>
  </w:style>
  <w:style w:type="paragraph" w:customStyle="1" w:styleId="8EAAD1AF4C54404096FE0A5537C9389E7">
    <w:name w:val="8EAAD1AF4C54404096FE0A5537C9389E7"/>
    <w:rsid w:val="008916A7"/>
    <w:rPr>
      <w:rFonts w:ascii="Times New Roman" w:eastAsiaTheme="minorHAnsi" w:hAnsi="Times New Roman"/>
      <w:sz w:val="24"/>
    </w:rPr>
  </w:style>
  <w:style w:type="paragraph" w:customStyle="1" w:styleId="5965BB0DFDEB4C0585A99AEEE572DA8C7">
    <w:name w:val="5965BB0DFDEB4C0585A99AEEE572DA8C7"/>
    <w:rsid w:val="008916A7"/>
    <w:rPr>
      <w:rFonts w:ascii="Times New Roman" w:eastAsiaTheme="minorHAnsi" w:hAnsi="Times New Roman"/>
      <w:sz w:val="24"/>
    </w:rPr>
  </w:style>
  <w:style w:type="paragraph" w:customStyle="1" w:styleId="F3CFB54C8D00476386BF742F9A9CF4387">
    <w:name w:val="F3CFB54C8D00476386BF742F9A9CF4387"/>
    <w:rsid w:val="008916A7"/>
    <w:rPr>
      <w:rFonts w:ascii="Times New Roman" w:eastAsiaTheme="minorHAnsi" w:hAnsi="Times New Roman"/>
      <w:sz w:val="24"/>
    </w:rPr>
  </w:style>
  <w:style w:type="paragraph" w:customStyle="1" w:styleId="06C39B383053474FBA4841ACE4B4BD597">
    <w:name w:val="06C39B383053474FBA4841ACE4B4BD597"/>
    <w:rsid w:val="008916A7"/>
    <w:rPr>
      <w:rFonts w:ascii="Times New Roman" w:eastAsiaTheme="minorHAnsi" w:hAnsi="Times New Roman"/>
      <w:sz w:val="24"/>
    </w:rPr>
  </w:style>
  <w:style w:type="paragraph" w:customStyle="1" w:styleId="60F39DE279984115AD32952355EE2C717">
    <w:name w:val="60F39DE279984115AD32952355EE2C717"/>
    <w:rsid w:val="008916A7"/>
    <w:rPr>
      <w:rFonts w:ascii="Times New Roman" w:eastAsiaTheme="minorHAnsi" w:hAnsi="Times New Roman"/>
      <w:sz w:val="24"/>
    </w:rPr>
  </w:style>
  <w:style w:type="paragraph" w:customStyle="1" w:styleId="708EF5EB0C7D4E5EA9ADB4C72A3C5A217">
    <w:name w:val="708EF5EB0C7D4E5EA9ADB4C72A3C5A217"/>
    <w:rsid w:val="008916A7"/>
    <w:rPr>
      <w:rFonts w:ascii="Times New Roman" w:eastAsiaTheme="minorHAnsi" w:hAnsi="Times New Roman"/>
      <w:sz w:val="24"/>
    </w:rPr>
  </w:style>
  <w:style w:type="paragraph" w:customStyle="1" w:styleId="D87A8E69F50A4C54873418FFC425F3D97">
    <w:name w:val="D87A8E69F50A4C54873418FFC425F3D97"/>
    <w:rsid w:val="008916A7"/>
    <w:rPr>
      <w:rFonts w:ascii="Times New Roman" w:eastAsiaTheme="minorHAnsi" w:hAnsi="Times New Roman"/>
      <w:sz w:val="24"/>
    </w:rPr>
  </w:style>
  <w:style w:type="paragraph" w:customStyle="1" w:styleId="5BFA4D82E4F94D3BACFDB469C38CDBEC7">
    <w:name w:val="5BFA4D82E4F94D3BACFDB469C38CDBEC7"/>
    <w:rsid w:val="008916A7"/>
    <w:rPr>
      <w:rFonts w:ascii="Times New Roman" w:eastAsiaTheme="minorHAnsi" w:hAnsi="Times New Roman"/>
      <w:sz w:val="24"/>
    </w:rPr>
  </w:style>
  <w:style w:type="paragraph" w:customStyle="1" w:styleId="E7EA09C65D5A46E48F7B78926484EF037">
    <w:name w:val="E7EA09C65D5A46E48F7B78926484EF037"/>
    <w:rsid w:val="008916A7"/>
    <w:rPr>
      <w:rFonts w:ascii="Times New Roman" w:eastAsiaTheme="minorHAnsi" w:hAnsi="Times New Roman"/>
      <w:sz w:val="24"/>
    </w:rPr>
  </w:style>
  <w:style w:type="paragraph" w:customStyle="1" w:styleId="16A1D438EE36440E8FC8CFAE3C64C5837">
    <w:name w:val="16A1D438EE36440E8FC8CFAE3C64C5837"/>
    <w:rsid w:val="008916A7"/>
    <w:rPr>
      <w:rFonts w:ascii="Times New Roman" w:eastAsiaTheme="minorHAnsi" w:hAnsi="Times New Roman"/>
      <w:sz w:val="24"/>
    </w:rPr>
  </w:style>
  <w:style w:type="paragraph" w:customStyle="1" w:styleId="9E7913E7915843B294122766E4CC9E6E7">
    <w:name w:val="9E7913E7915843B294122766E4CC9E6E7"/>
    <w:rsid w:val="008916A7"/>
    <w:rPr>
      <w:rFonts w:ascii="Times New Roman" w:eastAsiaTheme="minorHAnsi" w:hAnsi="Times New Roman"/>
      <w:sz w:val="24"/>
    </w:rPr>
  </w:style>
  <w:style w:type="paragraph" w:customStyle="1" w:styleId="448578D216C64BB3931730E7EA321D127">
    <w:name w:val="448578D216C64BB3931730E7EA321D127"/>
    <w:rsid w:val="008916A7"/>
    <w:rPr>
      <w:rFonts w:ascii="Times New Roman" w:eastAsiaTheme="minorHAnsi" w:hAnsi="Times New Roman"/>
      <w:sz w:val="24"/>
    </w:rPr>
  </w:style>
  <w:style w:type="paragraph" w:customStyle="1" w:styleId="3322730884034FA9AADE7A7A5D87378010">
    <w:name w:val="3322730884034FA9AADE7A7A5D87378010"/>
    <w:rsid w:val="008916A7"/>
    <w:pPr>
      <w:ind w:left="720"/>
      <w:contextualSpacing/>
    </w:pPr>
    <w:rPr>
      <w:rFonts w:ascii="Times New Roman" w:eastAsiaTheme="minorHAnsi" w:hAnsi="Times New Roman"/>
      <w:sz w:val="24"/>
    </w:rPr>
  </w:style>
  <w:style w:type="paragraph" w:customStyle="1" w:styleId="61683C769E33409BB87D69869F9FAB6810">
    <w:name w:val="61683C769E33409BB87D69869F9FAB6810"/>
    <w:rsid w:val="008916A7"/>
    <w:rPr>
      <w:rFonts w:ascii="Times New Roman" w:eastAsiaTheme="minorHAnsi" w:hAnsi="Times New Roman"/>
      <w:sz w:val="24"/>
    </w:rPr>
  </w:style>
  <w:style w:type="paragraph" w:customStyle="1" w:styleId="58AFFF41D4654CF2B5DA5FEC8BEDF2C510">
    <w:name w:val="58AFFF41D4654CF2B5DA5FEC8BEDF2C510"/>
    <w:rsid w:val="008916A7"/>
    <w:rPr>
      <w:rFonts w:ascii="Times New Roman" w:eastAsiaTheme="minorHAnsi" w:hAnsi="Times New Roman"/>
      <w:sz w:val="24"/>
    </w:rPr>
  </w:style>
  <w:style w:type="paragraph" w:customStyle="1" w:styleId="CE8F3DF4690C4E46B42A575CCA8F8CF210">
    <w:name w:val="CE8F3DF4690C4E46B42A575CCA8F8CF210"/>
    <w:rsid w:val="008916A7"/>
    <w:rPr>
      <w:rFonts w:ascii="Times New Roman" w:eastAsiaTheme="minorHAnsi" w:hAnsi="Times New Roman"/>
      <w:sz w:val="24"/>
    </w:rPr>
  </w:style>
  <w:style w:type="paragraph" w:customStyle="1" w:styleId="08B1E72B3B7A46229288B1754269487910">
    <w:name w:val="08B1E72B3B7A46229288B1754269487910"/>
    <w:rsid w:val="008916A7"/>
    <w:rPr>
      <w:rFonts w:ascii="Times New Roman" w:eastAsiaTheme="minorHAnsi" w:hAnsi="Times New Roman"/>
      <w:sz w:val="24"/>
    </w:rPr>
  </w:style>
  <w:style w:type="paragraph" w:customStyle="1" w:styleId="FE5F85490F82443493CD9DEED9442CF110">
    <w:name w:val="FE5F85490F82443493CD9DEED9442CF110"/>
    <w:rsid w:val="008916A7"/>
    <w:rPr>
      <w:rFonts w:ascii="Times New Roman" w:eastAsiaTheme="minorHAnsi" w:hAnsi="Times New Roman"/>
      <w:sz w:val="24"/>
    </w:rPr>
  </w:style>
  <w:style w:type="paragraph" w:customStyle="1" w:styleId="BEF6D68A2F884C0C930842417B37E7CB10">
    <w:name w:val="BEF6D68A2F884C0C930842417B37E7CB10"/>
    <w:rsid w:val="008916A7"/>
    <w:rPr>
      <w:rFonts w:ascii="Times New Roman" w:eastAsiaTheme="minorHAnsi" w:hAnsi="Times New Roman"/>
      <w:sz w:val="24"/>
    </w:rPr>
  </w:style>
  <w:style w:type="paragraph" w:customStyle="1" w:styleId="8EB9356EA1E345938BD50F6965DD310510">
    <w:name w:val="8EB9356EA1E345938BD50F6965DD310510"/>
    <w:rsid w:val="008916A7"/>
    <w:rPr>
      <w:rFonts w:ascii="Times New Roman" w:eastAsiaTheme="minorHAnsi" w:hAnsi="Times New Roman"/>
      <w:sz w:val="24"/>
    </w:rPr>
  </w:style>
  <w:style w:type="paragraph" w:customStyle="1" w:styleId="0F3311EE37B048148E168C3C043558CE10">
    <w:name w:val="0F3311EE37B048148E168C3C043558CE10"/>
    <w:rsid w:val="008916A7"/>
    <w:rPr>
      <w:rFonts w:ascii="Times New Roman" w:eastAsiaTheme="minorHAnsi" w:hAnsi="Times New Roman"/>
      <w:sz w:val="24"/>
    </w:rPr>
  </w:style>
  <w:style w:type="paragraph" w:customStyle="1" w:styleId="EF285DD4969F407CB4C28930D125738A10">
    <w:name w:val="EF285DD4969F407CB4C28930D125738A10"/>
    <w:rsid w:val="008916A7"/>
    <w:rPr>
      <w:rFonts w:ascii="Times New Roman" w:eastAsiaTheme="minorHAnsi" w:hAnsi="Times New Roman"/>
      <w:sz w:val="24"/>
    </w:rPr>
  </w:style>
  <w:style w:type="paragraph" w:customStyle="1" w:styleId="2D89219A409F4281913CA430E1D298CA10">
    <w:name w:val="2D89219A409F4281913CA430E1D298CA10"/>
    <w:rsid w:val="008916A7"/>
    <w:rPr>
      <w:rFonts w:ascii="Times New Roman" w:eastAsiaTheme="minorHAnsi" w:hAnsi="Times New Roman"/>
      <w:sz w:val="24"/>
    </w:rPr>
  </w:style>
  <w:style w:type="paragraph" w:customStyle="1" w:styleId="0A377E946AD24A62B67446962DE31CB210">
    <w:name w:val="0A377E946AD24A62B67446962DE31CB210"/>
    <w:rsid w:val="008916A7"/>
    <w:rPr>
      <w:rFonts w:ascii="Times New Roman" w:eastAsiaTheme="minorHAnsi" w:hAnsi="Times New Roman"/>
      <w:sz w:val="24"/>
    </w:rPr>
  </w:style>
  <w:style w:type="paragraph" w:customStyle="1" w:styleId="D5E56283DBDE4B9387F3858DB14C7F507">
    <w:name w:val="D5E56283DBDE4B9387F3858DB14C7F507"/>
    <w:rsid w:val="008916A7"/>
    <w:rPr>
      <w:rFonts w:ascii="Times New Roman" w:eastAsiaTheme="minorHAnsi" w:hAnsi="Times New Roman"/>
      <w:sz w:val="24"/>
    </w:rPr>
  </w:style>
  <w:style w:type="paragraph" w:customStyle="1" w:styleId="5E659D4DE81748F4A247F2468C8686F97">
    <w:name w:val="5E659D4DE81748F4A247F2468C8686F97"/>
    <w:rsid w:val="008916A7"/>
    <w:rPr>
      <w:rFonts w:ascii="Times New Roman" w:eastAsiaTheme="minorHAnsi" w:hAnsi="Times New Roman"/>
      <w:sz w:val="24"/>
    </w:rPr>
  </w:style>
  <w:style w:type="paragraph" w:customStyle="1" w:styleId="BC2FC9C49E9C492488A8D5B8498520CE7">
    <w:name w:val="BC2FC9C49E9C492488A8D5B8498520CE7"/>
    <w:rsid w:val="008916A7"/>
    <w:rPr>
      <w:rFonts w:ascii="Times New Roman" w:eastAsiaTheme="minorHAnsi" w:hAnsi="Times New Roman"/>
      <w:sz w:val="24"/>
    </w:rPr>
  </w:style>
  <w:style w:type="paragraph" w:customStyle="1" w:styleId="7EB2D74304D746C08FE727F163F4850E7">
    <w:name w:val="7EB2D74304D746C08FE727F163F4850E7"/>
    <w:rsid w:val="008916A7"/>
    <w:rPr>
      <w:rFonts w:ascii="Times New Roman" w:eastAsiaTheme="minorHAnsi" w:hAnsi="Times New Roman"/>
      <w:sz w:val="24"/>
    </w:rPr>
  </w:style>
  <w:style w:type="paragraph" w:customStyle="1" w:styleId="487964CC355C46AC90254388D99FB82D7">
    <w:name w:val="487964CC355C46AC90254388D99FB82D7"/>
    <w:rsid w:val="008916A7"/>
    <w:rPr>
      <w:rFonts w:ascii="Times New Roman" w:eastAsiaTheme="minorHAnsi" w:hAnsi="Times New Roman"/>
      <w:sz w:val="24"/>
    </w:rPr>
  </w:style>
  <w:style w:type="paragraph" w:customStyle="1" w:styleId="FE857F3345154F08BA453BD2E2EAAC8B7">
    <w:name w:val="FE857F3345154F08BA453BD2E2EAAC8B7"/>
    <w:rsid w:val="008916A7"/>
    <w:rPr>
      <w:rFonts w:ascii="Times New Roman" w:eastAsiaTheme="minorHAnsi" w:hAnsi="Times New Roman"/>
      <w:sz w:val="24"/>
    </w:rPr>
  </w:style>
  <w:style w:type="paragraph" w:customStyle="1" w:styleId="72B86C85792546E7B74EC88B3A588DBD7">
    <w:name w:val="72B86C85792546E7B74EC88B3A588DBD7"/>
    <w:rsid w:val="008916A7"/>
    <w:rPr>
      <w:rFonts w:ascii="Times New Roman" w:eastAsiaTheme="minorHAnsi" w:hAnsi="Times New Roman"/>
      <w:sz w:val="24"/>
    </w:rPr>
  </w:style>
  <w:style w:type="paragraph" w:customStyle="1" w:styleId="891CC5BCFBDF4B439D2B55A2EC2AAFEC7">
    <w:name w:val="891CC5BCFBDF4B439D2B55A2EC2AAFEC7"/>
    <w:rsid w:val="008916A7"/>
    <w:rPr>
      <w:rFonts w:ascii="Times New Roman" w:eastAsiaTheme="minorHAnsi" w:hAnsi="Times New Roman"/>
      <w:sz w:val="24"/>
    </w:rPr>
  </w:style>
  <w:style w:type="paragraph" w:customStyle="1" w:styleId="F30118D547EE4871908D18DA3738DA1F7">
    <w:name w:val="F30118D547EE4871908D18DA3738DA1F7"/>
    <w:rsid w:val="008916A7"/>
    <w:rPr>
      <w:rFonts w:ascii="Times New Roman" w:eastAsiaTheme="minorHAnsi" w:hAnsi="Times New Roman"/>
      <w:sz w:val="24"/>
    </w:rPr>
  </w:style>
  <w:style w:type="paragraph" w:customStyle="1" w:styleId="FC9577A226FB466E9B1AF5412EC77D007">
    <w:name w:val="FC9577A226FB466E9B1AF5412EC77D007"/>
    <w:rsid w:val="008916A7"/>
    <w:rPr>
      <w:rFonts w:ascii="Times New Roman" w:eastAsiaTheme="minorHAnsi" w:hAnsi="Times New Roman"/>
      <w:sz w:val="24"/>
    </w:rPr>
  </w:style>
  <w:style w:type="paragraph" w:customStyle="1" w:styleId="AC3E0D66A9494FA5A275A0E2F668757C7">
    <w:name w:val="AC3E0D66A9494FA5A275A0E2F668757C7"/>
    <w:rsid w:val="008916A7"/>
    <w:rPr>
      <w:rFonts w:ascii="Times New Roman" w:eastAsiaTheme="minorHAnsi" w:hAnsi="Times New Roman"/>
      <w:sz w:val="24"/>
    </w:rPr>
  </w:style>
  <w:style w:type="paragraph" w:customStyle="1" w:styleId="6567C4008AC344068730CB0349CD0A797">
    <w:name w:val="6567C4008AC344068730CB0349CD0A797"/>
    <w:rsid w:val="008916A7"/>
    <w:rPr>
      <w:rFonts w:ascii="Times New Roman" w:eastAsiaTheme="minorHAnsi" w:hAnsi="Times New Roman"/>
      <w:sz w:val="24"/>
    </w:rPr>
  </w:style>
  <w:style w:type="paragraph" w:customStyle="1" w:styleId="92090115FFFF4691B1AEFCA43C1698797">
    <w:name w:val="92090115FFFF4691B1AEFCA43C1698797"/>
    <w:rsid w:val="008916A7"/>
    <w:rPr>
      <w:rFonts w:ascii="Times New Roman" w:eastAsiaTheme="minorHAnsi" w:hAnsi="Times New Roman"/>
      <w:sz w:val="24"/>
    </w:rPr>
  </w:style>
  <w:style w:type="paragraph" w:customStyle="1" w:styleId="2D185328A71C4C129413A259F5CE0E377">
    <w:name w:val="2D185328A71C4C129413A259F5CE0E377"/>
    <w:rsid w:val="008916A7"/>
    <w:rPr>
      <w:rFonts w:ascii="Times New Roman" w:eastAsiaTheme="minorHAnsi" w:hAnsi="Times New Roman"/>
      <w:sz w:val="24"/>
    </w:rPr>
  </w:style>
  <w:style w:type="paragraph" w:customStyle="1" w:styleId="2AC3A4A25CB840B6AA590D173341F6227">
    <w:name w:val="2AC3A4A25CB840B6AA590D173341F6227"/>
    <w:rsid w:val="008916A7"/>
    <w:rPr>
      <w:rFonts w:ascii="Times New Roman" w:eastAsiaTheme="minorHAnsi" w:hAnsi="Times New Roman"/>
      <w:sz w:val="24"/>
    </w:rPr>
  </w:style>
  <w:style w:type="paragraph" w:customStyle="1" w:styleId="205FCDC6D08A42B7B13B5CA9F595A6047">
    <w:name w:val="205FCDC6D08A42B7B13B5CA9F595A6047"/>
    <w:rsid w:val="008916A7"/>
    <w:rPr>
      <w:rFonts w:ascii="Times New Roman" w:eastAsiaTheme="minorHAnsi" w:hAnsi="Times New Roman"/>
      <w:sz w:val="24"/>
    </w:rPr>
  </w:style>
  <w:style w:type="paragraph" w:customStyle="1" w:styleId="DBF37DAF23624BDEAB666AA56C04BD5B7">
    <w:name w:val="DBF37DAF23624BDEAB666AA56C04BD5B7"/>
    <w:rsid w:val="008916A7"/>
    <w:rPr>
      <w:rFonts w:ascii="Times New Roman" w:eastAsiaTheme="minorHAnsi" w:hAnsi="Times New Roman"/>
      <w:sz w:val="24"/>
    </w:rPr>
  </w:style>
  <w:style w:type="paragraph" w:customStyle="1" w:styleId="B9DD2F4401834CB7BD33501CAFBE18687">
    <w:name w:val="B9DD2F4401834CB7BD33501CAFBE18687"/>
    <w:rsid w:val="008916A7"/>
    <w:rPr>
      <w:rFonts w:ascii="Times New Roman" w:eastAsiaTheme="minorHAnsi" w:hAnsi="Times New Roman"/>
      <w:sz w:val="24"/>
    </w:rPr>
  </w:style>
  <w:style w:type="paragraph" w:customStyle="1" w:styleId="F47858ADAD604690AC68D5453CF63A047">
    <w:name w:val="F47858ADAD604690AC68D5453CF63A047"/>
    <w:rsid w:val="008916A7"/>
    <w:rPr>
      <w:rFonts w:ascii="Times New Roman" w:eastAsiaTheme="minorHAnsi" w:hAnsi="Times New Roman"/>
      <w:sz w:val="24"/>
    </w:rPr>
  </w:style>
  <w:style w:type="paragraph" w:customStyle="1" w:styleId="14A7FC6B8CE8473EBE6E3645CB9696607">
    <w:name w:val="14A7FC6B8CE8473EBE6E3645CB9696607"/>
    <w:rsid w:val="008916A7"/>
    <w:rPr>
      <w:rFonts w:ascii="Times New Roman" w:eastAsiaTheme="minorHAnsi" w:hAnsi="Times New Roman"/>
      <w:sz w:val="24"/>
    </w:rPr>
  </w:style>
  <w:style w:type="paragraph" w:customStyle="1" w:styleId="BEFE5478118046B0933B03859FE1CF557">
    <w:name w:val="BEFE5478118046B0933B03859FE1CF557"/>
    <w:rsid w:val="008916A7"/>
    <w:rPr>
      <w:rFonts w:ascii="Times New Roman" w:eastAsiaTheme="minorHAnsi" w:hAnsi="Times New Roman"/>
      <w:sz w:val="24"/>
    </w:rPr>
  </w:style>
  <w:style w:type="paragraph" w:customStyle="1" w:styleId="A0CA2A6B2AF243CAA9562F4FBF6579867">
    <w:name w:val="A0CA2A6B2AF243CAA9562F4FBF6579867"/>
    <w:rsid w:val="008916A7"/>
    <w:rPr>
      <w:rFonts w:ascii="Times New Roman" w:eastAsiaTheme="minorHAnsi" w:hAnsi="Times New Roman"/>
      <w:sz w:val="24"/>
    </w:rPr>
  </w:style>
  <w:style w:type="paragraph" w:customStyle="1" w:styleId="59A544BDD257408584E2346812E0D99710">
    <w:name w:val="59A544BDD257408584E2346812E0D99710"/>
    <w:rsid w:val="008916A7"/>
    <w:rPr>
      <w:rFonts w:ascii="Times New Roman" w:eastAsiaTheme="minorHAnsi" w:hAnsi="Times New Roman"/>
      <w:sz w:val="24"/>
    </w:rPr>
  </w:style>
  <w:style w:type="paragraph" w:customStyle="1" w:styleId="1F6965A1331D4CEB98CE7C32D42FE3C511">
    <w:name w:val="1F6965A1331D4CEB98CE7C32D42FE3C511"/>
    <w:rsid w:val="008916A7"/>
    <w:rPr>
      <w:rFonts w:ascii="Times New Roman" w:eastAsiaTheme="minorHAnsi" w:hAnsi="Times New Roman"/>
      <w:sz w:val="24"/>
    </w:rPr>
  </w:style>
  <w:style w:type="paragraph" w:customStyle="1" w:styleId="EDFF7537F2B343ACAAC2091DC8FBF74C6">
    <w:name w:val="EDFF7537F2B343ACAAC2091DC8FBF74C6"/>
    <w:rsid w:val="008916A7"/>
    <w:rPr>
      <w:rFonts w:ascii="Times New Roman" w:eastAsiaTheme="minorHAnsi" w:hAnsi="Times New Roman"/>
      <w:sz w:val="24"/>
    </w:rPr>
  </w:style>
  <w:style w:type="paragraph" w:customStyle="1" w:styleId="B3D0D5DCAA574EB69B0D559AB636457E3">
    <w:name w:val="B3D0D5DCAA574EB69B0D559AB636457E3"/>
    <w:rsid w:val="008916A7"/>
    <w:rPr>
      <w:rFonts w:ascii="Times New Roman" w:eastAsiaTheme="minorHAnsi" w:hAnsi="Times New Roman"/>
      <w:sz w:val="24"/>
    </w:rPr>
  </w:style>
  <w:style w:type="paragraph" w:customStyle="1" w:styleId="E5CC713B5B664FF1B3266918B0B068E711">
    <w:name w:val="E5CC713B5B664FF1B3266918B0B068E711"/>
    <w:rsid w:val="008916A7"/>
    <w:rPr>
      <w:rFonts w:ascii="Times New Roman" w:eastAsiaTheme="minorHAnsi" w:hAnsi="Times New Roman"/>
      <w:sz w:val="24"/>
    </w:rPr>
  </w:style>
  <w:style w:type="paragraph" w:customStyle="1" w:styleId="AF8ED0F605D6465E932BFF2E8C7DF14311">
    <w:name w:val="AF8ED0F605D6465E932BFF2E8C7DF14311"/>
    <w:rsid w:val="008916A7"/>
    <w:rPr>
      <w:rFonts w:ascii="Times New Roman" w:eastAsiaTheme="minorHAnsi" w:hAnsi="Times New Roman"/>
      <w:sz w:val="24"/>
    </w:rPr>
  </w:style>
  <w:style w:type="paragraph" w:customStyle="1" w:styleId="2067C281043D494B93FC04EB08818E7C11">
    <w:name w:val="2067C281043D494B93FC04EB08818E7C11"/>
    <w:rsid w:val="008916A7"/>
    <w:rPr>
      <w:rFonts w:ascii="Times New Roman" w:eastAsiaTheme="minorHAnsi" w:hAnsi="Times New Roman"/>
      <w:sz w:val="24"/>
    </w:rPr>
  </w:style>
  <w:style w:type="paragraph" w:customStyle="1" w:styleId="9BBA955F88644E3384332E9D03ECC37911">
    <w:name w:val="9BBA955F88644E3384332E9D03ECC37911"/>
    <w:rsid w:val="008916A7"/>
    <w:rPr>
      <w:rFonts w:ascii="Times New Roman" w:eastAsiaTheme="minorHAnsi" w:hAnsi="Times New Roman"/>
      <w:sz w:val="24"/>
    </w:rPr>
  </w:style>
  <w:style w:type="paragraph" w:customStyle="1" w:styleId="27ED1372B6D948818B6BB5B113E6662A11">
    <w:name w:val="27ED1372B6D948818B6BB5B113E6662A11"/>
    <w:rsid w:val="008916A7"/>
    <w:rPr>
      <w:rFonts w:ascii="Times New Roman" w:eastAsiaTheme="minorHAnsi" w:hAnsi="Times New Roman"/>
      <w:sz w:val="24"/>
    </w:rPr>
  </w:style>
  <w:style w:type="paragraph" w:customStyle="1" w:styleId="6CC33966B3F049FE9B2C2511DF2A43BD11">
    <w:name w:val="6CC33966B3F049FE9B2C2511DF2A43BD11"/>
    <w:rsid w:val="008916A7"/>
    <w:rPr>
      <w:rFonts w:ascii="Times New Roman" w:eastAsiaTheme="minorHAnsi" w:hAnsi="Times New Roman"/>
      <w:sz w:val="24"/>
    </w:rPr>
  </w:style>
  <w:style w:type="paragraph" w:customStyle="1" w:styleId="C475CED436AD4AC2ABA8C2950611127F11">
    <w:name w:val="C475CED436AD4AC2ABA8C2950611127F11"/>
    <w:rsid w:val="008916A7"/>
    <w:rPr>
      <w:rFonts w:ascii="Times New Roman" w:eastAsiaTheme="minorHAnsi" w:hAnsi="Times New Roman"/>
      <w:sz w:val="24"/>
    </w:rPr>
  </w:style>
  <w:style w:type="paragraph" w:customStyle="1" w:styleId="601DF79902CE4A77977811A4205A3B488">
    <w:name w:val="601DF79902CE4A77977811A4205A3B488"/>
    <w:rsid w:val="008916A7"/>
    <w:rPr>
      <w:rFonts w:ascii="Times New Roman" w:eastAsiaTheme="minorHAnsi" w:hAnsi="Times New Roman"/>
      <w:sz w:val="24"/>
    </w:rPr>
  </w:style>
  <w:style w:type="paragraph" w:customStyle="1" w:styleId="2AB38E7E386941D0BDD562C4FD2747308">
    <w:name w:val="2AB38E7E386941D0BDD562C4FD2747308"/>
    <w:rsid w:val="008916A7"/>
    <w:rPr>
      <w:rFonts w:ascii="Times New Roman" w:eastAsiaTheme="minorHAnsi" w:hAnsi="Times New Roman"/>
      <w:sz w:val="24"/>
    </w:rPr>
  </w:style>
  <w:style w:type="paragraph" w:customStyle="1" w:styleId="5F17ED12469D473BA270484097F2BD3B8">
    <w:name w:val="5F17ED12469D473BA270484097F2BD3B8"/>
    <w:rsid w:val="008916A7"/>
    <w:rPr>
      <w:rFonts w:ascii="Times New Roman" w:eastAsiaTheme="minorHAnsi" w:hAnsi="Times New Roman"/>
      <w:sz w:val="24"/>
    </w:rPr>
  </w:style>
  <w:style w:type="paragraph" w:customStyle="1" w:styleId="33065EA1B7D7426DBB28B5781FDE48268">
    <w:name w:val="33065EA1B7D7426DBB28B5781FDE48268"/>
    <w:rsid w:val="008916A7"/>
    <w:rPr>
      <w:rFonts w:ascii="Times New Roman" w:eastAsiaTheme="minorHAnsi" w:hAnsi="Times New Roman"/>
      <w:sz w:val="24"/>
    </w:rPr>
  </w:style>
  <w:style w:type="paragraph" w:customStyle="1" w:styleId="6A2309FFDFDD43E88ACF09DE7BDDBC4D8">
    <w:name w:val="6A2309FFDFDD43E88ACF09DE7BDDBC4D8"/>
    <w:rsid w:val="008916A7"/>
    <w:rPr>
      <w:rFonts w:ascii="Times New Roman" w:eastAsiaTheme="minorHAnsi" w:hAnsi="Times New Roman"/>
      <w:sz w:val="24"/>
    </w:rPr>
  </w:style>
  <w:style w:type="paragraph" w:customStyle="1" w:styleId="A98EC93A44F04873A41F483ABDF006048">
    <w:name w:val="A98EC93A44F04873A41F483ABDF006048"/>
    <w:rsid w:val="008916A7"/>
    <w:rPr>
      <w:rFonts w:ascii="Times New Roman" w:eastAsiaTheme="minorHAnsi" w:hAnsi="Times New Roman"/>
      <w:sz w:val="24"/>
    </w:rPr>
  </w:style>
  <w:style w:type="paragraph" w:customStyle="1" w:styleId="921B7E06DE0A4AC0A2FA07A649EA94CF8">
    <w:name w:val="921B7E06DE0A4AC0A2FA07A649EA94CF8"/>
    <w:rsid w:val="008916A7"/>
    <w:rPr>
      <w:rFonts w:ascii="Times New Roman" w:eastAsiaTheme="minorHAnsi" w:hAnsi="Times New Roman"/>
      <w:sz w:val="24"/>
    </w:rPr>
  </w:style>
  <w:style w:type="paragraph" w:customStyle="1" w:styleId="8EAAD1AF4C54404096FE0A5537C9389E8">
    <w:name w:val="8EAAD1AF4C54404096FE0A5537C9389E8"/>
    <w:rsid w:val="008916A7"/>
    <w:rPr>
      <w:rFonts w:ascii="Times New Roman" w:eastAsiaTheme="minorHAnsi" w:hAnsi="Times New Roman"/>
      <w:sz w:val="24"/>
    </w:rPr>
  </w:style>
  <w:style w:type="paragraph" w:customStyle="1" w:styleId="5965BB0DFDEB4C0585A99AEEE572DA8C8">
    <w:name w:val="5965BB0DFDEB4C0585A99AEEE572DA8C8"/>
    <w:rsid w:val="008916A7"/>
    <w:rPr>
      <w:rFonts w:ascii="Times New Roman" w:eastAsiaTheme="minorHAnsi" w:hAnsi="Times New Roman"/>
      <w:sz w:val="24"/>
    </w:rPr>
  </w:style>
  <w:style w:type="paragraph" w:customStyle="1" w:styleId="F3CFB54C8D00476386BF742F9A9CF4388">
    <w:name w:val="F3CFB54C8D00476386BF742F9A9CF4388"/>
    <w:rsid w:val="008916A7"/>
    <w:rPr>
      <w:rFonts w:ascii="Times New Roman" w:eastAsiaTheme="minorHAnsi" w:hAnsi="Times New Roman"/>
      <w:sz w:val="24"/>
    </w:rPr>
  </w:style>
  <w:style w:type="paragraph" w:customStyle="1" w:styleId="06C39B383053474FBA4841ACE4B4BD598">
    <w:name w:val="06C39B383053474FBA4841ACE4B4BD598"/>
    <w:rsid w:val="008916A7"/>
    <w:rPr>
      <w:rFonts w:ascii="Times New Roman" w:eastAsiaTheme="minorHAnsi" w:hAnsi="Times New Roman"/>
      <w:sz w:val="24"/>
    </w:rPr>
  </w:style>
  <w:style w:type="paragraph" w:customStyle="1" w:styleId="60F39DE279984115AD32952355EE2C718">
    <w:name w:val="60F39DE279984115AD32952355EE2C718"/>
    <w:rsid w:val="008916A7"/>
    <w:rPr>
      <w:rFonts w:ascii="Times New Roman" w:eastAsiaTheme="minorHAnsi" w:hAnsi="Times New Roman"/>
      <w:sz w:val="24"/>
    </w:rPr>
  </w:style>
  <w:style w:type="paragraph" w:customStyle="1" w:styleId="708EF5EB0C7D4E5EA9ADB4C72A3C5A218">
    <w:name w:val="708EF5EB0C7D4E5EA9ADB4C72A3C5A218"/>
    <w:rsid w:val="008916A7"/>
    <w:rPr>
      <w:rFonts w:ascii="Times New Roman" w:eastAsiaTheme="minorHAnsi" w:hAnsi="Times New Roman"/>
      <w:sz w:val="24"/>
    </w:rPr>
  </w:style>
  <w:style w:type="paragraph" w:customStyle="1" w:styleId="D87A8E69F50A4C54873418FFC425F3D98">
    <w:name w:val="D87A8E69F50A4C54873418FFC425F3D98"/>
    <w:rsid w:val="008916A7"/>
    <w:rPr>
      <w:rFonts w:ascii="Times New Roman" w:eastAsiaTheme="minorHAnsi" w:hAnsi="Times New Roman"/>
      <w:sz w:val="24"/>
    </w:rPr>
  </w:style>
  <w:style w:type="paragraph" w:customStyle="1" w:styleId="5BFA4D82E4F94D3BACFDB469C38CDBEC8">
    <w:name w:val="5BFA4D82E4F94D3BACFDB469C38CDBEC8"/>
    <w:rsid w:val="008916A7"/>
    <w:rPr>
      <w:rFonts w:ascii="Times New Roman" w:eastAsiaTheme="minorHAnsi" w:hAnsi="Times New Roman"/>
      <w:sz w:val="24"/>
    </w:rPr>
  </w:style>
  <w:style w:type="paragraph" w:customStyle="1" w:styleId="E7EA09C65D5A46E48F7B78926484EF038">
    <w:name w:val="E7EA09C65D5A46E48F7B78926484EF038"/>
    <w:rsid w:val="008916A7"/>
    <w:rPr>
      <w:rFonts w:ascii="Times New Roman" w:eastAsiaTheme="minorHAnsi" w:hAnsi="Times New Roman"/>
      <w:sz w:val="24"/>
    </w:rPr>
  </w:style>
  <w:style w:type="paragraph" w:customStyle="1" w:styleId="16A1D438EE36440E8FC8CFAE3C64C5838">
    <w:name w:val="16A1D438EE36440E8FC8CFAE3C64C5838"/>
    <w:rsid w:val="008916A7"/>
    <w:rPr>
      <w:rFonts w:ascii="Times New Roman" w:eastAsiaTheme="minorHAnsi" w:hAnsi="Times New Roman"/>
      <w:sz w:val="24"/>
    </w:rPr>
  </w:style>
  <w:style w:type="paragraph" w:customStyle="1" w:styleId="9E7913E7915843B294122766E4CC9E6E8">
    <w:name w:val="9E7913E7915843B294122766E4CC9E6E8"/>
    <w:rsid w:val="008916A7"/>
    <w:rPr>
      <w:rFonts w:ascii="Times New Roman" w:eastAsiaTheme="minorHAnsi" w:hAnsi="Times New Roman"/>
      <w:sz w:val="24"/>
    </w:rPr>
  </w:style>
  <w:style w:type="paragraph" w:customStyle="1" w:styleId="448578D216C64BB3931730E7EA321D128">
    <w:name w:val="448578D216C64BB3931730E7EA321D128"/>
    <w:rsid w:val="008916A7"/>
    <w:rPr>
      <w:rFonts w:ascii="Times New Roman" w:eastAsiaTheme="minorHAnsi" w:hAnsi="Times New Roman"/>
      <w:sz w:val="24"/>
    </w:rPr>
  </w:style>
  <w:style w:type="paragraph" w:customStyle="1" w:styleId="3322730884034FA9AADE7A7A5D87378011">
    <w:name w:val="3322730884034FA9AADE7A7A5D87378011"/>
    <w:rsid w:val="008916A7"/>
    <w:pPr>
      <w:ind w:left="720"/>
      <w:contextualSpacing/>
    </w:pPr>
    <w:rPr>
      <w:rFonts w:ascii="Times New Roman" w:eastAsiaTheme="minorHAnsi" w:hAnsi="Times New Roman"/>
      <w:sz w:val="24"/>
    </w:rPr>
  </w:style>
  <w:style w:type="paragraph" w:customStyle="1" w:styleId="61683C769E33409BB87D69869F9FAB6811">
    <w:name w:val="61683C769E33409BB87D69869F9FAB6811"/>
    <w:rsid w:val="008916A7"/>
    <w:rPr>
      <w:rFonts w:ascii="Times New Roman" w:eastAsiaTheme="minorHAnsi" w:hAnsi="Times New Roman"/>
      <w:sz w:val="24"/>
    </w:rPr>
  </w:style>
  <w:style w:type="paragraph" w:customStyle="1" w:styleId="58AFFF41D4654CF2B5DA5FEC8BEDF2C511">
    <w:name w:val="58AFFF41D4654CF2B5DA5FEC8BEDF2C511"/>
    <w:rsid w:val="008916A7"/>
    <w:rPr>
      <w:rFonts w:ascii="Times New Roman" w:eastAsiaTheme="minorHAnsi" w:hAnsi="Times New Roman"/>
      <w:sz w:val="24"/>
    </w:rPr>
  </w:style>
  <w:style w:type="paragraph" w:customStyle="1" w:styleId="CE8F3DF4690C4E46B42A575CCA8F8CF211">
    <w:name w:val="CE8F3DF4690C4E46B42A575CCA8F8CF211"/>
    <w:rsid w:val="008916A7"/>
    <w:rPr>
      <w:rFonts w:ascii="Times New Roman" w:eastAsiaTheme="minorHAnsi" w:hAnsi="Times New Roman"/>
      <w:sz w:val="24"/>
    </w:rPr>
  </w:style>
  <w:style w:type="paragraph" w:customStyle="1" w:styleId="08B1E72B3B7A46229288B1754269487911">
    <w:name w:val="08B1E72B3B7A46229288B1754269487911"/>
    <w:rsid w:val="008916A7"/>
    <w:rPr>
      <w:rFonts w:ascii="Times New Roman" w:eastAsiaTheme="minorHAnsi" w:hAnsi="Times New Roman"/>
      <w:sz w:val="24"/>
    </w:rPr>
  </w:style>
  <w:style w:type="paragraph" w:customStyle="1" w:styleId="FE5F85490F82443493CD9DEED9442CF111">
    <w:name w:val="FE5F85490F82443493CD9DEED9442CF111"/>
    <w:rsid w:val="008916A7"/>
    <w:rPr>
      <w:rFonts w:ascii="Times New Roman" w:eastAsiaTheme="minorHAnsi" w:hAnsi="Times New Roman"/>
      <w:sz w:val="24"/>
    </w:rPr>
  </w:style>
  <w:style w:type="paragraph" w:customStyle="1" w:styleId="BEF6D68A2F884C0C930842417B37E7CB11">
    <w:name w:val="BEF6D68A2F884C0C930842417B37E7CB11"/>
    <w:rsid w:val="008916A7"/>
    <w:rPr>
      <w:rFonts w:ascii="Times New Roman" w:eastAsiaTheme="minorHAnsi" w:hAnsi="Times New Roman"/>
      <w:sz w:val="24"/>
    </w:rPr>
  </w:style>
  <w:style w:type="paragraph" w:customStyle="1" w:styleId="8EB9356EA1E345938BD50F6965DD310511">
    <w:name w:val="8EB9356EA1E345938BD50F6965DD310511"/>
    <w:rsid w:val="008916A7"/>
    <w:rPr>
      <w:rFonts w:ascii="Times New Roman" w:eastAsiaTheme="minorHAnsi" w:hAnsi="Times New Roman"/>
      <w:sz w:val="24"/>
    </w:rPr>
  </w:style>
  <w:style w:type="paragraph" w:customStyle="1" w:styleId="0F3311EE37B048148E168C3C043558CE11">
    <w:name w:val="0F3311EE37B048148E168C3C043558CE11"/>
    <w:rsid w:val="008916A7"/>
    <w:rPr>
      <w:rFonts w:ascii="Times New Roman" w:eastAsiaTheme="minorHAnsi" w:hAnsi="Times New Roman"/>
      <w:sz w:val="24"/>
    </w:rPr>
  </w:style>
  <w:style w:type="paragraph" w:customStyle="1" w:styleId="EF285DD4969F407CB4C28930D125738A11">
    <w:name w:val="EF285DD4969F407CB4C28930D125738A11"/>
    <w:rsid w:val="008916A7"/>
    <w:rPr>
      <w:rFonts w:ascii="Times New Roman" w:eastAsiaTheme="minorHAnsi" w:hAnsi="Times New Roman"/>
      <w:sz w:val="24"/>
    </w:rPr>
  </w:style>
  <w:style w:type="paragraph" w:customStyle="1" w:styleId="2D89219A409F4281913CA430E1D298CA11">
    <w:name w:val="2D89219A409F4281913CA430E1D298CA11"/>
    <w:rsid w:val="008916A7"/>
    <w:rPr>
      <w:rFonts w:ascii="Times New Roman" w:eastAsiaTheme="minorHAnsi" w:hAnsi="Times New Roman"/>
      <w:sz w:val="24"/>
    </w:rPr>
  </w:style>
  <w:style w:type="paragraph" w:customStyle="1" w:styleId="0A377E946AD24A62B67446962DE31CB211">
    <w:name w:val="0A377E946AD24A62B67446962DE31CB211"/>
    <w:rsid w:val="008916A7"/>
    <w:rPr>
      <w:rFonts w:ascii="Times New Roman" w:eastAsiaTheme="minorHAnsi" w:hAnsi="Times New Roman"/>
      <w:sz w:val="24"/>
    </w:rPr>
  </w:style>
  <w:style w:type="paragraph" w:customStyle="1" w:styleId="D5E56283DBDE4B9387F3858DB14C7F508">
    <w:name w:val="D5E56283DBDE4B9387F3858DB14C7F508"/>
    <w:rsid w:val="008916A7"/>
    <w:rPr>
      <w:rFonts w:ascii="Times New Roman" w:eastAsiaTheme="minorHAnsi" w:hAnsi="Times New Roman"/>
      <w:sz w:val="24"/>
    </w:rPr>
  </w:style>
  <w:style w:type="paragraph" w:customStyle="1" w:styleId="5E659D4DE81748F4A247F2468C8686F98">
    <w:name w:val="5E659D4DE81748F4A247F2468C8686F98"/>
    <w:rsid w:val="008916A7"/>
    <w:rPr>
      <w:rFonts w:ascii="Times New Roman" w:eastAsiaTheme="minorHAnsi" w:hAnsi="Times New Roman"/>
      <w:sz w:val="24"/>
    </w:rPr>
  </w:style>
  <w:style w:type="paragraph" w:customStyle="1" w:styleId="BC2FC9C49E9C492488A8D5B8498520CE8">
    <w:name w:val="BC2FC9C49E9C492488A8D5B8498520CE8"/>
    <w:rsid w:val="008916A7"/>
    <w:rPr>
      <w:rFonts w:ascii="Times New Roman" w:eastAsiaTheme="minorHAnsi" w:hAnsi="Times New Roman"/>
      <w:sz w:val="24"/>
    </w:rPr>
  </w:style>
  <w:style w:type="paragraph" w:customStyle="1" w:styleId="7EB2D74304D746C08FE727F163F4850E8">
    <w:name w:val="7EB2D74304D746C08FE727F163F4850E8"/>
    <w:rsid w:val="008916A7"/>
    <w:rPr>
      <w:rFonts w:ascii="Times New Roman" w:eastAsiaTheme="minorHAnsi" w:hAnsi="Times New Roman"/>
      <w:sz w:val="24"/>
    </w:rPr>
  </w:style>
  <w:style w:type="paragraph" w:customStyle="1" w:styleId="487964CC355C46AC90254388D99FB82D8">
    <w:name w:val="487964CC355C46AC90254388D99FB82D8"/>
    <w:rsid w:val="008916A7"/>
    <w:rPr>
      <w:rFonts w:ascii="Times New Roman" w:eastAsiaTheme="minorHAnsi" w:hAnsi="Times New Roman"/>
      <w:sz w:val="24"/>
    </w:rPr>
  </w:style>
  <w:style w:type="paragraph" w:customStyle="1" w:styleId="FE857F3345154F08BA453BD2E2EAAC8B8">
    <w:name w:val="FE857F3345154F08BA453BD2E2EAAC8B8"/>
    <w:rsid w:val="008916A7"/>
    <w:rPr>
      <w:rFonts w:ascii="Times New Roman" w:eastAsiaTheme="minorHAnsi" w:hAnsi="Times New Roman"/>
      <w:sz w:val="24"/>
    </w:rPr>
  </w:style>
  <w:style w:type="paragraph" w:customStyle="1" w:styleId="72B86C85792546E7B74EC88B3A588DBD8">
    <w:name w:val="72B86C85792546E7B74EC88B3A588DBD8"/>
    <w:rsid w:val="008916A7"/>
    <w:rPr>
      <w:rFonts w:ascii="Times New Roman" w:eastAsiaTheme="minorHAnsi" w:hAnsi="Times New Roman"/>
      <w:sz w:val="24"/>
    </w:rPr>
  </w:style>
  <w:style w:type="paragraph" w:customStyle="1" w:styleId="891CC5BCFBDF4B439D2B55A2EC2AAFEC8">
    <w:name w:val="891CC5BCFBDF4B439D2B55A2EC2AAFEC8"/>
    <w:rsid w:val="008916A7"/>
    <w:rPr>
      <w:rFonts w:ascii="Times New Roman" w:eastAsiaTheme="minorHAnsi" w:hAnsi="Times New Roman"/>
      <w:sz w:val="24"/>
    </w:rPr>
  </w:style>
  <w:style w:type="paragraph" w:customStyle="1" w:styleId="F30118D547EE4871908D18DA3738DA1F8">
    <w:name w:val="F30118D547EE4871908D18DA3738DA1F8"/>
    <w:rsid w:val="008916A7"/>
    <w:rPr>
      <w:rFonts w:ascii="Times New Roman" w:eastAsiaTheme="minorHAnsi" w:hAnsi="Times New Roman"/>
      <w:sz w:val="24"/>
    </w:rPr>
  </w:style>
  <w:style w:type="paragraph" w:customStyle="1" w:styleId="FC9577A226FB466E9B1AF5412EC77D008">
    <w:name w:val="FC9577A226FB466E9B1AF5412EC77D008"/>
    <w:rsid w:val="008916A7"/>
    <w:rPr>
      <w:rFonts w:ascii="Times New Roman" w:eastAsiaTheme="minorHAnsi" w:hAnsi="Times New Roman"/>
      <w:sz w:val="24"/>
    </w:rPr>
  </w:style>
  <w:style w:type="paragraph" w:customStyle="1" w:styleId="AC3E0D66A9494FA5A275A0E2F668757C8">
    <w:name w:val="AC3E0D66A9494FA5A275A0E2F668757C8"/>
    <w:rsid w:val="008916A7"/>
    <w:rPr>
      <w:rFonts w:ascii="Times New Roman" w:eastAsiaTheme="minorHAnsi" w:hAnsi="Times New Roman"/>
      <w:sz w:val="24"/>
    </w:rPr>
  </w:style>
  <w:style w:type="paragraph" w:customStyle="1" w:styleId="6567C4008AC344068730CB0349CD0A798">
    <w:name w:val="6567C4008AC344068730CB0349CD0A798"/>
    <w:rsid w:val="008916A7"/>
    <w:rPr>
      <w:rFonts w:ascii="Times New Roman" w:eastAsiaTheme="minorHAnsi" w:hAnsi="Times New Roman"/>
      <w:sz w:val="24"/>
    </w:rPr>
  </w:style>
  <w:style w:type="paragraph" w:customStyle="1" w:styleId="92090115FFFF4691B1AEFCA43C1698798">
    <w:name w:val="92090115FFFF4691B1AEFCA43C1698798"/>
    <w:rsid w:val="008916A7"/>
    <w:rPr>
      <w:rFonts w:ascii="Times New Roman" w:eastAsiaTheme="minorHAnsi" w:hAnsi="Times New Roman"/>
      <w:sz w:val="24"/>
    </w:rPr>
  </w:style>
  <w:style w:type="paragraph" w:customStyle="1" w:styleId="2D185328A71C4C129413A259F5CE0E378">
    <w:name w:val="2D185328A71C4C129413A259F5CE0E378"/>
    <w:rsid w:val="008916A7"/>
    <w:rPr>
      <w:rFonts w:ascii="Times New Roman" w:eastAsiaTheme="minorHAnsi" w:hAnsi="Times New Roman"/>
      <w:sz w:val="24"/>
    </w:rPr>
  </w:style>
  <w:style w:type="paragraph" w:customStyle="1" w:styleId="2AC3A4A25CB840B6AA590D173341F6228">
    <w:name w:val="2AC3A4A25CB840B6AA590D173341F6228"/>
    <w:rsid w:val="008916A7"/>
    <w:rPr>
      <w:rFonts w:ascii="Times New Roman" w:eastAsiaTheme="minorHAnsi" w:hAnsi="Times New Roman"/>
      <w:sz w:val="24"/>
    </w:rPr>
  </w:style>
  <w:style w:type="paragraph" w:customStyle="1" w:styleId="205FCDC6D08A42B7B13B5CA9F595A6048">
    <w:name w:val="205FCDC6D08A42B7B13B5CA9F595A6048"/>
    <w:rsid w:val="008916A7"/>
    <w:rPr>
      <w:rFonts w:ascii="Times New Roman" w:eastAsiaTheme="minorHAnsi" w:hAnsi="Times New Roman"/>
      <w:sz w:val="24"/>
    </w:rPr>
  </w:style>
  <w:style w:type="paragraph" w:customStyle="1" w:styleId="DBF37DAF23624BDEAB666AA56C04BD5B8">
    <w:name w:val="DBF37DAF23624BDEAB666AA56C04BD5B8"/>
    <w:rsid w:val="008916A7"/>
    <w:rPr>
      <w:rFonts w:ascii="Times New Roman" w:eastAsiaTheme="minorHAnsi" w:hAnsi="Times New Roman"/>
      <w:sz w:val="24"/>
    </w:rPr>
  </w:style>
  <w:style w:type="paragraph" w:customStyle="1" w:styleId="B9DD2F4401834CB7BD33501CAFBE18688">
    <w:name w:val="B9DD2F4401834CB7BD33501CAFBE18688"/>
    <w:rsid w:val="008916A7"/>
    <w:rPr>
      <w:rFonts w:ascii="Times New Roman" w:eastAsiaTheme="minorHAnsi" w:hAnsi="Times New Roman"/>
      <w:sz w:val="24"/>
    </w:rPr>
  </w:style>
  <w:style w:type="paragraph" w:customStyle="1" w:styleId="F47858ADAD604690AC68D5453CF63A048">
    <w:name w:val="F47858ADAD604690AC68D5453CF63A048"/>
    <w:rsid w:val="008916A7"/>
    <w:rPr>
      <w:rFonts w:ascii="Times New Roman" w:eastAsiaTheme="minorHAnsi" w:hAnsi="Times New Roman"/>
      <w:sz w:val="24"/>
    </w:rPr>
  </w:style>
  <w:style w:type="paragraph" w:customStyle="1" w:styleId="14A7FC6B8CE8473EBE6E3645CB9696608">
    <w:name w:val="14A7FC6B8CE8473EBE6E3645CB9696608"/>
    <w:rsid w:val="008916A7"/>
    <w:rPr>
      <w:rFonts w:ascii="Times New Roman" w:eastAsiaTheme="minorHAnsi" w:hAnsi="Times New Roman"/>
      <w:sz w:val="24"/>
    </w:rPr>
  </w:style>
  <w:style w:type="paragraph" w:customStyle="1" w:styleId="BEFE5478118046B0933B03859FE1CF558">
    <w:name w:val="BEFE5478118046B0933B03859FE1CF558"/>
    <w:rsid w:val="008916A7"/>
    <w:rPr>
      <w:rFonts w:ascii="Times New Roman" w:eastAsiaTheme="minorHAnsi" w:hAnsi="Times New Roman"/>
      <w:sz w:val="24"/>
    </w:rPr>
  </w:style>
  <w:style w:type="paragraph" w:customStyle="1" w:styleId="A0CA2A6B2AF243CAA9562F4FBF6579868">
    <w:name w:val="A0CA2A6B2AF243CAA9562F4FBF6579868"/>
    <w:rsid w:val="008916A7"/>
    <w:rPr>
      <w:rFonts w:ascii="Times New Roman" w:eastAsiaTheme="minorHAnsi" w:hAnsi="Times New Roman"/>
      <w:sz w:val="24"/>
    </w:rPr>
  </w:style>
  <w:style w:type="paragraph" w:customStyle="1" w:styleId="59A544BDD257408584E2346812E0D99711">
    <w:name w:val="59A544BDD257408584E2346812E0D99711"/>
    <w:rsid w:val="008916A7"/>
    <w:rPr>
      <w:rFonts w:ascii="Times New Roman" w:eastAsiaTheme="minorHAnsi" w:hAnsi="Times New Roman"/>
      <w:sz w:val="24"/>
    </w:rPr>
  </w:style>
  <w:style w:type="paragraph" w:customStyle="1" w:styleId="1F6965A1331D4CEB98CE7C32D42FE3C512">
    <w:name w:val="1F6965A1331D4CEB98CE7C32D42FE3C512"/>
    <w:rsid w:val="008916A7"/>
    <w:rPr>
      <w:rFonts w:ascii="Times New Roman" w:eastAsiaTheme="minorHAnsi" w:hAnsi="Times New Roman"/>
      <w:sz w:val="24"/>
    </w:rPr>
  </w:style>
  <w:style w:type="paragraph" w:customStyle="1" w:styleId="EDFF7537F2B343ACAAC2091DC8FBF74C7">
    <w:name w:val="EDFF7537F2B343ACAAC2091DC8FBF74C7"/>
    <w:rsid w:val="008916A7"/>
    <w:rPr>
      <w:rFonts w:ascii="Times New Roman" w:eastAsiaTheme="minorHAnsi" w:hAnsi="Times New Roman"/>
      <w:sz w:val="24"/>
    </w:rPr>
  </w:style>
  <w:style w:type="paragraph" w:customStyle="1" w:styleId="B3D0D5DCAA574EB69B0D559AB636457E4">
    <w:name w:val="B3D0D5DCAA574EB69B0D559AB636457E4"/>
    <w:rsid w:val="008916A7"/>
    <w:rPr>
      <w:rFonts w:ascii="Times New Roman" w:eastAsiaTheme="minorHAnsi" w:hAnsi="Times New Roman"/>
      <w:sz w:val="24"/>
    </w:rPr>
  </w:style>
  <w:style w:type="paragraph" w:customStyle="1" w:styleId="E5CC713B5B664FF1B3266918B0B068E712">
    <w:name w:val="E5CC713B5B664FF1B3266918B0B068E712"/>
    <w:rsid w:val="008916A7"/>
    <w:rPr>
      <w:rFonts w:ascii="Times New Roman" w:eastAsiaTheme="minorHAnsi" w:hAnsi="Times New Roman"/>
      <w:sz w:val="24"/>
    </w:rPr>
  </w:style>
  <w:style w:type="paragraph" w:customStyle="1" w:styleId="AF8ED0F605D6465E932BFF2E8C7DF14312">
    <w:name w:val="AF8ED0F605D6465E932BFF2E8C7DF14312"/>
    <w:rsid w:val="008916A7"/>
    <w:rPr>
      <w:rFonts w:ascii="Times New Roman" w:eastAsiaTheme="minorHAnsi" w:hAnsi="Times New Roman"/>
      <w:sz w:val="24"/>
    </w:rPr>
  </w:style>
  <w:style w:type="paragraph" w:customStyle="1" w:styleId="2067C281043D494B93FC04EB08818E7C12">
    <w:name w:val="2067C281043D494B93FC04EB08818E7C12"/>
    <w:rsid w:val="008916A7"/>
    <w:rPr>
      <w:rFonts w:ascii="Times New Roman" w:eastAsiaTheme="minorHAnsi" w:hAnsi="Times New Roman"/>
      <w:sz w:val="24"/>
    </w:rPr>
  </w:style>
  <w:style w:type="paragraph" w:customStyle="1" w:styleId="9BBA955F88644E3384332E9D03ECC37912">
    <w:name w:val="9BBA955F88644E3384332E9D03ECC37912"/>
    <w:rsid w:val="008916A7"/>
    <w:rPr>
      <w:rFonts w:ascii="Times New Roman" w:eastAsiaTheme="minorHAnsi" w:hAnsi="Times New Roman"/>
      <w:sz w:val="24"/>
    </w:rPr>
  </w:style>
  <w:style w:type="paragraph" w:customStyle="1" w:styleId="27ED1372B6D948818B6BB5B113E6662A12">
    <w:name w:val="27ED1372B6D948818B6BB5B113E6662A12"/>
    <w:rsid w:val="008916A7"/>
    <w:rPr>
      <w:rFonts w:ascii="Times New Roman" w:eastAsiaTheme="minorHAnsi" w:hAnsi="Times New Roman"/>
      <w:sz w:val="24"/>
    </w:rPr>
  </w:style>
  <w:style w:type="paragraph" w:customStyle="1" w:styleId="6CC33966B3F049FE9B2C2511DF2A43BD12">
    <w:name w:val="6CC33966B3F049FE9B2C2511DF2A43BD12"/>
    <w:rsid w:val="008916A7"/>
    <w:rPr>
      <w:rFonts w:ascii="Times New Roman" w:eastAsiaTheme="minorHAnsi" w:hAnsi="Times New Roman"/>
      <w:sz w:val="24"/>
    </w:rPr>
  </w:style>
  <w:style w:type="paragraph" w:customStyle="1" w:styleId="C475CED436AD4AC2ABA8C2950611127F12">
    <w:name w:val="C475CED436AD4AC2ABA8C2950611127F12"/>
    <w:rsid w:val="008916A7"/>
    <w:rPr>
      <w:rFonts w:ascii="Times New Roman" w:eastAsiaTheme="minorHAnsi" w:hAnsi="Times New Roman"/>
      <w:sz w:val="24"/>
    </w:rPr>
  </w:style>
  <w:style w:type="paragraph" w:customStyle="1" w:styleId="601DF79902CE4A77977811A4205A3B489">
    <w:name w:val="601DF79902CE4A77977811A4205A3B489"/>
    <w:rsid w:val="008916A7"/>
    <w:rPr>
      <w:rFonts w:ascii="Times New Roman" w:eastAsiaTheme="minorHAnsi" w:hAnsi="Times New Roman"/>
      <w:sz w:val="24"/>
    </w:rPr>
  </w:style>
  <w:style w:type="paragraph" w:customStyle="1" w:styleId="2AB38E7E386941D0BDD562C4FD2747309">
    <w:name w:val="2AB38E7E386941D0BDD562C4FD2747309"/>
    <w:rsid w:val="008916A7"/>
    <w:rPr>
      <w:rFonts w:ascii="Times New Roman" w:eastAsiaTheme="minorHAnsi" w:hAnsi="Times New Roman"/>
      <w:sz w:val="24"/>
    </w:rPr>
  </w:style>
  <w:style w:type="paragraph" w:customStyle="1" w:styleId="5F17ED12469D473BA270484097F2BD3B9">
    <w:name w:val="5F17ED12469D473BA270484097F2BD3B9"/>
    <w:rsid w:val="008916A7"/>
    <w:rPr>
      <w:rFonts w:ascii="Times New Roman" w:eastAsiaTheme="minorHAnsi" w:hAnsi="Times New Roman"/>
      <w:sz w:val="24"/>
    </w:rPr>
  </w:style>
  <w:style w:type="paragraph" w:customStyle="1" w:styleId="33065EA1B7D7426DBB28B5781FDE48269">
    <w:name w:val="33065EA1B7D7426DBB28B5781FDE48269"/>
    <w:rsid w:val="008916A7"/>
    <w:rPr>
      <w:rFonts w:ascii="Times New Roman" w:eastAsiaTheme="minorHAnsi" w:hAnsi="Times New Roman"/>
      <w:sz w:val="24"/>
    </w:rPr>
  </w:style>
  <w:style w:type="paragraph" w:customStyle="1" w:styleId="6A2309FFDFDD43E88ACF09DE7BDDBC4D9">
    <w:name w:val="6A2309FFDFDD43E88ACF09DE7BDDBC4D9"/>
    <w:rsid w:val="008916A7"/>
    <w:rPr>
      <w:rFonts w:ascii="Times New Roman" w:eastAsiaTheme="minorHAnsi" w:hAnsi="Times New Roman"/>
      <w:sz w:val="24"/>
    </w:rPr>
  </w:style>
  <w:style w:type="paragraph" w:customStyle="1" w:styleId="A98EC93A44F04873A41F483ABDF006049">
    <w:name w:val="A98EC93A44F04873A41F483ABDF006049"/>
    <w:rsid w:val="008916A7"/>
    <w:rPr>
      <w:rFonts w:ascii="Times New Roman" w:eastAsiaTheme="minorHAnsi" w:hAnsi="Times New Roman"/>
      <w:sz w:val="24"/>
    </w:rPr>
  </w:style>
  <w:style w:type="paragraph" w:customStyle="1" w:styleId="921B7E06DE0A4AC0A2FA07A649EA94CF9">
    <w:name w:val="921B7E06DE0A4AC0A2FA07A649EA94CF9"/>
    <w:rsid w:val="008916A7"/>
    <w:rPr>
      <w:rFonts w:ascii="Times New Roman" w:eastAsiaTheme="minorHAnsi" w:hAnsi="Times New Roman"/>
      <w:sz w:val="24"/>
    </w:rPr>
  </w:style>
  <w:style w:type="paragraph" w:customStyle="1" w:styleId="8EAAD1AF4C54404096FE0A5537C9389E9">
    <w:name w:val="8EAAD1AF4C54404096FE0A5537C9389E9"/>
    <w:rsid w:val="008916A7"/>
    <w:rPr>
      <w:rFonts w:ascii="Times New Roman" w:eastAsiaTheme="minorHAnsi" w:hAnsi="Times New Roman"/>
      <w:sz w:val="24"/>
    </w:rPr>
  </w:style>
  <w:style w:type="paragraph" w:customStyle="1" w:styleId="5965BB0DFDEB4C0585A99AEEE572DA8C9">
    <w:name w:val="5965BB0DFDEB4C0585A99AEEE572DA8C9"/>
    <w:rsid w:val="008916A7"/>
    <w:rPr>
      <w:rFonts w:ascii="Times New Roman" w:eastAsiaTheme="minorHAnsi" w:hAnsi="Times New Roman"/>
      <w:sz w:val="24"/>
    </w:rPr>
  </w:style>
  <w:style w:type="paragraph" w:customStyle="1" w:styleId="F3CFB54C8D00476386BF742F9A9CF4389">
    <w:name w:val="F3CFB54C8D00476386BF742F9A9CF4389"/>
    <w:rsid w:val="008916A7"/>
    <w:rPr>
      <w:rFonts w:ascii="Times New Roman" w:eastAsiaTheme="minorHAnsi" w:hAnsi="Times New Roman"/>
      <w:sz w:val="24"/>
    </w:rPr>
  </w:style>
  <w:style w:type="paragraph" w:customStyle="1" w:styleId="06C39B383053474FBA4841ACE4B4BD599">
    <w:name w:val="06C39B383053474FBA4841ACE4B4BD599"/>
    <w:rsid w:val="008916A7"/>
    <w:rPr>
      <w:rFonts w:ascii="Times New Roman" w:eastAsiaTheme="minorHAnsi" w:hAnsi="Times New Roman"/>
      <w:sz w:val="24"/>
    </w:rPr>
  </w:style>
  <w:style w:type="paragraph" w:customStyle="1" w:styleId="60F39DE279984115AD32952355EE2C719">
    <w:name w:val="60F39DE279984115AD32952355EE2C719"/>
    <w:rsid w:val="008916A7"/>
    <w:rPr>
      <w:rFonts w:ascii="Times New Roman" w:eastAsiaTheme="minorHAnsi" w:hAnsi="Times New Roman"/>
      <w:sz w:val="24"/>
    </w:rPr>
  </w:style>
  <w:style w:type="paragraph" w:customStyle="1" w:styleId="708EF5EB0C7D4E5EA9ADB4C72A3C5A219">
    <w:name w:val="708EF5EB0C7D4E5EA9ADB4C72A3C5A219"/>
    <w:rsid w:val="008916A7"/>
    <w:rPr>
      <w:rFonts w:ascii="Times New Roman" w:eastAsiaTheme="minorHAnsi" w:hAnsi="Times New Roman"/>
      <w:sz w:val="24"/>
    </w:rPr>
  </w:style>
  <w:style w:type="paragraph" w:customStyle="1" w:styleId="D87A8E69F50A4C54873418FFC425F3D99">
    <w:name w:val="D87A8E69F50A4C54873418FFC425F3D99"/>
    <w:rsid w:val="008916A7"/>
    <w:rPr>
      <w:rFonts w:ascii="Times New Roman" w:eastAsiaTheme="minorHAnsi" w:hAnsi="Times New Roman"/>
      <w:sz w:val="24"/>
    </w:rPr>
  </w:style>
  <w:style w:type="paragraph" w:customStyle="1" w:styleId="5BFA4D82E4F94D3BACFDB469C38CDBEC9">
    <w:name w:val="5BFA4D82E4F94D3BACFDB469C38CDBEC9"/>
    <w:rsid w:val="008916A7"/>
    <w:rPr>
      <w:rFonts w:ascii="Times New Roman" w:eastAsiaTheme="minorHAnsi" w:hAnsi="Times New Roman"/>
      <w:sz w:val="24"/>
    </w:rPr>
  </w:style>
  <w:style w:type="paragraph" w:customStyle="1" w:styleId="E7EA09C65D5A46E48F7B78926484EF039">
    <w:name w:val="E7EA09C65D5A46E48F7B78926484EF039"/>
    <w:rsid w:val="008916A7"/>
    <w:rPr>
      <w:rFonts w:ascii="Times New Roman" w:eastAsiaTheme="minorHAnsi" w:hAnsi="Times New Roman"/>
      <w:sz w:val="24"/>
    </w:rPr>
  </w:style>
  <w:style w:type="paragraph" w:customStyle="1" w:styleId="16A1D438EE36440E8FC8CFAE3C64C5839">
    <w:name w:val="16A1D438EE36440E8FC8CFAE3C64C5839"/>
    <w:rsid w:val="008916A7"/>
    <w:rPr>
      <w:rFonts w:ascii="Times New Roman" w:eastAsiaTheme="minorHAnsi" w:hAnsi="Times New Roman"/>
      <w:sz w:val="24"/>
    </w:rPr>
  </w:style>
  <w:style w:type="paragraph" w:customStyle="1" w:styleId="9E7913E7915843B294122766E4CC9E6E9">
    <w:name w:val="9E7913E7915843B294122766E4CC9E6E9"/>
    <w:rsid w:val="008916A7"/>
    <w:rPr>
      <w:rFonts w:ascii="Times New Roman" w:eastAsiaTheme="minorHAnsi" w:hAnsi="Times New Roman"/>
      <w:sz w:val="24"/>
    </w:rPr>
  </w:style>
  <w:style w:type="paragraph" w:customStyle="1" w:styleId="448578D216C64BB3931730E7EA321D129">
    <w:name w:val="448578D216C64BB3931730E7EA321D129"/>
    <w:rsid w:val="008916A7"/>
    <w:rPr>
      <w:rFonts w:ascii="Times New Roman" w:eastAsiaTheme="minorHAnsi" w:hAnsi="Times New Roman"/>
      <w:sz w:val="24"/>
    </w:rPr>
  </w:style>
  <w:style w:type="paragraph" w:customStyle="1" w:styleId="3322730884034FA9AADE7A7A5D87378012">
    <w:name w:val="3322730884034FA9AADE7A7A5D87378012"/>
    <w:rsid w:val="008916A7"/>
    <w:pPr>
      <w:ind w:left="720"/>
      <w:contextualSpacing/>
    </w:pPr>
    <w:rPr>
      <w:rFonts w:ascii="Times New Roman" w:eastAsiaTheme="minorHAnsi" w:hAnsi="Times New Roman"/>
      <w:sz w:val="24"/>
    </w:rPr>
  </w:style>
  <w:style w:type="paragraph" w:customStyle="1" w:styleId="61683C769E33409BB87D69869F9FAB6812">
    <w:name w:val="61683C769E33409BB87D69869F9FAB6812"/>
    <w:rsid w:val="008916A7"/>
    <w:rPr>
      <w:rFonts w:ascii="Times New Roman" w:eastAsiaTheme="minorHAnsi" w:hAnsi="Times New Roman"/>
      <w:sz w:val="24"/>
    </w:rPr>
  </w:style>
  <w:style w:type="paragraph" w:customStyle="1" w:styleId="58AFFF41D4654CF2B5DA5FEC8BEDF2C512">
    <w:name w:val="58AFFF41D4654CF2B5DA5FEC8BEDF2C512"/>
    <w:rsid w:val="008916A7"/>
    <w:rPr>
      <w:rFonts w:ascii="Times New Roman" w:eastAsiaTheme="minorHAnsi" w:hAnsi="Times New Roman"/>
      <w:sz w:val="24"/>
    </w:rPr>
  </w:style>
  <w:style w:type="paragraph" w:customStyle="1" w:styleId="CE8F3DF4690C4E46B42A575CCA8F8CF212">
    <w:name w:val="CE8F3DF4690C4E46B42A575CCA8F8CF212"/>
    <w:rsid w:val="008916A7"/>
    <w:rPr>
      <w:rFonts w:ascii="Times New Roman" w:eastAsiaTheme="minorHAnsi" w:hAnsi="Times New Roman"/>
      <w:sz w:val="24"/>
    </w:rPr>
  </w:style>
  <w:style w:type="paragraph" w:customStyle="1" w:styleId="08B1E72B3B7A46229288B1754269487912">
    <w:name w:val="08B1E72B3B7A46229288B1754269487912"/>
    <w:rsid w:val="008916A7"/>
    <w:rPr>
      <w:rFonts w:ascii="Times New Roman" w:eastAsiaTheme="minorHAnsi" w:hAnsi="Times New Roman"/>
      <w:sz w:val="24"/>
    </w:rPr>
  </w:style>
  <w:style w:type="paragraph" w:customStyle="1" w:styleId="FE5F85490F82443493CD9DEED9442CF112">
    <w:name w:val="FE5F85490F82443493CD9DEED9442CF112"/>
    <w:rsid w:val="008916A7"/>
    <w:rPr>
      <w:rFonts w:ascii="Times New Roman" w:eastAsiaTheme="minorHAnsi" w:hAnsi="Times New Roman"/>
      <w:sz w:val="24"/>
    </w:rPr>
  </w:style>
  <w:style w:type="paragraph" w:customStyle="1" w:styleId="BEF6D68A2F884C0C930842417B37E7CB12">
    <w:name w:val="BEF6D68A2F884C0C930842417B37E7CB12"/>
    <w:rsid w:val="008916A7"/>
    <w:rPr>
      <w:rFonts w:ascii="Times New Roman" w:eastAsiaTheme="minorHAnsi" w:hAnsi="Times New Roman"/>
      <w:sz w:val="24"/>
    </w:rPr>
  </w:style>
  <w:style w:type="paragraph" w:customStyle="1" w:styleId="8EB9356EA1E345938BD50F6965DD310512">
    <w:name w:val="8EB9356EA1E345938BD50F6965DD310512"/>
    <w:rsid w:val="008916A7"/>
    <w:rPr>
      <w:rFonts w:ascii="Times New Roman" w:eastAsiaTheme="minorHAnsi" w:hAnsi="Times New Roman"/>
      <w:sz w:val="24"/>
    </w:rPr>
  </w:style>
  <w:style w:type="paragraph" w:customStyle="1" w:styleId="0F3311EE37B048148E168C3C043558CE12">
    <w:name w:val="0F3311EE37B048148E168C3C043558CE12"/>
    <w:rsid w:val="008916A7"/>
    <w:rPr>
      <w:rFonts w:ascii="Times New Roman" w:eastAsiaTheme="minorHAnsi" w:hAnsi="Times New Roman"/>
      <w:sz w:val="24"/>
    </w:rPr>
  </w:style>
  <w:style w:type="paragraph" w:customStyle="1" w:styleId="EF285DD4969F407CB4C28930D125738A12">
    <w:name w:val="EF285DD4969F407CB4C28930D125738A12"/>
    <w:rsid w:val="008916A7"/>
    <w:rPr>
      <w:rFonts w:ascii="Times New Roman" w:eastAsiaTheme="minorHAnsi" w:hAnsi="Times New Roman"/>
      <w:sz w:val="24"/>
    </w:rPr>
  </w:style>
  <w:style w:type="paragraph" w:customStyle="1" w:styleId="2D89219A409F4281913CA430E1D298CA12">
    <w:name w:val="2D89219A409F4281913CA430E1D298CA12"/>
    <w:rsid w:val="008916A7"/>
    <w:rPr>
      <w:rFonts w:ascii="Times New Roman" w:eastAsiaTheme="minorHAnsi" w:hAnsi="Times New Roman"/>
      <w:sz w:val="24"/>
    </w:rPr>
  </w:style>
  <w:style w:type="paragraph" w:customStyle="1" w:styleId="0A377E946AD24A62B67446962DE31CB212">
    <w:name w:val="0A377E946AD24A62B67446962DE31CB212"/>
    <w:rsid w:val="008916A7"/>
    <w:rPr>
      <w:rFonts w:ascii="Times New Roman" w:eastAsiaTheme="minorHAnsi" w:hAnsi="Times New Roman"/>
      <w:sz w:val="24"/>
    </w:rPr>
  </w:style>
  <w:style w:type="paragraph" w:customStyle="1" w:styleId="D5E56283DBDE4B9387F3858DB14C7F509">
    <w:name w:val="D5E56283DBDE4B9387F3858DB14C7F509"/>
    <w:rsid w:val="008916A7"/>
    <w:rPr>
      <w:rFonts w:ascii="Times New Roman" w:eastAsiaTheme="minorHAnsi" w:hAnsi="Times New Roman"/>
      <w:sz w:val="24"/>
    </w:rPr>
  </w:style>
  <w:style w:type="paragraph" w:customStyle="1" w:styleId="5E659D4DE81748F4A247F2468C8686F99">
    <w:name w:val="5E659D4DE81748F4A247F2468C8686F99"/>
    <w:rsid w:val="008916A7"/>
    <w:rPr>
      <w:rFonts w:ascii="Times New Roman" w:eastAsiaTheme="minorHAnsi" w:hAnsi="Times New Roman"/>
      <w:sz w:val="24"/>
    </w:rPr>
  </w:style>
  <w:style w:type="paragraph" w:customStyle="1" w:styleId="BC2FC9C49E9C492488A8D5B8498520CE9">
    <w:name w:val="BC2FC9C49E9C492488A8D5B8498520CE9"/>
    <w:rsid w:val="008916A7"/>
    <w:rPr>
      <w:rFonts w:ascii="Times New Roman" w:eastAsiaTheme="minorHAnsi" w:hAnsi="Times New Roman"/>
      <w:sz w:val="24"/>
    </w:rPr>
  </w:style>
  <w:style w:type="paragraph" w:customStyle="1" w:styleId="7EB2D74304D746C08FE727F163F4850E9">
    <w:name w:val="7EB2D74304D746C08FE727F163F4850E9"/>
    <w:rsid w:val="008916A7"/>
    <w:rPr>
      <w:rFonts w:ascii="Times New Roman" w:eastAsiaTheme="minorHAnsi" w:hAnsi="Times New Roman"/>
      <w:sz w:val="24"/>
    </w:rPr>
  </w:style>
  <w:style w:type="paragraph" w:customStyle="1" w:styleId="487964CC355C46AC90254388D99FB82D9">
    <w:name w:val="487964CC355C46AC90254388D99FB82D9"/>
    <w:rsid w:val="008916A7"/>
    <w:rPr>
      <w:rFonts w:ascii="Times New Roman" w:eastAsiaTheme="minorHAnsi" w:hAnsi="Times New Roman"/>
      <w:sz w:val="24"/>
    </w:rPr>
  </w:style>
  <w:style w:type="paragraph" w:customStyle="1" w:styleId="FE857F3345154F08BA453BD2E2EAAC8B9">
    <w:name w:val="FE857F3345154F08BA453BD2E2EAAC8B9"/>
    <w:rsid w:val="008916A7"/>
    <w:rPr>
      <w:rFonts w:ascii="Times New Roman" w:eastAsiaTheme="minorHAnsi" w:hAnsi="Times New Roman"/>
      <w:sz w:val="24"/>
    </w:rPr>
  </w:style>
  <w:style w:type="paragraph" w:customStyle="1" w:styleId="72B86C85792546E7B74EC88B3A588DBD9">
    <w:name w:val="72B86C85792546E7B74EC88B3A588DBD9"/>
    <w:rsid w:val="008916A7"/>
    <w:rPr>
      <w:rFonts w:ascii="Times New Roman" w:eastAsiaTheme="minorHAnsi" w:hAnsi="Times New Roman"/>
      <w:sz w:val="24"/>
    </w:rPr>
  </w:style>
  <w:style w:type="paragraph" w:customStyle="1" w:styleId="891CC5BCFBDF4B439D2B55A2EC2AAFEC9">
    <w:name w:val="891CC5BCFBDF4B439D2B55A2EC2AAFEC9"/>
    <w:rsid w:val="008916A7"/>
    <w:rPr>
      <w:rFonts w:ascii="Times New Roman" w:eastAsiaTheme="minorHAnsi" w:hAnsi="Times New Roman"/>
      <w:sz w:val="24"/>
    </w:rPr>
  </w:style>
  <w:style w:type="paragraph" w:customStyle="1" w:styleId="F30118D547EE4871908D18DA3738DA1F9">
    <w:name w:val="F30118D547EE4871908D18DA3738DA1F9"/>
    <w:rsid w:val="008916A7"/>
    <w:rPr>
      <w:rFonts w:ascii="Times New Roman" w:eastAsiaTheme="minorHAnsi" w:hAnsi="Times New Roman"/>
      <w:sz w:val="24"/>
    </w:rPr>
  </w:style>
  <w:style w:type="paragraph" w:customStyle="1" w:styleId="FC9577A226FB466E9B1AF5412EC77D009">
    <w:name w:val="FC9577A226FB466E9B1AF5412EC77D009"/>
    <w:rsid w:val="008916A7"/>
    <w:rPr>
      <w:rFonts w:ascii="Times New Roman" w:eastAsiaTheme="minorHAnsi" w:hAnsi="Times New Roman"/>
      <w:sz w:val="24"/>
    </w:rPr>
  </w:style>
  <w:style w:type="paragraph" w:customStyle="1" w:styleId="AC3E0D66A9494FA5A275A0E2F668757C9">
    <w:name w:val="AC3E0D66A9494FA5A275A0E2F668757C9"/>
    <w:rsid w:val="008916A7"/>
    <w:rPr>
      <w:rFonts w:ascii="Times New Roman" w:eastAsiaTheme="minorHAnsi" w:hAnsi="Times New Roman"/>
      <w:sz w:val="24"/>
    </w:rPr>
  </w:style>
  <w:style w:type="paragraph" w:customStyle="1" w:styleId="6567C4008AC344068730CB0349CD0A799">
    <w:name w:val="6567C4008AC344068730CB0349CD0A799"/>
    <w:rsid w:val="008916A7"/>
    <w:rPr>
      <w:rFonts w:ascii="Times New Roman" w:eastAsiaTheme="minorHAnsi" w:hAnsi="Times New Roman"/>
      <w:sz w:val="24"/>
    </w:rPr>
  </w:style>
  <w:style w:type="paragraph" w:customStyle="1" w:styleId="92090115FFFF4691B1AEFCA43C1698799">
    <w:name w:val="92090115FFFF4691B1AEFCA43C1698799"/>
    <w:rsid w:val="008916A7"/>
    <w:rPr>
      <w:rFonts w:ascii="Times New Roman" w:eastAsiaTheme="minorHAnsi" w:hAnsi="Times New Roman"/>
      <w:sz w:val="24"/>
    </w:rPr>
  </w:style>
  <w:style w:type="paragraph" w:customStyle="1" w:styleId="2D185328A71C4C129413A259F5CE0E379">
    <w:name w:val="2D185328A71C4C129413A259F5CE0E379"/>
    <w:rsid w:val="008916A7"/>
    <w:rPr>
      <w:rFonts w:ascii="Times New Roman" w:eastAsiaTheme="minorHAnsi" w:hAnsi="Times New Roman"/>
      <w:sz w:val="24"/>
    </w:rPr>
  </w:style>
  <w:style w:type="paragraph" w:customStyle="1" w:styleId="2AC3A4A25CB840B6AA590D173341F6229">
    <w:name w:val="2AC3A4A25CB840B6AA590D173341F6229"/>
    <w:rsid w:val="008916A7"/>
    <w:rPr>
      <w:rFonts w:ascii="Times New Roman" w:eastAsiaTheme="minorHAnsi" w:hAnsi="Times New Roman"/>
      <w:sz w:val="24"/>
    </w:rPr>
  </w:style>
  <w:style w:type="paragraph" w:customStyle="1" w:styleId="205FCDC6D08A42B7B13B5CA9F595A6049">
    <w:name w:val="205FCDC6D08A42B7B13B5CA9F595A6049"/>
    <w:rsid w:val="008916A7"/>
    <w:rPr>
      <w:rFonts w:ascii="Times New Roman" w:eastAsiaTheme="minorHAnsi" w:hAnsi="Times New Roman"/>
      <w:sz w:val="24"/>
    </w:rPr>
  </w:style>
  <w:style w:type="paragraph" w:customStyle="1" w:styleId="DBF37DAF23624BDEAB666AA56C04BD5B9">
    <w:name w:val="DBF37DAF23624BDEAB666AA56C04BD5B9"/>
    <w:rsid w:val="008916A7"/>
    <w:rPr>
      <w:rFonts w:ascii="Times New Roman" w:eastAsiaTheme="minorHAnsi" w:hAnsi="Times New Roman"/>
      <w:sz w:val="24"/>
    </w:rPr>
  </w:style>
  <w:style w:type="paragraph" w:customStyle="1" w:styleId="B9DD2F4401834CB7BD33501CAFBE18689">
    <w:name w:val="B9DD2F4401834CB7BD33501CAFBE18689"/>
    <w:rsid w:val="008916A7"/>
    <w:rPr>
      <w:rFonts w:ascii="Times New Roman" w:eastAsiaTheme="minorHAnsi" w:hAnsi="Times New Roman"/>
      <w:sz w:val="24"/>
    </w:rPr>
  </w:style>
  <w:style w:type="paragraph" w:customStyle="1" w:styleId="F47858ADAD604690AC68D5453CF63A049">
    <w:name w:val="F47858ADAD604690AC68D5453CF63A049"/>
    <w:rsid w:val="008916A7"/>
    <w:rPr>
      <w:rFonts w:ascii="Times New Roman" w:eastAsiaTheme="minorHAnsi" w:hAnsi="Times New Roman"/>
      <w:sz w:val="24"/>
    </w:rPr>
  </w:style>
  <w:style w:type="paragraph" w:customStyle="1" w:styleId="14A7FC6B8CE8473EBE6E3645CB9696609">
    <w:name w:val="14A7FC6B8CE8473EBE6E3645CB9696609"/>
    <w:rsid w:val="008916A7"/>
    <w:rPr>
      <w:rFonts w:ascii="Times New Roman" w:eastAsiaTheme="minorHAnsi" w:hAnsi="Times New Roman"/>
      <w:sz w:val="24"/>
    </w:rPr>
  </w:style>
  <w:style w:type="paragraph" w:customStyle="1" w:styleId="BEFE5478118046B0933B03859FE1CF559">
    <w:name w:val="BEFE5478118046B0933B03859FE1CF559"/>
    <w:rsid w:val="008916A7"/>
    <w:rPr>
      <w:rFonts w:ascii="Times New Roman" w:eastAsiaTheme="minorHAnsi" w:hAnsi="Times New Roman"/>
      <w:sz w:val="24"/>
    </w:rPr>
  </w:style>
  <w:style w:type="paragraph" w:customStyle="1" w:styleId="A0CA2A6B2AF243CAA9562F4FBF6579869">
    <w:name w:val="A0CA2A6B2AF243CAA9562F4FBF6579869"/>
    <w:rsid w:val="008916A7"/>
    <w:rPr>
      <w:rFonts w:ascii="Times New Roman" w:eastAsiaTheme="minorHAnsi" w:hAnsi="Times New Roman"/>
      <w:sz w:val="24"/>
    </w:rPr>
  </w:style>
  <w:style w:type="paragraph" w:customStyle="1" w:styleId="59A544BDD257408584E2346812E0D99712">
    <w:name w:val="59A544BDD257408584E2346812E0D99712"/>
    <w:rsid w:val="008916A7"/>
    <w:rPr>
      <w:rFonts w:ascii="Times New Roman" w:eastAsiaTheme="minorHAnsi" w:hAnsi="Times New Roman"/>
      <w:sz w:val="24"/>
    </w:rPr>
  </w:style>
  <w:style w:type="paragraph" w:customStyle="1" w:styleId="1F6965A1331D4CEB98CE7C32D42FE3C513">
    <w:name w:val="1F6965A1331D4CEB98CE7C32D42FE3C513"/>
    <w:rsid w:val="008916A7"/>
    <w:rPr>
      <w:rFonts w:ascii="Times New Roman" w:eastAsiaTheme="minorHAnsi" w:hAnsi="Times New Roman"/>
      <w:sz w:val="24"/>
    </w:rPr>
  </w:style>
  <w:style w:type="paragraph" w:customStyle="1" w:styleId="EDFF7537F2B343ACAAC2091DC8FBF74C8">
    <w:name w:val="EDFF7537F2B343ACAAC2091DC8FBF74C8"/>
    <w:rsid w:val="008916A7"/>
    <w:rPr>
      <w:rFonts w:ascii="Times New Roman" w:eastAsiaTheme="minorHAnsi" w:hAnsi="Times New Roman"/>
      <w:sz w:val="24"/>
    </w:rPr>
  </w:style>
  <w:style w:type="paragraph" w:customStyle="1" w:styleId="B3D0D5DCAA574EB69B0D559AB636457E5">
    <w:name w:val="B3D0D5DCAA574EB69B0D559AB636457E5"/>
    <w:rsid w:val="008916A7"/>
    <w:rPr>
      <w:rFonts w:ascii="Times New Roman" w:eastAsiaTheme="minorHAnsi" w:hAnsi="Times New Roman"/>
      <w:sz w:val="24"/>
    </w:rPr>
  </w:style>
  <w:style w:type="paragraph" w:customStyle="1" w:styleId="E5CC713B5B664FF1B3266918B0B068E713">
    <w:name w:val="E5CC713B5B664FF1B3266918B0B068E713"/>
    <w:rsid w:val="008916A7"/>
    <w:rPr>
      <w:rFonts w:ascii="Times New Roman" w:eastAsiaTheme="minorHAnsi" w:hAnsi="Times New Roman"/>
      <w:sz w:val="24"/>
    </w:rPr>
  </w:style>
  <w:style w:type="paragraph" w:customStyle="1" w:styleId="AF8ED0F605D6465E932BFF2E8C7DF14313">
    <w:name w:val="AF8ED0F605D6465E932BFF2E8C7DF14313"/>
    <w:rsid w:val="008916A7"/>
    <w:rPr>
      <w:rFonts w:ascii="Times New Roman" w:eastAsiaTheme="minorHAnsi" w:hAnsi="Times New Roman"/>
      <w:sz w:val="24"/>
    </w:rPr>
  </w:style>
  <w:style w:type="paragraph" w:customStyle="1" w:styleId="2067C281043D494B93FC04EB08818E7C13">
    <w:name w:val="2067C281043D494B93FC04EB08818E7C13"/>
    <w:rsid w:val="008916A7"/>
    <w:rPr>
      <w:rFonts w:ascii="Times New Roman" w:eastAsiaTheme="minorHAnsi" w:hAnsi="Times New Roman"/>
      <w:sz w:val="24"/>
    </w:rPr>
  </w:style>
  <w:style w:type="paragraph" w:customStyle="1" w:styleId="9BBA955F88644E3384332E9D03ECC37913">
    <w:name w:val="9BBA955F88644E3384332E9D03ECC37913"/>
    <w:rsid w:val="008916A7"/>
    <w:rPr>
      <w:rFonts w:ascii="Times New Roman" w:eastAsiaTheme="minorHAnsi" w:hAnsi="Times New Roman"/>
      <w:sz w:val="24"/>
    </w:rPr>
  </w:style>
  <w:style w:type="paragraph" w:customStyle="1" w:styleId="27ED1372B6D948818B6BB5B113E6662A13">
    <w:name w:val="27ED1372B6D948818B6BB5B113E6662A13"/>
    <w:rsid w:val="008916A7"/>
    <w:rPr>
      <w:rFonts w:ascii="Times New Roman" w:eastAsiaTheme="minorHAnsi" w:hAnsi="Times New Roman"/>
      <w:sz w:val="24"/>
    </w:rPr>
  </w:style>
  <w:style w:type="paragraph" w:customStyle="1" w:styleId="6CC33966B3F049FE9B2C2511DF2A43BD13">
    <w:name w:val="6CC33966B3F049FE9B2C2511DF2A43BD13"/>
    <w:rsid w:val="008916A7"/>
    <w:rPr>
      <w:rFonts w:ascii="Times New Roman" w:eastAsiaTheme="minorHAnsi" w:hAnsi="Times New Roman"/>
      <w:sz w:val="24"/>
    </w:rPr>
  </w:style>
  <w:style w:type="paragraph" w:customStyle="1" w:styleId="C475CED436AD4AC2ABA8C2950611127F13">
    <w:name w:val="C475CED436AD4AC2ABA8C2950611127F13"/>
    <w:rsid w:val="008916A7"/>
    <w:rPr>
      <w:rFonts w:ascii="Times New Roman" w:eastAsiaTheme="minorHAnsi" w:hAnsi="Times New Roman"/>
      <w:sz w:val="24"/>
    </w:rPr>
  </w:style>
  <w:style w:type="paragraph" w:customStyle="1" w:styleId="601DF79902CE4A77977811A4205A3B4810">
    <w:name w:val="601DF79902CE4A77977811A4205A3B4810"/>
    <w:rsid w:val="008916A7"/>
    <w:rPr>
      <w:rFonts w:ascii="Times New Roman" w:eastAsiaTheme="minorHAnsi" w:hAnsi="Times New Roman"/>
      <w:sz w:val="24"/>
    </w:rPr>
  </w:style>
  <w:style w:type="paragraph" w:customStyle="1" w:styleId="2AB38E7E386941D0BDD562C4FD27473010">
    <w:name w:val="2AB38E7E386941D0BDD562C4FD27473010"/>
    <w:rsid w:val="008916A7"/>
    <w:rPr>
      <w:rFonts w:ascii="Times New Roman" w:eastAsiaTheme="minorHAnsi" w:hAnsi="Times New Roman"/>
      <w:sz w:val="24"/>
    </w:rPr>
  </w:style>
  <w:style w:type="paragraph" w:customStyle="1" w:styleId="5F17ED12469D473BA270484097F2BD3B10">
    <w:name w:val="5F17ED12469D473BA270484097F2BD3B10"/>
    <w:rsid w:val="008916A7"/>
    <w:rPr>
      <w:rFonts w:ascii="Times New Roman" w:eastAsiaTheme="minorHAnsi" w:hAnsi="Times New Roman"/>
      <w:sz w:val="24"/>
    </w:rPr>
  </w:style>
  <w:style w:type="paragraph" w:customStyle="1" w:styleId="33065EA1B7D7426DBB28B5781FDE482610">
    <w:name w:val="33065EA1B7D7426DBB28B5781FDE482610"/>
    <w:rsid w:val="008916A7"/>
    <w:rPr>
      <w:rFonts w:ascii="Times New Roman" w:eastAsiaTheme="minorHAnsi" w:hAnsi="Times New Roman"/>
      <w:sz w:val="24"/>
    </w:rPr>
  </w:style>
  <w:style w:type="paragraph" w:customStyle="1" w:styleId="6A2309FFDFDD43E88ACF09DE7BDDBC4D10">
    <w:name w:val="6A2309FFDFDD43E88ACF09DE7BDDBC4D10"/>
    <w:rsid w:val="008916A7"/>
    <w:rPr>
      <w:rFonts w:ascii="Times New Roman" w:eastAsiaTheme="minorHAnsi" w:hAnsi="Times New Roman"/>
      <w:sz w:val="24"/>
    </w:rPr>
  </w:style>
  <w:style w:type="paragraph" w:customStyle="1" w:styleId="A98EC93A44F04873A41F483ABDF0060410">
    <w:name w:val="A98EC93A44F04873A41F483ABDF0060410"/>
    <w:rsid w:val="008916A7"/>
    <w:rPr>
      <w:rFonts w:ascii="Times New Roman" w:eastAsiaTheme="minorHAnsi" w:hAnsi="Times New Roman"/>
      <w:sz w:val="24"/>
    </w:rPr>
  </w:style>
  <w:style w:type="paragraph" w:customStyle="1" w:styleId="921B7E06DE0A4AC0A2FA07A649EA94CF10">
    <w:name w:val="921B7E06DE0A4AC0A2FA07A649EA94CF10"/>
    <w:rsid w:val="008916A7"/>
    <w:rPr>
      <w:rFonts w:ascii="Times New Roman" w:eastAsiaTheme="minorHAnsi" w:hAnsi="Times New Roman"/>
      <w:sz w:val="24"/>
    </w:rPr>
  </w:style>
  <w:style w:type="paragraph" w:customStyle="1" w:styleId="8EAAD1AF4C54404096FE0A5537C9389E10">
    <w:name w:val="8EAAD1AF4C54404096FE0A5537C9389E10"/>
    <w:rsid w:val="008916A7"/>
    <w:rPr>
      <w:rFonts w:ascii="Times New Roman" w:eastAsiaTheme="minorHAnsi" w:hAnsi="Times New Roman"/>
      <w:sz w:val="24"/>
    </w:rPr>
  </w:style>
  <w:style w:type="paragraph" w:customStyle="1" w:styleId="5965BB0DFDEB4C0585A99AEEE572DA8C10">
    <w:name w:val="5965BB0DFDEB4C0585A99AEEE572DA8C10"/>
    <w:rsid w:val="008916A7"/>
    <w:rPr>
      <w:rFonts w:ascii="Times New Roman" w:eastAsiaTheme="minorHAnsi" w:hAnsi="Times New Roman"/>
      <w:sz w:val="24"/>
    </w:rPr>
  </w:style>
  <w:style w:type="paragraph" w:customStyle="1" w:styleId="F3CFB54C8D00476386BF742F9A9CF43810">
    <w:name w:val="F3CFB54C8D00476386BF742F9A9CF43810"/>
    <w:rsid w:val="008916A7"/>
    <w:rPr>
      <w:rFonts w:ascii="Times New Roman" w:eastAsiaTheme="minorHAnsi" w:hAnsi="Times New Roman"/>
      <w:sz w:val="24"/>
    </w:rPr>
  </w:style>
  <w:style w:type="paragraph" w:customStyle="1" w:styleId="06C39B383053474FBA4841ACE4B4BD5910">
    <w:name w:val="06C39B383053474FBA4841ACE4B4BD5910"/>
    <w:rsid w:val="008916A7"/>
    <w:rPr>
      <w:rFonts w:ascii="Times New Roman" w:eastAsiaTheme="minorHAnsi" w:hAnsi="Times New Roman"/>
      <w:sz w:val="24"/>
    </w:rPr>
  </w:style>
  <w:style w:type="paragraph" w:customStyle="1" w:styleId="60F39DE279984115AD32952355EE2C7110">
    <w:name w:val="60F39DE279984115AD32952355EE2C7110"/>
    <w:rsid w:val="008916A7"/>
    <w:rPr>
      <w:rFonts w:ascii="Times New Roman" w:eastAsiaTheme="minorHAnsi" w:hAnsi="Times New Roman"/>
      <w:sz w:val="24"/>
    </w:rPr>
  </w:style>
  <w:style w:type="paragraph" w:customStyle="1" w:styleId="708EF5EB0C7D4E5EA9ADB4C72A3C5A2110">
    <w:name w:val="708EF5EB0C7D4E5EA9ADB4C72A3C5A2110"/>
    <w:rsid w:val="008916A7"/>
    <w:rPr>
      <w:rFonts w:ascii="Times New Roman" w:eastAsiaTheme="minorHAnsi" w:hAnsi="Times New Roman"/>
      <w:sz w:val="24"/>
    </w:rPr>
  </w:style>
  <w:style w:type="paragraph" w:customStyle="1" w:styleId="D87A8E69F50A4C54873418FFC425F3D910">
    <w:name w:val="D87A8E69F50A4C54873418FFC425F3D910"/>
    <w:rsid w:val="008916A7"/>
    <w:rPr>
      <w:rFonts w:ascii="Times New Roman" w:eastAsiaTheme="minorHAnsi" w:hAnsi="Times New Roman"/>
      <w:sz w:val="24"/>
    </w:rPr>
  </w:style>
  <w:style w:type="paragraph" w:customStyle="1" w:styleId="5BFA4D82E4F94D3BACFDB469C38CDBEC10">
    <w:name w:val="5BFA4D82E4F94D3BACFDB469C38CDBEC10"/>
    <w:rsid w:val="008916A7"/>
    <w:rPr>
      <w:rFonts w:ascii="Times New Roman" w:eastAsiaTheme="minorHAnsi" w:hAnsi="Times New Roman"/>
      <w:sz w:val="24"/>
    </w:rPr>
  </w:style>
  <w:style w:type="paragraph" w:customStyle="1" w:styleId="E7EA09C65D5A46E48F7B78926484EF0310">
    <w:name w:val="E7EA09C65D5A46E48F7B78926484EF0310"/>
    <w:rsid w:val="008916A7"/>
    <w:rPr>
      <w:rFonts w:ascii="Times New Roman" w:eastAsiaTheme="minorHAnsi" w:hAnsi="Times New Roman"/>
      <w:sz w:val="24"/>
    </w:rPr>
  </w:style>
  <w:style w:type="paragraph" w:customStyle="1" w:styleId="16A1D438EE36440E8FC8CFAE3C64C58310">
    <w:name w:val="16A1D438EE36440E8FC8CFAE3C64C58310"/>
    <w:rsid w:val="008916A7"/>
    <w:rPr>
      <w:rFonts w:ascii="Times New Roman" w:eastAsiaTheme="minorHAnsi" w:hAnsi="Times New Roman"/>
      <w:sz w:val="24"/>
    </w:rPr>
  </w:style>
  <w:style w:type="paragraph" w:customStyle="1" w:styleId="9E7913E7915843B294122766E4CC9E6E10">
    <w:name w:val="9E7913E7915843B294122766E4CC9E6E10"/>
    <w:rsid w:val="008916A7"/>
    <w:rPr>
      <w:rFonts w:ascii="Times New Roman" w:eastAsiaTheme="minorHAnsi" w:hAnsi="Times New Roman"/>
      <w:sz w:val="24"/>
    </w:rPr>
  </w:style>
  <w:style w:type="paragraph" w:customStyle="1" w:styleId="448578D216C64BB3931730E7EA321D1210">
    <w:name w:val="448578D216C64BB3931730E7EA321D1210"/>
    <w:rsid w:val="008916A7"/>
    <w:rPr>
      <w:rFonts w:ascii="Times New Roman" w:eastAsiaTheme="minorHAnsi" w:hAnsi="Times New Roman"/>
      <w:sz w:val="24"/>
    </w:rPr>
  </w:style>
  <w:style w:type="paragraph" w:customStyle="1" w:styleId="3322730884034FA9AADE7A7A5D87378013">
    <w:name w:val="3322730884034FA9AADE7A7A5D87378013"/>
    <w:rsid w:val="008916A7"/>
    <w:pPr>
      <w:ind w:left="720"/>
      <w:contextualSpacing/>
    </w:pPr>
    <w:rPr>
      <w:rFonts w:ascii="Times New Roman" w:eastAsiaTheme="minorHAnsi" w:hAnsi="Times New Roman"/>
      <w:sz w:val="24"/>
    </w:rPr>
  </w:style>
  <w:style w:type="paragraph" w:customStyle="1" w:styleId="61683C769E33409BB87D69869F9FAB6813">
    <w:name w:val="61683C769E33409BB87D69869F9FAB6813"/>
    <w:rsid w:val="008916A7"/>
    <w:rPr>
      <w:rFonts w:ascii="Times New Roman" w:eastAsiaTheme="minorHAnsi" w:hAnsi="Times New Roman"/>
      <w:sz w:val="24"/>
    </w:rPr>
  </w:style>
  <w:style w:type="paragraph" w:customStyle="1" w:styleId="58AFFF41D4654CF2B5DA5FEC8BEDF2C513">
    <w:name w:val="58AFFF41D4654CF2B5DA5FEC8BEDF2C513"/>
    <w:rsid w:val="008916A7"/>
    <w:rPr>
      <w:rFonts w:ascii="Times New Roman" w:eastAsiaTheme="minorHAnsi" w:hAnsi="Times New Roman"/>
      <w:sz w:val="24"/>
    </w:rPr>
  </w:style>
  <w:style w:type="paragraph" w:customStyle="1" w:styleId="CE8F3DF4690C4E46B42A575CCA8F8CF213">
    <w:name w:val="CE8F3DF4690C4E46B42A575CCA8F8CF213"/>
    <w:rsid w:val="008916A7"/>
    <w:rPr>
      <w:rFonts w:ascii="Times New Roman" w:eastAsiaTheme="minorHAnsi" w:hAnsi="Times New Roman"/>
      <w:sz w:val="24"/>
    </w:rPr>
  </w:style>
  <w:style w:type="paragraph" w:customStyle="1" w:styleId="08B1E72B3B7A46229288B1754269487913">
    <w:name w:val="08B1E72B3B7A46229288B1754269487913"/>
    <w:rsid w:val="008916A7"/>
    <w:rPr>
      <w:rFonts w:ascii="Times New Roman" w:eastAsiaTheme="minorHAnsi" w:hAnsi="Times New Roman"/>
      <w:sz w:val="24"/>
    </w:rPr>
  </w:style>
  <w:style w:type="paragraph" w:customStyle="1" w:styleId="FE5F85490F82443493CD9DEED9442CF113">
    <w:name w:val="FE5F85490F82443493CD9DEED9442CF113"/>
    <w:rsid w:val="008916A7"/>
    <w:rPr>
      <w:rFonts w:ascii="Times New Roman" w:eastAsiaTheme="minorHAnsi" w:hAnsi="Times New Roman"/>
      <w:sz w:val="24"/>
    </w:rPr>
  </w:style>
  <w:style w:type="paragraph" w:customStyle="1" w:styleId="BEF6D68A2F884C0C930842417B37E7CB13">
    <w:name w:val="BEF6D68A2F884C0C930842417B37E7CB13"/>
    <w:rsid w:val="008916A7"/>
    <w:rPr>
      <w:rFonts w:ascii="Times New Roman" w:eastAsiaTheme="minorHAnsi" w:hAnsi="Times New Roman"/>
      <w:sz w:val="24"/>
    </w:rPr>
  </w:style>
  <w:style w:type="paragraph" w:customStyle="1" w:styleId="8EB9356EA1E345938BD50F6965DD310513">
    <w:name w:val="8EB9356EA1E345938BD50F6965DD310513"/>
    <w:rsid w:val="008916A7"/>
    <w:rPr>
      <w:rFonts w:ascii="Times New Roman" w:eastAsiaTheme="minorHAnsi" w:hAnsi="Times New Roman"/>
      <w:sz w:val="24"/>
    </w:rPr>
  </w:style>
  <w:style w:type="paragraph" w:customStyle="1" w:styleId="0F3311EE37B048148E168C3C043558CE13">
    <w:name w:val="0F3311EE37B048148E168C3C043558CE13"/>
    <w:rsid w:val="008916A7"/>
    <w:rPr>
      <w:rFonts w:ascii="Times New Roman" w:eastAsiaTheme="minorHAnsi" w:hAnsi="Times New Roman"/>
      <w:sz w:val="24"/>
    </w:rPr>
  </w:style>
  <w:style w:type="paragraph" w:customStyle="1" w:styleId="EF285DD4969F407CB4C28930D125738A13">
    <w:name w:val="EF285DD4969F407CB4C28930D125738A13"/>
    <w:rsid w:val="008916A7"/>
    <w:rPr>
      <w:rFonts w:ascii="Times New Roman" w:eastAsiaTheme="minorHAnsi" w:hAnsi="Times New Roman"/>
      <w:sz w:val="24"/>
    </w:rPr>
  </w:style>
  <w:style w:type="paragraph" w:customStyle="1" w:styleId="2D89219A409F4281913CA430E1D298CA13">
    <w:name w:val="2D89219A409F4281913CA430E1D298CA13"/>
    <w:rsid w:val="008916A7"/>
    <w:rPr>
      <w:rFonts w:ascii="Times New Roman" w:eastAsiaTheme="minorHAnsi" w:hAnsi="Times New Roman"/>
      <w:sz w:val="24"/>
    </w:rPr>
  </w:style>
  <w:style w:type="paragraph" w:customStyle="1" w:styleId="0A377E946AD24A62B67446962DE31CB213">
    <w:name w:val="0A377E946AD24A62B67446962DE31CB213"/>
    <w:rsid w:val="008916A7"/>
    <w:rPr>
      <w:rFonts w:ascii="Times New Roman" w:eastAsiaTheme="minorHAnsi" w:hAnsi="Times New Roman"/>
      <w:sz w:val="24"/>
    </w:rPr>
  </w:style>
  <w:style w:type="paragraph" w:customStyle="1" w:styleId="D5E56283DBDE4B9387F3858DB14C7F5010">
    <w:name w:val="D5E56283DBDE4B9387F3858DB14C7F5010"/>
    <w:rsid w:val="008916A7"/>
    <w:rPr>
      <w:rFonts w:ascii="Times New Roman" w:eastAsiaTheme="minorHAnsi" w:hAnsi="Times New Roman"/>
      <w:sz w:val="24"/>
    </w:rPr>
  </w:style>
  <w:style w:type="paragraph" w:customStyle="1" w:styleId="5E659D4DE81748F4A247F2468C8686F910">
    <w:name w:val="5E659D4DE81748F4A247F2468C8686F910"/>
    <w:rsid w:val="008916A7"/>
    <w:rPr>
      <w:rFonts w:ascii="Times New Roman" w:eastAsiaTheme="minorHAnsi" w:hAnsi="Times New Roman"/>
      <w:sz w:val="24"/>
    </w:rPr>
  </w:style>
  <w:style w:type="paragraph" w:customStyle="1" w:styleId="BC2FC9C49E9C492488A8D5B8498520CE10">
    <w:name w:val="BC2FC9C49E9C492488A8D5B8498520CE10"/>
    <w:rsid w:val="008916A7"/>
    <w:rPr>
      <w:rFonts w:ascii="Times New Roman" w:eastAsiaTheme="minorHAnsi" w:hAnsi="Times New Roman"/>
      <w:sz w:val="24"/>
    </w:rPr>
  </w:style>
  <w:style w:type="paragraph" w:customStyle="1" w:styleId="7EB2D74304D746C08FE727F163F4850E10">
    <w:name w:val="7EB2D74304D746C08FE727F163F4850E10"/>
    <w:rsid w:val="008916A7"/>
    <w:rPr>
      <w:rFonts w:ascii="Times New Roman" w:eastAsiaTheme="minorHAnsi" w:hAnsi="Times New Roman"/>
      <w:sz w:val="24"/>
    </w:rPr>
  </w:style>
  <w:style w:type="paragraph" w:customStyle="1" w:styleId="487964CC355C46AC90254388D99FB82D10">
    <w:name w:val="487964CC355C46AC90254388D99FB82D10"/>
    <w:rsid w:val="008916A7"/>
    <w:rPr>
      <w:rFonts w:ascii="Times New Roman" w:eastAsiaTheme="minorHAnsi" w:hAnsi="Times New Roman"/>
      <w:sz w:val="24"/>
    </w:rPr>
  </w:style>
  <w:style w:type="paragraph" w:customStyle="1" w:styleId="FE857F3345154F08BA453BD2E2EAAC8B10">
    <w:name w:val="FE857F3345154F08BA453BD2E2EAAC8B10"/>
    <w:rsid w:val="008916A7"/>
    <w:rPr>
      <w:rFonts w:ascii="Times New Roman" w:eastAsiaTheme="minorHAnsi" w:hAnsi="Times New Roman"/>
      <w:sz w:val="24"/>
    </w:rPr>
  </w:style>
  <w:style w:type="paragraph" w:customStyle="1" w:styleId="72B86C85792546E7B74EC88B3A588DBD10">
    <w:name w:val="72B86C85792546E7B74EC88B3A588DBD10"/>
    <w:rsid w:val="008916A7"/>
    <w:rPr>
      <w:rFonts w:ascii="Times New Roman" w:eastAsiaTheme="minorHAnsi" w:hAnsi="Times New Roman"/>
      <w:sz w:val="24"/>
    </w:rPr>
  </w:style>
  <w:style w:type="paragraph" w:customStyle="1" w:styleId="891CC5BCFBDF4B439D2B55A2EC2AAFEC10">
    <w:name w:val="891CC5BCFBDF4B439D2B55A2EC2AAFEC10"/>
    <w:rsid w:val="008916A7"/>
    <w:rPr>
      <w:rFonts w:ascii="Times New Roman" w:eastAsiaTheme="minorHAnsi" w:hAnsi="Times New Roman"/>
      <w:sz w:val="24"/>
    </w:rPr>
  </w:style>
  <w:style w:type="paragraph" w:customStyle="1" w:styleId="F30118D547EE4871908D18DA3738DA1F10">
    <w:name w:val="F30118D547EE4871908D18DA3738DA1F10"/>
    <w:rsid w:val="008916A7"/>
    <w:rPr>
      <w:rFonts w:ascii="Times New Roman" w:eastAsiaTheme="minorHAnsi" w:hAnsi="Times New Roman"/>
      <w:sz w:val="24"/>
    </w:rPr>
  </w:style>
  <w:style w:type="paragraph" w:customStyle="1" w:styleId="FC9577A226FB466E9B1AF5412EC77D0010">
    <w:name w:val="FC9577A226FB466E9B1AF5412EC77D0010"/>
    <w:rsid w:val="008916A7"/>
    <w:rPr>
      <w:rFonts w:ascii="Times New Roman" w:eastAsiaTheme="minorHAnsi" w:hAnsi="Times New Roman"/>
      <w:sz w:val="24"/>
    </w:rPr>
  </w:style>
  <w:style w:type="paragraph" w:customStyle="1" w:styleId="AC3E0D66A9494FA5A275A0E2F668757C10">
    <w:name w:val="AC3E0D66A9494FA5A275A0E2F668757C10"/>
    <w:rsid w:val="008916A7"/>
    <w:rPr>
      <w:rFonts w:ascii="Times New Roman" w:eastAsiaTheme="minorHAnsi" w:hAnsi="Times New Roman"/>
      <w:sz w:val="24"/>
    </w:rPr>
  </w:style>
  <w:style w:type="paragraph" w:customStyle="1" w:styleId="6567C4008AC344068730CB0349CD0A7910">
    <w:name w:val="6567C4008AC344068730CB0349CD0A7910"/>
    <w:rsid w:val="008916A7"/>
    <w:rPr>
      <w:rFonts w:ascii="Times New Roman" w:eastAsiaTheme="minorHAnsi" w:hAnsi="Times New Roman"/>
      <w:sz w:val="24"/>
    </w:rPr>
  </w:style>
  <w:style w:type="paragraph" w:customStyle="1" w:styleId="92090115FFFF4691B1AEFCA43C16987910">
    <w:name w:val="92090115FFFF4691B1AEFCA43C16987910"/>
    <w:rsid w:val="008916A7"/>
    <w:rPr>
      <w:rFonts w:ascii="Times New Roman" w:eastAsiaTheme="minorHAnsi" w:hAnsi="Times New Roman"/>
      <w:sz w:val="24"/>
    </w:rPr>
  </w:style>
  <w:style w:type="paragraph" w:customStyle="1" w:styleId="2D185328A71C4C129413A259F5CE0E3710">
    <w:name w:val="2D185328A71C4C129413A259F5CE0E3710"/>
    <w:rsid w:val="008916A7"/>
    <w:rPr>
      <w:rFonts w:ascii="Times New Roman" w:eastAsiaTheme="minorHAnsi" w:hAnsi="Times New Roman"/>
      <w:sz w:val="24"/>
    </w:rPr>
  </w:style>
  <w:style w:type="paragraph" w:customStyle="1" w:styleId="2AC3A4A25CB840B6AA590D173341F62210">
    <w:name w:val="2AC3A4A25CB840B6AA590D173341F62210"/>
    <w:rsid w:val="008916A7"/>
    <w:rPr>
      <w:rFonts w:ascii="Times New Roman" w:eastAsiaTheme="minorHAnsi" w:hAnsi="Times New Roman"/>
      <w:sz w:val="24"/>
    </w:rPr>
  </w:style>
  <w:style w:type="paragraph" w:customStyle="1" w:styleId="205FCDC6D08A42B7B13B5CA9F595A60410">
    <w:name w:val="205FCDC6D08A42B7B13B5CA9F595A60410"/>
    <w:rsid w:val="008916A7"/>
    <w:rPr>
      <w:rFonts w:ascii="Times New Roman" w:eastAsiaTheme="minorHAnsi" w:hAnsi="Times New Roman"/>
      <w:sz w:val="24"/>
    </w:rPr>
  </w:style>
  <w:style w:type="paragraph" w:customStyle="1" w:styleId="DBF37DAF23624BDEAB666AA56C04BD5B10">
    <w:name w:val="DBF37DAF23624BDEAB666AA56C04BD5B10"/>
    <w:rsid w:val="008916A7"/>
    <w:rPr>
      <w:rFonts w:ascii="Times New Roman" w:eastAsiaTheme="minorHAnsi" w:hAnsi="Times New Roman"/>
      <w:sz w:val="24"/>
    </w:rPr>
  </w:style>
  <w:style w:type="paragraph" w:customStyle="1" w:styleId="B9DD2F4401834CB7BD33501CAFBE186810">
    <w:name w:val="B9DD2F4401834CB7BD33501CAFBE186810"/>
    <w:rsid w:val="008916A7"/>
    <w:rPr>
      <w:rFonts w:ascii="Times New Roman" w:eastAsiaTheme="minorHAnsi" w:hAnsi="Times New Roman"/>
      <w:sz w:val="24"/>
    </w:rPr>
  </w:style>
  <w:style w:type="paragraph" w:customStyle="1" w:styleId="F47858ADAD604690AC68D5453CF63A0410">
    <w:name w:val="F47858ADAD604690AC68D5453CF63A0410"/>
    <w:rsid w:val="008916A7"/>
    <w:rPr>
      <w:rFonts w:ascii="Times New Roman" w:eastAsiaTheme="minorHAnsi" w:hAnsi="Times New Roman"/>
      <w:sz w:val="24"/>
    </w:rPr>
  </w:style>
  <w:style w:type="paragraph" w:customStyle="1" w:styleId="14A7FC6B8CE8473EBE6E3645CB96966010">
    <w:name w:val="14A7FC6B8CE8473EBE6E3645CB96966010"/>
    <w:rsid w:val="008916A7"/>
    <w:rPr>
      <w:rFonts w:ascii="Times New Roman" w:eastAsiaTheme="minorHAnsi" w:hAnsi="Times New Roman"/>
      <w:sz w:val="24"/>
    </w:rPr>
  </w:style>
  <w:style w:type="paragraph" w:customStyle="1" w:styleId="BEFE5478118046B0933B03859FE1CF5510">
    <w:name w:val="BEFE5478118046B0933B03859FE1CF5510"/>
    <w:rsid w:val="008916A7"/>
    <w:rPr>
      <w:rFonts w:ascii="Times New Roman" w:eastAsiaTheme="minorHAnsi" w:hAnsi="Times New Roman"/>
      <w:sz w:val="24"/>
    </w:rPr>
  </w:style>
  <w:style w:type="paragraph" w:customStyle="1" w:styleId="A0CA2A6B2AF243CAA9562F4FBF65798610">
    <w:name w:val="A0CA2A6B2AF243CAA9562F4FBF65798610"/>
    <w:rsid w:val="008916A7"/>
    <w:rPr>
      <w:rFonts w:ascii="Times New Roman" w:eastAsiaTheme="minorHAnsi" w:hAnsi="Times New Roman"/>
      <w:sz w:val="24"/>
    </w:rPr>
  </w:style>
  <w:style w:type="paragraph" w:customStyle="1" w:styleId="59A544BDD257408584E2346812E0D99713">
    <w:name w:val="59A544BDD257408584E2346812E0D99713"/>
    <w:rsid w:val="008916A7"/>
    <w:rPr>
      <w:rFonts w:ascii="Times New Roman" w:eastAsiaTheme="minorHAnsi" w:hAnsi="Times New Roman"/>
      <w:sz w:val="24"/>
    </w:rPr>
  </w:style>
  <w:style w:type="paragraph" w:customStyle="1" w:styleId="1F6965A1331D4CEB98CE7C32D42FE3C514">
    <w:name w:val="1F6965A1331D4CEB98CE7C32D42FE3C514"/>
    <w:rsid w:val="008916A7"/>
    <w:rPr>
      <w:rFonts w:ascii="Times New Roman" w:eastAsiaTheme="minorHAnsi" w:hAnsi="Times New Roman"/>
      <w:sz w:val="24"/>
    </w:rPr>
  </w:style>
  <w:style w:type="paragraph" w:customStyle="1" w:styleId="E5CC713B5B664FF1B3266918B0B068E714">
    <w:name w:val="E5CC713B5B664FF1B3266918B0B068E714"/>
    <w:rsid w:val="008916A7"/>
    <w:rPr>
      <w:rFonts w:ascii="Times New Roman" w:eastAsiaTheme="minorHAnsi" w:hAnsi="Times New Roman"/>
      <w:sz w:val="24"/>
    </w:rPr>
  </w:style>
  <w:style w:type="paragraph" w:customStyle="1" w:styleId="AF8ED0F605D6465E932BFF2E8C7DF14314">
    <w:name w:val="AF8ED0F605D6465E932BFF2E8C7DF14314"/>
    <w:rsid w:val="008916A7"/>
    <w:rPr>
      <w:rFonts w:ascii="Times New Roman" w:eastAsiaTheme="minorHAnsi" w:hAnsi="Times New Roman"/>
      <w:sz w:val="24"/>
    </w:rPr>
  </w:style>
  <w:style w:type="paragraph" w:customStyle="1" w:styleId="2067C281043D494B93FC04EB08818E7C14">
    <w:name w:val="2067C281043D494B93FC04EB08818E7C14"/>
    <w:rsid w:val="008916A7"/>
    <w:rPr>
      <w:rFonts w:ascii="Times New Roman" w:eastAsiaTheme="minorHAnsi" w:hAnsi="Times New Roman"/>
      <w:sz w:val="24"/>
    </w:rPr>
  </w:style>
  <w:style w:type="paragraph" w:customStyle="1" w:styleId="9BBA955F88644E3384332E9D03ECC37914">
    <w:name w:val="9BBA955F88644E3384332E9D03ECC37914"/>
    <w:rsid w:val="008916A7"/>
    <w:rPr>
      <w:rFonts w:ascii="Times New Roman" w:eastAsiaTheme="minorHAnsi" w:hAnsi="Times New Roman"/>
      <w:sz w:val="24"/>
    </w:rPr>
  </w:style>
  <w:style w:type="paragraph" w:customStyle="1" w:styleId="27ED1372B6D948818B6BB5B113E6662A14">
    <w:name w:val="27ED1372B6D948818B6BB5B113E6662A14"/>
    <w:rsid w:val="008916A7"/>
    <w:rPr>
      <w:rFonts w:ascii="Times New Roman" w:eastAsiaTheme="minorHAnsi" w:hAnsi="Times New Roman"/>
      <w:sz w:val="24"/>
    </w:rPr>
  </w:style>
  <w:style w:type="paragraph" w:customStyle="1" w:styleId="6CC33966B3F049FE9B2C2511DF2A43BD14">
    <w:name w:val="6CC33966B3F049FE9B2C2511DF2A43BD14"/>
    <w:rsid w:val="008916A7"/>
    <w:rPr>
      <w:rFonts w:ascii="Times New Roman" w:eastAsiaTheme="minorHAnsi" w:hAnsi="Times New Roman"/>
      <w:sz w:val="24"/>
    </w:rPr>
  </w:style>
  <w:style w:type="paragraph" w:customStyle="1" w:styleId="C475CED436AD4AC2ABA8C2950611127F14">
    <w:name w:val="C475CED436AD4AC2ABA8C2950611127F14"/>
    <w:rsid w:val="008916A7"/>
    <w:rPr>
      <w:rFonts w:ascii="Times New Roman" w:eastAsiaTheme="minorHAnsi" w:hAnsi="Times New Roman"/>
      <w:sz w:val="24"/>
    </w:rPr>
  </w:style>
  <w:style w:type="paragraph" w:customStyle="1" w:styleId="601DF79902CE4A77977811A4205A3B4811">
    <w:name w:val="601DF79902CE4A77977811A4205A3B4811"/>
    <w:rsid w:val="008916A7"/>
    <w:rPr>
      <w:rFonts w:ascii="Times New Roman" w:eastAsiaTheme="minorHAnsi" w:hAnsi="Times New Roman"/>
      <w:sz w:val="24"/>
    </w:rPr>
  </w:style>
  <w:style w:type="paragraph" w:customStyle="1" w:styleId="2AB38E7E386941D0BDD562C4FD27473011">
    <w:name w:val="2AB38E7E386941D0BDD562C4FD27473011"/>
    <w:rsid w:val="008916A7"/>
    <w:rPr>
      <w:rFonts w:ascii="Times New Roman" w:eastAsiaTheme="minorHAnsi" w:hAnsi="Times New Roman"/>
      <w:sz w:val="24"/>
    </w:rPr>
  </w:style>
  <w:style w:type="paragraph" w:customStyle="1" w:styleId="5F17ED12469D473BA270484097F2BD3B11">
    <w:name w:val="5F17ED12469D473BA270484097F2BD3B11"/>
    <w:rsid w:val="008916A7"/>
    <w:rPr>
      <w:rFonts w:ascii="Times New Roman" w:eastAsiaTheme="minorHAnsi" w:hAnsi="Times New Roman"/>
      <w:sz w:val="24"/>
    </w:rPr>
  </w:style>
  <w:style w:type="paragraph" w:customStyle="1" w:styleId="33065EA1B7D7426DBB28B5781FDE482611">
    <w:name w:val="33065EA1B7D7426DBB28B5781FDE482611"/>
    <w:rsid w:val="008916A7"/>
    <w:rPr>
      <w:rFonts w:ascii="Times New Roman" w:eastAsiaTheme="minorHAnsi" w:hAnsi="Times New Roman"/>
      <w:sz w:val="24"/>
    </w:rPr>
  </w:style>
  <w:style w:type="paragraph" w:customStyle="1" w:styleId="6A2309FFDFDD43E88ACF09DE7BDDBC4D11">
    <w:name w:val="6A2309FFDFDD43E88ACF09DE7BDDBC4D11"/>
    <w:rsid w:val="008916A7"/>
    <w:rPr>
      <w:rFonts w:ascii="Times New Roman" w:eastAsiaTheme="minorHAnsi" w:hAnsi="Times New Roman"/>
      <w:sz w:val="24"/>
    </w:rPr>
  </w:style>
  <w:style w:type="paragraph" w:customStyle="1" w:styleId="A98EC93A44F04873A41F483ABDF0060411">
    <w:name w:val="A98EC93A44F04873A41F483ABDF0060411"/>
    <w:rsid w:val="008916A7"/>
    <w:rPr>
      <w:rFonts w:ascii="Times New Roman" w:eastAsiaTheme="minorHAnsi" w:hAnsi="Times New Roman"/>
      <w:sz w:val="24"/>
    </w:rPr>
  </w:style>
  <w:style w:type="paragraph" w:customStyle="1" w:styleId="921B7E06DE0A4AC0A2FA07A649EA94CF11">
    <w:name w:val="921B7E06DE0A4AC0A2FA07A649EA94CF11"/>
    <w:rsid w:val="008916A7"/>
    <w:rPr>
      <w:rFonts w:ascii="Times New Roman" w:eastAsiaTheme="minorHAnsi" w:hAnsi="Times New Roman"/>
      <w:sz w:val="24"/>
    </w:rPr>
  </w:style>
  <w:style w:type="paragraph" w:customStyle="1" w:styleId="8EAAD1AF4C54404096FE0A5537C9389E11">
    <w:name w:val="8EAAD1AF4C54404096FE0A5537C9389E11"/>
    <w:rsid w:val="008916A7"/>
    <w:rPr>
      <w:rFonts w:ascii="Times New Roman" w:eastAsiaTheme="minorHAnsi" w:hAnsi="Times New Roman"/>
      <w:sz w:val="24"/>
    </w:rPr>
  </w:style>
  <w:style w:type="paragraph" w:customStyle="1" w:styleId="5965BB0DFDEB4C0585A99AEEE572DA8C11">
    <w:name w:val="5965BB0DFDEB4C0585A99AEEE572DA8C11"/>
    <w:rsid w:val="008916A7"/>
    <w:rPr>
      <w:rFonts w:ascii="Times New Roman" w:eastAsiaTheme="minorHAnsi" w:hAnsi="Times New Roman"/>
      <w:sz w:val="24"/>
    </w:rPr>
  </w:style>
  <w:style w:type="paragraph" w:customStyle="1" w:styleId="F3CFB54C8D00476386BF742F9A9CF43811">
    <w:name w:val="F3CFB54C8D00476386BF742F9A9CF43811"/>
    <w:rsid w:val="008916A7"/>
    <w:rPr>
      <w:rFonts w:ascii="Times New Roman" w:eastAsiaTheme="minorHAnsi" w:hAnsi="Times New Roman"/>
      <w:sz w:val="24"/>
    </w:rPr>
  </w:style>
  <w:style w:type="paragraph" w:customStyle="1" w:styleId="06C39B383053474FBA4841ACE4B4BD5911">
    <w:name w:val="06C39B383053474FBA4841ACE4B4BD5911"/>
    <w:rsid w:val="008916A7"/>
    <w:rPr>
      <w:rFonts w:ascii="Times New Roman" w:eastAsiaTheme="minorHAnsi" w:hAnsi="Times New Roman"/>
      <w:sz w:val="24"/>
    </w:rPr>
  </w:style>
  <w:style w:type="paragraph" w:customStyle="1" w:styleId="60F39DE279984115AD32952355EE2C7111">
    <w:name w:val="60F39DE279984115AD32952355EE2C7111"/>
    <w:rsid w:val="008916A7"/>
    <w:rPr>
      <w:rFonts w:ascii="Times New Roman" w:eastAsiaTheme="minorHAnsi" w:hAnsi="Times New Roman"/>
      <w:sz w:val="24"/>
    </w:rPr>
  </w:style>
  <w:style w:type="paragraph" w:customStyle="1" w:styleId="708EF5EB0C7D4E5EA9ADB4C72A3C5A2111">
    <w:name w:val="708EF5EB0C7D4E5EA9ADB4C72A3C5A2111"/>
    <w:rsid w:val="008916A7"/>
    <w:rPr>
      <w:rFonts w:ascii="Times New Roman" w:eastAsiaTheme="minorHAnsi" w:hAnsi="Times New Roman"/>
      <w:sz w:val="24"/>
    </w:rPr>
  </w:style>
  <w:style w:type="paragraph" w:customStyle="1" w:styleId="D87A8E69F50A4C54873418FFC425F3D911">
    <w:name w:val="D87A8E69F50A4C54873418FFC425F3D911"/>
    <w:rsid w:val="008916A7"/>
    <w:rPr>
      <w:rFonts w:ascii="Times New Roman" w:eastAsiaTheme="minorHAnsi" w:hAnsi="Times New Roman"/>
      <w:sz w:val="24"/>
    </w:rPr>
  </w:style>
  <w:style w:type="paragraph" w:customStyle="1" w:styleId="5BFA4D82E4F94D3BACFDB469C38CDBEC11">
    <w:name w:val="5BFA4D82E4F94D3BACFDB469C38CDBEC11"/>
    <w:rsid w:val="008916A7"/>
    <w:rPr>
      <w:rFonts w:ascii="Times New Roman" w:eastAsiaTheme="minorHAnsi" w:hAnsi="Times New Roman"/>
      <w:sz w:val="24"/>
    </w:rPr>
  </w:style>
  <w:style w:type="paragraph" w:customStyle="1" w:styleId="E7EA09C65D5A46E48F7B78926484EF0311">
    <w:name w:val="E7EA09C65D5A46E48F7B78926484EF0311"/>
    <w:rsid w:val="008916A7"/>
    <w:rPr>
      <w:rFonts w:ascii="Times New Roman" w:eastAsiaTheme="minorHAnsi" w:hAnsi="Times New Roman"/>
      <w:sz w:val="24"/>
    </w:rPr>
  </w:style>
  <w:style w:type="paragraph" w:customStyle="1" w:styleId="16A1D438EE36440E8FC8CFAE3C64C58311">
    <w:name w:val="16A1D438EE36440E8FC8CFAE3C64C58311"/>
    <w:rsid w:val="008916A7"/>
    <w:rPr>
      <w:rFonts w:ascii="Times New Roman" w:eastAsiaTheme="minorHAnsi" w:hAnsi="Times New Roman"/>
      <w:sz w:val="24"/>
    </w:rPr>
  </w:style>
  <w:style w:type="paragraph" w:customStyle="1" w:styleId="9E7913E7915843B294122766E4CC9E6E11">
    <w:name w:val="9E7913E7915843B294122766E4CC9E6E11"/>
    <w:rsid w:val="008916A7"/>
    <w:rPr>
      <w:rFonts w:ascii="Times New Roman" w:eastAsiaTheme="minorHAnsi" w:hAnsi="Times New Roman"/>
      <w:sz w:val="24"/>
    </w:rPr>
  </w:style>
  <w:style w:type="paragraph" w:customStyle="1" w:styleId="448578D216C64BB3931730E7EA321D1211">
    <w:name w:val="448578D216C64BB3931730E7EA321D1211"/>
    <w:rsid w:val="008916A7"/>
    <w:rPr>
      <w:rFonts w:ascii="Times New Roman" w:eastAsiaTheme="minorHAnsi" w:hAnsi="Times New Roman"/>
      <w:sz w:val="24"/>
    </w:rPr>
  </w:style>
  <w:style w:type="paragraph" w:customStyle="1" w:styleId="3322730884034FA9AADE7A7A5D87378014">
    <w:name w:val="3322730884034FA9AADE7A7A5D87378014"/>
    <w:rsid w:val="008916A7"/>
    <w:pPr>
      <w:ind w:left="720"/>
      <w:contextualSpacing/>
    </w:pPr>
    <w:rPr>
      <w:rFonts w:ascii="Times New Roman" w:eastAsiaTheme="minorHAnsi" w:hAnsi="Times New Roman"/>
      <w:sz w:val="24"/>
    </w:rPr>
  </w:style>
  <w:style w:type="paragraph" w:customStyle="1" w:styleId="61683C769E33409BB87D69869F9FAB6814">
    <w:name w:val="61683C769E33409BB87D69869F9FAB6814"/>
    <w:rsid w:val="008916A7"/>
    <w:rPr>
      <w:rFonts w:ascii="Times New Roman" w:eastAsiaTheme="minorHAnsi" w:hAnsi="Times New Roman"/>
      <w:sz w:val="24"/>
    </w:rPr>
  </w:style>
  <w:style w:type="paragraph" w:customStyle="1" w:styleId="58AFFF41D4654CF2B5DA5FEC8BEDF2C514">
    <w:name w:val="58AFFF41D4654CF2B5DA5FEC8BEDF2C514"/>
    <w:rsid w:val="008916A7"/>
    <w:rPr>
      <w:rFonts w:ascii="Times New Roman" w:eastAsiaTheme="minorHAnsi" w:hAnsi="Times New Roman"/>
      <w:sz w:val="24"/>
    </w:rPr>
  </w:style>
  <w:style w:type="paragraph" w:customStyle="1" w:styleId="CE8F3DF4690C4E46B42A575CCA8F8CF214">
    <w:name w:val="CE8F3DF4690C4E46B42A575CCA8F8CF214"/>
    <w:rsid w:val="008916A7"/>
    <w:rPr>
      <w:rFonts w:ascii="Times New Roman" w:eastAsiaTheme="minorHAnsi" w:hAnsi="Times New Roman"/>
      <w:sz w:val="24"/>
    </w:rPr>
  </w:style>
  <w:style w:type="paragraph" w:customStyle="1" w:styleId="08B1E72B3B7A46229288B1754269487914">
    <w:name w:val="08B1E72B3B7A46229288B1754269487914"/>
    <w:rsid w:val="008916A7"/>
    <w:rPr>
      <w:rFonts w:ascii="Times New Roman" w:eastAsiaTheme="minorHAnsi" w:hAnsi="Times New Roman"/>
      <w:sz w:val="24"/>
    </w:rPr>
  </w:style>
  <w:style w:type="paragraph" w:customStyle="1" w:styleId="FE5F85490F82443493CD9DEED9442CF114">
    <w:name w:val="FE5F85490F82443493CD9DEED9442CF114"/>
    <w:rsid w:val="008916A7"/>
    <w:rPr>
      <w:rFonts w:ascii="Times New Roman" w:eastAsiaTheme="minorHAnsi" w:hAnsi="Times New Roman"/>
      <w:sz w:val="24"/>
    </w:rPr>
  </w:style>
  <w:style w:type="paragraph" w:customStyle="1" w:styleId="BEF6D68A2F884C0C930842417B37E7CB14">
    <w:name w:val="BEF6D68A2F884C0C930842417B37E7CB14"/>
    <w:rsid w:val="008916A7"/>
    <w:rPr>
      <w:rFonts w:ascii="Times New Roman" w:eastAsiaTheme="minorHAnsi" w:hAnsi="Times New Roman"/>
      <w:sz w:val="24"/>
    </w:rPr>
  </w:style>
  <w:style w:type="paragraph" w:customStyle="1" w:styleId="8EB9356EA1E345938BD50F6965DD310514">
    <w:name w:val="8EB9356EA1E345938BD50F6965DD310514"/>
    <w:rsid w:val="008916A7"/>
    <w:rPr>
      <w:rFonts w:ascii="Times New Roman" w:eastAsiaTheme="minorHAnsi" w:hAnsi="Times New Roman"/>
      <w:sz w:val="24"/>
    </w:rPr>
  </w:style>
  <w:style w:type="paragraph" w:customStyle="1" w:styleId="0F3311EE37B048148E168C3C043558CE14">
    <w:name w:val="0F3311EE37B048148E168C3C043558CE14"/>
    <w:rsid w:val="008916A7"/>
    <w:rPr>
      <w:rFonts w:ascii="Times New Roman" w:eastAsiaTheme="minorHAnsi" w:hAnsi="Times New Roman"/>
      <w:sz w:val="24"/>
    </w:rPr>
  </w:style>
  <w:style w:type="paragraph" w:customStyle="1" w:styleId="EF285DD4969F407CB4C28930D125738A14">
    <w:name w:val="EF285DD4969F407CB4C28930D125738A14"/>
    <w:rsid w:val="008916A7"/>
    <w:rPr>
      <w:rFonts w:ascii="Times New Roman" w:eastAsiaTheme="minorHAnsi" w:hAnsi="Times New Roman"/>
      <w:sz w:val="24"/>
    </w:rPr>
  </w:style>
  <w:style w:type="paragraph" w:customStyle="1" w:styleId="2D89219A409F4281913CA430E1D298CA14">
    <w:name w:val="2D89219A409F4281913CA430E1D298CA14"/>
    <w:rsid w:val="008916A7"/>
    <w:rPr>
      <w:rFonts w:ascii="Times New Roman" w:eastAsiaTheme="minorHAnsi" w:hAnsi="Times New Roman"/>
      <w:sz w:val="24"/>
    </w:rPr>
  </w:style>
  <w:style w:type="paragraph" w:customStyle="1" w:styleId="0A377E946AD24A62B67446962DE31CB214">
    <w:name w:val="0A377E946AD24A62B67446962DE31CB214"/>
    <w:rsid w:val="008916A7"/>
    <w:rPr>
      <w:rFonts w:ascii="Times New Roman" w:eastAsiaTheme="minorHAnsi" w:hAnsi="Times New Roman"/>
      <w:sz w:val="24"/>
    </w:rPr>
  </w:style>
  <w:style w:type="paragraph" w:customStyle="1" w:styleId="D5E56283DBDE4B9387F3858DB14C7F5011">
    <w:name w:val="D5E56283DBDE4B9387F3858DB14C7F5011"/>
    <w:rsid w:val="008916A7"/>
    <w:rPr>
      <w:rFonts w:ascii="Times New Roman" w:eastAsiaTheme="minorHAnsi" w:hAnsi="Times New Roman"/>
      <w:sz w:val="24"/>
    </w:rPr>
  </w:style>
  <w:style w:type="paragraph" w:customStyle="1" w:styleId="5E659D4DE81748F4A247F2468C8686F911">
    <w:name w:val="5E659D4DE81748F4A247F2468C8686F911"/>
    <w:rsid w:val="008916A7"/>
    <w:rPr>
      <w:rFonts w:ascii="Times New Roman" w:eastAsiaTheme="minorHAnsi" w:hAnsi="Times New Roman"/>
      <w:sz w:val="24"/>
    </w:rPr>
  </w:style>
  <w:style w:type="paragraph" w:customStyle="1" w:styleId="BC2FC9C49E9C492488A8D5B8498520CE11">
    <w:name w:val="BC2FC9C49E9C492488A8D5B8498520CE11"/>
    <w:rsid w:val="008916A7"/>
    <w:rPr>
      <w:rFonts w:ascii="Times New Roman" w:eastAsiaTheme="minorHAnsi" w:hAnsi="Times New Roman"/>
      <w:sz w:val="24"/>
    </w:rPr>
  </w:style>
  <w:style w:type="paragraph" w:customStyle="1" w:styleId="7EB2D74304D746C08FE727F163F4850E11">
    <w:name w:val="7EB2D74304D746C08FE727F163F4850E11"/>
    <w:rsid w:val="008916A7"/>
    <w:rPr>
      <w:rFonts w:ascii="Times New Roman" w:eastAsiaTheme="minorHAnsi" w:hAnsi="Times New Roman"/>
      <w:sz w:val="24"/>
    </w:rPr>
  </w:style>
  <w:style w:type="paragraph" w:customStyle="1" w:styleId="487964CC355C46AC90254388D99FB82D11">
    <w:name w:val="487964CC355C46AC90254388D99FB82D11"/>
    <w:rsid w:val="008916A7"/>
    <w:rPr>
      <w:rFonts w:ascii="Times New Roman" w:eastAsiaTheme="minorHAnsi" w:hAnsi="Times New Roman"/>
      <w:sz w:val="24"/>
    </w:rPr>
  </w:style>
  <w:style w:type="paragraph" w:customStyle="1" w:styleId="FE857F3345154F08BA453BD2E2EAAC8B11">
    <w:name w:val="FE857F3345154F08BA453BD2E2EAAC8B11"/>
    <w:rsid w:val="008916A7"/>
    <w:rPr>
      <w:rFonts w:ascii="Times New Roman" w:eastAsiaTheme="minorHAnsi" w:hAnsi="Times New Roman"/>
      <w:sz w:val="24"/>
    </w:rPr>
  </w:style>
  <w:style w:type="paragraph" w:customStyle="1" w:styleId="72B86C85792546E7B74EC88B3A588DBD11">
    <w:name w:val="72B86C85792546E7B74EC88B3A588DBD11"/>
    <w:rsid w:val="008916A7"/>
    <w:rPr>
      <w:rFonts w:ascii="Times New Roman" w:eastAsiaTheme="minorHAnsi" w:hAnsi="Times New Roman"/>
      <w:sz w:val="24"/>
    </w:rPr>
  </w:style>
  <w:style w:type="paragraph" w:customStyle="1" w:styleId="891CC5BCFBDF4B439D2B55A2EC2AAFEC11">
    <w:name w:val="891CC5BCFBDF4B439D2B55A2EC2AAFEC11"/>
    <w:rsid w:val="008916A7"/>
    <w:rPr>
      <w:rFonts w:ascii="Times New Roman" w:eastAsiaTheme="minorHAnsi" w:hAnsi="Times New Roman"/>
      <w:sz w:val="24"/>
    </w:rPr>
  </w:style>
  <w:style w:type="paragraph" w:customStyle="1" w:styleId="F30118D547EE4871908D18DA3738DA1F11">
    <w:name w:val="F30118D547EE4871908D18DA3738DA1F11"/>
    <w:rsid w:val="008916A7"/>
    <w:rPr>
      <w:rFonts w:ascii="Times New Roman" w:eastAsiaTheme="minorHAnsi" w:hAnsi="Times New Roman"/>
      <w:sz w:val="24"/>
    </w:rPr>
  </w:style>
  <w:style w:type="paragraph" w:customStyle="1" w:styleId="FC9577A226FB466E9B1AF5412EC77D0011">
    <w:name w:val="FC9577A226FB466E9B1AF5412EC77D0011"/>
    <w:rsid w:val="008916A7"/>
    <w:rPr>
      <w:rFonts w:ascii="Times New Roman" w:eastAsiaTheme="minorHAnsi" w:hAnsi="Times New Roman"/>
      <w:sz w:val="24"/>
    </w:rPr>
  </w:style>
  <w:style w:type="paragraph" w:customStyle="1" w:styleId="AC3E0D66A9494FA5A275A0E2F668757C11">
    <w:name w:val="AC3E0D66A9494FA5A275A0E2F668757C11"/>
    <w:rsid w:val="008916A7"/>
    <w:rPr>
      <w:rFonts w:ascii="Times New Roman" w:eastAsiaTheme="minorHAnsi" w:hAnsi="Times New Roman"/>
      <w:sz w:val="24"/>
    </w:rPr>
  </w:style>
  <w:style w:type="paragraph" w:customStyle="1" w:styleId="6567C4008AC344068730CB0349CD0A7911">
    <w:name w:val="6567C4008AC344068730CB0349CD0A7911"/>
    <w:rsid w:val="008916A7"/>
    <w:rPr>
      <w:rFonts w:ascii="Times New Roman" w:eastAsiaTheme="minorHAnsi" w:hAnsi="Times New Roman"/>
      <w:sz w:val="24"/>
    </w:rPr>
  </w:style>
  <w:style w:type="paragraph" w:customStyle="1" w:styleId="92090115FFFF4691B1AEFCA43C16987911">
    <w:name w:val="92090115FFFF4691B1AEFCA43C16987911"/>
    <w:rsid w:val="008916A7"/>
    <w:rPr>
      <w:rFonts w:ascii="Times New Roman" w:eastAsiaTheme="minorHAnsi" w:hAnsi="Times New Roman"/>
      <w:sz w:val="24"/>
    </w:rPr>
  </w:style>
  <w:style w:type="paragraph" w:customStyle="1" w:styleId="2D185328A71C4C129413A259F5CE0E3711">
    <w:name w:val="2D185328A71C4C129413A259F5CE0E3711"/>
    <w:rsid w:val="008916A7"/>
    <w:rPr>
      <w:rFonts w:ascii="Times New Roman" w:eastAsiaTheme="minorHAnsi" w:hAnsi="Times New Roman"/>
      <w:sz w:val="24"/>
    </w:rPr>
  </w:style>
  <w:style w:type="paragraph" w:customStyle="1" w:styleId="2AC3A4A25CB840B6AA590D173341F62211">
    <w:name w:val="2AC3A4A25CB840B6AA590D173341F62211"/>
    <w:rsid w:val="008916A7"/>
    <w:rPr>
      <w:rFonts w:ascii="Times New Roman" w:eastAsiaTheme="minorHAnsi" w:hAnsi="Times New Roman"/>
      <w:sz w:val="24"/>
    </w:rPr>
  </w:style>
  <w:style w:type="paragraph" w:customStyle="1" w:styleId="205FCDC6D08A42B7B13B5CA9F595A60411">
    <w:name w:val="205FCDC6D08A42B7B13B5CA9F595A60411"/>
    <w:rsid w:val="008916A7"/>
    <w:rPr>
      <w:rFonts w:ascii="Times New Roman" w:eastAsiaTheme="minorHAnsi" w:hAnsi="Times New Roman"/>
      <w:sz w:val="24"/>
    </w:rPr>
  </w:style>
  <w:style w:type="paragraph" w:customStyle="1" w:styleId="DBF37DAF23624BDEAB666AA56C04BD5B11">
    <w:name w:val="DBF37DAF23624BDEAB666AA56C04BD5B11"/>
    <w:rsid w:val="008916A7"/>
    <w:rPr>
      <w:rFonts w:ascii="Times New Roman" w:eastAsiaTheme="minorHAnsi" w:hAnsi="Times New Roman"/>
      <w:sz w:val="24"/>
    </w:rPr>
  </w:style>
  <w:style w:type="paragraph" w:customStyle="1" w:styleId="B9DD2F4401834CB7BD33501CAFBE186811">
    <w:name w:val="B9DD2F4401834CB7BD33501CAFBE186811"/>
    <w:rsid w:val="008916A7"/>
    <w:rPr>
      <w:rFonts w:ascii="Times New Roman" w:eastAsiaTheme="minorHAnsi" w:hAnsi="Times New Roman"/>
      <w:sz w:val="24"/>
    </w:rPr>
  </w:style>
  <w:style w:type="paragraph" w:customStyle="1" w:styleId="F47858ADAD604690AC68D5453CF63A0411">
    <w:name w:val="F47858ADAD604690AC68D5453CF63A0411"/>
    <w:rsid w:val="008916A7"/>
    <w:rPr>
      <w:rFonts w:ascii="Times New Roman" w:eastAsiaTheme="minorHAnsi" w:hAnsi="Times New Roman"/>
      <w:sz w:val="24"/>
    </w:rPr>
  </w:style>
  <w:style w:type="paragraph" w:customStyle="1" w:styleId="14A7FC6B8CE8473EBE6E3645CB96966011">
    <w:name w:val="14A7FC6B8CE8473EBE6E3645CB96966011"/>
    <w:rsid w:val="008916A7"/>
    <w:rPr>
      <w:rFonts w:ascii="Times New Roman" w:eastAsiaTheme="minorHAnsi" w:hAnsi="Times New Roman"/>
      <w:sz w:val="24"/>
    </w:rPr>
  </w:style>
  <w:style w:type="paragraph" w:customStyle="1" w:styleId="BEFE5478118046B0933B03859FE1CF5511">
    <w:name w:val="BEFE5478118046B0933B03859FE1CF5511"/>
    <w:rsid w:val="008916A7"/>
    <w:rPr>
      <w:rFonts w:ascii="Times New Roman" w:eastAsiaTheme="minorHAnsi" w:hAnsi="Times New Roman"/>
      <w:sz w:val="24"/>
    </w:rPr>
  </w:style>
  <w:style w:type="paragraph" w:customStyle="1" w:styleId="A0CA2A6B2AF243CAA9562F4FBF65798611">
    <w:name w:val="A0CA2A6B2AF243CAA9562F4FBF65798611"/>
    <w:rsid w:val="008916A7"/>
    <w:rPr>
      <w:rFonts w:ascii="Times New Roman" w:eastAsiaTheme="minorHAnsi" w:hAnsi="Times New Roman"/>
      <w:sz w:val="24"/>
    </w:rPr>
  </w:style>
  <w:style w:type="paragraph" w:customStyle="1" w:styleId="59A544BDD257408584E2346812E0D99714">
    <w:name w:val="59A544BDD257408584E2346812E0D99714"/>
    <w:rsid w:val="008916A7"/>
    <w:rPr>
      <w:rFonts w:ascii="Times New Roman" w:eastAsiaTheme="minorHAnsi" w:hAnsi="Times New Roman"/>
      <w:sz w:val="24"/>
    </w:rPr>
  </w:style>
  <w:style w:type="paragraph" w:customStyle="1" w:styleId="1F6965A1331D4CEB98CE7C32D42FE3C515">
    <w:name w:val="1F6965A1331D4CEB98CE7C32D42FE3C515"/>
    <w:rsid w:val="008916A7"/>
    <w:rPr>
      <w:rFonts w:ascii="Times New Roman" w:eastAsiaTheme="minorHAnsi" w:hAnsi="Times New Roman"/>
      <w:sz w:val="24"/>
    </w:rPr>
  </w:style>
  <w:style w:type="paragraph" w:customStyle="1" w:styleId="4C8CA7313D09430DA311FBEEB4FABE7B">
    <w:name w:val="4C8CA7313D09430DA311FBEEB4FABE7B"/>
    <w:rsid w:val="008916A7"/>
    <w:rPr>
      <w:rFonts w:ascii="Times New Roman" w:eastAsiaTheme="minorHAnsi" w:hAnsi="Times New Roman"/>
      <w:sz w:val="24"/>
    </w:rPr>
  </w:style>
  <w:style w:type="paragraph" w:customStyle="1" w:styleId="651EBD7FB5B44BF5A3A72A03703DC5EE">
    <w:name w:val="651EBD7FB5B44BF5A3A72A03703DC5EE"/>
    <w:rsid w:val="008916A7"/>
    <w:rPr>
      <w:rFonts w:ascii="Times New Roman" w:eastAsiaTheme="minorHAnsi" w:hAnsi="Times New Roman"/>
      <w:sz w:val="24"/>
    </w:rPr>
  </w:style>
  <w:style w:type="paragraph" w:customStyle="1" w:styleId="E5CC713B5B664FF1B3266918B0B068E715">
    <w:name w:val="E5CC713B5B664FF1B3266918B0B068E715"/>
    <w:rsid w:val="008916A7"/>
    <w:rPr>
      <w:rFonts w:ascii="Times New Roman" w:eastAsiaTheme="minorHAnsi" w:hAnsi="Times New Roman"/>
      <w:sz w:val="24"/>
    </w:rPr>
  </w:style>
  <w:style w:type="paragraph" w:customStyle="1" w:styleId="AF8ED0F605D6465E932BFF2E8C7DF14315">
    <w:name w:val="AF8ED0F605D6465E932BFF2E8C7DF14315"/>
    <w:rsid w:val="008916A7"/>
    <w:rPr>
      <w:rFonts w:ascii="Times New Roman" w:eastAsiaTheme="minorHAnsi" w:hAnsi="Times New Roman"/>
      <w:sz w:val="24"/>
    </w:rPr>
  </w:style>
  <w:style w:type="paragraph" w:customStyle="1" w:styleId="2067C281043D494B93FC04EB08818E7C15">
    <w:name w:val="2067C281043D494B93FC04EB08818E7C15"/>
    <w:rsid w:val="008916A7"/>
    <w:rPr>
      <w:rFonts w:ascii="Times New Roman" w:eastAsiaTheme="minorHAnsi" w:hAnsi="Times New Roman"/>
      <w:sz w:val="24"/>
    </w:rPr>
  </w:style>
  <w:style w:type="paragraph" w:customStyle="1" w:styleId="9BBA955F88644E3384332E9D03ECC37915">
    <w:name w:val="9BBA955F88644E3384332E9D03ECC37915"/>
    <w:rsid w:val="008916A7"/>
    <w:rPr>
      <w:rFonts w:ascii="Times New Roman" w:eastAsiaTheme="minorHAnsi" w:hAnsi="Times New Roman"/>
      <w:sz w:val="24"/>
    </w:rPr>
  </w:style>
  <w:style w:type="paragraph" w:customStyle="1" w:styleId="27ED1372B6D948818B6BB5B113E6662A15">
    <w:name w:val="27ED1372B6D948818B6BB5B113E6662A15"/>
    <w:rsid w:val="008916A7"/>
    <w:rPr>
      <w:rFonts w:ascii="Times New Roman" w:eastAsiaTheme="minorHAnsi" w:hAnsi="Times New Roman"/>
      <w:sz w:val="24"/>
    </w:rPr>
  </w:style>
  <w:style w:type="paragraph" w:customStyle="1" w:styleId="6CC33966B3F049FE9B2C2511DF2A43BD15">
    <w:name w:val="6CC33966B3F049FE9B2C2511DF2A43BD15"/>
    <w:rsid w:val="008916A7"/>
    <w:rPr>
      <w:rFonts w:ascii="Times New Roman" w:eastAsiaTheme="minorHAnsi" w:hAnsi="Times New Roman"/>
      <w:sz w:val="24"/>
    </w:rPr>
  </w:style>
  <w:style w:type="paragraph" w:customStyle="1" w:styleId="C475CED436AD4AC2ABA8C2950611127F15">
    <w:name w:val="C475CED436AD4AC2ABA8C2950611127F15"/>
    <w:rsid w:val="008916A7"/>
    <w:rPr>
      <w:rFonts w:ascii="Times New Roman" w:eastAsiaTheme="minorHAnsi" w:hAnsi="Times New Roman"/>
      <w:sz w:val="24"/>
    </w:rPr>
  </w:style>
  <w:style w:type="paragraph" w:customStyle="1" w:styleId="601DF79902CE4A77977811A4205A3B4812">
    <w:name w:val="601DF79902CE4A77977811A4205A3B4812"/>
    <w:rsid w:val="008916A7"/>
    <w:rPr>
      <w:rFonts w:ascii="Times New Roman" w:eastAsiaTheme="minorHAnsi" w:hAnsi="Times New Roman"/>
      <w:sz w:val="24"/>
    </w:rPr>
  </w:style>
  <w:style w:type="paragraph" w:customStyle="1" w:styleId="2AB38E7E386941D0BDD562C4FD27473012">
    <w:name w:val="2AB38E7E386941D0BDD562C4FD27473012"/>
    <w:rsid w:val="008916A7"/>
    <w:rPr>
      <w:rFonts w:ascii="Times New Roman" w:eastAsiaTheme="minorHAnsi" w:hAnsi="Times New Roman"/>
      <w:sz w:val="24"/>
    </w:rPr>
  </w:style>
  <w:style w:type="paragraph" w:customStyle="1" w:styleId="5F17ED12469D473BA270484097F2BD3B12">
    <w:name w:val="5F17ED12469D473BA270484097F2BD3B12"/>
    <w:rsid w:val="008916A7"/>
    <w:rPr>
      <w:rFonts w:ascii="Times New Roman" w:eastAsiaTheme="minorHAnsi" w:hAnsi="Times New Roman"/>
      <w:sz w:val="24"/>
    </w:rPr>
  </w:style>
  <w:style w:type="paragraph" w:customStyle="1" w:styleId="33065EA1B7D7426DBB28B5781FDE482612">
    <w:name w:val="33065EA1B7D7426DBB28B5781FDE482612"/>
    <w:rsid w:val="008916A7"/>
    <w:rPr>
      <w:rFonts w:ascii="Times New Roman" w:eastAsiaTheme="minorHAnsi" w:hAnsi="Times New Roman"/>
      <w:sz w:val="24"/>
    </w:rPr>
  </w:style>
  <w:style w:type="paragraph" w:customStyle="1" w:styleId="6A2309FFDFDD43E88ACF09DE7BDDBC4D12">
    <w:name w:val="6A2309FFDFDD43E88ACF09DE7BDDBC4D12"/>
    <w:rsid w:val="008916A7"/>
    <w:rPr>
      <w:rFonts w:ascii="Times New Roman" w:eastAsiaTheme="minorHAnsi" w:hAnsi="Times New Roman"/>
      <w:sz w:val="24"/>
    </w:rPr>
  </w:style>
  <w:style w:type="paragraph" w:customStyle="1" w:styleId="A98EC93A44F04873A41F483ABDF0060412">
    <w:name w:val="A98EC93A44F04873A41F483ABDF0060412"/>
    <w:rsid w:val="008916A7"/>
    <w:rPr>
      <w:rFonts w:ascii="Times New Roman" w:eastAsiaTheme="minorHAnsi" w:hAnsi="Times New Roman"/>
      <w:sz w:val="24"/>
    </w:rPr>
  </w:style>
  <w:style w:type="paragraph" w:customStyle="1" w:styleId="921B7E06DE0A4AC0A2FA07A649EA94CF12">
    <w:name w:val="921B7E06DE0A4AC0A2FA07A649EA94CF12"/>
    <w:rsid w:val="008916A7"/>
    <w:rPr>
      <w:rFonts w:ascii="Times New Roman" w:eastAsiaTheme="minorHAnsi" w:hAnsi="Times New Roman"/>
      <w:sz w:val="24"/>
    </w:rPr>
  </w:style>
  <w:style w:type="paragraph" w:customStyle="1" w:styleId="8EAAD1AF4C54404096FE0A5537C9389E12">
    <w:name w:val="8EAAD1AF4C54404096FE0A5537C9389E12"/>
    <w:rsid w:val="008916A7"/>
    <w:rPr>
      <w:rFonts w:ascii="Times New Roman" w:eastAsiaTheme="minorHAnsi" w:hAnsi="Times New Roman"/>
      <w:sz w:val="24"/>
    </w:rPr>
  </w:style>
  <w:style w:type="paragraph" w:customStyle="1" w:styleId="5965BB0DFDEB4C0585A99AEEE572DA8C12">
    <w:name w:val="5965BB0DFDEB4C0585A99AEEE572DA8C12"/>
    <w:rsid w:val="008916A7"/>
    <w:rPr>
      <w:rFonts w:ascii="Times New Roman" w:eastAsiaTheme="minorHAnsi" w:hAnsi="Times New Roman"/>
      <w:sz w:val="24"/>
    </w:rPr>
  </w:style>
  <w:style w:type="paragraph" w:customStyle="1" w:styleId="F3CFB54C8D00476386BF742F9A9CF43812">
    <w:name w:val="F3CFB54C8D00476386BF742F9A9CF43812"/>
    <w:rsid w:val="008916A7"/>
    <w:rPr>
      <w:rFonts w:ascii="Times New Roman" w:eastAsiaTheme="minorHAnsi" w:hAnsi="Times New Roman"/>
      <w:sz w:val="24"/>
    </w:rPr>
  </w:style>
  <w:style w:type="paragraph" w:customStyle="1" w:styleId="06C39B383053474FBA4841ACE4B4BD5912">
    <w:name w:val="06C39B383053474FBA4841ACE4B4BD5912"/>
    <w:rsid w:val="008916A7"/>
    <w:rPr>
      <w:rFonts w:ascii="Times New Roman" w:eastAsiaTheme="minorHAnsi" w:hAnsi="Times New Roman"/>
      <w:sz w:val="24"/>
    </w:rPr>
  </w:style>
  <w:style w:type="paragraph" w:customStyle="1" w:styleId="60F39DE279984115AD32952355EE2C7112">
    <w:name w:val="60F39DE279984115AD32952355EE2C7112"/>
    <w:rsid w:val="008916A7"/>
    <w:rPr>
      <w:rFonts w:ascii="Times New Roman" w:eastAsiaTheme="minorHAnsi" w:hAnsi="Times New Roman"/>
      <w:sz w:val="24"/>
    </w:rPr>
  </w:style>
  <w:style w:type="paragraph" w:customStyle="1" w:styleId="708EF5EB0C7D4E5EA9ADB4C72A3C5A2112">
    <w:name w:val="708EF5EB0C7D4E5EA9ADB4C72A3C5A2112"/>
    <w:rsid w:val="008916A7"/>
    <w:rPr>
      <w:rFonts w:ascii="Times New Roman" w:eastAsiaTheme="minorHAnsi" w:hAnsi="Times New Roman"/>
      <w:sz w:val="24"/>
    </w:rPr>
  </w:style>
  <w:style w:type="paragraph" w:customStyle="1" w:styleId="D87A8E69F50A4C54873418FFC425F3D912">
    <w:name w:val="D87A8E69F50A4C54873418FFC425F3D912"/>
    <w:rsid w:val="008916A7"/>
    <w:rPr>
      <w:rFonts w:ascii="Times New Roman" w:eastAsiaTheme="minorHAnsi" w:hAnsi="Times New Roman"/>
      <w:sz w:val="24"/>
    </w:rPr>
  </w:style>
  <w:style w:type="paragraph" w:customStyle="1" w:styleId="5BFA4D82E4F94D3BACFDB469C38CDBEC12">
    <w:name w:val="5BFA4D82E4F94D3BACFDB469C38CDBEC12"/>
    <w:rsid w:val="008916A7"/>
    <w:rPr>
      <w:rFonts w:ascii="Times New Roman" w:eastAsiaTheme="minorHAnsi" w:hAnsi="Times New Roman"/>
      <w:sz w:val="24"/>
    </w:rPr>
  </w:style>
  <w:style w:type="paragraph" w:customStyle="1" w:styleId="E7EA09C65D5A46E48F7B78926484EF0312">
    <w:name w:val="E7EA09C65D5A46E48F7B78926484EF0312"/>
    <w:rsid w:val="008916A7"/>
    <w:rPr>
      <w:rFonts w:ascii="Times New Roman" w:eastAsiaTheme="minorHAnsi" w:hAnsi="Times New Roman"/>
      <w:sz w:val="24"/>
    </w:rPr>
  </w:style>
  <w:style w:type="paragraph" w:customStyle="1" w:styleId="16A1D438EE36440E8FC8CFAE3C64C58312">
    <w:name w:val="16A1D438EE36440E8FC8CFAE3C64C58312"/>
    <w:rsid w:val="008916A7"/>
    <w:rPr>
      <w:rFonts w:ascii="Times New Roman" w:eastAsiaTheme="minorHAnsi" w:hAnsi="Times New Roman"/>
      <w:sz w:val="24"/>
    </w:rPr>
  </w:style>
  <w:style w:type="paragraph" w:customStyle="1" w:styleId="9E7913E7915843B294122766E4CC9E6E12">
    <w:name w:val="9E7913E7915843B294122766E4CC9E6E12"/>
    <w:rsid w:val="008916A7"/>
    <w:rPr>
      <w:rFonts w:ascii="Times New Roman" w:eastAsiaTheme="minorHAnsi" w:hAnsi="Times New Roman"/>
      <w:sz w:val="24"/>
    </w:rPr>
  </w:style>
  <w:style w:type="paragraph" w:customStyle="1" w:styleId="448578D216C64BB3931730E7EA321D1212">
    <w:name w:val="448578D216C64BB3931730E7EA321D1212"/>
    <w:rsid w:val="008916A7"/>
    <w:rPr>
      <w:rFonts w:ascii="Times New Roman" w:eastAsiaTheme="minorHAnsi" w:hAnsi="Times New Roman"/>
      <w:sz w:val="24"/>
    </w:rPr>
  </w:style>
  <w:style w:type="paragraph" w:customStyle="1" w:styleId="3322730884034FA9AADE7A7A5D87378015">
    <w:name w:val="3322730884034FA9AADE7A7A5D87378015"/>
    <w:rsid w:val="008916A7"/>
    <w:pPr>
      <w:ind w:left="720"/>
      <w:contextualSpacing/>
    </w:pPr>
    <w:rPr>
      <w:rFonts w:ascii="Times New Roman" w:eastAsiaTheme="minorHAnsi" w:hAnsi="Times New Roman"/>
      <w:sz w:val="24"/>
    </w:rPr>
  </w:style>
  <w:style w:type="paragraph" w:customStyle="1" w:styleId="61683C769E33409BB87D69869F9FAB6815">
    <w:name w:val="61683C769E33409BB87D69869F9FAB6815"/>
    <w:rsid w:val="008916A7"/>
    <w:rPr>
      <w:rFonts w:ascii="Times New Roman" w:eastAsiaTheme="minorHAnsi" w:hAnsi="Times New Roman"/>
      <w:sz w:val="24"/>
    </w:rPr>
  </w:style>
  <w:style w:type="paragraph" w:customStyle="1" w:styleId="58AFFF41D4654CF2B5DA5FEC8BEDF2C515">
    <w:name w:val="58AFFF41D4654CF2B5DA5FEC8BEDF2C515"/>
    <w:rsid w:val="008916A7"/>
    <w:rPr>
      <w:rFonts w:ascii="Times New Roman" w:eastAsiaTheme="minorHAnsi" w:hAnsi="Times New Roman"/>
      <w:sz w:val="24"/>
    </w:rPr>
  </w:style>
  <w:style w:type="paragraph" w:customStyle="1" w:styleId="CE8F3DF4690C4E46B42A575CCA8F8CF215">
    <w:name w:val="CE8F3DF4690C4E46B42A575CCA8F8CF215"/>
    <w:rsid w:val="008916A7"/>
    <w:rPr>
      <w:rFonts w:ascii="Times New Roman" w:eastAsiaTheme="minorHAnsi" w:hAnsi="Times New Roman"/>
      <w:sz w:val="24"/>
    </w:rPr>
  </w:style>
  <w:style w:type="paragraph" w:customStyle="1" w:styleId="08B1E72B3B7A46229288B1754269487915">
    <w:name w:val="08B1E72B3B7A46229288B1754269487915"/>
    <w:rsid w:val="008916A7"/>
    <w:rPr>
      <w:rFonts w:ascii="Times New Roman" w:eastAsiaTheme="minorHAnsi" w:hAnsi="Times New Roman"/>
      <w:sz w:val="24"/>
    </w:rPr>
  </w:style>
  <w:style w:type="paragraph" w:customStyle="1" w:styleId="FE5F85490F82443493CD9DEED9442CF115">
    <w:name w:val="FE5F85490F82443493CD9DEED9442CF115"/>
    <w:rsid w:val="008916A7"/>
    <w:rPr>
      <w:rFonts w:ascii="Times New Roman" w:eastAsiaTheme="minorHAnsi" w:hAnsi="Times New Roman"/>
      <w:sz w:val="24"/>
    </w:rPr>
  </w:style>
  <w:style w:type="paragraph" w:customStyle="1" w:styleId="BEF6D68A2F884C0C930842417B37E7CB15">
    <w:name w:val="BEF6D68A2F884C0C930842417B37E7CB15"/>
    <w:rsid w:val="008916A7"/>
    <w:rPr>
      <w:rFonts w:ascii="Times New Roman" w:eastAsiaTheme="minorHAnsi" w:hAnsi="Times New Roman"/>
      <w:sz w:val="24"/>
    </w:rPr>
  </w:style>
  <w:style w:type="paragraph" w:customStyle="1" w:styleId="8EB9356EA1E345938BD50F6965DD310515">
    <w:name w:val="8EB9356EA1E345938BD50F6965DD310515"/>
    <w:rsid w:val="008916A7"/>
    <w:rPr>
      <w:rFonts w:ascii="Times New Roman" w:eastAsiaTheme="minorHAnsi" w:hAnsi="Times New Roman"/>
      <w:sz w:val="24"/>
    </w:rPr>
  </w:style>
  <w:style w:type="paragraph" w:customStyle="1" w:styleId="0F3311EE37B048148E168C3C043558CE15">
    <w:name w:val="0F3311EE37B048148E168C3C043558CE15"/>
    <w:rsid w:val="008916A7"/>
    <w:rPr>
      <w:rFonts w:ascii="Times New Roman" w:eastAsiaTheme="minorHAnsi" w:hAnsi="Times New Roman"/>
      <w:sz w:val="24"/>
    </w:rPr>
  </w:style>
  <w:style w:type="paragraph" w:customStyle="1" w:styleId="EF285DD4969F407CB4C28930D125738A15">
    <w:name w:val="EF285DD4969F407CB4C28930D125738A15"/>
    <w:rsid w:val="008916A7"/>
    <w:rPr>
      <w:rFonts w:ascii="Times New Roman" w:eastAsiaTheme="minorHAnsi" w:hAnsi="Times New Roman"/>
      <w:sz w:val="24"/>
    </w:rPr>
  </w:style>
  <w:style w:type="paragraph" w:customStyle="1" w:styleId="2D89219A409F4281913CA430E1D298CA15">
    <w:name w:val="2D89219A409F4281913CA430E1D298CA15"/>
    <w:rsid w:val="008916A7"/>
    <w:rPr>
      <w:rFonts w:ascii="Times New Roman" w:eastAsiaTheme="minorHAnsi" w:hAnsi="Times New Roman"/>
      <w:sz w:val="24"/>
    </w:rPr>
  </w:style>
  <w:style w:type="paragraph" w:customStyle="1" w:styleId="0A377E946AD24A62B67446962DE31CB215">
    <w:name w:val="0A377E946AD24A62B67446962DE31CB215"/>
    <w:rsid w:val="008916A7"/>
    <w:rPr>
      <w:rFonts w:ascii="Times New Roman" w:eastAsiaTheme="minorHAnsi" w:hAnsi="Times New Roman"/>
      <w:sz w:val="24"/>
    </w:rPr>
  </w:style>
  <w:style w:type="paragraph" w:customStyle="1" w:styleId="D5E56283DBDE4B9387F3858DB14C7F5012">
    <w:name w:val="D5E56283DBDE4B9387F3858DB14C7F5012"/>
    <w:rsid w:val="008916A7"/>
    <w:rPr>
      <w:rFonts w:ascii="Times New Roman" w:eastAsiaTheme="minorHAnsi" w:hAnsi="Times New Roman"/>
      <w:sz w:val="24"/>
    </w:rPr>
  </w:style>
  <w:style w:type="paragraph" w:customStyle="1" w:styleId="5E659D4DE81748F4A247F2468C8686F912">
    <w:name w:val="5E659D4DE81748F4A247F2468C8686F912"/>
    <w:rsid w:val="008916A7"/>
    <w:rPr>
      <w:rFonts w:ascii="Times New Roman" w:eastAsiaTheme="minorHAnsi" w:hAnsi="Times New Roman"/>
      <w:sz w:val="24"/>
    </w:rPr>
  </w:style>
  <w:style w:type="paragraph" w:customStyle="1" w:styleId="BC2FC9C49E9C492488A8D5B8498520CE12">
    <w:name w:val="BC2FC9C49E9C492488A8D5B8498520CE12"/>
    <w:rsid w:val="008916A7"/>
    <w:rPr>
      <w:rFonts w:ascii="Times New Roman" w:eastAsiaTheme="minorHAnsi" w:hAnsi="Times New Roman"/>
      <w:sz w:val="24"/>
    </w:rPr>
  </w:style>
  <w:style w:type="paragraph" w:customStyle="1" w:styleId="7EB2D74304D746C08FE727F163F4850E12">
    <w:name w:val="7EB2D74304D746C08FE727F163F4850E12"/>
    <w:rsid w:val="008916A7"/>
    <w:rPr>
      <w:rFonts w:ascii="Times New Roman" w:eastAsiaTheme="minorHAnsi" w:hAnsi="Times New Roman"/>
      <w:sz w:val="24"/>
    </w:rPr>
  </w:style>
  <w:style w:type="paragraph" w:customStyle="1" w:styleId="487964CC355C46AC90254388D99FB82D12">
    <w:name w:val="487964CC355C46AC90254388D99FB82D12"/>
    <w:rsid w:val="008916A7"/>
    <w:rPr>
      <w:rFonts w:ascii="Times New Roman" w:eastAsiaTheme="minorHAnsi" w:hAnsi="Times New Roman"/>
      <w:sz w:val="24"/>
    </w:rPr>
  </w:style>
  <w:style w:type="paragraph" w:customStyle="1" w:styleId="FE857F3345154F08BA453BD2E2EAAC8B12">
    <w:name w:val="FE857F3345154F08BA453BD2E2EAAC8B12"/>
    <w:rsid w:val="008916A7"/>
    <w:rPr>
      <w:rFonts w:ascii="Times New Roman" w:eastAsiaTheme="minorHAnsi" w:hAnsi="Times New Roman"/>
      <w:sz w:val="24"/>
    </w:rPr>
  </w:style>
  <w:style w:type="paragraph" w:customStyle="1" w:styleId="72B86C85792546E7B74EC88B3A588DBD12">
    <w:name w:val="72B86C85792546E7B74EC88B3A588DBD12"/>
    <w:rsid w:val="008916A7"/>
    <w:rPr>
      <w:rFonts w:ascii="Times New Roman" w:eastAsiaTheme="minorHAnsi" w:hAnsi="Times New Roman"/>
      <w:sz w:val="24"/>
    </w:rPr>
  </w:style>
  <w:style w:type="paragraph" w:customStyle="1" w:styleId="891CC5BCFBDF4B439D2B55A2EC2AAFEC12">
    <w:name w:val="891CC5BCFBDF4B439D2B55A2EC2AAFEC12"/>
    <w:rsid w:val="008916A7"/>
    <w:rPr>
      <w:rFonts w:ascii="Times New Roman" w:eastAsiaTheme="minorHAnsi" w:hAnsi="Times New Roman"/>
      <w:sz w:val="24"/>
    </w:rPr>
  </w:style>
  <w:style w:type="paragraph" w:customStyle="1" w:styleId="F30118D547EE4871908D18DA3738DA1F12">
    <w:name w:val="F30118D547EE4871908D18DA3738DA1F12"/>
    <w:rsid w:val="008916A7"/>
    <w:rPr>
      <w:rFonts w:ascii="Times New Roman" w:eastAsiaTheme="minorHAnsi" w:hAnsi="Times New Roman"/>
      <w:sz w:val="24"/>
    </w:rPr>
  </w:style>
  <w:style w:type="paragraph" w:customStyle="1" w:styleId="FC9577A226FB466E9B1AF5412EC77D0012">
    <w:name w:val="FC9577A226FB466E9B1AF5412EC77D0012"/>
    <w:rsid w:val="008916A7"/>
    <w:rPr>
      <w:rFonts w:ascii="Times New Roman" w:eastAsiaTheme="minorHAnsi" w:hAnsi="Times New Roman"/>
      <w:sz w:val="24"/>
    </w:rPr>
  </w:style>
  <w:style w:type="paragraph" w:customStyle="1" w:styleId="AC3E0D66A9494FA5A275A0E2F668757C12">
    <w:name w:val="AC3E0D66A9494FA5A275A0E2F668757C12"/>
    <w:rsid w:val="008916A7"/>
    <w:rPr>
      <w:rFonts w:ascii="Times New Roman" w:eastAsiaTheme="minorHAnsi" w:hAnsi="Times New Roman"/>
      <w:sz w:val="24"/>
    </w:rPr>
  </w:style>
  <w:style w:type="paragraph" w:customStyle="1" w:styleId="6567C4008AC344068730CB0349CD0A7912">
    <w:name w:val="6567C4008AC344068730CB0349CD0A7912"/>
    <w:rsid w:val="008916A7"/>
    <w:rPr>
      <w:rFonts w:ascii="Times New Roman" w:eastAsiaTheme="minorHAnsi" w:hAnsi="Times New Roman"/>
      <w:sz w:val="24"/>
    </w:rPr>
  </w:style>
  <w:style w:type="paragraph" w:customStyle="1" w:styleId="92090115FFFF4691B1AEFCA43C16987912">
    <w:name w:val="92090115FFFF4691B1AEFCA43C16987912"/>
    <w:rsid w:val="008916A7"/>
    <w:rPr>
      <w:rFonts w:ascii="Times New Roman" w:eastAsiaTheme="minorHAnsi" w:hAnsi="Times New Roman"/>
      <w:sz w:val="24"/>
    </w:rPr>
  </w:style>
  <w:style w:type="paragraph" w:customStyle="1" w:styleId="2D185328A71C4C129413A259F5CE0E3712">
    <w:name w:val="2D185328A71C4C129413A259F5CE0E3712"/>
    <w:rsid w:val="008916A7"/>
    <w:rPr>
      <w:rFonts w:ascii="Times New Roman" w:eastAsiaTheme="minorHAnsi" w:hAnsi="Times New Roman"/>
      <w:sz w:val="24"/>
    </w:rPr>
  </w:style>
  <w:style w:type="paragraph" w:customStyle="1" w:styleId="2AC3A4A25CB840B6AA590D173341F62212">
    <w:name w:val="2AC3A4A25CB840B6AA590D173341F62212"/>
    <w:rsid w:val="008916A7"/>
    <w:rPr>
      <w:rFonts w:ascii="Times New Roman" w:eastAsiaTheme="minorHAnsi" w:hAnsi="Times New Roman"/>
      <w:sz w:val="24"/>
    </w:rPr>
  </w:style>
  <w:style w:type="paragraph" w:customStyle="1" w:styleId="205FCDC6D08A42B7B13B5CA9F595A60412">
    <w:name w:val="205FCDC6D08A42B7B13B5CA9F595A60412"/>
    <w:rsid w:val="008916A7"/>
    <w:rPr>
      <w:rFonts w:ascii="Times New Roman" w:eastAsiaTheme="minorHAnsi" w:hAnsi="Times New Roman"/>
      <w:sz w:val="24"/>
    </w:rPr>
  </w:style>
  <w:style w:type="paragraph" w:customStyle="1" w:styleId="DBF37DAF23624BDEAB666AA56C04BD5B12">
    <w:name w:val="DBF37DAF23624BDEAB666AA56C04BD5B12"/>
    <w:rsid w:val="008916A7"/>
    <w:rPr>
      <w:rFonts w:ascii="Times New Roman" w:eastAsiaTheme="minorHAnsi" w:hAnsi="Times New Roman"/>
      <w:sz w:val="24"/>
    </w:rPr>
  </w:style>
  <w:style w:type="paragraph" w:customStyle="1" w:styleId="B9DD2F4401834CB7BD33501CAFBE186812">
    <w:name w:val="B9DD2F4401834CB7BD33501CAFBE186812"/>
    <w:rsid w:val="008916A7"/>
    <w:rPr>
      <w:rFonts w:ascii="Times New Roman" w:eastAsiaTheme="minorHAnsi" w:hAnsi="Times New Roman"/>
      <w:sz w:val="24"/>
    </w:rPr>
  </w:style>
  <w:style w:type="paragraph" w:customStyle="1" w:styleId="F47858ADAD604690AC68D5453CF63A0412">
    <w:name w:val="F47858ADAD604690AC68D5453CF63A0412"/>
    <w:rsid w:val="008916A7"/>
    <w:rPr>
      <w:rFonts w:ascii="Times New Roman" w:eastAsiaTheme="minorHAnsi" w:hAnsi="Times New Roman"/>
      <w:sz w:val="24"/>
    </w:rPr>
  </w:style>
  <w:style w:type="paragraph" w:customStyle="1" w:styleId="14A7FC6B8CE8473EBE6E3645CB96966012">
    <w:name w:val="14A7FC6B8CE8473EBE6E3645CB96966012"/>
    <w:rsid w:val="008916A7"/>
    <w:rPr>
      <w:rFonts w:ascii="Times New Roman" w:eastAsiaTheme="minorHAnsi" w:hAnsi="Times New Roman"/>
      <w:sz w:val="24"/>
    </w:rPr>
  </w:style>
  <w:style w:type="paragraph" w:customStyle="1" w:styleId="BEFE5478118046B0933B03859FE1CF5512">
    <w:name w:val="BEFE5478118046B0933B03859FE1CF5512"/>
    <w:rsid w:val="008916A7"/>
    <w:rPr>
      <w:rFonts w:ascii="Times New Roman" w:eastAsiaTheme="minorHAnsi" w:hAnsi="Times New Roman"/>
      <w:sz w:val="24"/>
    </w:rPr>
  </w:style>
  <w:style w:type="paragraph" w:customStyle="1" w:styleId="A0CA2A6B2AF243CAA9562F4FBF65798612">
    <w:name w:val="A0CA2A6B2AF243CAA9562F4FBF65798612"/>
    <w:rsid w:val="008916A7"/>
    <w:rPr>
      <w:rFonts w:ascii="Times New Roman" w:eastAsiaTheme="minorHAnsi" w:hAnsi="Times New Roman"/>
      <w:sz w:val="24"/>
    </w:rPr>
  </w:style>
  <w:style w:type="paragraph" w:customStyle="1" w:styleId="59A544BDD257408584E2346812E0D99715">
    <w:name w:val="59A544BDD257408584E2346812E0D99715"/>
    <w:rsid w:val="008916A7"/>
    <w:rPr>
      <w:rFonts w:ascii="Times New Roman" w:eastAsiaTheme="minorHAnsi" w:hAnsi="Times New Roman"/>
      <w:sz w:val="24"/>
    </w:rPr>
  </w:style>
  <w:style w:type="paragraph" w:customStyle="1" w:styleId="1F6965A1331D4CEB98CE7C32D42FE3C516">
    <w:name w:val="1F6965A1331D4CEB98CE7C32D42FE3C516"/>
    <w:rsid w:val="008916A7"/>
    <w:rPr>
      <w:rFonts w:ascii="Times New Roman" w:eastAsiaTheme="minorHAnsi" w:hAnsi="Times New Roman"/>
      <w:sz w:val="24"/>
    </w:rPr>
  </w:style>
  <w:style w:type="paragraph" w:customStyle="1" w:styleId="4C8CA7313D09430DA311FBEEB4FABE7B1">
    <w:name w:val="4C8CA7313D09430DA311FBEEB4FABE7B1"/>
    <w:rsid w:val="008916A7"/>
    <w:rPr>
      <w:rFonts w:ascii="Times New Roman" w:eastAsiaTheme="minorHAnsi" w:hAnsi="Times New Roman"/>
      <w:sz w:val="24"/>
    </w:rPr>
  </w:style>
  <w:style w:type="paragraph" w:customStyle="1" w:styleId="651EBD7FB5B44BF5A3A72A03703DC5EE1">
    <w:name w:val="651EBD7FB5B44BF5A3A72A03703DC5EE1"/>
    <w:rsid w:val="008916A7"/>
    <w:rPr>
      <w:rFonts w:ascii="Times New Roman" w:eastAsiaTheme="minorHAnsi" w:hAnsi="Times New Roman"/>
      <w:sz w:val="24"/>
    </w:rPr>
  </w:style>
  <w:style w:type="paragraph" w:customStyle="1" w:styleId="E5CC713B5B664FF1B3266918B0B068E716">
    <w:name w:val="E5CC713B5B664FF1B3266918B0B068E716"/>
    <w:rsid w:val="008916A7"/>
    <w:rPr>
      <w:rFonts w:ascii="Times New Roman" w:eastAsiaTheme="minorHAnsi" w:hAnsi="Times New Roman"/>
      <w:sz w:val="24"/>
    </w:rPr>
  </w:style>
  <w:style w:type="paragraph" w:customStyle="1" w:styleId="AF8ED0F605D6465E932BFF2E8C7DF14316">
    <w:name w:val="AF8ED0F605D6465E932BFF2E8C7DF14316"/>
    <w:rsid w:val="008916A7"/>
    <w:rPr>
      <w:rFonts w:ascii="Times New Roman" w:eastAsiaTheme="minorHAnsi" w:hAnsi="Times New Roman"/>
      <w:sz w:val="24"/>
    </w:rPr>
  </w:style>
  <w:style w:type="paragraph" w:customStyle="1" w:styleId="2067C281043D494B93FC04EB08818E7C16">
    <w:name w:val="2067C281043D494B93FC04EB08818E7C16"/>
    <w:rsid w:val="008916A7"/>
    <w:rPr>
      <w:rFonts w:ascii="Times New Roman" w:eastAsiaTheme="minorHAnsi" w:hAnsi="Times New Roman"/>
      <w:sz w:val="24"/>
    </w:rPr>
  </w:style>
  <w:style w:type="paragraph" w:customStyle="1" w:styleId="9BBA955F88644E3384332E9D03ECC37916">
    <w:name w:val="9BBA955F88644E3384332E9D03ECC37916"/>
    <w:rsid w:val="008916A7"/>
    <w:rPr>
      <w:rFonts w:ascii="Times New Roman" w:eastAsiaTheme="minorHAnsi" w:hAnsi="Times New Roman"/>
      <w:sz w:val="24"/>
    </w:rPr>
  </w:style>
  <w:style w:type="paragraph" w:customStyle="1" w:styleId="C0E984F0379C4A0CA67BE77635018AEB">
    <w:name w:val="C0E984F0379C4A0CA67BE77635018AEB"/>
    <w:rsid w:val="008916A7"/>
    <w:rPr>
      <w:rFonts w:ascii="Times New Roman" w:eastAsiaTheme="minorHAnsi" w:hAnsi="Times New Roman"/>
      <w:sz w:val="24"/>
    </w:rPr>
  </w:style>
  <w:style w:type="paragraph" w:customStyle="1" w:styleId="6CC33966B3F049FE9B2C2511DF2A43BD16">
    <w:name w:val="6CC33966B3F049FE9B2C2511DF2A43BD16"/>
    <w:rsid w:val="008916A7"/>
    <w:rPr>
      <w:rFonts w:ascii="Times New Roman" w:eastAsiaTheme="minorHAnsi" w:hAnsi="Times New Roman"/>
      <w:sz w:val="24"/>
    </w:rPr>
  </w:style>
  <w:style w:type="paragraph" w:customStyle="1" w:styleId="C475CED436AD4AC2ABA8C2950611127F16">
    <w:name w:val="C475CED436AD4AC2ABA8C2950611127F16"/>
    <w:rsid w:val="008916A7"/>
    <w:rPr>
      <w:rFonts w:ascii="Times New Roman" w:eastAsiaTheme="minorHAnsi" w:hAnsi="Times New Roman"/>
      <w:sz w:val="24"/>
    </w:rPr>
  </w:style>
  <w:style w:type="paragraph" w:customStyle="1" w:styleId="601DF79902CE4A77977811A4205A3B4813">
    <w:name w:val="601DF79902CE4A77977811A4205A3B4813"/>
    <w:rsid w:val="008916A7"/>
    <w:rPr>
      <w:rFonts w:ascii="Times New Roman" w:eastAsiaTheme="minorHAnsi" w:hAnsi="Times New Roman"/>
      <w:sz w:val="24"/>
    </w:rPr>
  </w:style>
  <w:style w:type="paragraph" w:customStyle="1" w:styleId="2AB38E7E386941D0BDD562C4FD27473013">
    <w:name w:val="2AB38E7E386941D0BDD562C4FD27473013"/>
    <w:rsid w:val="008916A7"/>
    <w:rPr>
      <w:rFonts w:ascii="Times New Roman" w:eastAsiaTheme="minorHAnsi" w:hAnsi="Times New Roman"/>
      <w:sz w:val="24"/>
    </w:rPr>
  </w:style>
  <w:style w:type="paragraph" w:customStyle="1" w:styleId="5F17ED12469D473BA270484097F2BD3B13">
    <w:name w:val="5F17ED12469D473BA270484097F2BD3B13"/>
    <w:rsid w:val="008916A7"/>
    <w:rPr>
      <w:rFonts w:ascii="Times New Roman" w:eastAsiaTheme="minorHAnsi" w:hAnsi="Times New Roman"/>
      <w:sz w:val="24"/>
    </w:rPr>
  </w:style>
  <w:style w:type="paragraph" w:customStyle="1" w:styleId="33065EA1B7D7426DBB28B5781FDE482613">
    <w:name w:val="33065EA1B7D7426DBB28B5781FDE482613"/>
    <w:rsid w:val="008916A7"/>
    <w:rPr>
      <w:rFonts w:ascii="Times New Roman" w:eastAsiaTheme="minorHAnsi" w:hAnsi="Times New Roman"/>
      <w:sz w:val="24"/>
    </w:rPr>
  </w:style>
  <w:style w:type="paragraph" w:customStyle="1" w:styleId="6A2309FFDFDD43E88ACF09DE7BDDBC4D13">
    <w:name w:val="6A2309FFDFDD43E88ACF09DE7BDDBC4D13"/>
    <w:rsid w:val="008916A7"/>
    <w:rPr>
      <w:rFonts w:ascii="Times New Roman" w:eastAsiaTheme="minorHAnsi" w:hAnsi="Times New Roman"/>
      <w:sz w:val="24"/>
    </w:rPr>
  </w:style>
  <w:style w:type="paragraph" w:customStyle="1" w:styleId="A98EC93A44F04873A41F483ABDF0060413">
    <w:name w:val="A98EC93A44F04873A41F483ABDF0060413"/>
    <w:rsid w:val="008916A7"/>
    <w:rPr>
      <w:rFonts w:ascii="Times New Roman" w:eastAsiaTheme="minorHAnsi" w:hAnsi="Times New Roman"/>
      <w:sz w:val="24"/>
    </w:rPr>
  </w:style>
  <w:style w:type="paragraph" w:customStyle="1" w:styleId="921B7E06DE0A4AC0A2FA07A649EA94CF13">
    <w:name w:val="921B7E06DE0A4AC0A2FA07A649EA94CF13"/>
    <w:rsid w:val="008916A7"/>
    <w:rPr>
      <w:rFonts w:ascii="Times New Roman" w:eastAsiaTheme="minorHAnsi" w:hAnsi="Times New Roman"/>
      <w:sz w:val="24"/>
    </w:rPr>
  </w:style>
  <w:style w:type="paragraph" w:customStyle="1" w:styleId="8EAAD1AF4C54404096FE0A5537C9389E13">
    <w:name w:val="8EAAD1AF4C54404096FE0A5537C9389E13"/>
    <w:rsid w:val="008916A7"/>
    <w:rPr>
      <w:rFonts w:ascii="Times New Roman" w:eastAsiaTheme="minorHAnsi" w:hAnsi="Times New Roman"/>
      <w:sz w:val="24"/>
    </w:rPr>
  </w:style>
  <w:style w:type="paragraph" w:customStyle="1" w:styleId="5965BB0DFDEB4C0585A99AEEE572DA8C13">
    <w:name w:val="5965BB0DFDEB4C0585A99AEEE572DA8C13"/>
    <w:rsid w:val="008916A7"/>
    <w:rPr>
      <w:rFonts w:ascii="Times New Roman" w:eastAsiaTheme="minorHAnsi" w:hAnsi="Times New Roman"/>
      <w:sz w:val="24"/>
    </w:rPr>
  </w:style>
  <w:style w:type="paragraph" w:customStyle="1" w:styleId="F3CFB54C8D00476386BF742F9A9CF43813">
    <w:name w:val="F3CFB54C8D00476386BF742F9A9CF43813"/>
    <w:rsid w:val="008916A7"/>
    <w:rPr>
      <w:rFonts w:ascii="Times New Roman" w:eastAsiaTheme="minorHAnsi" w:hAnsi="Times New Roman"/>
      <w:sz w:val="24"/>
    </w:rPr>
  </w:style>
  <w:style w:type="paragraph" w:customStyle="1" w:styleId="06C39B383053474FBA4841ACE4B4BD5913">
    <w:name w:val="06C39B383053474FBA4841ACE4B4BD5913"/>
    <w:rsid w:val="008916A7"/>
    <w:rPr>
      <w:rFonts w:ascii="Times New Roman" w:eastAsiaTheme="minorHAnsi" w:hAnsi="Times New Roman"/>
      <w:sz w:val="24"/>
    </w:rPr>
  </w:style>
  <w:style w:type="paragraph" w:customStyle="1" w:styleId="60F39DE279984115AD32952355EE2C7113">
    <w:name w:val="60F39DE279984115AD32952355EE2C7113"/>
    <w:rsid w:val="008916A7"/>
    <w:rPr>
      <w:rFonts w:ascii="Times New Roman" w:eastAsiaTheme="minorHAnsi" w:hAnsi="Times New Roman"/>
      <w:sz w:val="24"/>
    </w:rPr>
  </w:style>
  <w:style w:type="paragraph" w:customStyle="1" w:styleId="708EF5EB0C7D4E5EA9ADB4C72A3C5A2113">
    <w:name w:val="708EF5EB0C7D4E5EA9ADB4C72A3C5A2113"/>
    <w:rsid w:val="008916A7"/>
    <w:rPr>
      <w:rFonts w:ascii="Times New Roman" w:eastAsiaTheme="minorHAnsi" w:hAnsi="Times New Roman"/>
      <w:sz w:val="24"/>
    </w:rPr>
  </w:style>
  <w:style w:type="paragraph" w:customStyle="1" w:styleId="D87A8E69F50A4C54873418FFC425F3D913">
    <w:name w:val="D87A8E69F50A4C54873418FFC425F3D913"/>
    <w:rsid w:val="008916A7"/>
    <w:rPr>
      <w:rFonts w:ascii="Times New Roman" w:eastAsiaTheme="minorHAnsi" w:hAnsi="Times New Roman"/>
      <w:sz w:val="24"/>
    </w:rPr>
  </w:style>
  <w:style w:type="paragraph" w:customStyle="1" w:styleId="5BFA4D82E4F94D3BACFDB469C38CDBEC13">
    <w:name w:val="5BFA4D82E4F94D3BACFDB469C38CDBEC13"/>
    <w:rsid w:val="008916A7"/>
    <w:rPr>
      <w:rFonts w:ascii="Times New Roman" w:eastAsiaTheme="minorHAnsi" w:hAnsi="Times New Roman"/>
      <w:sz w:val="24"/>
    </w:rPr>
  </w:style>
  <w:style w:type="paragraph" w:customStyle="1" w:styleId="E7EA09C65D5A46E48F7B78926484EF0313">
    <w:name w:val="E7EA09C65D5A46E48F7B78926484EF0313"/>
    <w:rsid w:val="008916A7"/>
    <w:rPr>
      <w:rFonts w:ascii="Times New Roman" w:eastAsiaTheme="minorHAnsi" w:hAnsi="Times New Roman"/>
      <w:sz w:val="24"/>
    </w:rPr>
  </w:style>
  <w:style w:type="paragraph" w:customStyle="1" w:styleId="16A1D438EE36440E8FC8CFAE3C64C58313">
    <w:name w:val="16A1D438EE36440E8FC8CFAE3C64C58313"/>
    <w:rsid w:val="008916A7"/>
    <w:rPr>
      <w:rFonts w:ascii="Times New Roman" w:eastAsiaTheme="minorHAnsi" w:hAnsi="Times New Roman"/>
      <w:sz w:val="24"/>
    </w:rPr>
  </w:style>
  <w:style w:type="paragraph" w:customStyle="1" w:styleId="9E7913E7915843B294122766E4CC9E6E13">
    <w:name w:val="9E7913E7915843B294122766E4CC9E6E13"/>
    <w:rsid w:val="008916A7"/>
    <w:rPr>
      <w:rFonts w:ascii="Times New Roman" w:eastAsiaTheme="minorHAnsi" w:hAnsi="Times New Roman"/>
      <w:sz w:val="24"/>
    </w:rPr>
  </w:style>
  <w:style w:type="paragraph" w:customStyle="1" w:styleId="448578D216C64BB3931730E7EA321D1213">
    <w:name w:val="448578D216C64BB3931730E7EA321D1213"/>
    <w:rsid w:val="008916A7"/>
    <w:rPr>
      <w:rFonts w:ascii="Times New Roman" w:eastAsiaTheme="minorHAnsi" w:hAnsi="Times New Roman"/>
      <w:sz w:val="24"/>
    </w:rPr>
  </w:style>
  <w:style w:type="paragraph" w:customStyle="1" w:styleId="3322730884034FA9AADE7A7A5D87378016">
    <w:name w:val="3322730884034FA9AADE7A7A5D87378016"/>
    <w:rsid w:val="008916A7"/>
    <w:pPr>
      <w:ind w:left="720"/>
      <w:contextualSpacing/>
    </w:pPr>
    <w:rPr>
      <w:rFonts w:ascii="Times New Roman" w:eastAsiaTheme="minorHAnsi" w:hAnsi="Times New Roman"/>
      <w:sz w:val="24"/>
    </w:rPr>
  </w:style>
  <w:style w:type="paragraph" w:customStyle="1" w:styleId="61683C769E33409BB87D69869F9FAB6816">
    <w:name w:val="61683C769E33409BB87D69869F9FAB6816"/>
    <w:rsid w:val="008916A7"/>
    <w:rPr>
      <w:rFonts w:ascii="Times New Roman" w:eastAsiaTheme="minorHAnsi" w:hAnsi="Times New Roman"/>
      <w:sz w:val="24"/>
    </w:rPr>
  </w:style>
  <w:style w:type="paragraph" w:customStyle="1" w:styleId="58AFFF41D4654CF2B5DA5FEC8BEDF2C516">
    <w:name w:val="58AFFF41D4654CF2B5DA5FEC8BEDF2C516"/>
    <w:rsid w:val="008916A7"/>
    <w:rPr>
      <w:rFonts w:ascii="Times New Roman" w:eastAsiaTheme="minorHAnsi" w:hAnsi="Times New Roman"/>
      <w:sz w:val="24"/>
    </w:rPr>
  </w:style>
  <w:style w:type="paragraph" w:customStyle="1" w:styleId="CE8F3DF4690C4E46B42A575CCA8F8CF216">
    <w:name w:val="CE8F3DF4690C4E46B42A575CCA8F8CF216"/>
    <w:rsid w:val="008916A7"/>
    <w:rPr>
      <w:rFonts w:ascii="Times New Roman" w:eastAsiaTheme="minorHAnsi" w:hAnsi="Times New Roman"/>
      <w:sz w:val="24"/>
    </w:rPr>
  </w:style>
  <w:style w:type="paragraph" w:customStyle="1" w:styleId="08B1E72B3B7A46229288B1754269487916">
    <w:name w:val="08B1E72B3B7A46229288B1754269487916"/>
    <w:rsid w:val="008916A7"/>
    <w:rPr>
      <w:rFonts w:ascii="Times New Roman" w:eastAsiaTheme="minorHAnsi" w:hAnsi="Times New Roman"/>
      <w:sz w:val="24"/>
    </w:rPr>
  </w:style>
  <w:style w:type="paragraph" w:customStyle="1" w:styleId="FE5F85490F82443493CD9DEED9442CF116">
    <w:name w:val="FE5F85490F82443493CD9DEED9442CF116"/>
    <w:rsid w:val="008916A7"/>
    <w:rPr>
      <w:rFonts w:ascii="Times New Roman" w:eastAsiaTheme="minorHAnsi" w:hAnsi="Times New Roman"/>
      <w:sz w:val="24"/>
    </w:rPr>
  </w:style>
  <w:style w:type="paragraph" w:customStyle="1" w:styleId="BEF6D68A2F884C0C930842417B37E7CB16">
    <w:name w:val="BEF6D68A2F884C0C930842417B37E7CB16"/>
    <w:rsid w:val="008916A7"/>
    <w:rPr>
      <w:rFonts w:ascii="Times New Roman" w:eastAsiaTheme="minorHAnsi" w:hAnsi="Times New Roman"/>
      <w:sz w:val="24"/>
    </w:rPr>
  </w:style>
  <w:style w:type="paragraph" w:customStyle="1" w:styleId="8EB9356EA1E345938BD50F6965DD310516">
    <w:name w:val="8EB9356EA1E345938BD50F6965DD310516"/>
    <w:rsid w:val="008916A7"/>
    <w:rPr>
      <w:rFonts w:ascii="Times New Roman" w:eastAsiaTheme="minorHAnsi" w:hAnsi="Times New Roman"/>
      <w:sz w:val="24"/>
    </w:rPr>
  </w:style>
  <w:style w:type="paragraph" w:customStyle="1" w:styleId="0F3311EE37B048148E168C3C043558CE16">
    <w:name w:val="0F3311EE37B048148E168C3C043558CE16"/>
    <w:rsid w:val="008916A7"/>
    <w:rPr>
      <w:rFonts w:ascii="Times New Roman" w:eastAsiaTheme="minorHAnsi" w:hAnsi="Times New Roman"/>
      <w:sz w:val="24"/>
    </w:rPr>
  </w:style>
  <w:style w:type="paragraph" w:customStyle="1" w:styleId="EF285DD4969F407CB4C28930D125738A16">
    <w:name w:val="EF285DD4969F407CB4C28930D125738A16"/>
    <w:rsid w:val="008916A7"/>
    <w:rPr>
      <w:rFonts w:ascii="Times New Roman" w:eastAsiaTheme="minorHAnsi" w:hAnsi="Times New Roman"/>
      <w:sz w:val="24"/>
    </w:rPr>
  </w:style>
  <w:style w:type="paragraph" w:customStyle="1" w:styleId="2D89219A409F4281913CA430E1D298CA16">
    <w:name w:val="2D89219A409F4281913CA430E1D298CA16"/>
    <w:rsid w:val="008916A7"/>
    <w:rPr>
      <w:rFonts w:ascii="Times New Roman" w:eastAsiaTheme="minorHAnsi" w:hAnsi="Times New Roman"/>
      <w:sz w:val="24"/>
    </w:rPr>
  </w:style>
  <w:style w:type="paragraph" w:customStyle="1" w:styleId="0A377E946AD24A62B67446962DE31CB216">
    <w:name w:val="0A377E946AD24A62B67446962DE31CB216"/>
    <w:rsid w:val="008916A7"/>
    <w:rPr>
      <w:rFonts w:ascii="Times New Roman" w:eastAsiaTheme="minorHAnsi" w:hAnsi="Times New Roman"/>
      <w:sz w:val="24"/>
    </w:rPr>
  </w:style>
  <w:style w:type="paragraph" w:customStyle="1" w:styleId="D5E56283DBDE4B9387F3858DB14C7F5013">
    <w:name w:val="D5E56283DBDE4B9387F3858DB14C7F5013"/>
    <w:rsid w:val="008916A7"/>
    <w:rPr>
      <w:rFonts w:ascii="Times New Roman" w:eastAsiaTheme="minorHAnsi" w:hAnsi="Times New Roman"/>
      <w:sz w:val="24"/>
    </w:rPr>
  </w:style>
  <w:style w:type="paragraph" w:customStyle="1" w:styleId="5E659D4DE81748F4A247F2468C8686F913">
    <w:name w:val="5E659D4DE81748F4A247F2468C8686F913"/>
    <w:rsid w:val="008916A7"/>
    <w:rPr>
      <w:rFonts w:ascii="Times New Roman" w:eastAsiaTheme="minorHAnsi" w:hAnsi="Times New Roman"/>
      <w:sz w:val="24"/>
    </w:rPr>
  </w:style>
  <w:style w:type="paragraph" w:customStyle="1" w:styleId="BC2FC9C49E9C492488A8D5B8498520CE13">
    <w:name w:val="BC2FC9C49E9C492488A8D5B8498520CE13"/>
    <w:rsid w:val="008916A7"/>
    <w:rPr>
      <w:rFonts w:ascii="Times New Roman" w:eastAsiaTheme="minorHAnsi" w:hAnsi="Times New Roman"/>
      <w:sz w:val="24"/>
    </w:rPr>
  </w:style>
  <w:style w:type="paragraph" w:customStyle="1" w:styleId="7EB2D74304D746C08FE727F163F4850E13">
    <w:name w:val="7EB2D74304D746C08FE727F163F4850E13"/>
    <w:rsid w:val="008916A7"/>
    <w:rPr>
      <w:rFonts w:ascii="Times New Roman" w:eastAsiaTheme="minorHAnsi" w:hAnsi="Times New Roman"/>
      <w:sz w:val="24"/>
    </w:rPr>
  </w:style>
  <w:style w:type="paragraph" w:customStyle="1" w:styleId="487964CC355C46AC90254388D99FB82D13">
    <w:name w:val="487964CC355C46AC90254388D99FB82D13"/>
    <w:rsid w:val="008916A7"/>
    <w:rPr>
      <w:rFonts w:ascii="Times New Roman" w:eastAsiaTheme="minorHAnsi" w:hAnsi="Times New Roman"/>
      <w:sz w:val="24"/>
    </w:rPr>
  </w:style>
  <w:style w:type="paragraph" w:customStyle="1" w:styleId="FE857F3345154F08BA453BD2E2EAAC8B13">
    <w:name w:val="FE857F3345154F08BA453BD2E2EAAC8B13"/>
    <w:rsid w:val="008916A7"/>
    <w:rPr>
      <w:rFonts w:ascii="Times New Roman" w:eastAsiaTheme="minorHAnsi" w:hAnsi="Times New Roman"/>
      <w:sz w:val="24"/>
    </w:rPr>
  </w:style>
  <w:style w:type="paragraph" w:customStyle="1" w:styleId="72B86C85792546E7B74EC88B3A588DBD13">
    <w:name w:val="72B86C85792546E7B74EC88B3A588DBD13"/>
    <w:rsid w:val="008916A7"/>
    <w:rPr>
      <w:rFonts w:ascii="Times New Roman" w:eastAsiaTheme="minorHAnsi" w:hAnsi="Times New Roman"/>
      <w:sz w:val="24"/>
    </w:rPr>
  </w:style>
  <w:style w:type="paragraph" w:customStyle="1" w:styleId="891CC5BCFBDF4B439D2B55A2EC2AAFEC13">
    <w:name w:val="891CC5BCFBDF4B439D2B55A2EC2AAFEC13"/>
    <w:rsid w:val="008916A7"/>
    <w:rPr>
      <w:rFonts w:ascii="Times New Roman" w:eastAsiaTheme="minorHAnsi" w:hAnsi="Times New Roman"/>
      <w:sz w:val="24"/>
    </w:rPr>
  </w:style>
  <w:style w:type="paragraph" w:customStyle="1" w:styleId="F30118D547EE4871908D18DA3738DA1F13">
    <w:name w:val="F30118D547EE4871908D18DA3738DA1F13"/>
    <w:rsid w:val="008916A7"/>
    <w:rPr>
      <w:rFonts w:ascii="Times New Roman" w:eastAsiaTheme="minorHAnsi" w:hAnsi="Times New Roman"/>
      <w:sz w:val="24"/>
    </w:rPr>
  </w:style>
  <w:style w:type="paragraph" w:customStyle="1" w:styleId="FC9577A226FB466E9B1AF5412EC77D0013">
    <w:name w:val="FC9577A226FB466E9B1AF5412EC77D0013"/>
    <w:rsid w:val="008916A7"/>
    <w:rPr>
      <w:rFonts w:ascii="Times New Roman" w:eastAsiaTheme="minorHAnsi" w:hAnsi="Times New Roman"/>
      <w:sz w:val="24"/>
    </w:rPr>
  </w:style>
  <w:style w:type="paragraph" w:customStyle="1" w:styleId="AC3E0D66A9494FA5A275A0E2F668757C13">
    <w:name w:val="AC3E0D66A9494FA5A275A0E2F668757C13"/>
    <w:rsid w:val="008916A7"/>
    <w:rPr>
      <w:rFonts w:ascii="Times New Roman" w:eastAsiaTheme="minorHAnsi" w:hAnsi="Times New Roman"/>
      <w:sz w:val="24"/>
    </w:rPr>
  </w:style>
  <w:style w:type="paragraph" w:customStyle="1" w:styleId="6567C4008AC344068730CB0349CD0A7913">
    <w:name w:val="6567C4008AC344068730CB0349CD0A7913"/>
    <w:rsid w:val="008916A7"/>
    <w:rPr>
      <w:rFonts w:ascii="Times New Roman" w:eastAsiaTheme="minorHAnsi" w:hAnsi="Times New Roman"/>
      <w:sz w:val="24"/>
    </w:rPr>
  </w:style>
  <w:style w:type="paragraph" w:customStyle="1" w:styleId="92090115FFFF4691B1AEFCA43C16987913">
    <w:name w:val="92090115FFFF4691B1AEFCA43C16987913"/>
    <w:rsid w:val="008916A7"/>
    <w:rPr>
      <w:rFonts w:ascii="Times New Roman" w:eastAsiaTheme="minorHAnsi" w:hAnsi="Times New Roman"/>
      <w:sz w:val="24"/>
    </w:rPr>
  </w:style>
  <w:style w:type="paragraph" w:customStyle="1" w:styleId="2D185328A71C4C129413A259F5CE0E3713">
    <w:name w:val="2D185328A71C4C129413A259F5CE0E3713"/>
    <w:rsid w:val="008916A7"/>
    <w:rPr>
      <w:rFonts w:ascii="Times New Roman" w:eastAsiaTheme="minorHAnsi" w:hAnsi="Times New Roman"/>
      <w:sz w:val="24"/>
    </w:rPr>
  </w:style>
  <w:style w:type="paragraph" w:customStyle="1" w:styleId="2AC3A4A25CB840B6AA590D173341F62213">
    <w:name w:val="2AC3A4A25CB840B6AA590D173341F62213"/>
    <w:rsid w:val="008916A7"/>
    <w:rPr>
      <w:rFonts w:ascii="Times New Roman" w:eastAsiaTheme="minorHAnsi" w:hAnsi="Times New Roman"/>
      <w:sz w:val="24"/>
    </w:rPr>
  </w:style>
  <w:style w:type="paragraph" w:customStyle="1" w:styleId="205FCDC6D08A42B7B13B5CA9F595A60413">
    <w:name w:val="205FCDC6D08A42B7B13B5CA9F595A60413"/>
    <w:rsid w:val="008916A7"/>
    <w:rPr>
      <w:rFonts w:ascii="Times New Roman" w:eastAsiaTheme="minorHAnsi" w:hAnsi="Times New Roman"/>
      <w:sz w:val="24"/>
    </w:rPr>
  </w:style>
  <w:style w:type="paragraph" w:customStyle="1" w:styleId="DBF37DAF23624BDEAB666AA56C04BD5B13">
    <w:name w:val="DBF37DAF23624BDEAB666AA56C04BD5B13"/>
    <w:rsid w:val="008916A7"/>
    <w:rPr>
      <w:rFonts w:ascii="Times New Roman" w:eastAsiaTheme="minorHAnsi" w:hAnsi="Times New Roman"/>
      <w:sz w:val="24"/>
    </w:rPr>
  </w:style>
  <w:style w:type="paragraph" w:customStyle="1" w:styleId="B9DD2F4401834CB7BD33501CAFBE186813">
    <w:name w:val="B9DD2F4401834CB7BD33501CAFBE186813"/>
    <w:rsid w:val="008916A7"/>
    <w:rPr>
      <w:rFonts w:ascii="Times New Roman" w:eastAsiaTheme="minorHAnsi" w:hAnsi="Times New Roman"/>
      <w:sz w:val="24"/>
    </w:rPr>
  </w:style>
  <w:style w:type="paragraph" w:customStyle="1" w:styleId="F47858ADAD604690AC68D5453CF63A0413">
    <w:name w:val="F47858ADAD604690AC68D5453CF63A0413"/>
    <w:rsid w:val="008916A7"/>
    <w:rPr>
      <w:rFonts w:ascii="Times New Roman" w:eastAsiaTheme="minorHAnsi" w:hAnsi="Times New Roman"/>
      <w:sz w:val="24"/>
    </w:rPr>
  </w:style>
  <w:style w:type="paragraph" w:customStyle="1" w:styleId="14A7FC6B8CE8473EBE6E3645CB96966013">
    <w:name w:val="14A7FC6B8CE8473EBE6E3645CB96966013"/>
    <w:rsid w:val="008916A7"/>
    <w:rPr>
      <w:rFonts w:ascii="Times New Roman" w:eastAsiaTheme="minorHAnsi" w:hAnsi="Times New Roman"/>
      <w:sz w:val="24"/>
    </w:rPr>
  </w:style>
  <w:style w:type="paragraph" w:customStyle="1" w:styleId="BEFE5478118046B0933B03859FE1CF5513">
    <w:name w:val="BEFE5478118046B0933B03859FE1CF5513"/>
    <w:rsid w:val="008916A7"/>
    <w:rPr>
      <w:rFonts w:ascii="Times New Roman" w:eastAsiaTheme="minorHAnsi" w:hAnsi="Times New Roman"/>
      <w:sz w:val="24"/>
    </w:rPr>
  </w:style>
  <w:style w:type="paragraph" w:customStyle="1" w:styleId="A0CA2A6B2AF243CAA9562F4FBF65798613">
    <w:name w:val="A0CA2A6B2AF243CAA9562F4FBF65798613"/>
    <w:rsid w:val="008916A7"/>
    <w:rPr>
      <w:rFonts w:ascii="Times New Roman" w:eastAsiaTheme="minorHAnsi" w:hAnsi="Times New Roman"/>
      <w:sz w:val="24"/>
    </w:rPr>
  </w:style>
  <w:style w:type="paragraph" w:customStyle="1" w:styleId="59A544BDD257408584E2346812E0D99716">
    <w:name w:val="59A544BDD257408584E2346812E0D99716"/>
    <w:rsid w:val="008916A7"/>
    <w:rPr>
      <w:rFonts w:ascii="Times New Roman" w:eastAsiaTheme="minorHAnsi" w:hAnsi="Times New Roman"/>
      <w:sz w:val="24"/>
    </w:rPr>
  </w:style>
  <w:style w:type="paragraph" w:customStyle="1" w:styleId="99DEB7A5A4064A328E88D722EAA048B5">
    <w:name w:val="99DEB7A5A4064A328E88D722EAA048B5"/>
    <w:rsid w:val="008916A7"/>
  </w:style>
  <w:style w:type="paragraph" w:customStyle="1" w:styleId="7AAB20FD3BC14832A5A3D3B3DB1AF8B6">
    <w:name w:val="7AAB20FD3BC14832A5A3D3B3DB1AF8B6"/>
    <w:rsid w:val="008916A7"/>
  </w:style>
  <w:style w:type="paragraph" w:customStyle="1" w:styleId="B48957DE321D45C19A32154A607995C8">
    <w:name w:val="B48957DE321D45C19A32154A607995C8"/>
    <w:rsid w:val="008916A7"/>
  </w:style>
  <w:style w:type="paragraph" w:customStyle="1" w:styleId="B4206065EC94405DB876B0489C9ED749">
    <w:name w:val="B4206065EC94405DB876B0489C9ED749"/>
    <w:rsid w:val="008916A7"/>
  </w:style>
  <w:style w:type="paragraph" w:customStyle="1" w:styleId="35EBCE0518C04699AF60E22F52D9A0BE">
    <w:name w:val="35EBCE0518C04699AF60E22F52D9A0BE"/>
    <w:rsid w:val="008916A7"/>
  </w:style>
  <w:style w:type="paragraph" w:customStyle="1" w:styleId="4B0F1F97C7664EDB87D56AD5523FBC6C">
    <w:name w:val="4B0F1F97C7664EDB87D56AD5523FBC6C"/>
    <w:rsid w:val="008916A7"/>
  </w:style>
  <w:style w:type="paragraph" w:customStyle="1" w:styleId="23A5DF19ACCB47FAA8DF3A543F1842DD">
    <w:name w:val="23A5DF19ACCB47FAA8DF3A543F1842DD"/>
    <w:rsid w:val="008916A7"/>
  </w:style>
  <w:style w:type="paragraph" w:customStyle="1" w:styleId="D702AB7D2BDA46838348D81C22840842">
    <w:name w:val="D702AB7D2BDA46838348D81C22840842"/>
    <w:rsid w:val="008916A7"/>
  </w:style>
  <w:style w:type="paragraph" w:customStyle="1" w:styleId="BB3C837F9815434FBD1A0F2ABF53FC7A">
    <w:name w:val="BB3C837F9815434FBD1A0F2ABF53FC7A"/>
    <w:rsid w:val="008916A7"/>
  </w:style>
  <w:style w:type="paragraph" w:customStyle="1" w:styleId="BA831953B1E04491A04A8B27589B9B99">
    <w:name w:val="BA831953B1E04491A04A8B27589B9B99"/>
    <w:rsid w:val="008916A7"/>
  </w:style>
  <w:style w:type="paragraph" w:customStyle="1" w:styleId="5E00F02C138D4C9C90DC7259BD260101">
    <w:name w:val="5E00F02C138D4C9C90DC7259BD260101"/>
    <w:rsid w:val="008916A7"/>
  </w:style>
  <w:style w:type="paragraph" w:customStyle="1" w:styleId="5679C01B73A84B479E9CCEBAC53C0173">
    <w:name w:val="5679C01B73A84B479E9CCEBAC53C0173"/>
    <w:rsid w:val="008916A7"/>
  </w:style>
  <w:style w:type="paragraph" w:customStyle="1" w:styleId="2D3CC9FD01414AF693C94DE84E88ED5E">
    <w:name w:val="2D3CC9FD01414AF693C94DE84E88ED5E"/>
    <w:rsid w:val="008916A7"/>
  </w:style>
  <w:style w:type="paragraph" w:customStyle="1" w:styleId="32D009A78AF84227B0572E098993F9E2">
    <w:name w:val="32D009A78AF84227B0572E098993F9E2"/>
    <w:rsid w:val="008916A7"/>
  </w:style>
  <w:style w:type="paragraph" w:customStyle="1" w:styleId="1F6965A1331D4CEB98CE7C32D42FE3C517">
    <w:name w:val="1F6965A1331D4CEB98CE7C32D42FE3C517"/>
    <w:rsid w:val="008916A7"/>
    <w:rPr>
      <w:rFonts w:ascii="Times New Roman" w:eastAsiaTheme="minorHAnsi" w:hAnsi="Times New Roman"/>
      <w:sz w:val="24"/>
    </w:rPr>
  </w:style>
  <w:style w:type="paragraph" w:customStyle="1" w:styleId="4C8CA7313D09430DA311FBEEB4FABE7B2">
    <w:name w:val="4C8CA7313D09430DA311FBEEB4FABE7B2"/>
    <w:rsid w:val="008916A7"/>
    <w:rPr>
      <w:rFonts w:ascii="Times New Roman" w:eastAsiaTheme="minorHAnsi" w:hAnsi="Times New Roman"/>
      <w:sz w:val="24"/>
    </w:rPr>
  </w:style>
  <w:style w:type="paragraph" w:customStyle="1" w:styleId="651EBD7FB5B44BF5A3A72A03703DC5EE2">
    <w:name w:val="651EBD7FB5B44BF5A3A72A03703DC5EE2"/>
    <w:rsid w:val="008916A7"/>
    <w:rPr>
      <w:rFonts w:ascii="Times New Roman" w:eastAsiaTheme="minorHAnsi" w:hAnsi="Times New Roman"/>
      <w:sz w:val="24"/>
    </w:rPr>
  </w:style>
  <w:style w:type="paragraph" w:customStyle="1" w:styleId="E5CC713B5B664FF1B3266918B0B068E717">
    <w:name w:val="E5CC713B5B664FF1B3266918B0B068E717"/>
    <w:rsid w:val="008916A7"/>
    <w:rPr>
      <w:rFonts w:ascii="Times New Roman" w:eastAsiaTheme="minorHAnsi" w:hAnsi="Times New Roman"/>
      <w:sz w:val="24"/>
    </w:rPr>
  </w:style>
  <w:style w:type="paragraph" w:customStyle="1" w:styleId="AF8ED0F605D6465E932BFF2E8C7DF14317">
    <w:name w:val="AF8ED0F605D6465E932BFF2E8C7DF14317"/>
    <w:rsid w:val="008916A7"/>
    <w:rPr>
      <w:rFonts w:ascii="Times New Roman" w:eastAsiaTheme="minorHAnsi" w:hAnsi="Times New Roman"/>
      <w:sz w:val="24"/>
    </w:rPr>
  </w:style>
  <w:style w:type="paragraph" w:customStyle="1" w:styleId="2067C281043D494B93FC04EB08818E7C17">
    <w:name w:val="2067C281043D494B93FC04EB08818E7C17"/>
    <w:rsid w:val="008916A7"/>
    <w:rPr>
      <w:rFonts w:ascii="Times New Roman" w:eastAsiaTheme="minorHAnsi" w:hAnsi="Times New Roman"/>
      <w:sz w:val="24"/>
    </w:rPr>
  </w:style>
  <w:style w:type="paragraph" w:customStyle="1" w:styleId="9BBA955F88644E3384332E9D03ECC37917">
    <w:name w:val="9BBA955F88644E3384332E9D03ECC37917"/>
    <w:rsid w:val="008916A7"/>
    <w:rPr>
      <w:rFonts w:ascii="Times New Roman" w:eastAsiaTheme="minorHAnsi" w:hAnsi="Times New Roman"/>
      <w:sz w:val="24"/>
    </w:rPr>
  </w:style>
  <w:style w:type="paragraph" w:customStyle="1" w:styleId="C0E984F0379C4A0CA67BE77635018AEB1">
    <w:name w:val="C0E984F0379C4A0CA67BE77635018AEB1"/>
    <w:rsid w:val="008916A7"/>
    <w:rPr>
      <w:rFonts w:ascii="Times New Roman" w:eastAsiaTheme="minorHAnsi" w:hAnsi="Times New Roman"/>
      <w:sz w:val="24"/>
    </w:rPr>
  </w:style>
  <w:style w:type="paragraph" w:customStyle="1" w:styleId="6CC33966B3F049FE9B2C2511DF2A43BD17">
    <w:name w:val="6CC33966B3F049FE9B2C2511DF2A43BD17"/>
    <w:rsid w:val="008916A7"/>
    <w:rPr>
      <w:rFonts w:ascii="Times New Roman" w:eastAsiaTheme="minorHAnsi" w:hAnsi="Times New Roman"/>
      <w:sz w:val="24"/>
    </w:rPr>
  </w:style>
  <w:style w:type="paragraph" w:customStyle="1" w:styleId="C475CED436AD4AC2ABA8C2950611127F17">
    <w:name w:val="C475CED436AD4AC2ABA8C2950611127F17"/>
    <w:rsid w:val="008916A7"/>
    <w:rPr>
      <w:rFonts w:ascii="Times New Roman" w:eastAsiaTheme="minorHAnsi" w:hAnsi="Times New Roman"/>
      <w:sz w:val="24"/>
    </w:rPr>
  </w:style>
  <w:style w:type="paragraph" w:customStyle="1" w:styleId="7AAB20FD3BC14832A5A3D3B3DB1AF8B61">
    <w:name w:val="7AAB20FD3BC14832A5A3D3B3DB1AF8B61"/>
    <w:rsid w:val="008916A7"/>
    <w:rPr>
      <w:rFonts w:ascii="Times New Roman" w:eastAsiaTheme="minorHAnsi" w:hAnsi="Times New Roman"/>
      <w:sz w:val="24"/>
    </w:rPr>
  </w:style>
  <w:style w:type="paragraph" w:customStyle="1" w:styleId="2AB38E7E386941D0BDD562C4FD27473014">
    <w:name w:val="2AB38E7E386941D0BDD562C4FD27473014"/>
    <w:rsid w:val="008916A7"/>
    <w:rPr>
      <w:rFonts w:ascii="Times New Roman" w:eastAsiaTheme="minorHAnsi" w:hAnsi="Times New Roman"/>
      <w:sz w:val="24"/>
    </w:rPr>
  </w:style>
  <w:style w:type="paragraph" w:customStyle="1" w:styleId="5F17ED12469D473BA270484097F2BD3B14">
    <w:name w:val="5F17ED12469D473BA270484097F2BD3B14"/>
    <w:rsid w:val="008916A7"/>
    <w:rPr>
      <w:rFonts w:ascii="Times New Roman" w:eastAsiaTheme="minorHAnsi" w:hAnsi="Times New Roman"/>
      <w:sz w:val="24"/>
    </w:rPr>
  </w:style>
  <w:style w:type="paragraph" w:customStyle="1" w:styleId="B48957DE321D45C19A32154A607995C81">
    <w:name w:val="B48957DE321D45C19A32154A607995C81"/>
    <w:rsid w:val="008916A7"/>
    <w:rPr>
      <w:rFonts w:ascii="Times New Roman" w:eastAsiaTheme="minorHAnsi" w:hAnsi="Times New Roman"/>
      <w:sz w:val="24"/>
    </w:rPr>
  </w:style>
  <w:style w:type="paragraph" w:customStyle="1" w:styleId="6A2309FFDFDD43E88ACF09DE7BDDBC4D14">
    <w:name w:val="6A2309FFDFDD43E88ACF09DE7BDDBC4D14"/>
    <w:rsid w:val="008916A7"/>
    <w:rPr>
      <w:rFonts w:ascii="Times New Roman" w:eastAsiaTheme="minorHAnsi" w:hAnsi="Times New Roman"/>
      <w:sz w:val="24"/>
    </w:rPr>
  </w:style>
  <w:style w:type="paragraph" w:customStyle="1" w:styleId="A98EC93A44F04873A41F483ABDF0060414">
    <w:name w:val="A98EC93A44F04873A41F483ABDF0060414"/>
    <w:rsid w:val="008916A7"/>
    <w:rPr>
      <w:rFonts w:ascii="Times New Roman" w:eastAsiaTheme="minorHAnsi" w:hAnsi="Times New Roman"/>
      <w:sz w:val="24"/>
    </w:rPr>
  </w:style>
  <w:style w:type="paragraph" w:customStyle="1" w:styleId="B4206065EC94405DB876B0489C9ED7491">
    <w:name w:val="B4206065EC94405DB876B0489C9ED7491"/>
    <w:rsid w:val="008916A7"/>
    <w:rPr>
      <w:rFonts w:ascii="Times New Roman" w:eastAsiaTheme="minorHAnsi" w:hAnsi="Times New Roman"/>
      <w:sz w:val="24"/>
    </w:rPr>
  </w:style>
  <w:style w:type="paragraph" w:customStyle="1" w:styleId="8EAAD1AF4C54404096FE0A5537C9389E14">
    <w:name w:val="8EAAD1AF4C54404096FE0A5537C9389E14"/>
    <w:rsid w:val="008916A7"/>
    <w:rPr>
      <w:rFonts w:ascii="Times New Roman" w:eastAsiaTheme="minorHAnsi" w:hAnsi="Times New Roman"/>
      <w:sz w:val="24"/>
    </w:rPr>
  </w:style>
  <w:style w:type="paragraph" w:customStyle="1" w:styleId="5965BB0DFDEB4C0585A99AEEE572DA8C14">
    <w:name w:val="5965BB0DFDEB4C0585A99AEEE572DA8C14"/>
    <w:rsid w:val="008916A7"/>
    <w:rPr>
      <w:rFonts w:ascii="Times New Roman" w:eastAsiaTheme="minorHAnsi" w:hAnsi="Times New Roman"/>
      <w:sz w:val="24"/>
    </w:rPr>
  </w:style>
  <w:style w:type="paragraph" w:customStyle="1" w:styleId="35EBCE0518C04699AF60E22F52D9A0BE1">
    <w:name w:val="35EBCE0518C04699AF60E22F52D9A0BE1"/>
    <w:rsid w:val="008916A7"/>
    <w:rPr>
      <w:rFonts w:ascii="Times New Roman" w:eastAsiaTheme="minorHAnsi" w:hAnsi="Times New Roman"/>
      <w:sz w:val="24"/>
    </w:rPr>
  </w:style>
  <w:style w:type="paragraph" w:customStyle="1" w:styleId="06C39B383053474FBA4841ACE4B4BD5914">
    <w:name w:val="06C39B383053474FBA4841ACE4B4BD5914"/>
    <w:rsid w:val="008916A7"/>
    <w:rPr>
      <w:rFonts w:ascii="Times New Roman" w:eastAsiaTheme="minorHAnsi" w:hAnsi="Times New Roman"/>
      <w:sz w:val="24"/>
    </w:rPr>
  </w:style>
  <w:style w:type="paragraph" w:customStyle="1" w:styleId="60F39DE279984115AD32952355EE2C7114">
    <w:name w:val="60F39DE279984115AD32952355EE2C7114"/>
    <w:rsid w:val="008916A7"/>
    <w:rPr>
      <w:rFonts w:ascii="Times New Roman" w:eastAsiaTheme="minorHAnsi" w:hAnsi="Times New Roman"/>
      <w:sz w:val="24"/>
    </w:rPr>
  </w:style>
  <w:style w:type="paragraph" w:customStyle="1" w:styleId="4B0F1F97C7664EDB87D56AD5523FBC6C1">
    <w:name w:val="4B0F1F97C7664EDB87D56AD5523FBC6C1"/>
    <w:rsid w:val="008916A7"/>
    <w:rPr>
      <w:rFonts w:ascii="Times New Roman" w:eastAsiaTheme="minorHAnsi" w:hAnsi="Times New Roman"/>
      <w:sz w:val="24"/>
    </w:rPr>
  </w:style>
  <w:style w:type="paragraph" w:customStyle="1" w:styleId="D87A8E69F50A4C54873418FFC425F3D914">
    <w:name w:val="D87A8E69F50A4C54873418FFC425F3D914"/>
    <w:rsid w:val="008916A7"/>
    <w:rPr>
      <w:rFonts w:ascii="Times New Roman" w:eastAsiaTheme="minorHAnsi" w:hAnsi="Times New Roman"/>
      <w:sz w:val="24"/>
    </w:rPr>
  </w:style>
  <w:style w:type="paragraph" w:customStyle="1" w:styleId="5BFA4D82E4F94D3BACFDB469C38CDBEC14">
    <w:name w:val="5BFA4D82E4F94D3BACFDB469C38CDBEC14"/>
    <w:rsid w:val="008916A7"/>
    <w:rPr>
      <w:rFonts w:ascii="Times New Roman" w:eastAsiaTheme="minorHAnsi" w:hAnsi="Times New Roman"/>
      <w:sz w:val="24"/>
    </w:rPr>
  </w:style>
  <w:style w:type="paragraph" w:customStyle="1" w:styleId="23A5DF19ACCB47FAA8DF3A543F1842DD1">
    <w:name w:val="23A5DF19ACCB47FAA8DF3A543F1842DD1"/>
    <w:rsid w:val="008916A7"/>
    <w:rPr>
      <w:rFonts w:ascii="Times New Roman" w:eastAsiaTheme="minorHAnsi" w:hAnsi="Times New Roman"/>
      <w:sz w:val="24"/>
    </w:rPr>
  </w:style>
  <w:style w:type="paragraph" w:customStyle="1" w:styleId="16A1D438EE36440E8FC8CFAE3C64C58314">
    <w:name w:val="16A1D438EE36440E8FC8CFAE3C64C58314"/>
    <w:rsid w:val="008916A7"/>
    <w:rPr>
      <w:rFonts w:ascii="Times New Roman" w:eastAsiaTheme="minorHAnsi" w:hAnsi="Times New Roman"/>
      <w:sz w:val="24"/>
    </w:rPr>
  </w:style>
  <w:style w:type="paragraph" w:customStyle="1" w:styleId="9E7913E7915843B294122766E4CC9E6E14">
    <w:name w:val="9E7913E7915843B294122766E4CC9E6E14"/>
    <w:rsid w:val="008916A7"/>
    <w:rPr>
      <w:rFonts w:ascii="Times New Roman" w:eastAsiaTheme="minorHAnsi" w:hAnsi="Times New Roman"/>
      <w:sz w:val="24"/>
    </w:rPr>
  </w:style>
  <w:style w:type="paragraph" w:customStyle="1" w:styleId="448578D216C64BB3931730E7EA321D1214">
    <w:name w:val="448578D216C64BB3931730E7EA321D1214"/>
    <w:rsid w:val="008916A7"/>
    <w:rPr>
      <w:rFonts w:ascii="Times New Roman" w:eastAsiaTheme="minorHAnsi" w:hAnsi="Times New Roman"/>
      <w:sz w:val="24"/>
    </w:rPr>
  </w:style>
  <w:style w:type="paragraph" w:customStyle="1" w:styleId="3322730884034FA9AADE7A7A5D87378017">
    <w:name w:val="3322730884034FA9AADE7A7A5D87378017"/>
    <w:rsid w:val="008916A7"/>
    <w:pPr>
      <w:ind w:left="720"/>
      <w:contextualSpacing/>
    </w:pPr>
    <w:rPr>
      <w:rFonts w:ascii="Times New Roman" w:eastAsiaTheme="minorHAnsi" w:hAnsi="Times New Roman"/>
      <w:sz w:val="24"/>
    </w:rPr>
  </w:style>
  <w:style w:type="paragraph" w:customStyle="1" w:styleId="61683C769E33409BB87D69869F9FAB6817">
    <w:name w:val="61683C769E33409BB87D69869F9FAB6817"/>
    <w:rsid w:val="008916A7"/>
    <w:rPr>
      <w:rFonts w:ascii="Times New Roman" w:eastAsiaTheme="minorHAnsi" w:hAnsi="Times New Roman"/>
      <w:sz w:val="24"/>
    </w:rPr>
  </w:style>
  <w:style w:type="paragraph" w:customStyle="1" w:styleId="58AFFF41D4654CF2B5DA5FEC8BEDF2C517">
    <w:name w:val="58AFFF41D4654CF2B5DA5FEC8BEDF2C517"/>
    <w:rsid w:val="008916A7"/>
    <w:rPr>
      <w:rFonts w:ascii="Times New Roman" w:eastAsiaTheme="minorHAnsi" w:hAnsi="Times New Roman"/>
      <w:sz w:val="24"/>
    </w:rPr>
  </w:style>
  <w:style w:type="paragraph" w:customStyle="1" w:styleId="CE8F3DF4690C4E46B42A575CCA8F8CF217">
    <w:name w:val="CE8F3DF4690C4E46B42A575CCA8F8CF217"/>
    <w:rsid w:val="008916A7"/>
    <w:rPr>
      <w:rFonts w:ascii="Times New Roman" w:eastAsiaTheme="minorHAnsi" w:hAnsi="Times New Roman"/>
      <w:sz w:val="24"/>
    </w:rPr>
  </w:style>
  <w:style w:type="paragraph" w:customStyle="1" w:styleId="08B1E72B3B7A46229288B1754269487917">
    <w:name w:val="08B1E72B3B7A46229288B1754269487917"/>
    <w:rsid w:val="008916A7"/>
    <w:rPr>
      <w:rFonts w:ascii="Times New Roman" w:eastAsiaTheme="minorHAnsi" w:hAnsi="Times New Roman"/>
      <w:sz w:val="24"/>
    </w:rPr>
  </w:style>
  <w:style w:type="paragraph" w:customStyle="1" w:styleId="FE5F85490F82443493CD9DEED9442CF117">
    <w:name w:val="FE5F85490F82443493CD9DEED9442CF117"/>
    <w:rsid w:val="008916A7"/>
    <w:rPr>
      <w:rFonts w:ascii="Times New Roman" w:eastAsiaTheme="minorHAnsi" w:hAnsi="Times New Roman"/>
      <w:sz w:val="24"/>
    </w:rPr>
  </w:style>
  <w:style w:type="paragraph" w:customStyle="1" w:styleId="BEF6D68A2F884C0C930842417B37E7CB17">
    <w:name w:val="BEF6D68A2F884C0C930842417B37E7CB17"/>
    <w:rsid w:val="008916A7"/>
    <w:rPr>
      <w:rFonts w:ascii="Times New Roman" w:eastAsiaTheme="minorHAnsi" w:hAnsi="Times New Roman"/>
      <w:sz w:val="24"/>
    </w:rPr>
  </w:style>
  <w:style w:type="paragraph" w:customStyle="1" w:styleId="8EB9356EA1E345938BD50F6965DD310517">
    <w:name w:val="8EB9356EA1E345938BD50F6965DD310517"/>
    <w:rsid w:val="008916A7"/>
    <w:rPr>
      <w:rFonts w:ascii="Times New Roman" w:eastAsiaTheme="minorHAnsi" w:hAnsi="Times New Roman"/>
      <w:sz w:val="24"/>
    </w:rPr>
  </w:style>
  <w:style w:type="paragraph" w:customStyle="1" w:styleId="0F3311EE37B048148E168C3C043558CE17">
    <w:name w:val="0F3311EE37B048148E168C3C043558CE17"/>
    <w:rsid w:val="008916A7"/>
    <w:rPr>
      <w:rFonts w:ascii="Times New Roman" w:eastAsiaTheme="minorHAnsi" w:hAnsi="Times New Roman"/>
      <w:sz w:val="24"/>
    </w:rPr>
  </w:style>
  <w:style w:type="paragraph" w:customStyle="1" w:styleId="EF285DD4969F407CB4C28930D125738A17">
    <w:name w:val="EF285DD4969F407CB4C28930D125738A17"/>
    <w:rsid w:val="008916A7"/>
    <w:rPr>
      <w:rFonts w:ascii="Times New Roman" w:eastAsiaTheme="minorHAnsi" w:hAnsi="Times New Roman"/>
      <w:sz w:val="24"/>
    </w:rPr>
  </w:style>
  <w:style w:type="paragraph" w:customStyle="1" w:styleId="2D89219A409F4281913CA430E1D298CA17">
    <w:name w:val="2D89219A409F4281913CA430E1D298CA17"/>
    <w:rsid w:val="008916A7"/>
    <w:rPr>
      <w:rFonts w:ascii="Times New Roman" w:eastAsiaTheme="minorHAnsi" w:hAnsi="Times New Roman"/>
      <w:sz w:val="24"/>
    </w:rPr>
  </w:style>
  <w:style w:type="paragraph" w:customStyle="1" w:styleId="0A377E946AD24A62B67446962DE31CB217">
    <w:name w:val="0A377E946AD24A62B67446962DE31CB217"/>
    <w:rsid w:val="008916A7"/>
    <w:rPr>
      <w:rFonts w:ascii="Times New Roman" w:eastAsiaTheme="minorHAnsi" w:hAnsi="Times New Roman"/>
      <w:sz w:val="24"/>
    </w:rPr>
  </w:style>
  <w:style w:type="paragraph" w:customStyle="1" w:styleId="D702AB7D2BDA46838348D81C228408421">
    <w:name w:val="D702AB7D2BDA46838348D81C228408421"/>
    <w:rsid w:val="008916A7"/>
    <w:rPr>
      <w:rFonts w:ascii="Times New Roman" w:eastAsiaTheme="minorHAnsi" w:hAnsi="Times New Roman"/>
      <w:sz w:val="24"/>
    </w:rPr>
  </w:style>
  <w:style w:type="paragraph" w:customStyle="1" w:styleId="5E659D4DE81748F4A247F2468C8686F914">
    <w:name w:val="5E659D4DE81748F4A247F2468C8686F914"/>
    <w:rsid w:val="008916A7"/>
    <w:rPr>
      <w:rFonts w:ascii="Times New Roman" w:eastAsiaTheme="minorHAnsi" w:hAnsi="Times New Roman"/>
      <w:sz w:val="24"/>
    </w:rPr>
  </w:style>
  <w:style w:type="paragraph" w:customStyle="1" w:styleId="BC2FC9C49E9C492488A8D5B8498520CE14">
    <w:name w:val="BC2FC9C49E9C492488A8D5B8498520CE14"/>
    <w:rsid w:val="008916A7"/>
    <w:rPr>
      <w:rFonts w:ascii="Times New Roman" w:eastAsiaTheme="minorHAnsi" w:hAnsi="Times New Roman"/>
      <w:sz w:val="24"/>
    </w:rPr>
  </w:style>
  <w:style w:type="paragraph" w:customStyle="1" w:styleId="BB3C837F9815434FBD1A0F2ABF53FC7A1">
    <w:name w:val="BB3C837F9815434FBD1A0F2ABF53FC7A1"/>
    <w:rsid w:val="008916A7"/>
    <w:rPr>
      <w:rFonts w:ascii="Times New Roman" w:eastAsiaTheme="minorHAnsi" w:hAnsi="Times New Roman"/>
      <w:sz w:val="24"/>
    </w:rPr>
  </w:style>
  <w:style w:type="paragraph" w:customStyle="1" w:styleId="487964CC355C46AC90254388D99FB82D14">
    <w:name w:val="487964CC355C46AC90254388D99FB82D14"/>
    <w:rsid w:val="008916A7"/>
    <w:rPr>
      <w:rFonts w:ascii="Times New Roman" w:eastAsiaTheme="minorHAnsi" w:hAnsi="Times New Roman"/>
      <w:sz w:val="24"/>
    </w:rPr>
  </w:style>
  <w:style w:type="paragraph" w:customStyle="1" w:styleId="FE857F3345154F08BA453BD2E2EAAC8B14">
    <w:name w:val="FE857F3345154F08BA453BD2E2EAAC8B14"/>
    <w:rsid w:val="008916A7"/>
    <w:rPr>
      <w:rFonts w:ascii="Times New Roman" w:eastAsiaTheme="minorHAnsi" w:hAnsi="Times New Roman"/>
      <w:sz w:val="24"/>
    </w:rPr>
  </w:style>
  <w:style w:type="paragraph" w:customStyle="1" w:styleId="BA831953B1E04491A04A8B27589B9B991">
    <w:name w:val="BA831953B1E04491A04A8B27589B9B991"/>
    <w:rsid w:val="008916A7"/>
    <w:rPr>
      <w:rFonts w:ascii="Times New Roman" w:eastAsiaTheme="minorHAnsi" w:hAnsi="Times New Roman"/>
      <w:sz w:val="24"/>
    </w:rPr>
  </w:style>
  <w:style w:type="paragraph" w:customStyle="1" w:styleId="891CC5BCFBDF4B439D2B55A2EC2AAFEC14">
    <w:name w:val="891CC5BCFBDF4B439D2B55A2EC2AAFEC14"/>
    <w:rsid w:val="008916A7"/>
    <w:rPr>
      <w:rFonts w:ascii="Times New Roman" w:eastAsiaTheme="minorHAnsi" w:hAnsi="Times New Roman"/>
      <w:sz w:val="24"/>
    </w:rPr>
  </w:style>
  <w:style w:type="paragraph" w:customStyle="1" w:styleId="F30118D547EE4871908D18DA3738DA1F14">
    <w:name w:val="F30118D547EE4871908D18DA3738DA1F14"/>
    <w:rsid w:val="008916A7"/>
    <w:rPr>
      <w:rFonts w:ascii="Times New Roman" w:eastAsiaTheme="minorHAnsi" w:hAnsi="Times New Roman"/>
      <w:sz w:val="24"/>
    </w:rPr>
  </w:style>
  <w:style w:type="paragraph" w:customStyle="1" w:styleId="5E00F02C138D4C9C90DC7259BD2601011">
    <w:name w:val="5E00F02C138D4C9C90DC7259BD2601011"/>
    <w:rsid w:val="008916A7"/>
    <w:rPr>
      <w:rFonts w:ascii="Times New Roman" w:eastAsiaTheme="minorHAnsi" w:hAnsi="Times New Roman"/>
      <w:sz w:val="24"/>
    </w:rPr>
  </w:style>
  <w:style w:type="paragraph" w:customStyle="1" w:styleId="AC3E0D66A9494FA5A275A0E2F668757C14">
    <w:name w:val="AC3E0D66A9494FA5A275A0E2F668757C14"/>
    <w:rsid w:val="008916A7"/>
    <w:rPr>
      <w:rFonts w:ascii="Times New Roman" w:eastAsiaTheme="minorHAnsi" w:hAnsi="Times New Roman"/>
      <w:sz w:val="24"/>
    </w:rPr>
  </w:style>
  <w:style w:type="paragraph" w:customStyle="1" w:styleId="6567C4008AC344068730CB0349CD0A7914">
    <w:name w:val="6567C4008AC344068730CB0349CD0A7914"/>
    <w:rsid w:val="008916A7"/>
    <w:rPr>
      <w:rFonts w:ascii="Times New Roman" w:eastAsiaTheme="minorHAnsi" w:hAnsi="Times New Roman"/>
      <w:sz w:val="24"/>
    </w:rPr>
  </w:style>
  <w:style w:type="paragraph" w:customStyle="1" w:styleId="5679C01B73A84B479E9CCEBAC53C01731">
    <w:name w:val="5679C01B73A84B479E9CCEBAC53C01731"/>
    <w:rsid w:val="008916A7"/>
    <w:rPr>
      <w:rFonts w:ascii="Times New Roman" w:eastAsiaTheme="minorHAnsi" w:hAnsi="Times New Roman"/>
      <w:sz w:val="24"/>
    </w:rPr>
  </w:style>
  <w:style w:type="paragraph" w:customStyle="1" w:styleId="2D185328A71C4C129413A259F5CE0E3714">
    <w:name w:val="2D185328A71C4C129413A259F5CE0E3714"/>
    <w:rsid w:val="008916A7"/>
    <w:rPr>
      <w:rFonts w:ascii="Times New Roman" w:eastAsiaTheme="minorHAnsi" w:hAnsi="Times New Roman"/>
      <w:sz w:val="24"/>
    </w:rPr>
  </w:style>
  <w:style w:type="paragraph" w:customStyle="1" w:styleId="2AC3A4A25CB840B6AA590D173341F62214">
    <w:name w:val="2AC3A4A25CB840B6AA590D173341F62214"/>
    <w:rsid w:val="008916A7"/>
    <w:rPr>
      <w:rFonts w:ascii="Times New Roman" w:eastAsiaTheme="minorHAnsi" w:hAnsi="Times New Roman"/>
      <w:sz w:val="24"/>
    </w:rPr>
  </w:style>
  <w:style w:type="paragraph" w:customStyle="1" w:styleId="2D3CC9FD01414AF693C94DE84E88ED5E1">
    <w:name w:val="2D3CC9FD01414AF693C94DE84E88ED5E1"/>
    <w:rsid w:val="008916A7"/>
    <w:rPr>
      <w:rFonts w:ascii="Times New Roman" w:eastAsiaTheme="minorHAnsi" w:hAnsi="Times New Roman"/>
      <w:sz w:val="24"/>
    </w:rPr>
  </w:style>
  <w:style w:type="paragraph" w:customStyle="1" w:styleId="DBF37DAF23624BDEAB666AA56C04BD5B14">
    <w:name w:val="DBF37DAF23624BDEAB666AA56C04BD5B14"/>
    <w:rsid w:val="008916A7"/>
    <w:rPr>
      <w:rFonts w:ascii="Times New Roman" w:eastAsiaTheme="minorHAnsi" w:hAnsi="Times New Roman"/>
      <w:sz w:val="24"/>
    </w:rPr>
  </w:style>
  <w:style w:type="paragraph" w:customStyle="1" w:styleId="B9DD2F4401834CB7BD33501CAFBE186814">
    <w:name w:val="B9DD2F4401834CB7BD33501CAFBE186814"/>
    <w:rsid w:val="008916A7"/>
    <w:rPr>
      <w:rFonts w:ascii="Times New Roman" w:eastAsiaTheme="minorHAnsi" w:hAnsi="Times New Roman"/>
      <w:sz w:val="24"/>
    </w:rPr>
  </w:style>
  <w:style w:type="paragraph" w:customStyle="1" w:styleId="32D009A78AF84227B0572E098993F9E21">
    <w:name w:val="32D009A78AF84227B0572E098993F9E21"/>
    <w:rsid w:val="008916A7"/>
    <w:rPr>
      <w:rFonts w:ascii="Times New Roman" w:eastAsiaTheme="minorHAnsi" w:hAnsi="Times New Roman"/>
      <w:sz w:val="24"/>
    </w:rPr>
  </w:style>
  <w:style w:type="paragraph" w:customStyle="1" w:styleId="14A7FC6B8CE8473EBE6E3645CB96966014">
    <w:name w:val="14A7FC6B8CE8473EBE6E3645CB96966014"/>
    <w:rsid w:val="008916A7"/>
    <w:rPr>
      <w:rFonts w:ascii="Times New Roman" w:eastAsiaTheme="minorHAnsi" w:hAnsi="Times New Roman"/>
      <w:sz w:val="24"/>
    </w:rPr>
  </w:style>
  <w:style w:type="paragraph" w:customStyle="1" w:styleId="BEFE5478118046B0933B03859FE1CF5514">
    <w:name w:val="BEFE5478118046B0933B03859FE1CF5514"/>
    <w:rsid w:val="008916A7"/>
    <w:rPr>
      <w:rFonts w:ascii="Times New Roman" w:eastAsiaTheme="minorHAnsi" w:hAnsi="Times New Roman"/>
      <w:sz w:val="24"/>
    </w:rPr>
  </w:style>
  <w:style w:type="paragraph" w:customStyle="1" w:styleId="A0CA2A6B2AF243CAA9562F4FBF65798614">
    <w:name w:val="A0CA2A6B2AF243CAA9562F4FBF65798614"/>
    <w:rsid w:val="008916A7"/>
    <w:rPr>
      <w:rFonts w:ascii="Times New Roman" w:eastAsiaTheme="minorHAnsi" w:hAnsi="Times New Roman"/>
      <w:sz w:val="24"/>
    </w:rPr>
  </w:style>
  <w:style w:type="paragraph" w:customStyle="1" w:styleId="59A544BDD257408584E2346812E0D99717">
    <w:name w:val="59A544BDD257408584E2346812E0D99717"/>
    <w:rsid w:val="008916A7"/>
    <w:rPr>
      <w:rFonts w:ascii="Times New Roman" w:eastAsiaTheme="minorHAnsi" w:hAnsi="Times New Roman"/>
      <w:sz w:val="24"/>
    </w:rPr>
  </w:style>
  <w:style w:type="paragraph" w:customStyle="1" w:styleId="57284A93044140128B7EF55B0ADDA869">
    <w:name w:val="57284A93044140128B7EF55B0ADDA869"/>
    <w:rsid w:val="008916A7"/>
  </w:style>
  <w:style w:type="paragraph" w:customStyle="1" w:styleId="4094B7D9DCA240D988D11E3BC7E65976">
    <w:name w:val="4094B7D9DCA240D988D11E3BC7E65976"/>
    <w:rsid w:val="008916A7"/>
  </w:style>
  <w:style w:type="paragraph" w:customStyle="1" w:styleId="B03F9FE96AFC44E4A7F99C1AA0B1F14E">
    <w:name w:val="B03F9FE96AFC44E4A7F99C1AA0B1F14E"/>
    <w:rsid w:val="008916A7"/>
  </w:style>
  <w:style w:type="paragraph" w:customStyle="1" w:styleId="980D3733EFB94369B8328663E56657CC">
    <w:name w:val="980D3733EFB94369B8328663E56657CC"/>
    <w:rsid w:val="008916A7"/>
  </w:style>
  <w:style w:type="paragraph" w:customStyle="1" w:styleId="285811A4C93C4A87B6E332D398013F00">
    <w:name w:val="285811A4C93C4A87B6E332D398013F00"/>
    <w:rsid w:val="008916A7"/>
  </w:style>
  <w:style w:type="paragraph" w:customStyle="1" w:styleId="57E74043EE824955AF72C5A6935F7B23">
    <w:name w:val="57E74043EE824955AF72C5A6935F7B23"/>
    <w:rsid w:val="008916A7"/>
  </w:style>
  <w:style w:type="paragraph" w:customStyle="1" w:styleId="6940E29578D94015978C973A0F623805">
    <w:name w:val="6940E29578D94015978C973A0F623805"/>
    <w:rsid w:val="008916A7"/>
  </w:style>
  <w:style w:type="paragraph" w:customStyle="1" w:styleId="DA4FB414BE3043B5B59E951B97AF621D">
    <w:name w:val="DA4FB414BE3043B5B59E951B97AF621D"/>
    <w:rsid w:val="008916A7"/>
  </w:style>
  <w:style w:type="paragraph" w:customStyle="1" w:styleId="E7EF9FAEA3FC42D29905FAFBC13D71D2">
    <w:name w:val="E7EF9FAEA3FC42D29905FAFBC13D71D2"/>
    <w:rsid w:val="008916A7"/>
  </w:style>
  <w:style w:type="paragraph" w:customStyle="1" w:styleId="FC08EC43465D41C7A06DF7F05C410DC8">
    <w:name w:val="FC08EC43465D41C7A06DF7F05C410DC8"/>
    <w:rsid w:val="008916A7"/>
  </w:style>
  <w:style w:type="paragraph" w:customStyle="1" w:styleId="B1CCFC2CCF584F32AF7D52358D496D3E">
    <w:name w:val="B1CCFC2CCF584F32AF7D52358D496D3E"/>
    <w:rsid w:val="008916A7"/>
  </w:style>
  <w:style w:type="paragraph" w:customStyle="1" w:styleId="E9D6901B489C41288AB1EE56A71941CB">
    <w:name w:val="E9D6901B489C41288AB1EE56A71941CB"/>
    <w:rsid w:val="008916A7"/>
  </w:style>
  <w:style w:type="paragraph" w:customStyle="1" w:styleId="78715F09D519431281216D56D1491C00">
    <w:name w:val="78715F09D519431281216D56D1491C00"/>
    <w:rsid w:val="008916A7"/>
  </w:style>
  <w:style w:type="paragraph" w:customStyle="1" w:styleId="1F6965A1331D4CEB98CE7C32D42FE3C518">
    <w:name w:val="1F6965A1331D4CEB98CE7C32D42FE3C518"/>
    <w:rsid w:val="008916A7"/>
    <w:rPr>
      <w:rFonts w:ascii="Times New Roman" w:eastAsiaTheme="minorHAnsi" w:hAnsi="Times New Roman"/>
      <w:sz w:val="24"/>
    </w:rPr>
  </w:style>
  <w:style w:type="paragraph" w:customStyle="1" w:styleId="4C8CA7313D09430DA311FBEEB4FABE7B3">
    <w:name w:val="4C8CA7313D09430DA311FBEEB4FABE7B3"/>
    <w:rsid w:val="008916A7"/>
    <w:rPr>
      <w:rFonts w:ascii="Times New Roman" w:eastAsiaTheme="minorHAnsi" w:hAnsi="Times New Roman"/>
      <w:sz w:val="24"/>
    </w:rPr>
  </w:style>
  <w:style w:type="paragraph" w:customStyle="1" w:styleId="651EBD7FB5B44BF5A3A72A03703DC5EE3">
    <w:name w:val="651EBD7FB5B44BF5A3A72A03703DC5EE3"/>
    <w:rsid w:val="008916A7"/>
    <w:rPr>
      <w:rFonts w:ascii="Times New Roman" w:eastAsiaTheme="minorHAnsi" w:hAnsi="Times New Roman"/>
      <w:sz w:val="24"/>
    </w:rPr>
  </w:style>
  <w:style w:type="paragraph" w:customStyle="1" w:styleId="E5CC713B5B664FF1B3266918B0B068E718">
    <w:name w:val="E5CC713B5B664FF1B3266918B0B068E718"/>
    <w:rsid w:val="008916A7"/>
    <w:rPr>
      <w:rFonts w:ascii="Times New Roman" w:eastAsiaTheme="minorHAnsi" w:hAnsi="Times New Roman"/>
      <w:sz w:val="24"/>
    </w:rPr>
  </w:style>
  <w:style w:type="paragraph" w:customStyle="1" w:styleId="AF8ED0F605D6465E932BFF2E8C7DF14318">
    <w:name w:val="AF8ED0F605D6465E932BFF2E8C7DF14318"/>
    <w:rsid w:val="008916A7"/>
    <w:rPr>
      <w:rFonts w:ascii="Times New Roman" w:eastAsiaTheme="minorHAnsi" w:hAnsi="Times New Roman"/>
      <w:sz w:val="24"/>
    </w:rPr>
  </w:style>
  <w:style w:type="paragraph" w:customStyle="1" w:styleId="2067C281043D494B93FC04EB08818E7C18">
    <w:name w:val="2067C281043D494B93FC04EB08818E7C18"/>
    <w:rsid w:val="008916A7"/>
    <w:rPr>
      <w:rFonts w:ascii="Times New Roman" w:eastAsiaTheme="minorHAnsi" w:hAnsi="Times New Roman"/>
      <w:sz w:val="24"/>
    </w:rPr>
  </w:style>
  <w:style w:type="paragraph" w:customStyle="1" w:styleId="9BBA955F88644E3384332E9D03ECC37918">
    <w:name w:val="9BBA955F88644E3384332E9D03ECC37918"/>
    <w:rsid w:val="008916A7"/>
    <w:rPr>
      <w:rFonts w:ascii="Times New Roman" w:eastAsiaTheme="minorHAnsi" w:hAnsi="Times New Roman"/>
      <w:sz w:val="24"/>
    </w:rPr>
  </w:style>
  <w:style w:type="paragraph" w:customStyle="1" w:styleId="C0E984F0379C4A0CA67BE77635018AEB2">
    <w:name w:val="C0E984F0379C4A0CA67BE77635018AEB2"/>
    <w:rsid w:val="008916A7"/>
    <w:rPr>
      <w:rFonts w:ascii="Times New Roman" w:eastAsiaTheme="minorHAnsi" w:hAnsi="Times New Roman"/>
      <w:sz w:val="24"/>
    </w:rPr>
  </w:style>
  <w:style w:type="paragraph" w:customStyle="1" w:styleId="6CC33966B3F049FE9B2C2511DF2A43BD18">
    <w:name w:val="6CC33966B3F049FE9B2C2511DF2A43BD18"/>
    <w:rsid w:val="008916A7"/>
    <w:rPr>
      <w:rFonts w:ascii="Times New Roman" w:eastAsiaTheme="minorHAnsi" w:hAnsi="Times New Roman"/>
      <w:sz w:val="24"/>
    </w:rPr>
  </w:style>
  <w:style w:type="paragraph" w:customStyle="1" w:styleId="C475CED436AD4AC2ABA8C2950611127F18">
    <w:name w:val="C475CED436AD4AC2ABA8C2950611127F18"/>
    <w:rsid w:val="008916A7"/>
    <w:rPr>
      <w:rFonts w:ascii="Times New Roman" w:eastAsiaTheme="minorHAnsi" w:hAnsi="Times New Roman"/>
      <w:sz w:val="24"/>
    </w:rPr>
  </w:style>
  <w:style w:type="paragraph" w:customStyle="1" w:styleId="57284A93044140128B7EF55B0ADDA8691">
    <w:name w:val="57284A93044140128B7EF55B0ADDA8691"/>
    <w:rsid w:val="008916A7"/>
    <w:rPr>
      <w:rFonts w:ascii="Times New Roman" w:eastAsiaTheme="minorHAnsi" w:hAnsi="Times New Roman"/>
      <w:sz w:val="24"/>
    </w:rPr>
  </w:style>
  <w:style w:type="paragraph" w:customStyle="1" w:styleId="2AB38E7E386941D0BDD562C4FD27473015">
    <w:name w:val="2AB38E7E386941D0BDD562C4FD27473015"/>
    <w:rsid w:val="008916A7"/>
    <w:rPr>
      <w:rFonts w:ascii="Times New Roman" w:eastAsiaTheme="minorHAnsi" w:hAnsi="Times New Roman"/>
      <w:sz w:val="24"/>
    </w:rPr>
  </w:style>
  <w:style w:type="paragraph" w:customStyle="1" w:styleId="5F17ED12469D473BA270484097F2BD3B15">
    <w:name w:val="5F17ED12469D473BA270484097F2BD3B15"/>
    <w:rsid w:val="008916A7"/>
    <w:rPr>
      <w:rFonts w:ascii="Times New Roman" w:eastAsiaTheme="minorHAnsi" w:hAnsi="Times New Roman"/>
      <w:sz w:val="24"/>
    </w:rPr>
  </w:style>
  <w:style w:type="paragraph" w:customStyle="1" w:styleId="4094B7D9DCA240D988D11E3BC7E659761">
    <w:name w:val="4094B7D9DCA240D988D11E3BC7E659761"/>
    <w:rsid w:val="008916A7"/>
    <w:rPr>
      <w:rFonts w:ascii="Times New Roman" w:eastAsiaTheme="minorHAnsi" w:hAnsi="Times New Roman"/>
      <w:sz w:val="24"/>
    </w:rPr>
  </w:style>
  <w:style w:type="paragraph" w:customStyle="1" w:styleId="6A2309FFDFDD43E88ACF09DE7BDDBC4D15">
    <w:name w:val="6A2309FFDFDD43E88ACF09DE7BDDBC4D15"/>
    <w:rsid w:val="008916A7"/>
    <w:rPr>
      <w:rFonts w:ascii="Times New Roman" w:eastAsiaTheme="minorHAnsi" w:hAnsi="Times New Roman"/>
      <w:sz w:val="24"/>
    </w:rPr>
  </w:style>
  <w:style w:type="paragraph" w:customStyle="1" w:styleId="A98EC93A44F04873A41F483ABDF0060415">
    <w:name w:val="A98EC93A44F04873A41F483ABDF0060415"/>
    <w:rsid w:val="008916A7"/>
    <w:rPr>
      <w:rFonts w:ascii="Times New Roman" w:eastAsiaTheme="minorHAnsi" w:hAnsi="Times New Roman"/>
      <w:sz w:val="24"/>
    </w:rPr>
  </w:style>
  <w:style w:type="paragraph" w:customStyle="1" w:styleId="B03F9FE96AFC44E4A7F99C1AA0B1F14E1">
    <w:name w:val="B03F9FE96AFC44E4A7F99C1AA0B1F14E1"/>
    <w:rsid w:val="008916A7"/>
    <w:rPr>
      <w:rFonts w:ascii="Times New Roman" w:eastAsiaTheme="minorHAnsi" w:hAnsi="Times New Roman"/>
      <w:sz w:val="24"/>
    </w:rPr>
  </w:style>
  <w:style w:type="paragraph" w:customStyle="1" w:styleId="8EAAD1AF4C54404096FE0A5537C9389E15">
    <w:name w:val="8EAAD1AF4C54404096FE0A5537C9389E15"/>
    <w:rsid w:val="008916A7"/>
    <w:rPr>
      <w:rFonts w:ascii="Times New Roman" w:eastAsiaTheme="minorHAnsi" w:hAnsi="Times New Roman"/>
      <w:sz w:val="24"/>
    </w:rPr>
  </w:style>
  <w:style w:type="paragraph" w:customStyle="1" w:styleId="5965BB0DFDEB4C0585A99AEEE572DA8C15">
    <w:name w:val="5965BB0DFDEB4C0585A99AEEE572DA8C15"/>
    <w:rsid w:val="008916A7"/>
    <w:rPr>
      <w:rFonts w:ascii="Times New Roman" w:eastAsiaTheme="minorHAnsi" w:hAnsi="Times New Roman"/>
      <w:sz w:val="24"/>
    </w:rPr>
  </w:style>
  <w:style w:type="paragraph" w:customStyle="1" w:styleId="980D3733EFB94369B8328663E56657CC1">
    <w:name w:val="980D3733EFB94369B8328663E56657CC1"/>
    <w:rsid w:val="008916A7"/>
    <w:rPr>
      <w:rFonts w:ascii="Times New Roman" w:eastAsiaTheme="minorHAnsi" w:hAnsi="Times New Roman"/>
      <w:sz w:val="24"/>
    </w:rPr>
  </w:style>
  <w:style w:type="paragraph" w:customStyle="1" w:styleId="06C39B383053474FBA4841ACE4B4BD5915">
    <w:name w:val="06C39B383053474FBA4841ACE4B4BD5915"/>
    <w:rsid w:val="008916A7"/>
    <w:rPr>
      <w:rFonts w:ascii="Times New Roman" w:eastAsiaTheme="minorHAnsi" w:hAnsi="Times New Roman"/>
      <w:sz w:val="24"/>
    </w:rPr>
  </w:style>
  <w:style w:type="paragraph" w:customStyle="1" w:styleId="60F39DE279984115AD32952355EE2C7115">
    <w:name w:val="60F39DE279984115AD32952355EE2C7115"/>
    <w:rsid w:val="008916A7"/>
    <w:rPr>
      <w:rFonts w:ascii="Times New Roman" w:eastAsiaTheme="minorHAnsi" w:hAnsi="Times New Roman"/>
      <w:sz w:val="24"/>
    </w:rPr>
  </w:style>
  <w:style w:type="paragraph" w:customStyle="1" w:styleId="285811A4C93C4A87B6E332D398013F001">
    <w:name w:val="285811A4C93C4A87B6E332D398013F001"/>
    <w:rsid w:val="008916A7"/>
    <w:rPr>
      <w:rFonts w:ascii="Times New Roman" w:eastAsiaTheme="minorHAnsi" w:hAnsi="Times New Roman"/>
      <w:sz w:val="24"/>
    </w:rPr>
  </w:style>
  <w:style w:type="paragraph" w:customStyle="1" w:styleId="D87A8E69F50A4C54873418FFC425F3D915">
    <w:name w:val="D87A8E69F50A4C54873418FFC425F3D915"/>
    <w:rsid w:val="008916A7"/>
    <w:rPr>
      <w:rFonts w:ascii="Times New Roman" w:eastAsiaTheme="minorHAnsi" w:hAnsi="Times New Roman"/>
      <w:sz w:val="24"/>
    </w:rPr>
  </w:style>
  <w:style w:type="paragraph" w:customStyle="1" w:styleId="5BFA4D82E4F94D3BACFDB469C38CDBEC15">
    <w:name w:val="5BFA4D82E4F94D3BACFDB469C38CDBEC15"/>
    <w:rsid w:val="008916A7"/>
    <w:rPr>
      <w:rFonts w:ascii="Times New Roman" w:eastAsiaTheme="minorHAnsi" w:hAnsi="Times New Roman"/>
      <w:sz w:val="24"/>
    </w:rPr>
  </w:style>
  <w:style w:type="paragraph" w:customStyle="1" w:styleId="57E74043EE824955AF72C5A6935F7B231">
    <w:name w:val="57E74043EE824955AF72C5A6935F7B231"/>
    <w:rsid w:val="008916A7"/>
    <w:rPr>
      <w:rFonts w:ascii="Times New Roman" w:eastAsiaTheme="minorHAnsi" w:hAnsi="Times New Roman"/>
      <w:sz w:val="24"/>
    </w:rPr>
  </w:style>
  <w:style w:type="paragraph" w:customStyle="1" w:styleId="16A1D438EE36440E8FC8CFAE3C64C58315">
    <w:name w:val="16A1D438EE36440E8FC8CFAE3C64C58315"/>
    <w:rsid w:val="008916A7"/>
    <w:rPr>
      <w:rFonts w:ascii="Times New Roman" w:eastAsiaTheme="minorHAnsi" w:hAnsi="Times New Roman"/>
      <w:sz w:val="24"/>
    </w:rPr>
  </w:style>
  <w:style w:type="paragraph" w:customStyle="1" w:styleId="9E7913E7915843B294122766E4CC9E6E15">
    <w:name w:val="9E7913E7915843B294122766E4CC9E6E15"/>
    <w:rsid w:val="008916A7"/>
    <w:rPr>
      <w:rFonts w:ascii="Times New Roman" w:eastAsiaTheme="minorHAnsi" w:hAnsi="Times New Roman"/>
      <w:sz w:val="24"/>
    </w:rPr>
  </w:style>
  <w:style w:type="paragraph" w:customStyle="1" w:styleId="448578D216C64BB3931730E7EA321D1215">
    <w:name w:val="448578D216C64BB3931730E7EA321D1215"/>
    <w:rsid w:val="008916A7"/>
    <w:rPr>
      <w:rFonts w:ascii="Times New Roman" w:eastAsiaTheme="minorHAnsi" w:hAnsi="Times New Roman"/>
      <w:sz w:val="24"/>
    </w:rPr>
  </w:style>
  <w:style w:type="paragraph" w:customStyle="1" w:styleId="3322730884034FA9AADE7A7A5D87378018">
    <w:name w:val="3322730884034FA9AADE7A7A5D87378018"/>
    <w:rsid w:val="008916A7"/>
    <w:pPr>
      <w:ind w:left="720"/>
      <w:contextualSpacing/>
    </w:pPr>
    <w:rPr>
      <w:rFonts w:ascii="Times New Roman" w:eastAsiaTheme="minorHAnsi" w:hAnsi="Times New Roman"/>
      <w:sz w:val="24"/>
    </w:rPr>
  </w:style>
  <w:style w:type="paragraph" w:customStyle="1" w:styleId="61683C769E33409BB87D69869F9FAB6818">
    <w:name w:val="61683C769E33409BB87D69869F9FAB6818"/>
    <w:rsid w:val="008916A7"/>
    <w:rPr>
      <w:rFonts w:ascii="Times New Roman" w:eastAsiaTheme="minorHAnsi" w:hAnsi="Times New Roman"/>
      <w:sz w:val="24"/>
    </w:rPr>
  </w:style>
  <w:style w:type="paragraph" w:customStyle="1" w:styleId="58AFFF41D4654CF2B5DA5FEC8BEDF2C518">
    <w:name w:val="58AFFF41D4654CF2B5DA5FEC8BEDF2C518"/>
    <w:rsid w:val="008916A7"/>
    <w:rPr>
      <w:rFonts w:ascii="Times New Roman" w:eastAsiaTheme="minorHAnsi" w:hAnsi="Times New Roman"/>
      <w:sz w:val="24"/>
    </w:rPr>
  </w:style>
  <w:style w:type="paragraph" w:customStyle="1" w:styleId="CE8F3DF4690C4E46B42A575CCA8F8CF218">
    <w:name w:val="CE8F3DF4690C4E46B42A575CCA8F8CF218"/>
    <w:rsid w:val="008916A7"/>
    <w:rPr>
      <w:rFonts w:ascii="Times New Roman" w:eastAsiaTheme="minorHAnsi" w:hAnsi="Times New Roman"/>
      <w:sz w:val="24"/>
    </w:rPr>
  </w:style>
  <w:style w:type="paragraph" w:customStyle="1" w:styleId="08B1E72B3B7A46229288B1754269487918">
    <w:name w:val="08B1E72B3B7A46229288B1754269487918"/>
    <w:rsid w:val="008916A7"/>
    <w:rPr>
      <w:rFonts w:ascii="Times New Roman" w:eastAsiaTheme="minorHAnsi" w:hAnsi="Times New Roman"/>
      <w:sz w:val="24"/>
    </w:rPr>
  </w:style>
  <w:style w:type="paragraph" w:customStyle="1" w:styleId="FE5F85490F82443493CD9DEED9442CF118">
    <w:name w:val="FE5F85490F82443493CD9DEED9442CF118"/>
    <w:rsid w:val="008916A7"/>
    <w:rPr>
      <w:rFonts w:ascii="Times New Roman" w:eastAsiaTheme="minorHAnsi" w:hAnsi="Times New Roman"/>
      <w:sz w:val="24"/>
    </w:rPr>
  </w:style>
  <w:style w:type="paragraph" w:customStyle="1" w:styleId="BEF6D68A2F884C0C930842417B37E7CB18">
    <w:name w:val="BEF6D68A2F884C0C930842417B37E7CB18"/>
    <w:rsid w:val="008916A7"/>
    <w:rPr>
      <w:rFonts w:ascii="Times New Roman" w:eastAsiaTheme="minorHAnsi" w:hAnsi="Times New Roman"/>
      <w:sz w:val="24"/>
    </w:rPr>
  </w:style>
  <w:style w:type="paragraph" w:customStyle="1" w:styleId="8EB9356EA1E345938BD50F6965DD310518">
    <w:name w:val="8EB9356EA1E345938BD50F6965DD310518"/>
    <w:rsid w:val="008916A7"/>
    <w:rPr>
      <w:rFonts w:ascii="Times New Roman" w:eastAsiaTheme="minorHAnsi" w:hAnsi="Times New Roman"/>
      <w:sz w:val="24"/>
    </w:rPr>
  </w:style>
  <w:style w:type="paragraph" w:customStyle="1" w:styleId="0F3311EE37B048148E168C3C043558CE18">
    <w:name w:val="0F3311EE37B048148E168C3C043558CE18"/>
    <w:rsid w:val="008916A7"/>
    <w:rPr>
      <w:rFonts w:ascii="Times New Roman" w:eastAsiaTheme="minorHAnsi" w:hAnsi="Times New Roman"/>
      <w:sz w:val="24"/>
    </w:rPr>
  </w:style>
  <w:style w:type="paragraph" w:customStyle="1" w:styleId="EF285DD4969F407CB4C28930D125738A18">
    <w:name w:val="EF285DD4969F407CB4C28930D125738A18"/>
    <w:rsid w:val="008916A7"/>
    <w:rPr>
      <w:rFonts w:ascii="Times New Roman" w:eastAsiaTheme="minorHAnsi" w:hAnsi="Times New Roman"/>
      <w:sz w:val="24"/>
    </w:rPr>
  </w:style>
  <w:style w:type="paragraph" w:customStyle="1" w:styleId="2D89219A409F4281913CA430E1D298CA18">
    <w:name w:val="2D89219A409F4281913CA430E1D298CA18"/>
    <w:rsid w:val="008916A7"/>
    <w:rPr>
      <w:rFonts w:ascii="Times New Roman" w:eastAsiaTheme="minorHAnsi" w:hAnsi="Times New Roman"/>
      <w:sz w:val="24"/>
    </w:rPr>
  </w:style>
  <w:style w:type="paragraph" w:customStyle="1" w:styleId="0A377E946AD24A62B67446962DE31CB218">
    <w:name w:val="0A377E946AD24A62B67446962DE31CB218"/>
    <w:rsid w:val="008916A7"/>
    <w:rPr>
      <w:rFonts w:ascii="Times New Roman" w:eastAsiaTheme="minorHAnsi" w:hAnsi="Times New Roman"/>
      <w:sz w:val="24"/>
    </w:rPr>
  </w:style>
  <w:style w:type="paragraph" w:customStyle="1" w:styleId="6940E29578D94015978C973A0F6238051">
    <w:name w:val="6940E29578D94015978C973A0F6238051"/>
    <w:rsid w:val="008916A7"/>
    <w:rPr>
      <w:rFonts w:ascii="Times New Roman" w:eastAsiaTheme="minorHAnsi" w:hAnsi="Times New Roman"/>
      <w:sz w:val="24"/>
    </w:rPr>
  </w:style>
  <w:style w:type="paragraph" w:customStyle="1" w:styleId="5E659D4DE81748F4A247F2468C8686F915">
    <w:name w:val="5E659D4DE81748F4A247F2468C8686F915"/>
    <w:rsid w:val="008916A7"/>
    <w:rPr>
      <w:rFonts w:ascii="Times New Roman" w:eastAsiaTheme="minorHAnsi" w:hAnsi="Times New Roman"/>
      <w:sz w:val="24"/>
    </w:rPr>
  </w:style>
  <w:style w:type="paragraph" w:customStyle="1" w:styleId="BC2FC9C49E9C492488A8D5B8498520CE15">
    <w:name w:val="BC2FC9C49E9C492488A8D5B8498520CE15"/>
    <w:rsid w:val="008916A7"/>
    <w:rPr>
      <w:rFonts w:ascii="Times New Roman" w:eastAsiaTheme="minorHAnsi" w:hAnsi="Times New Roman"/>
      <w:sz w:val="24"/>
    </w:rPr>
  </w:style>
  <w:style w:type="paragraph" w:customStyle="1" w:styleId="DA4FB414BE3043B5B59E951B97AF621D1">
    <w:name w:val="DA4FB414BE3043B5B59E951B97AF621D1"/>
    <w:rsid w:val="008916A7"/>
    <w:rPr>
      <w:rFonts w:ascii="Times New Roman" w:eastAsiaTheme="minorHAnsi" w:hAnsi="Times New Roman"/>
      <w:sz w:val="24"/>
    </w:rPr>
  </w:style>
  <w:style w:type="paragraph" w:customStyle="1" w:styleId="487964CC355C46AC90254388D99FB82D15">
    <w:name w:val="487964CC355C46AC90254388D99FB82D15"/>
    <w:rsid w:val="008916A7"/>
    <w:rPr>
      <w:rFonts w:ascii="Times New Roman" w:eastAsiaTheme="minorHAnsi" w:hAnsi="Times New Roman"/>
      <w:sz w:val="24"/>
    </w:rPr>
  </w:style>
  <w:style w:type="paragraph" w:customStyle="1" w:styleId="FE857F3345154F08BA453BD2E2EAAC8B15">
    <w:name w:val="FE857F3345154F08BA453BD2E2EAAC8B15"/>
    <w:rsid w:val="008916A7"/>
    <w:rPr>
      <w:rFonts w:ascii="Times New Roman" w:eastAsiaTheme="minorHAnsi" w:hAnsi="Times New Roman"/>
      <w:sz w:val="24"/>
    </w:rPr>
  </w:style>
  <w:style w:type="paragraph" w:customStyle="1" w:styleId="E7EF9FAEA3FC42D29905FAFBC13D71D21">
    <w:name w:val="E7EF9FAEA3FC42D29905FAFBC13D71D21"/>
    <w:rsid w:val="008916A7"/>
    <w:rPr>
      <w:rFonts w:ascii="Times New Roman" w:eastAsiaTheme="minorHAnsi" w:hAnsi="Times New Roman"/>
      <w:sz w:val="24"/>
    </w:rPr>
  </w:style>
  <w:style w:type="paragraph" w:customStyle="1" w:styleId="891CC5BCFBDF4B439D2B55A2EC2AAFEC15">
    <w:name w:val="891CC5BCFBDF4B439D2B55A2EC2AAFEC15"/>
    <w:rsid w:val="008916A7"/>
    <w:rPr>
      <w:rFonts w:ascii="Times New Roman" w:eastAsiaTheme="minorHAnsi" w:hAnsi="Times New Roman"/>
      <w:sz w:val="24"/>
    </w:rPr>
  </w:style>
  <w:style w:type="paragraph" w:customStyle="1" w:styleId="F30118D547EE4871908D18DA3738DA1F15">
    <w:name w:val="F30118D547EE4871908D18DA3738DA1F15"/>
    <w:rsid w:val="008916A7"/>
    <w:rPr>
      <w:rFonts w:ascii="Times New Roman" w:eastAsiaTheme="minorHAnsi" w:hAnsi="Times New Roman"/>
      <w:sz w:val="24"/>
    </w:rPr>
  </w:style>
  <w:style w:type="paragraph" w:customStyle="1" w:styleId="FC08EC43465D41C7A06DF7F05C410DC81">
    <w:name w:val="FC08EC43465D41C7A06DF7F05C410DC81"/>
    <w:rsid w:val="008916A7"/>
    <w:rPr>
      <w:rFonts w:ascii="Times New Roman" w:eastAsiaTheme="minorHAnsi" w:hAnsi="Times New Roman"/>
      <w:sz w:val="24"/>
    </w:rPr>
  </w:style>
  <w:style w:type="paragraph" w:customStyle="1" w:styleId="AC3E0D66A9494FA5A275A0E2F668757C15">
    <w:name w:val="AC3E0D66A9494FA5A275A0E2F668757C15"/>
    <w:rsid w:val="008916A7"/>
    <w:rPr>
      <w:rFonts w:ascii="Times New Roman" w:eastAsiaTheme="minorHAnsi" w:hAnsi="Times New Roman"/>
      <w:sz w:val="24"/>
    </w:rPr>
  </w:style>
  <w:style w:type="paragraph" w:customStyle="1" w:styleId="6567C4008AC344068730CB0349CD0A7915">
    <w:name w:val="6567C4008AC344068730CB0349CD0A7915"/>
    <w:rsid w:val="008916A7"/>
    <w:rPr>
      <w:rFonts w:ascii="Times New Roman" w:eastAsiaTheme="minorHAnsi" w:hAnsi="Times New Roman"/>
      <w:sz w:val="24"/>
    </w:rPr>
  </w:style>
  <w:style w:type="paragraph" w:customStyle="1" w:styleId="B1CCFC2CCF584F32AF7D52358D496D3E1">
    <w:name w:val="B1CCFC2CCF584F32AF7D52358D496D3E1"/>
    <w:rsid w:val="008916A7"/>
    <w:rPr>
      <w:rFonts w:ascii="Times New Roman" w:eastAsiaTheme="minorHAnsi" w:hAnsi="Times New Roman"/>
      <w:sz w:val="24"/>
    </w:rPr>
  </w:style>
  <w:style w:type="paragraph" w:customStyle="1" w:styleId="2D185328A71C4C129413A259F5CE0E3715">
    <w:name w:val="2D185328A71C4C129413A259F5CE0E3715"/>
    <w:rsid w:val="008916A7"/>
    <w:rPr>
      <w:rFonts w:ascii="Times New Roman" w:eastAsiaTheme="minorHAnsi" w:hAnsi="Times New Roman"/>
      <w:sz w:val="24"/>
    </w:rPr>
  </w:style>
  <w:style w:type="paragraph" w:customStyle="1" w:styleId="2AC3A4A25CB840B6AA590D173341F62215">
    <w:name w:val="2AC3A4A25CB840B6AA590D173341F62215"/>
    <w:rsid w:val="008916A7"/>
    <w:rPr>
      <w:rFonts w:ascii="Times New Roman" w:eastAsiaTheme="minorHAnsi" w:hAnsi="Times New Roman"/>
      <w:sz w:val="24"/>
    </w:rPr>
  </w:style>
  <w:style w:type="paragraph" w:customStyle="1" w:styleId="E9D6901B489C41288AB1EE56A71941CB1">
    <w:name w:val="E9D6901B489C41288AB1EE56A71941CB1"/>
    <w:rsid w:val="008916A7"/>
    <w:rPr>
      <w:rFonts w:ascii="Times New Roman" w:eastAsiaTheme="minorHAnsi" w:hAnsi="Times New Roman"/>
      <w:sz w:val="24"/>
    </w:rPr>
  </w:style>
  <w:style w:type="paragraph" w:customStyle="1" w:styleId="DBF37DAF23624BDEAB666AA56C04BD5B15">
    <w:name w:val="DBF37DAF23624BDEAB666AA56C04BD5B15"/>
    <w:rsid w:val="008916A7"/>
    <w:rPr>
      <w:rFonts w:ascii="Times New Roman" w:eastAsiaTheme="minorHAnsi" w:hAnsi="Times New Roman"/>
      <w:sz w:val="24"/>
    </w:rPr>
  </w:style>
  <w:style w:type="paragraph" w:customStyle="1" w:styleId="B9DD2F4401834CB7BD33501CAFBE186815">
    <w:name w:val="B9DD2F4401834CB7BD33501CAFBE186815"/>
    <w:rsid w:val="008916A7"/>
    <w:rPr>
      <w:rFonts w:ascii="Times New Roman" w:eastAsiaTheme="minorHAnsi" w:hAnsi="Times New Roman"/>
      <w:sz w:val="24"/>
    </w:rPr>
  </w:style>
  <w:style w:type="paragraph" w:customStyle="1" w:styleId="78715F09D519431281216D56D1491C001">
    <w:name w:val="78715F09D519431281216D56D1491C001"/>
    <w:rsid w:val="008916A7"/>
    <w:rPr>
      <w:rFonts w:ascii="Times New Roman" w:eastAsiaTheme="minorHAnsi" w:hAnsi="Times New Roman"/>
      <w:sz w:val="24"/>
    </w:rPr>
  </w:style>
  <w:style w:type="paragraph" w:customStyle="1" w:styleId="14A7FC6B8CE8473EBE6E3645CB96966015">
    <w:name w:val="14A7FC6B8CE8473EBE6E3645CB96966015"/>
    <w:rsid w:val="008916A7"/>
    <w:rPr>
      <w:rFonts w:ascii="Times New Roman" w:eastAsiaTheme="minorHAnsi" w:hAnsi="Times New Roman"/>
      <w:sz w:val="24"/>
    </w:rPr>
  </w:style>
  <w:style w:type="paragraph" w:customStyle="1" w:styleId="BEFE5478118046B0933B03859FE1CF5515">
    <w:name w:val="BEFE5478118046B0933B03859FE1CF5515"/>
    <w:rsid w:val="008916A7"/>
    <w:rPr>
      <w:rFonts w:ascii="Times New Roman" w:eastAsiaTheme="minorHAnsi" w:hAnsi="Times New Roman"/>
      <w:sz w:val="24"/>
    </w:rPr>
  </w:style>
  <w:style w:type="paragraph" w:customStyle="1" w:styleId="A0CA2A6B2AF243CAA9562F4FBF65798615">
    <w:name w:val="A0CA2A6B2AF243CAA9562F4FBF65798615"/>
    <w:rsid w:val="008916A7"/>
    <w:rPr>
      <w:rFonts w:ascii="Times New Roman" w:eastAsiaTheme="minorHAnsi" w:hAnsi="Times New Roman"/>
      <w:sz w:val="24"/>
    </w:rPr>
  </w:style>
  <w:style w:type="paragraph" w:customStyle="1" w:styleId="59A544BDD257408584E2346812E0D99718">
    <w:name w:val="59A544BDD257408584E2346812E0D99718"/>
    <w:rsid w:val="008916A7"/>
    <w:rPr>
      <w:rFonts w:ascii="Times New Roman" w:eastAsiaTheme="minorHAnsi" w:hAnsi="Times New Roman"/>
      <w:sz w:val="24"/>
    </w:rPr>
  </w:style>
  <w:style w:type="paragraph" w:customStyle="1" w:styleId="D169CF3CF5C142B5A5B600DB5DD9065D">
    <w:name w:val="D169CF3CF5C142B5A5B600DB5DD9065D"/>
    <w:rsid w:val="00513013"/>
  </w:style>
  <w:style w:type="paragraph" w:customStyle="1" w:styleId="A2021C51350B42288513C1EBCF217BD1">
    <w:name w:val="A2021C51350B42288513C1EBCF217BD1"/>
    <w:rsid w:val="00614F76"/>
  </w:style>
  <w:style w:type="paragraph" w:customStyle="1" w:styleId="3AFB08ECCBF24B0081060C8DE26609FA">
    <w:name w:val="3AFB08ECCBF24B0081060C8DE26609FA"/>
    <w:rsid w:val="00614F76"/>
  </w:style>
  <w:style w:type="paragraph" w:customStyle="1" w:styleId="9E4196F9AAE443F696A1CFA93877AE8F">
    <w:name w:val="9E4196F9AAE443F696A1CFA93877AE8F"/>
    <w:rsid w:val="00614F76"/>
  </w:style>
  <w:style w:type="paragraph" w:customStyle="1" w:styleId="19B6BD1B3BE848168D8D772FE7717186">
    <w:name w:val="19B6BD1B3BE848168D8D772FE7717186"/>
    <w:rsid w:val="00614F76"/>
  </w:style>
  <w:style w:type="paragraph" w:customStyle="1" w:styleId="912EA8A52D574F0CBAF0D97992348F41">
    <w:name w:val="912EA8A52D574F0CBAF0D97992348F41"/>
    <w:rsid w:val="00614F76"/>
  </w:style>
  <w:style w:type="paragraph" w:customStyle="1" w:styleId="38E71D01BDB742F28AE0631A9D620837">
    <w:name w:val="38E71D01BDB742F28AE0631A9D620837"/>
    <w:rsid w:val="00614F76"/>
  </w:style>
  <w:style w:type="paragraph" w:customStyle="1" w:styleId="791A355543044AF9AAF80A6F4FE7471C">
    <w:name w:val="791A355543044AF9AAF80A6F4FE7471C"/>
    <w:rsid w:val="00614F76"/>
  </w:style>
  <w:style w:type="paragraph" w:customStyle="1" w:styleId="BE87FB494012488A9A60148ABC9C68D3">
    <w:name w:val="BE87FB494012488A9A60148ABC9C68D3"/>
    <w:rsid w:val="00614F76"/>
  </w:style>
  <w:style w:type="paragraph" w:customStyle="1" w:styleId="9AA08EB4CC3849948F3B85B2A27C93CC">
    <w:name w:val="9AA08EB4CC3849948F3B85B2A27C93CC"/>
    <w:rsid w:val="00614F76"/>
  </w:style>
  <w:style w:type="paragraph" w:customStyle="1" w:styleId="CA59B7928AEC49618934069C39836940">
    <w:name w:val="CA59B7928AEC49618934069C39836940"/>
    <w:rsid w:val="00614F76"/>
  </w:style>
  <w:style w:type="paragraph" w:customStyle="1" w:styleId="D42C82FF51914E46AE3AACDE9F51B9CF">
    <w:name w:val="D42C82FF51914E46AE3AACDE9F51B9CF"/>
    <w:rsid w:val="00614F76"/>
  </w:style>
  <w:style w:type="paragraph" w:customStyle="1" w:styleId="0B3923E5B5DB4B57A94E1941F6BE4C56">
    <w:name w:val="0B3923E5B5DB4B57A94E1941F6BE4C56"/>
    <w:rsid w:val="00614F76"/>
  </w:style>
  <w:style w:type="paragraph" w:customStyle="1" w:styleId="0197CEFCD44544C8B2D5B8F34707508E">
    <w:name w:val="0197CEFCD44544C8B2D5B8F34707508E"/>
    <w:rsid w:val="00614F76"/>
  </w:style>
  <w:style w:type="paragraph" w:customStyle="1" w:styleId="40795CBD18FD4C2DB12C5C74950F070C">
    <w:name w:val="40795CBD18FD4C2DB12C5C74950F070C"/>
    <w:rsid w:val="00614F76"/>
  </w:style>
  <w:style w:type="paragraph" w:customStyle="1" w:styleId="2583B979C6394B08902F30F05CAF3DE8">
    <w:name w:val="2583B979C6394B08902F30F05CAF3DE8"/>
    <w:rsid w:val="00614F76"/>
  </w:style>
  <w:style w:type="paragraph" w:customStyle="1" w:styleId="60032B6BC7F74127853E91D7F5D13881">
    <w:name w:val="60032B6BC7F74127853E91D7F5D13881"/>
    <w:rsid w:val="00614F76"/>
  </w:style>
  <w:style w:type="paragraph" w:customStyle="1" w:styleId="0E160E259E434A769AB3194EC536B75D">
    <w:name w:val="0E160E259E434A769AB3194EC536B75D"/>
    <w:rsid w:val="00614F76"/>
  </w:style>
  <w:style w:type="paragraph" w:customStyle="1" w:styleId="C000ED32ECAC4776ADD04E6D67C04FC0">
    <w:name w:val="C000ED32ECAC4776ADD04E6D67C04FC0"/>
    <w:rsid w:val="00614F76"/>
  </w:style>
  <w:style w:type="paragraph" w:customStyle="1" w:styleId="98F28FEF74EE46E1BF41441A729AC33C">
    <w:name w:val="98F28FEF74EE46E1BF41441A729AC33C"/>
    <w:rsid w:val="00614F76"/>
  </w:style>
  <w:style w:type="paragraph" w:customStyle="1" w:styleId="C7ADF2C397AE41D38F698D0557A39F6D">
    <w:name w:val="C7ADF2C397AE41D38F698D0557A39F6D"/>
    <w:rsid w:val="00614F76"/>
  </w:style>
  <w:style w:type="paragraph" w:customStyle="1" w:styleId="DE05C0849F7A446290F0503BBE077751">
    <w:name w:val="DE05C0849F7A446290F0503BBE077751"/>
    <w:rsid w:val="00614F76"/>
  </w:style>
  <w:style w:type="paragraph" w:customStyle="1" w:styleId="2BF8AC76454242CE985346FC2AF3D91A">
    <w:name w:val="2BF8AC76454242CE985346FC2AF3D91A"/>
    <w:rsid w:val="00614F76"/>
  </w:style>
  <w:style w:type="paragraph" w:customStyle="1" w:styleId="F2A51420C1B64E47BA755C3146A8B5DE">
    <w:name w:val="F2A51420C1B64E47BA755C3146A8B5DE"/>
    <w:rsid w:val="00614F76"/>
  </w:style>
  <w:style w:type="paragraph" w:customStyle="1" w:styleId="323A825EE2BF4895B9C72EFF7DF7385A">
    <w:name w:val="323A825EE2BF4895B9C72EFF7DF7385A"/>
    <w:rsid w:val="00614F76"/>
  </w:style>
  <w:style w:type="paragraph" w:customStyle="1" w:styleId="6E2666854FDB434BA085D14144EDCE5F">
    <w:name w:val="6E2666854FDB434BA085D14144EDCE5F"/>
    <w:rsid w:val="00614F76"/>
  </w:style>
  <w:style w:type="paragraph" w:customStyle="1" w:styleId="68D0AF0238D44A1289A547A7BCBB77A1">
    <w:name w:val="68D0AF0238D44A1289A547A7BCBB77A1"/>
    <w:rsid w:val="00614F76"/>
  </w:style>
  <w:style w:type="paragraph" w:customStyle="1" w:styleId="C301CD5453504D04BD108B5A8117206C">
    <w:name w:val="C301CD5453504D04BD108B5A8117206C"/>
    <w:rsid w:val="00614F76"/>
  </w:style>
  <w:style w:type="paragraph" w:customStyle="1" w:styleId="A3815AAC28A74C81A07204AD96322F6C">
    <w:name w:val="A3815AAC28A74C81A07204AD96322F6C"/>
    <w:rsid w:val="00614F76"/>
  </w:style>
  <w:style w:type="paragraph" w:customStyle="1" w:styleId="75FBB244B9A64B3481DF658708D2E0E9">
    <w:name w:val="75FBB244B9A64B3481DF658708D2E0E9"/>
    <w:rsid w:val="00614F76"/>
  </w:style>
  <w:style w:type="paragraph" w:customStyle="1" w:styleId="5AAA917B90074543AA090C4BFC1F09E4">
    <w:name w:val="5AAA917B90074543AA090C4BFC1F09E4"/>
    <w:rsid w:val="00614F76"/>
  </w:style>
  <w:style w:type="paragraph" w:customStyle="1" w:styleId="0422CDA5FDC044D2B7D3D0C590BB467B">
    <w:name w:val="0422CDA5FDC044D2B7D3D0C590BB467B"/>
    <w:rsid w:val="00614F76"/>
  </w:style>
  <w:style w:type="paragraph" w:customStyle="1" w:styleId="871EFD738BC54D41B27F23F47EA8BF3B">
    <w:name w:val="871EFD738BC54D41B27F23F47EA8BF3B"/>
    <w:rsid w:val="00C41FAB"/>
  </w:style>
  <w:style w:type="paragraph" w:customStyle="1" w:styleId="03F52EE11B13437DAA9775DC989F72A0">
    <w:name w:val="03F52EE11B13437DAA9775DC989F72A0"/>
    <w:rsid w:val="00C41FAB"/>
  </w:style>
  <w:style w:type="paragraph" w:customStyle="1" w:styleId="13C537F8969B42E48E4B2BE4042BAFF1">
    <w:name w:val="13C537F8969B42E48E4B2BE4042BAFF1"/>
    <w:rsid w:val="00C41FAB"/>
  </w:style>
  <w:style w:type="paragraph" w:customStyle="1" w:styleId="60753009BA214074BBFDAA9B361AA572">
    <w:name w:val="60753009BA214074BBFDAA9B361AA572"/>
    <w:rsid w:val="00C41FAB"/>
  </w:style>
  <w:style w:type="paragraph" w:customStyle="1" w:styleId="994DB51882674D12ABDD6A83F87F83A1">
    <w:name w:val="994DB51882674D12ABDD6A83F87F83A1"/>
    <w:rsid w:val="00C41FAB"/>
  </w:style>
  <w:style w:type="paragraph" w:customStyle="1" w:styleId="9914EF2D672E4499B8D27AE18A9230D0">
    <w:name w:val="9914EF2D672E4499B8D27AE18A9230D0"/>
    <w:rsid w:val="00C41FAB"/>
  </w:style>
  <w:style w:type="paragraph" w:customStyle="1" w:styleId="C1D872A37E46402BBDE4D45F1B9EB9CE">
    <w:name w:val="C1D872A37E46402BBDE4D45F1B9EB9CE"/>
    <w:rsid w:val="00C41FAB"/>
  </w:style>
  <w:style w:type="paragraph" w:customStyle="1" w:styleId="656853210AA440608D20CE82DD513B1D">
    <w:name w:val="656853210AA440608D20CE82DD513B1D"/>
    <w:rsid w:val="00C41FAB"/>
  </w:style>
  <w:style w:type="paragraph" w:customStyle="1" w:styleId="62A4AAA7F7CA4642B1B45ED1C102C0D1">
    <w:name w:val="62A4AAA7F7CA4642B1B45ED1C102C0D1"/>
    <w:rsid w:val="00C41FAB"/>
  </w:style>
  <w:style w:type="paragraph" w:customStyle="1" w:styleId="5EAD9052649243DA926793AA288C6832">
    <w:name w:val="5EAD9052649243DA926793AA288C6832"/>
    <w:rsid w:val="00C41FAB"/>
  </w:style>
  <w:style w:type="paragraph" w:customStyle="1" w:styleId="4E9B3CD51AFC4EA39E9FF7AC544C8F29">
    <w:name w:val="4E9B3CD51AFC4EA39E9FF7AC544C8F29"/>
    <w:rsid w:val="00C41FAB"/>
  </w:style>
  <w:style w:type="paragraph" w:customStyle="1" w:styleId="27D223E1A8D34AE7A9995F19E7DA459F">
    <w:name w:val="27D223E1A8D34AE7A9995F19E7DA459F"/>
    <w:rsid w:val="00C41FAB"/>
  </w:style>
  <w:style w:type="paragraph" w:customStyle="1" w:styleId="094B924DB99F42C3A370D2E33F690082">
    <w:name w:val="094B924DB99F42C3A370D2E33F690082"/>
    <w:rsid w:val="00C41FAB"/>
  </w:style>
  <w:style w:type="paragraph" w:customStyle="1" w:styleId="1031866234B944F3B809C717E2C5A98E">
    <w:name w:val="1031866234B944F3B809C717E2C5A98E"/>
    <w:rsid w:val="00C41FAB"/>
  </w:style>
  <w:style w:type="paragraph" w:customStyle="1" w:styleId="145A78CA36054A06B1B9C50BB4232789">
    <w:name w:val="145A78CA36054A06B1B9C50BB4232789"/>
    <w:rsid w:val="00D4750A"/>
  </w:style>
  <w:style w:type="paragraph" w:customStyle="1" w:styleId="AAE671BA6471458FA98A9E2637438A8F">
    <w:name w:val="AAE671BA6471458FA98A9E2637438A8F"/>
    <w:rsid w:val="00D4750A"/>
  </w:style>
  <w:style w:type="paragraph" w:customStyle="1" w:styleId="571FEB22D1B14B77A8DC6F065BC39E4C">
    <w:name w:val="571FEB22D1B14B77A8DC6F065BC39E4C"/>
    <w:rsid w:val="00D4750A"/>
  </w:style>
  <w:style w:type="paragraph" w:customStyle="1" w:styleId="4B316223137E49D5BC6ACAADC7EF86B2">
    <w:name w:val="4B316223137E49D5BC6ACAADC7EF86B2"/>
    <w:rsid w:val="00D4750A"/>
  </w:style>
  <w:style w:type="paragraph" w:customStyle="1" w:styleId="63245620BE1449C4BC773C2DD73A4DBC">
    <w:name w:val="63245620BE1449C4BC773C2DD73A4DBC"/>
    <w:rsid w:val="00D4750A"/>
  </w:style>
  <w:style w:type="paragraph" w:customStyle="1" w:styleId="1EB1A5B29A1340399441FB3C35A5AE84">
    <w:name w:val="1EB1A5B29A1340399441FB3C35A5AE84"/>
    <w:rsid w:val="00D4750A"/>
  </w:style>
  <w:style w:type="paragraph" w:customStyle="1" w:styleId="00A607E4DE394797ADA4A97B447080CB">
    <w:name w:val="00A607E4DE394797ADA4A97B447080CB"/>
    <w:rsid w:val="00D475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1B4B89E7E6AB499997281A2536582E" ma:contentTypeVersion="11" ma:contentTypeDescription="Create a new document." ma:contentTypeScope="" ma:versionID="78b0f0a398aa3f49168b62ed7907cab5">
  <xsd:schema xmlns:xsd="http://www.w3.org/2001/XMLSchema" xmlns:xs="http://www.w3.org/2001/XMLSchema" xmlns:p="http://schemas.microsoft.com/office/2006/metadata/properties" xmlns:ns3="a4f3290b-9c76-46da-989b-9ece11d6d9a4" xmlns:ns4="055cfca0-5d4b-45ab-85d3-e365d7c315d5" targetNamespace="http://schemas.microsoft.com/office/2006/metadata/properties" ma:root="true" ma:fieldsID="1c57c2c89446ea2f5fadfd0309321a33" ns3:_="" ns4:_="">
    <xsd:import namespace="a4f3290b-9c76-46da-989b-9ece11d6d9a4"/>
    <xsd:import namespace="055cfca0-5d4b-45ab-85d3-e365d7c315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290b-9c76-46da-989b-9ece11d6d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cfca0-5d4b-45ab-85d3-e365d7c315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F792-6F8D-404D-8A7D-CF337F1AB03D}">
  <ds:schemaRefs>
    <ds:schemaRef ds:uri="http://schemas.microsoft.com/sharepoint/v3/contenttype/forms"/>
  </ds:schemaRefs>
</ds:datastoreItem>
</file>

<file path=customXml/itemProps2.xml><?xml version="1.0" encoding="utf-8"?>
<ds:datastoreItem xmlns:ds="http://schemas.openxmlformats.org/officeDocument/2006/customXml" ds:itemID="{637C0931-C4F3-4FA6-BBF6-54F84E6F6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FC6925-B95E-4D7D-8E26-1151E83F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290b-9c76-46da-989b-9ece11d6d9a4"/>
    <ds:schemaRef ds:uri="055cfca0-5d4b-45ab-85d3-e365d7c31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058FF-9A31-6B43-84F1-7B2AA5C8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Myers</dc:creator>
  <cp:keywords/>
  <dc:description/>
  <cp:lastModifiedBy>Microsoft Office User</cp:lastModifiedBy>
  <cp:revision>2</cp:revision>
  <dcterms:created xsi:type="dcterms:W3CDTF">2020-03-13T12:30:00Z</dcterms:created>
  <dcterms:modified xsi:type="dcterms:W3CDTF">2020-03-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B4B89E7E6AB499997281A2536582E</vt:lpwstr>
  </property>
</Properties>
</file>